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8985" w14:textId="77777777" w:rsidR="00781100" w:rsidRDefault="00781100" w:rsidP="00AD0FF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8CD4C91" w14:textId="77777777" w:rsidR="00781100" w:rsidRDefault="00781100" w:rsidP="00AD0FF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5B3181D" w14:textId="77777777" w:rsidR="00781100" w:rsidRDefault="00781100" w:rsidP="00AD0FF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793779" w14:textId="77777777" w:rsidR="00781100" w:rsidRDefault="00781100" w:rsidP="00AD0FF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03789B1" w14:textId="77777777" w:rsidR="00781100" w:rsidRDefault="00781100" w:rsidP="00AD0FF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53B626A" w14:textId="4F51CD23" w:rsidR="00C13B85" w:rsidRPr="000B3D13" w:rsidRDefault="003C56CE" w:rsidP="00AD0FF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KRONIKA</w:t>
      </w:r>
      <w:r w:rsidR="00357340">
        <w:rPr>
          <w:rFonts w:ascii="Tahoma" w:hAnsi="Tahoma" w:cs="Tahoma"/>
          <w:b/>
          <w:bCs/>
          <w:sz w:val="24"/>
          <w:szCs w:val="24"/>
        </w:rPr>
        <w:t xml:space="preserve"> PIOTRKOWSKIEJ KOMUNIKACJI MIEJSKIEJ</w:t>
      </w:r>
    </w:p>
    <w:p w14:paraId="3B01AE26" w14:textId="4A82BFFF" w:rsidR="00357340" w:rsidRDefault="00357340" w:rsidP="00AD0FFD">
      <w:pPr>
        <w:jc w:val="center"/>
        <w:rPr>
          <w:rFonts w:ascii="Tahoma" w:hAnsi="Tahoma" w:cs="Tahoma"/>
          <w:sz w:val="24"/>
          <w:szCs w:val="24"/>
        </w:rPr>
      </w:pPr>
    </w:p>
    <w:p w14:paraId="2C4B378D" w14:textId="5C9EF1B7" w:rsidR="00AD0FFD" w:rsidRDefault="00AD0FFD" w:rsidP="00AD0FFD">
      <w:pPr>
        <w:jc w:val="center"/>
        <w:rPr>
          <w:rFonts w:ascii="Tahoma" w:hAnsi="Tahoma" w:cs="Tahoma"/>
          <w:sz w:val="18"/>
          <w:szCs w:val="18"/>
        </w:rPr>
      </w:pPr>
    </w:p>
    <w:p w14:paraId="5426F71F" w14:textId="77777777" w:rsidR="00781100" w:rsidRDefault="00781100" w:rsidP="00345169">
      <w:pPr>
        <w:spacing w:line="360" w:lineRule="auto"/>
        <w:rPr>
          <w:rFonts w:ascii="Tahoma" w:hAnsi="Tahoma" w:cs="Tahoma"/>
        </w:rPr>
      </w:pPr>
    </w:p>
    <w:p w14:paraId="2BE7CA36" w14:textId="77777777" w:rsidR="00781100" w:rsidRDefault="00781100" w:rsidP="00345169">
      <w:pPr>
        <w:spacing w:line="360" w:lineRule="auto"/>
        <w:rPr>
          <w:rFonts w:ascii="Tahoma" w:hAnsi="Tahoma" w:cs="Tahoma"/>
        </w:rPr>
      </w:pPr>
    </w:p>
    <w:p w14:paraId="58B16E70" w14:textId="1162911B" w:rsidR="00781100" w:rsidRDefault="00781100" w:rsidP="0034516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D658158" wp14:editId="5AA7212A">
            <wp:extent cx="6569710" cy="5038362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50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EDDF" w14:textId="77777777" w:rsidR="00781100" w:rsidRDefault="00781100" w:rsidP="00781100">
      <w:pPr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F03725">
        <w:rPr>
          <w:rFonts w:ascii="Tahoma" w:hAnsi="Tahoma" w:cs="Tahoma"/>
          <w:i/>
          <w:iCs/>
          <w:sz w:val="16"/>
          <w:szCs w:val="16"/>
        </w:rPr>
        <w:t>Na zdjęciu: uroczystość uruchomienia komunikacji miejskiej w Piotrkowie Trybunalskim,</w:t>
      </w:r>
    </w:p>
    <w:p w14:paraId="4FBACE91" w14:textId="77777777" w:rsidR="00781100" w:rsidRDefault="00781100" w:rsidP="00781100">
      <w:pPr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F03725">
        <w:rPr>
          <w:rFonts w:ascii="Tahoma" w:hAnsi="Tahoma" w:cs="Tahoma"/>
          <w:i/>
          <w:iCs/>
          <w:sz w:val="16"/>
          <w:szCs w:val="16"/>
        </w:rPr>
        <w:t>pl. Kościuszki, 1 maja 1956 r.</w:t>
      </w:r>
    </w:p>
    <w:p w14:paraId="2F2B8AE5" w14:textId="56B71E15" w:rsidR="00781100" w:rsidRDefault="00781100" w:rsidP="00781100">
      <w:pPr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F03725">
        <w:rPr>
          <w:rFonts w:ascii="Tahoma" w:hAnsi="Tahoma" w:cs="Tahoma"/>
          <w:i/>
          <w:iCs/>
          <w:sz w:val="16"/>
          <w:szCs w:val="16"/>
        </w:rPr>
        <w:t>(źródło: broszura wydana</w:t>
      </w:r>
      <w:r>
        <w:rPr>
          <w:rFonts w:ascii="Tahoma" w:hAnsi="Tahoma" w:cs="Tahoma"/>
          <w:i/>
          <w:iCs/>
          <w:sz w:val="16"/>
          <w:szCs w:val="16"/>
        </w:rPr>
        <w:br/>
      </w:r>
      <w:r w:rsidRPr="00F03725">
        <w:rPr>
          <w:rFonts w:ascii="Tahoma" w:hAnsi="Tahoma" w:cs="Tahoma"/>
          <w:i/>
          <w:iCs/>
          <w:sz w:val="16"/>
          <w:szCs w:val="16"/>
        </w:rPr>
        <w:t>z okazji 50 lat Piotrkowskiego Przedsiębiorstwa Gospodarki Komunalnej i Mieszkaniowej)</w:t>
      </w:r>
    </w:p>
    <w:p w14:paraId="4A09EFE2" w14:textId="77777777" w:rsidR="00781100" w:rsidRDefault="00781100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br w:type="page"/>
      </w:r>
    </w:p>
    <w:p w14:paraId="17E2EB8E" w14:textId="32C6CEE5" w:rsidR="00345169" w:rsidRPr="00345169" w:rsidRDefault="00781100" w:rsidP="0034516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="00345169" w:rsidRPr="00345169">
        <w:rPr>
          <w:rFonts w:ascii="Tahoma" w:hAnsi="Tahoma" w:cs="Tahoma"/>
        </w:rPr>
        <w:t>oczątki komunikacji miejskiej w Piotrkowie Trybunalskim sięgają drugiej połowy XIX wieku</w:t>
      </w:r>
      <w:r w:rsidR="001870BB">
        <w:rPr>
          <w:rFonts w:ascii="Tahoma" w:hAnsi="Tahoma" w:cs="Tahoma"/>
        </w:rPr>
        <w:t>, kiedy to</w:t>
      </w:r>
      <w:r w:rsidR="00AF4294">
        <w:rPr>
          <w:rFonts w:ascii="Tahoma" w:hAnsi="Tahoma" w:cs="Tahoma"/>
        </w:rPr>
        <w:br/>
      </w:r>
      <w:r w:rsidR="001870BB">
        <w:rPr>
          <w:rFonts w:ascii="Tahoma" w:hAnsi="Tahoma" w:cs="Tahoma"/>
        </w:rPr>
        <w:t xml:space="preserve">w </w:t>
      </w:r>
      <w:r w:rsidR="00345169" w:rsidRPr="00345169">
        <w:rPr>
          <w:rFonts w:ascii="Tahoma" w:hAnsi="Tahoma" w:cs="Tahoma"/>
        </w:rPr>
        <w:t>1862 r</w:t>
      </w:r>
      <w:r w:rsidR="001870BB">
        <w:rPr>
          <w:rFonts w:ascii="Tahoma" w:hAnsi="Tahoma" w:cs="Tahoma"/>
        </w:rPr>
        <w:t>.</w:t>
      </w:r>
      <w:r w:rsidR="00345169" w:rsidRPr="00345169">
        <w:rPr>
          <w:rFonts w:ascii="Tahoma" w:hAnsi="Tahoma" w:cs="Tahoma"/>
        </w:rPr>
        <w:t xml:space="preserve"> uruchomiono stałe kursowanie omnibusu między Śródmieściem a dworcem Kolei Żelaznej Warszawsko-Wiedeńskiej.</w:t>
      </w:r>
    </w:p>
    <w:p w14:paraId="2080BBE8" w14:textId="7E5AE380" w:rsidR="00345169" w:rsidRPr="00345169" w:rsidRDefault="00E47266" w:rsidP="0034516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 uruchomieniu w 1902 r.</w:t>
      </w:r>
      <w:r w:rsidR="00345169" w:rsidRPr="00345169">
        <w:rPr>
          <w:rFonts w:ascii="Tahoma" w:hAnsi="Tahoma" w:cs="Tahoma"/>
        </w:rPr>
        <w:t xml:space="preserve"> kolejki wąskotorowej do Sulejowa zaprojektowano połączenie obu dworców kolejowych za pomocą linii tramwajowej. Linia miała przebiegać dzisiejszymi ulicami: Sulejowską, Śląską, Żeromskiego, al. 3 Maja, pl. Kościuszki, Słowackiego, Polskiej Organizacji Wojskowej do Dworca PKP</w:t>
      </w:r>
      <w:r w:rsidR="00AF4294">
        <w:rPr>
          <w:rFonts w:ascii="Tahoma" w:hAnsi="Tahoma" w:cs="Tahoma"/>
        </w:rPr>
        <w:br/>
      </w:r>
      <w:r w:rsidR="00345169" w:rsidRPr="00345169">
        <w:rPr>
          <w:rFonts w:ascii="Tahoma" w:hAnsi="Tahoma" w:cs="Tahoma"/>
        </w:rPr>
        <w:t xml:space="preserve">i dalej Polskiej Organizacji Wojskowej, Wojska Polskiego aż do pętli na Szczekanicy. </w:t>
      </w:r>
      <w:r w:rsidR="001870BB">
        <w:rPr>
          <w:rFonts w:ascii="Tahoma" w:hAnsi="Tahoma" w:cs="Tahoma"/>
        </w:rPr>
        <w:t>P</w:t>
      </w:r>
      <w:r w:rsidR="00345169" w:rsidRPr="00345169">
        <w:rPr>
          <w:rFonts w:ascii="Tahoma" w:hAnsi="Tahoma" w:cs="Tahoma"/>
        </w:rPr>
        <w:t>rojekt ten nie został zrealizowany, głównie z powodów finansowych.</w:t>
      </w:r>
    </w:p>
    <w:p w14:paraId="1F4A4313" w14:textId="6224CA51" w:rsidR="00345169" w:rsidRPr="00345169" w:rsidRDefault="00E47266" w:rsidP="0034516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latach dwudziestych XX w.</w:t>
      </w:r>
      <w:r w:rsidR="00345169" w:rsidRPr="00345169">
        <w:rPr>
          <w:rFonts w:ascii="Tahoma" w:hAnsi="Tahoma" w:cs="Tahoma"/>
        </w:rPr>
        <w:t xml:space="preserve"> funkcjonowało w Piotrkowie Trybunalskim 10 postoi obsługiwanych przez 64 dorożki konne, 30 autob</w:t>
      </w:r>
      <w:r w:rsidR="00FD3E7F">
        <w:rPr>
          <w:rFonts w:ascii="Tahoma" w:hAnsi="Tahoma" w:cs="Tahoma"/>
        </w:rPr>
        <w:t>usów i autotaksówek. W 1929 r.</w:t>
      </w:r>
      <w:r w:rsidR="00345169" w:rsidRPr="00345169">
        <w:rPr>
          <w:rFonts w:ascii="Tahoma" w:hAnsi="Tahoma" w:cs="Tahoma"/>
        </w:rPr>
        <w:t xml:space="preserve"> miasto powiększyło swą bazę transportową, za</w:t>
      </w:r>
      <w:r>
        <w:rPr>
          <w:rFonts w:ascii="Tahoma" w:hAnsi="Tahoma" w:cs="Tahoma"/>
        </w:rPr>
        <w:t>kupując 4</w:t>
      </w:r>
      <w:r w:rsidR="00345169" w:rsidRPr="00345169">
        <w:rPr>
          <w:rFonts w:ascii="Tahoma" w:hAnsi="Tahoma" w:cs="Tahoma"/>
        </w:rPr>
        <w:t xml:space="preserve"> autobusy marki General Motor Trucks.</w:t>
      </w:r>
    </w:p>
    <w:p w14:paraId="2567D733" w14:textId="68915CDB" w:rsidR="00345169" w:rsidRPr="00345169" w:rsidRDefault="00345169" w:rsidP="00345169">
      <w:pPr>
        <w:spacing w:line="360" w:lineRule="auto"/>
        <w:rPr>
          <w:rFonts w:ascii="Tahoma" w:hAnsi="Tahoma" w:cs="Tahoma"/>
        </w:rPr>
      </w:pPr>
      <w:r w:rsidRPr="00345169">
        <w:rPr>
          <w:rFonts w:ascii="Tahoma" w:hAnsi="Tahoma" w:cs="Tahoma"/>
        </w:rPr>
        <w:t>W latach trzydziestych po raz kolejny planowano przedłużenie kolejki wąskotorowej do Śródmieścia</w:t>
      </w:r>
      <w:r w:rsidR="001870BB">
        <w:rPr>
          <w:rFonts w:ascii="Tahoma" w:hAnsi="Tahoma" w:cs="Tahoma"/>
        </w:rPr>
        <w:t xml:space="preserve"> lub nawet zastąpienie jej linią tramwajową</w:t>
      </w:r>
      <w:r w:rsidRPr="00345169">
        <w:rPr>
          <w:rFonts w:ascii="Tahoma" w:hAnsi="Tahoma" w:cs="Tahoma"/>
        </w:rPr>
        <w:t>. Krańcówka miała zostać umieszczona na placu Czarnieckiego,</w:t>
      </w:r>
      <w:r w:rsidR="00AF4294">
        <w:rPr>
          <w:rFonts w:ascii="Tahoma" w:hAnsi="Tahoma" w:cs="Tahoma"/>
        </w:rPr>
        <w:br/>
      </w:r>
      <w:r w:rsidRPr="00345169">
        <w:rPr>
          <w:rFonts w:ascii="Tahoma" w:hAnsi="Tahoma" w:cs="Tahoma"/>
        </w:rPr>
        <w:t>na placu Niepodległości lub na placu Zamkowym. Również i tym razem plany te nie zostały zrealizowane.</w:t>
      </w:r>
    </w:p>
    <w:p w14:paraId="04563D81" w14:textId="468EF227" w:rsidR="00345169" w:rsidRDefault="00FD3E7F" w:rsidP="009865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1948 r.</w:t>
      </w:r>
      <w:r w:rsidR="00345169" w:rsidRPr="00345169">
        <w:rPr>
          <w:rFonts w:ascii="Tahoma" w:hAnsi="Tahoma" w:cs="Tahoma"/>
        </w:rPr>
        <w:t xml:space="preserve"> uruchomiono komunikację miejską na dwóch trasach: 1</w:t>
      </w:r>
      <w:r w:rsidR="00331C69">
        <w:rPr>
          <w:rFonts w:ascii="Tahoma" w:hAnsi="Tahoma" w:cs="Tahoma"/>
        </w:rPr>
        <w:t xml:space="preserve"> </w:t>
      </w:r>
      <w:r w:rsidR="00345169" w:rsidRPr="00345169">
        <w:rPr>
          <w:rFonts w:ascii="Tahoma" w:hAnsi="Tahoma" w:cs="Tahoma"/>
        </w:rPr>
        <w:t>Dworzec PKP - Bugaj (uruchomiona 3 czerwca 1948 r.) i 2</w:t>
      </w:r>
      <w:r w:rsidR="00331C69">
        <w:rPr>
          <w:rFonts w:ascii="Tahoma" w:hAnsi="Tahoma" w:cs="Tahoma"/>
        </w:rPr>
        <w:t xml:space="preserve"> </w:t>
      </w:r>
      <w:r w:rsidR="00345169" w:rsidRPr="00345169">
        <w:rPr>
          <w:rFonts w:ascii="Tahoma" w:hAnsi="Tahoma" w:cs="Tahoma"/>
        </w:rPr>
        <w:t xml:space="preserve">Szczekanica - Bugaj (uruchomiona ok. 20 czerwca 1948 r.). Tabor składał się z 2 </w:t>
      </w:r>
      <w:r w:rsidR="001870BB">
        <w:rPr>
          <w:rFonts w:ascii="Tahoma" w:hAnsi="Tahoma" w:cs="Tahoma"/>
        </w:rPr>
        <w:t>krytych plandekami</w:t>
      </w:r>
      <w:r w:rsidR="00345169" w:rsidRPr="00345169">
        <w:rPr>
          <w:rFonts w:ascii="Tahoma" w:hAnsi="Tahoma" w:cs="Tahoma"/>
        </w:rPr>
        <w:t xml:space="preserve"> ciężarówek marki Guy, zakupionych od warszawskiego Zarządu Miejskiego. Po kilku miesiącach komunikacja ta upadła, m.in. z powodu braku starań władz miasta o zakup autobusów. Kolejną próbę uruchomienia komunikacji miejskiej w Piotrkowie Trybunalskim podjęto w 1950 r. Miejskie Przedsiębiorstwo Gospodarki Komunalnej zakupiło od MPK Częstochowa kilka zdezelowanych autobusów. Były one jednak w tak złym stanie technicznym, że pomimo wielu starań mechaników nigdy nie wyjechały na miasto.</w:t>
      </w:r>
    </w:p>
    <w:p w14:paraId="4CE80590" w14:textId="353DC118" w:rsidR="00345169" w:rsidRDefault="00EA26C8" w:rsidP="001870B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4"/>
          <w:szCs w:val="24"/>
        </w:rPr>
        <w:t>Lata 1956-</w:t>
      </w:r>
      <w:r w:rsidR="001870BB" w:rsidRPr="00357340">
        <w:rPr>
          <w:rFonts w:ascii="Tahoma" w:hAnsi="Tahoma" w:cs="Tahoma"/>
          <w:b/>
          <w:bCs/>
          <w:sz w:val="24"/>
          <w:szCs w:val="24"/>
        </w:rPr>
        <w:t>19</w:t>
      </w:r>
      <w:r w:rsidR="001870BB">
        <w:rPr>
          <w:rFonts w:ascii="Tahoma" w:hAnsi="Tahoma" w:cs="Tahoma"/>
          <w:b/>
          <w:bCs/>
          <w:sz w:val="24"/>
          <w:szCs w:val="24"/>
        </w:rPr>
        <w:t>76</w:t>
      </w:r>
    </w:p>
    <w:p w14:paraId="1C09636A" w14:textId="6A8FB641" w:rsidR="00113C2A" w:rsidRDefault="00FD3E7F" w:rsidP="009865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 </w:t>
      </w:r>
      <w:r w:rsidR="00113C2A" w:rsidRPr="00331C69">
        <w:rPr>
          <w:rFonts w:ascii="Tahoma" w:hAnsi="Tahoma" w:cs="Tahoma"/>
        </w:rPr>
        <w:t xml:space="preserve">maja </w:t>
      </w:r>
      <w:r w:rsidR="00357340" w:rsidRPr="00331C69">
        <w:rPr>
          <w:rFonts w:ascii="Tahoma" w:hAnsi="Tahoma" w:cs="Tahoma"/>
        </w:rPr>
        <w:t>1956 r.</w:t>
      </w:r>
      <w:r w:rsidR="001870BB" w:rsidRPr="00331C69">
        <w:rPr>
          <w:rFonts w:ascii="Tahoma" w:hAnsi="Tahoma" w:cs="Tahoma"/>
        </w:rPr>
        <w:t xml:space="preserve"> próba uruchomienia komunikacji miejskiej w Piotrkowie Trybunalskim wreszcie się powiodła. Tego dnia 6</w:t>
      </w:r>
      <w:r w:rsidR="00113C2A" w:rsidRPr="00331C69">
        <w:rPr>
          <w:rFonts w:ascii="Tahoma" w:hAnsi="Tahoma" w:cs="Tahoma"/>
        </w:rPr>
        <w:t xml:space="preserve"> autobusów marki Star </w:t>
      </w:r>
      <w:r>
        <w:rPr>
          <w:rFonts w:ascii="Tahoma" w:hAnsi="Tahoma" w:cs="Tahoma"/>
        </w:rPr>
        <w:t xml:space="preserve">należących do </w:t>
      </w:r>
      <w:r w:rsidR="00331C69" w:rsidRPr="00331C69">
        <w:rPr>
          <w:rFonts w:ascii="Tahoma" w:hAnsi="Tahoma" w:cs="Tahoma"/>
        </w:rPr>
        <w:t xml:space="preserve">Miejskiego Zakładu Komunikacyjnego działającego w strukturach Miejskiego Przedsiębiorstwa Gospodarki Komunalnej </w:t>
      </w:r>
      <w:r>
        <w:rPr>
          <w:rFonts w:ascii="Tahoma" w:hAnsi="Tahoma" w:cs="Tahoma"/>
        </w:rPr>
        <w:t>wyjechało na 2</w:t>
      </w:r>
      <w:r w:rsidR="00113C2A" w:rsidRPr="00331C69">
        <w:rPr>
          <w:rFonts w:ascii="Tahoma" w:hAnsi="Tahoma" w:cs="Tahoma"/>
        </w:rPr>
        <w:t xml:space="preserve"> linie:</w:t>
      </w:r>
      <w:r w:rsidR="00331C69" w:rsidRPr="00331C69">
        <w:rPr>
          <w:rFonts w:ascii="Tahoma" w:hAnsi="Tahoma" w:cs="Tahoma"/>
        </w:rPr>
        <w:t xml:space="preserve"> </w:t>
      </w:r>
      <w:r w:rsidR="00113C2A" w:rsidRPr="00331C69">
        <w:rPr>
          <w:rFonts w:ascii="Tahoma" w:hAnsi="Tahoma" w:cs="Tahoma"/>
        </w:rPr>
        <w:t>1 Wojska Polskiego - Bugaj</w:t>
      </w:r>
      <w:r w:rsidR="00331C69">
        <w:rPr>
          <w:rFonts w:ascii="Tahoma" w:hAnsi="Tahoma" w:cs="Tahoma"/>
        </w:rPr>
        <w:t xml:space="preserve"> i </w:t>
      </w:r>
      <w:r w:rsidR="00113C2A" w:rsidRPr="00331C69">
        <w:rPr>
          <w:rFonts w:ascii="Tahoma" w:hAnsi="Tahoma" w:cs="Tahoma"/>
        </w:rPr>
        <w:t>2 HSO „KARA” - Roosevelta.</w:t>
      </w:r>
      <w:r w:rsidR="00331C69">
        <w:rPr>
          <w:rFonts w:ascii="Tahoma" w:hAnsi="Tahoma" w:cs="Tahoma"/>
        </w:rPr>
        <w:t xml:space="preserve"> </w:t>
      </w:r>
      <w:r w:rsidR="00113C2A" w:rsidRPr="00113C2A">
        <w:rPr>
          <w:rFonts w:ascii="Tahoma" w:hAnsi="Tahoma" w:cs="Tahoma"/>
        </w:rPr>
        <w:t>Długość tras obu linii wynosi</w:t>
      </w:r>
      <w:r w:rsidR="00986561">
        <w:rPr>
          <w:rFonts w:ascii="Tahoma" w:hAnsi="Tahoma" w:cs="Tahoma"/>
        </w:rPr>
        <w:t xml:space="preserve">ła </w:t>
      </w:r>
      <w:r w:rsidR="00113C2A" w:rsidRPr="00113C2A">
        <w:rPr>
          <w:rFonts w:ascii="Tahoma" w:hAnsi="Tahoma" w:cs="Tahoma"/>
        </w:rPr>
        <w:t>13 km.</w:t>
      </w:r>
    </w:p>
    <w:p w14:paraId="5C91C20F" w14:textId="77777777" w:rsidR="00F03725" w:rsidRDefault="00F03725" w:rsidP="00F0372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 1959 r. tabor MZK liczył </w:t>
      </w:r>
      <w:r w:rsidRPr="00113C2A">
        <w:rPr>
          <w:rFonts w:ascii="Tahoma" w:hAnsi="Tahoma" w:cs="Tahoma"/>
        </w:rPr>
        <w:t>17 autobusów marek S</w:t>
      </w:r>
      <w:r>
        <w:rPr>
          <w:rFonts w:ascii="Tahoma" w:hAnsi="Tahoma" w:cs="Tahoma"/>
        </w:rPr>
        <w:t>tar</w:t>
      </w:r>
      <w:r w:rsidRPr="00113C2A">
        <w:rPr>
          <w:rFonts w:ascii="Tahoma" w:hAnsi="Tahoma" w:cs="Tahoma"/>
        </w:rPr>
        <w:t xml:space="preserve"> oraz S</w:t>
      </w:r>
      <w:r>
        <w:rPr>
          <w:rFonts w:ascii="Tahoma" w:hAnsi="Tahoma" w:cs="Tahoma"/>
        </w:rPr>
        <w:t>an. Autobusy kursowały na trzech liniach, oprócz linii 1 i 2 funkcjonowała także linia 3 z ul. Słowackiego do ul. Wolborskiej.</w:t>
      </w:r>
    </w:p>
    <w:p w14:paraId="264FC052" w14:textId="5ECEA319" w:rsidR="00F03725" w:rsidRDefault="00F03725" w:rsidP="00F0372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1966 r. w ramach piotrkowskiej komunikacji miejskiej funkcjonowało pięć linii autobusowych. Najmniejsze znaczenie w obsłudze miasta miała linia 5 kursująca do Gomulina i Bujen, na której wykonywanych było kilka kursów dziennie. Na pozostałych liniach kursowały po 2-3 autobusy</w:t>
      </w:r>
      <w:r>
        <w:rPr>
          <w:rFonts w:ascii="Tahoma" w:hAnsi="Tahoma" w:cs="Tahoma"/>
        </w:rPr>
        <w:br/>
        <w:t>z częstotliwością od 20 do 30 minut. Wg materiałów prasowych, w 1966 r. autobusy MZK przejechały 1 462 tys. wozokm i przewiozły 11 065 tys. pasażerów.</w:t>
      </w:r>
    </w:p>
    <w:p w14:paraId="47DE7494" w14:textId="08EFB3C6" w:rsidR="00986561" w:rsidRDefault="00986561" w:rsidP="009865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ok później funkcjonowała już linia 6, na której w ramach eksperymentu w godzinach szczytu</w:t>
      </w:r>
      <w:r w:rsidR="00AF4294">
        <w:rPr>
          <w:rFonts w:ascii="Tahoma" w:hAnsi="Tahoma" w:cs="Tahoma"/>
        </w:rPr>
        <w:br/>
      </w:r>
      <w:r>
        <w:rPr>
          <w:rFonts w:ascii="Tahoma" w:hAnsi="Tahoma" w:cs="Tahoma"/>
        </w:rPr>
        <w:t>(od poniedziałku do piątku w godz. 5-8 i 13-16, a w soboty w godz. 11-14) kursowały 3 autobusy.</w:t>
      </w:r>
      <w:r w:rsidR="00AF4294">
        <w:rPr>
          <w:rFonts w:ascii="Tahoma" w:hAnsi="Tahoma" w:cs="Tahoma"/>
        </w:rPr>
        <w:br/>
      </w:r>
      <w:r>
        <w:rPr>
          <w:rFonts w:ascii="Tahoma" w:hAnsi="Tahoma" w:cs="Tahoma"/>
        </w:rPr>
        <w:t>W pozostałych godzinach na linii 6 obowiązywała częstotliwość 20-minutowa.</w:t>
      </w:r>
    </w:p>
    <w:p w14:paraId="0368844A" w14:textId="067A3C95" w:rsidR="00986561" w:rsidRDefault="00986561" w:rsidP="009865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1968 r. rozpoczęła się budowa nowej zajezdni autobusowej przy ul. Krakowskie Przedmieście.</w:t>
      </w:r>
    </w:p>
    <w:p w14:paraId="1A72D34F" w14:textId="4E8A97B5" w:rsidR="008272E8" w:rsidRDefault="008272E8" w:rsidP="009865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Od 2 maja 1970 r. na </w:t>
      </w:r>
      <w:r w:rsidR="007A4A02">
        <w:rPr>
          <w:rFonts w:ascii="Tahoma" w:hAnsi="Tahoma" w:cs="Tahoma"/>
        </w:rPr>
        <w:t>liniach: 4, 6 i 7 wprowadzono samoobsługę (bilety kasowane w kasownikach).</w:t>
      </w:r>
      <w:r w:rsidR="00AF4294">
        <w:rPr>
          <w:rFonts w:ascii="Tahoma" w:hAnsi="Tahoma" w:cs="Tahoma"/>
        </w:rPr>
        <w:br/>
      </w:r>
      <w:r w:rsidR="007A4A02">
        <w:rPr>
          <w:rFonts w:ascii="Tahoma" w:hAnsi="Tahoma" w:cs="Tahoma"/>
        </w:rPr>
        <w:t>W tym roku pojawiły się także plany zwiększenia częstotliwości kursowania linii</w:t>
      </w:r>
      <w:r w:rsidR="00331C69">
        <w:rPr>
          <w:rFonts w:ascii="Tahoma" w:hAnsi="Tahoma" w:cs="Tahoma"/>
        </w:rPr>
        <w:t>:</w:t>
      </w:r>
      <w:r w:rsidR="007A4A02">
        <w:rPr>
          <w:rFonts w:ascii="Tahoma" w:hAnsi="Tahoma" w:cs="Tahoma"/>
        </w:rPr>
        <w:t xml:space="preserve"> 1, 2 i 6 oraz </w:t>
      </w:r>
      <w:r w:rsidR="00331C69">
        <w:rPr>
          <w:rFonts w:ascii="Tahoma" w:hAnsi="Tahoma" w:cs="Tahoma"/>
        </w:rPr>
        <w:t>uruchomienia</w:t>
      </w:r>
      <w:r w:rsidR="007A4A02">
        <w:rPr>
          <w:rFonts w:ascii="Tahoma" w:hAnsi="Tahoma" w:cs="Tahoma"/>
        </w:rPr>
        <w:t xml:space="preserve"> now</w:t>
      </w:r>
      <w:r w:rsidR="00331C69">
        <w:rPr>
          <w:rFonts w:ascii="Tahoma" w:hAnsi="Tahoma" w:cs="Tahoma"/>
        </w:rPr>
        <w:t>ych</w:t>
      </w:r>
      <w:r w:rsidR="007A4A02">
        <w:rPr>
          <w:rFonts w:ascii="Tahoma" w:hAnsi="Tahoma" w:cs="Tahoma"/>
        </w:rPr>
        <w:t xml:space="preserve"> lini</w:t>
      </w:r>
      <w:r w:rsidR="00331C69">
        <w:rPr>
          <w:rFonts w:ascii="Tahoma" w:hAnsi="Tahoma" w:cs="Tahoma"/>
        </w:rPr>
        <w:t>i</w:t>
      </w:r>
      <w:r w:rsidR="007A4A02">
        <w:rPr>
          <w:rFonts w:ascii="Tahoma" w:hAnsi="Tahoma" w:cs="Tahoma"/>
        </w:rPr>
        <w:t>, z których jedna połączyłaby dworce autobusowy i kolejowy, szpitale przy ul. Roosevelta, Rakowskiej i Wojska Polskiego oraz Prezydium MRN, a dwie kolejne, o numerach 8 i 9 połączyłyby odpowiednio</w:t>
      </w:r>
      <w:r w:rsidR="00FD3E7F">
        <w:rPr>
          <w:rFonts w:ascii="Tahoma" w:hAnsi="Tahoma" w:cs="Tahoma"/>
        </w:rPr>
        <w:t>: FMG „Pioma” z Os. Wysoka i</w:t>
      </w:r>
      <w:r w:rsidR="00692004">
        <w:rPr>
          <w:rFonts w:ascii="Tahoma" w:hAnsi="Tahoma" w:cs="Tahoma"/>
        </w:rPr>
        <w:t xml:space="preserve"> ul. Barlickiego (obecnie Łódzką) oraz FMG ”Pioma” z ul. Rolniczą</w:t>
      </w:r>
      <w:r w:rsidR="00331C69">
        <w:rPr>
          <w:rFonts w:ascii="Tahoma" w:hAnsi="Tahoma" w:cs="Tahoma"/>
        </w:rPr>
        <w:t>. Planowano także</w:t>
      </w:r>
      <w:r w:rsidR="00692004">
        <w:rPr>
          <w:rFonts w:ascii="Tahoma" w:hAnsi="Tahoma" w:cs="Tahoma"/>
        </w:rPr>
        <w:t xml:space="preserve"> </w:t>
      </w:r>
      <w:r w:rsidR="00331C69">
        <w:rPr>
          <w:rFonts w:ascii="Tahoma" w:hAnsi="Tahoma" w:cs="Tahoma"/>
        </w:rPr>
        <w:t>wydłużenie</w:t>
      </w:r>
      <w:r w:rsidR="00692004">
        <w:rPr>
          <w:rFonts w:ascii="Tahoma" w:hAnsi="Tahoma" w:cs="Tahoma"/>
        </w:rPr>
        <w:t xml:space="preserve"> linii 1 i 6 do Wierzej. W tym samym roku do samoobsługi dołączyła linia 3.</w:t>
      </w:r>
    </w:p>
    <w:p w14:paraId="4156AF96" w14:textId="546D8342" w:rsidR="00113C2A" w:rsidRDefault="00692004" w:rsidP="0069200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 następnym roku </w:t>
      </w:r>
      <w:r w:rsidR="0024598F">
        <w:rPr>
          <w:rFonts w:ascii="Tahoma" w:hAnsi="Tahoma" w:cs="Tahoma"/>
        </w:rPr>
        <w:t xml:space="preserve">(1971) </w:t>
      </w:r>
      <w:r>
        <w:rPr>
          <w:rFonts w:ascii="Tahoma" w:hAnsi="Tahoma" w:cs="Tahoma"/>
        </w:rPr>
        <w:t>udało się zrealizować większość planów, tj. wybrane kursy lini</w:t>
      </w:r>
      <w:r w:rsidR="0024598F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1 i 6 wydłużono do Wierzej (na linii 1 było to 35 kursów w dni powszednie oraz 21 kursów w dni świąteczne), zwiększono częstotliwość głównych linii (1, 2 i 6) oraz uruchomiona została (od 3 listopada) linia 8 na trasie FMG „Pioma” - HSO „Kara”. Jeszcze w październiku dokonano kolejnych zmian w rozkładach jazdy linii 1 i 6</w:t>
      </w:r>
      <w:r w:rsidR="00113C2A" w:rsidRPr="00113C2A">
        <w:rPr>
          <w:rFonts w:ascii="Tahoma" w:hAnsi="Tahoma" w:cs="Tahoma"/>
        </w:rPr>
        <w:t xml:space="preserve"> (częstotliwość</w:t>
      </w:r>
      <w:r>
        <w:rPr>
          <w:rFonts w:ascii="Tahoma" w:hAnsi="Tahoma" w:cs="Tahoma"/>
        </w:rPr>
        <w:t xml:space="preserve"> linii 1</w:t>
      </w:r>
      <w:r w:rsidR="00113C2A" w:rsidRPr="00113C2A">
        <w:rPr>
          <w:rFonts w:ascii="Tahoma" w:hAnsi="Tahoma" w:cs="Tahoma"/>
        </w:rPr>
        <w:t xml:space="preserve"> w szczycie </w:t>
      </w:r>
      <w:r>
        <w:rPr>
          <w:rFonts w:ascii="Tahoma" w:hAnsi="Tahoma" w:cs="Tahoma"/>
        </w:rPr>
        <w:t xml:space="preserve">wzrosła do </w:t>
      </w:r>
      <w:r w:rsidR="00113C2A" w:rsidRPr="00113C2A">
        <w:rPr>
          <w:rFonts w:ascii="Tahoma" w:hAnsi="Tahoma" w:cs="Tahoma"/>
        </w:rPr>
        <w:t xml:space="preserve">6-10 min, </w:t>
      </w:r>
      <w:r>
        <w:rPr>
          <w:rFonts w:ascii="Tahoma" w:hAnsi="Tahoma" w:cs="Tahoma"/>
        </w:rPr>
        <w:t xml:space="preserve">a </w:t>
      </w:r>
      <w:r w:rsidR="00113C2A" w:rsidRPr="00113C2A">
        <w:rPr>
          <w:rFonts w:ascii="Tahoma" w:hAnsi="Tahoma" w:cs="Tahoma"/>
        </w:rPr>
        <w:t xml:space="preserve">poza nim </w:t>
      </w:r>
      <w:r>
        <w:rPr>
          <w:rFonts w:ascii="Tahoma" w:hAnsi="Tahoma" w:cs="Tahoma"/>
        </w:rPr>
        <w:t xml:space="preserve">do </w:t>
      </w:r>
      <w:r w:rsidR="00113C2A" w:rsidRPr="00113C2A">
        <w:rPr>
          <w:rFonts w:ascii="Tahoma" w:hAnsi="Tahoma" w:cs="Tahoma"/>
        </w:rPr>
        <w:t>10-12 min</w:t>
      </w:r>
      <w:r>
        <w:rPr>
          <w:rFonts w:ascii="Tahoma" w:hAnsi="Tahoma" w:cs="Tahoma"/>
        </w:rPr>
        <w:t>, natomiast na linii 6 wyniosła ona</w:t>
      </w:r>
      <w:r w:rsidR="00113C2A" w:rsidRPr="00113C2A">
        <w:rPr>
          <w:rFonts w:ascii="Tahoma" w:hAnsi="Tahoma" w:cs="Tahoma"/>
        </w:rPr>
        <w:t xml:space="preserve"> 8-10 min</w:t>
      </w:r>
      <w:r>
        <w:rPr>
          <w:rFonts w:ascii="Tahoma" w:hAnsi="Tahoma" w:cs="Tahoma"/>
        </w:rPr>
        <w:t xml:space="preserve"> w szczycie i</w:t>
      </w:r>
      <w:r w:rsidR="00113C2A" w:rsidRPr="00113C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15 min </w:t>
      </w:r>
      <w:r w:rsidR="00113C2A" w:rsidRPr="00113C2A">
        <w:rPr>
          <w:rFonts w:ascii="Tahoma" w:hAnsi="Tahoma" w:cs="Tahoma"/>
        </w:rPr>
        <w:t>poza nim)</w:t>
      </w:r>
      <w:r>
        <w:rPr>
          <w:rFonts w:ascii="Tahoma" w:hAnsi="Tahoma" w:cs="Tahoma"/>
        </w:rPr>
        <w:t>.</w:t>
      </w:r>
    </w:p>
    <w:p w14:paraId="6D3BC5FB" w14:textId="6D7247D4" w:rsidR="000C2500" w:rsidRDefault="000C2500" w:rsidP="000C250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rasy linii piotrkowskiej komunikacji miejskiej obowiązujące w </w:t>
      </w:r>
      <w:r w:rsidR="00044197">
        <w:rPr>
          <w:rFonts w:ascii="Tahoma" w:hAnsi="Tahoma" w:cs="Tahoma"/>
        </w:rPr>
        <w:t xml:space="preserve">1971 r. przedstawiono w tabeli </w:t>
      </w:r>
      <w:r>
        <w:rPr>
          <w:rFonts w:ascii="Tahoma" w:hAnsi="Tahoma" w:cs="Tahoma"/>
        </w:rPr>
        <w:t>1.</w:t>
      </w:r>
    </w:p>
    <w:p w14:paraId="1DC9F362" w14:textId="74883A62" w:rsidR="00E40125" w:rsidRDefault="00E40125" w:rsidP="0067030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1972 r. zakończono budowę nowej bazy dla autobusów MZK przy ul. Krakowskie Przedmieście (mieści się ona w tym miejscu do dziś), a wg dostępnych materiałów prasowych z usług funkcjonujących wówczas ośmiu linii komunikacyjnych skorzystało ponad 11,5 mln pa</w:t>
      </w:r>
      <w:r w:rsidR="00670309">
        <w:rPr>
          <w:rFonts w:ascii="Tahoma" w:hAnsi="Tahoma" w:cs="Tahoma"/>
        </w:rPr>
        <w:t>sażerów.</w:t>
      </w:r>
    </w:p>
    <w:p w14:paraId="0CA4A1C0" w14:textId="1BB5723F" w:rsidR="000C2500" w:rsidRPr="000C2500" w:rsidRDefault="000C2500" w:rsidP="00670309">
      <w:pPr>
        <w:pStyle w:val="Legenda"/>
        <w:spacing w:before="120" w:after="120" w:line="360" w:lineRule="auto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. Trasy linii komunikacji miejskiej obowiązujące w </w:t>
      </w:r>
      <w:r w:rsidR="007C0C1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połowie 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197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9637"/>
      </w:tblGrid>
      <w:tr w:rsidR="000C2500" w14:paraId="1B7E8AC0" w14:textId="77777777" w:rsidTr="00AF4294">
        <w:trPr>
          <w:cantSplit/>
          <w:trHeight w:val="567"/>
          <w:tblHeader/>
        </w:trPr>
        <w:tc>
          <w:tcPr>
            <w:tcW w:w="699" w:type="dxa"/>
            <w:shd w:val="clear" w:color="auto" w:fill="D9E2F3" w:themeFill="accent1" w:themeFillTint="33"/>
            <w:vAlign w:val="center"/>
          </w:tcPr>
          <w:p w14:paraId="5FBDF730" w14:textId="77777777" w:rsidR="000C2500" w:rsidRPr="00336435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9637" w:type="dxa"/>
            <w:shd w:val="clear" w:color="auto" w:fill="D9E2F3" w:themeFill="accent1" w:themeFillTint="33"/>
            <w:vAlign w:val="center"/>
          </w:tcPr>
          <w:p w14:paraId="248849A8" w14:textId="7AF69170" w:rsidR="000C2500" w:rsidRPr="00336435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</w:tr>
      <w:tr w:rsidR="000C2500" w14:paraId="6CDE9A38" w14:textId="77777777" w:rsidTr="00E40125">
        <w:tc>
          <w:tcPr>
            <w:tcW w:w="699" w:type="dxa"/>
            <w:vAlign w:val="center"/>
          </w:tcPr>
          <w:p w14:paraId="609D9D9F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7" w:type="dxa"/>
          </w:tcPr>
          <w:p w14:paraId="48407BEA" w14:textId="548AFB3A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JSKA POLSKIEGO „NASZA PRZYSZŁOŚĆ”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Świerczewskiego - Słowackiego - pl. Kościuszki - al. Bieruta - Żeromskiego - Śląska - Sulej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0C2500" w14:paraId="2100D699" w14:textId="77777777" w:rsidTr="00E40125">
        <w:tc>
          <w:tcPr>
            <w:tcW w:w="699" w:type="dxa"/>
            <w:vAlign w:val="center"/>
          </w:tcPr>
          <w:p w14:paraId="32CF4ADC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7" w:type="dxa"/>
          </w:tcPr>
          <w:p w14:paraId="691335B9" w14:textId="74EED47C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Barlickiego - Wojska Polskiego - pl. Litewski - Wolborska - Wyzwolenia - Sulejowska - Armii Czerwonej - Garncarska - Krakowskie Przedmieście - Jagiellońska - Reymonta – Żeromskiego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OSEVELTA</w:t>
            </w:r>
          </w:p>
        </w:tc>
      </w:tr>
      <w:tr w:rsidR="000C2500" w14:paraId="702EDB30" w14:textId="77777777" w:rsidTr="00E40125">
        <w:tc>
          <w:tcPr>
            <w:tcW w:w="699" w:type="dxa"/>
            <w:vAlign w:val="center"/>
          </w:tcPr>
          <w:p w14:paraId="38355DA3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7" w:type="dxa"/>
          </w:tcPr>
          <w:p w14:paraId="66E166BA" w14:textId="2D196E40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SKA (POM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worska - Słowackiego - pl. Kościuszki - al. Bieruta - Żeromskiego - Śląska - Skłodowskiej-Curie - pl. Litewski - Dubois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</w:p>
        </w:tc>
      </w:tr>
      <w:tr w:rsidR="000C2500" w14:paraId="34CB479E" w14:textId="77777777" w:rsidTr="00E40125">
        <w:tc>
          <w:tcPr>
            <w:tcW w:w="699" w:type="dxa"/>
            <w:vAlign w:val="center"/>
          </w:tcPr>
          <w:p w14:paraId="509BB6AC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7" w:type="dxa"/>
          </w:tcPr>
          <w:p w14:paraId="41249DEC" w14:textId="5D8CF62A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- Górna - Dzielna - Narutowicza - pl. Kościuszki - Słowackiego - Dąbrowskiego - Ogrodowa - Świerczews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z powrotem: Świerczewskiego - Słowackiego - )</w:t>
            </w:r>
          </w:p>
        </w:tc>
      </w:tr>
      <w:tr w:rsidR="000C2500" w14:paraId="0CCA2F6C" w14:textId="77777777" w:rsidTr="00E40125">
        <w:tc>
          <w:tcPr>
            <w:tcW w:w="699" w:type="dxa"/>
            <w:vAlign w:val="center"/>
          </w:tcPr>
          <w:p w14:paraId="75875861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7" w:type="dxa"/>
          </w:tcPr>
          <w:p w14:paraId="63DC12CD" w14:textId="1962351B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Świerczewskiego - </w:t>
            </w:r>
            <w:r>
              <w:rPr>
                <w:rFonts w:ascii="Tahoma" w:hAnsi="Tahoma" w:cs="Tahoma"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OMULIN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z powrotem: - Słowackiego - pl. Kościuszki - al. Bieruta -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C2500" w14:paraId="2EF0231B" w14:textId="77777777" w:rsidTr="00E40125">
        <w:tc>
          <w:tcPr>
            <w:tcW w:w="699" w:type="dxa"/>
            <w:vAlign w:val="center"/>
          </w:tcPr>
          <w:p w14:paraId="4389F9C2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7" w:type="dxa"/>
          </w:tcPr>
          <w:p w14:paraId="5B322CDE" w14:textId="0167ABB5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- Górna – </w:t>
            </w:r>
            <w:r w:rsidR="003B4996">
              <w:rPr>
                <w:rFonts w:ascii="Tahoma" w:hAnsi="Tahoma" w:cs="Tahoma"/>
                <w:sz w:val="20"/>
                <w:szCs w:val="20"/>
              </w:rPr>
              <w:t>Dziel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arutowicza - Sienkiewicza - Piastowska - Jagiellońska - Krakowskie Przedmieście - Garncarska - Armii Czerwonej – Wojska Polskiego - pl. Litewski - Wolborska - Wyzwolenia - Sulej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0C2500" w14:paraId="4D62F92F" w14:textId="77777777" w:rsidTr="00E40125">
        <w:tc>
          <w:tcPr>
            <w:tcW w:w="699" w:type="dxa"/>
            <w:vAlign w:val="center"/>
          </w:tcPr>
          <w:p w14:paraId="4D7F9036" w14:textId="77777777" w:rsidR="000C2500" w:rsidRPr="00F23BAC" w:rsidRDefault="000C2500" w:rsidP="00E4012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7" w:type="dxa"/>
          </w:tcPr>
          <w:p w14:paraId="01DE6F5D" w14:textId="0BC25E55" w:rsidR="000C2500" w:rsidRPr="00336435" w:rsidRDefault="000C2500" w:rsidP="000C2500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- Górna – </w:t>
            </w:r>
            <w:r w:rsidR="003B4996">
              <w:rPr>
                <w:rFonts w:ascii="Tahoma" w:hAnsi="Tahoma" w:cs="Tahoma"/>
                <w:sz w:val="20"/>
                <w:szCs w:val="20"/>
              </w:rPr>
              <w:t>Dziel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arutowicza - pl. Kościuszki - Słowackiego - Świerczewskiego - Wojska Polskiego - pl. Litewski - Dubois - Rak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</w:t>
            </w:r>
          </w:p>
        </w:tc>
      </w:tr>
    </w:tbl>
    <w:p w14:paraId="4C47715E" w14:textId="559A32F6" w:rsidR="00692004" w:rsidRDefault="00692004" w:rsidP="00692004">
      <w:pPr>
        <w:spacing w:line="360" w:lineRule="auto"/>
        <w:rPr>
          <w:rFonts w:ascii="Tahoma" w:hAnsi="Tahoma" w:cs="Tahoma"/>
        </w:rPr>
      </w:pPr>
    </w:p>
    <w:p w14:paraId="47C46931" w14:textId="0E888A45" w:rsidR="009722F7" w:rsidRDefault="00A2030C" w:rsidP="0069200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pierwszej połowie 1973 r.</w:t>
      </w:r>
      <w:r w:rsidR="00D31262">
        <w:rPr>
          <w:rFonts w:ascii="Tahoma" w:hAnsi="Tahoma" w:cs="Tahoma"/>
        </w:rPr>
        <w:t xml:space="preserve"> urucho</w:t>
      </w:r>
      <w:r>
        <w:rPr>
          <w:rFonts w:ascii="Tahoma" w:hAnsi="Tahoma" w:cs="Tahoma"/>
        </w:rPr>
        <w:t xml:space="preserve">miona </w:t>
      </w:r>
      <w:r w:rsidR="0084291D">
        <w:rPr>
          <w:rFonts w:ascii="Tahoma" w:hAnsi="Tahoma" w:cs="Tahoma"/>
        </w:rPr>
        <w:t xml:space="preserve">została kolejna linia 9. Jej trasa przebiegała okrężnie z bazy MZK ulicami: Krakowskie Przedmieście, Śląską, Sulejowską, </w:t>
      </w:r>
      <w:r w:rsidR="0084291D" w:rsidRPr="0084291D">
        <w:rPr>
          <w:rFonts w:ascii="Tahoma" w:hAnsi="Tahoma" w:cs="Tahoma"/>
        </w:rPr>
        <w:t>Wyzwolenia</w:t>
      </w:r>
      <w:r w:rsidR="0084291D">
        <w:rPr>
          <w:rFonts w:ascii="Tahoma" w:hAnsi="Tahoma" w:cs="Tahoma"/>
        </w:rPr>
        <w:t xml:space="preserve">, Dubois, </w:t>
      </w:r>
      <w:r w:rsidR="0084291D" w:rsidRPr="0084291D">
        <w:rPr>
          <w:rFonts w:ascii="Tahoma" w:hAnsi="Tahoma" w:cs="Tahoma"/>
        </w:rPr>
        <w:t>Wojska Polskiego</w:t>
      </w:r>
      <w:r w:rsidR="0084291D">
        <w:rPr>
          <w:rFonts w:ascii="Tahoma" w:hAnsi="Tahoma" w:cs="Tahoma"/>
        </w:rPr>
        <w:t>,</w:t>
      </w:r>
      <w:r w:rsidR="0084291D" w:rsidRPr="0084291D">
        <w:rPr>
          <w:rFonts w:ascii="Tahoma" w:hAnsi="Tahoma" w:cs="Tahoma"/>
        </w:rPr>
        <w:t xml:space="preserve"> Buczka</w:t>
      </w:r>
      <w:r w:rsidR="0084291D">
        <w:rPr>
          <w:rFonts w:ascii="Tahoma" w:hAnsi="Tahoma" w:cs="Tahoma"/>
        </w:rPr>
        <w:t xml:space="preserve">, </w:t>
      </w:r>
      <w:r w:rsidR="00C8187C">
        <w:rPr>
          <w:rFonts w:ascii="Tahoma" w:hAnsi="Tahoma" w:cs="Tahoma"/>
        </w:rPr>
        <w:t>22 Lipca</w:t>
      </w:r>
      <w:r w:rsidR="0084291D">
        <w:rPr>
          <w:rFonts w:ascii="Tahoma" w:hAnsi="Tahoma" w:cs="Tahoma"/>
        </w:rPr>
        <w:t xml:space="preserve">, </w:t>
      </w:r>
      <w:r w:rsidR="0084291D" w:rsidRPr="0084291D">
        <w:rPr>
          <w:rFonts w:ascii="Tahoma" w:hAnsi="Tahoma" w:cs="Tahoma"/>
        </w:rPr>
        <w:t>Słowackiego</w:t>
      </w:r>
      <w:r w:rsidR="0084291D">
        <w:rPr>
          <w:rFonts w:ascii="Tahoma" w:hAnsi="Tahoma" w:cs="Tahoma"/>
        </w:rPr>
        <w:t xml:space="preserve">, </w:t>
      </w:r>
      <w:r w:rsidR="0084291D" w:rsidRPr="0084291D">
        <w:rPr>
          <w:rFonts w:ascii="Tahoma" w:hAnsi="Tahoma" w:cs="Tahoma"/>
        </w:rPr>
        <w:t>Sienkiewicza</w:t>
      </w:r>
      <w:r w:rsidR="0084291D">
        <w:rPr>
          <w:rFonts w:ascii="Tahoma" w:hAnsi="Tahoma" w:cs="Tahoma"/>
        </w:rPr>
        <w:t xml:space="preserve">, Piastowską, </w:t>
      </w:r>
      <w:r w:rsidR="0084291D" w:rsidRPr="0084291D">
        <w:rPr>
          <w:rFonts w:ascii="Tahoma" w:hAnsi="Tahoma" w:cs="Tahoma"/>
        </w:rPr>
        <w:t>al. Bieruta</w:t>
      </w:r>
      <w:r w:rsidR="0084291D">
        <w:rPr>
          <w:rFonts w:ascii="Tahoma" w:hAnsi="Tahoma" w:cs="Tahoma"/>
        </w:rPr>
        <w:t>,</w:t>
      </w:r>
      <w:r w:rsidR="0084291D" w:rsidRPr="0084291D">
        <w:rPr>
          <w:rFonts w:ascii="Tahoma" w:hAnsi="Tahoma" w:cs="Tahoma"/>
        </w:rPr>
        <w:t xml:space="preserve"> </w:t>
      </w:r>
      <w:r w:rsidR="0084291D">
        <w:rPr>
          <w:rFonts w:ascii="Tahoma" w:hAnsi="Tahoma" w:cs="Tahoma"/>
        </w:rPr>
        <w:t xml:space="preserve">Żeromskiego, </w:t>
      </w:r>
      <w:r w:rsidR="0084291D" w:rsidRPr="0084291D">
        <w:rPr>
          <w:rFonts w:ascii="Tahoma" w:hAnsi="Tahoma" w:cs="Tahoma"/>
        </w:rPr>
        <w:t>Krakowskie Przedmieście</w:t>
      </w:r>
      <w:r w:rsidR="0084291D">
        <w:rPr>
          <w:rFonts w:ascii="Tahoma" w:hAnsi="Tahoma" w:cs="Tahoma"/>
        </w:rPr>
        <w:t xml:space="preserve">. Linię obsługiwał 1 autobus zapewniając 30-minutową częstotliwość. </w:t>
      </w:r>
      <w:r w:rsidR="00D31262">
        <w:rPr>
          <w:rFonts w:ascii="Tahoma" w:hAnsi="Tahoma" w:cs="Tahoma"/>
        </w:rPr>
        <w:t>Długość sieci piotrkowskiej komunikacji miejskiej wynosiła wówczas 70 km. W dalszym ciągu zwiększano częstotliwoś</w:t>
      </w:r>
      <w:r w:rsidR="0024598F">
        <w:rPr>
          <w:rFonts w:ascii="Tahoma" w:hAnsi="Tahoma" w:cs="Tahoma"/>
        </w:rPr>
        <w:t>ć</w:t>
      </w:r>
      <w:r w:rsidR="00D31262">
        <w:rPr>
          <w:rFonts w:ascii="Tahoma" w:hAnsi="Tahoma" w:cs="Tahoma"/>
        </w:rPr>
        <w:t xml:space="preserve"> kursowania poszczególnych linii (2, 6 i 7).</w:t>
      </w:r>
      <w:r w:rsidR="009722F7">
        <w:rPr>
          <w:rFonts w:ascii="Tahoma" w:hAnsi="Tahoma" w:cs="Tahoma"/>
        </w:rPr>
        <w:t xml:space="preserve"> W kolejnym roku pojawiły się plany (udało się je zrealizować</w:t>
      </w:r>
      <w:r w:rsidR="00AF4294">
        <w:rPr>
          <w:rFonts w:ascii="Tahoma" w:hAnsi="Tahoma" w:cs="Tahoma"/>
        </w:rPr>
        <w:br/>
      </w:r>
      <w:r w:rsidR="009722F7">
        <w:rPr>
          <w:rFonts w:ascii="Tahoma" w:hAnsi="Tahoma" w:cs="Tahoma"/>
        </w:rPr>
        <w:t>w 1975 r.) przedłużenia linii 8 do ul. Gęsiej oraz uruchomienia linii</w:t>
      </w:r>
      <w:r w:rsidR="0084291D">
        <w:rPr>
          <w:rFonts w:ascii="Tahoma" w:hAnsi="Tahoma" w:cs="Tahoma"/>
        </w:rPr>
        <w:t xml:space="preserve"> przeciwbieżnej względem</w:t>
      </w:r>
      <w:r w:rsidR="009722F7">
        <w:rPr>
          <w:rFonts w:ascii="Tahoma" w:hAnsi="Tahoma" w:cs="Tahoma"/>
        </w:rPr>
        <w:t xml:space="preserve"> linii 9.</w:t>
      </w:r>
    </w:p>
    <w:p w14:paraId="0E76FE45" w14:textId="4D3406FA" w:rsidR="00113C2A" w:rsidRDefault="009722F7" w:rsidP="00BA0B6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raz z powstaniem województwa piotrkowskiego uruchomione zostały dwie kolejne linie autobusowe: 10 do Bełchatowa i 12 do Tomaszowa Mazowieckiego. T</w:t>
      </w:r>
      <w:r w:rsidR="00965C2D">
        <w:rPr>
          <w:rFonts w:ascii="Tahoma" w:hAnsi="Tahoma" w:cs="Tahoma"/>
        </w:rPr>
        <w:t>ę drugą z nich obsługiwał MZK Tomaszów Mazowiecki</w:t>
      </w:r>
      <w:r>
        <w:rPr>
          <w:rFonts w:ascii="Tahoma" w:hAnsi="Tahoma" w:cs="Tahoma"/>
        </w:rPr>
        <w:t>. We wrześniu 1975 r. pojawiły się plany uru</w:t>
      </w:r>
      <w:r w:rsidR="00965C2D">
        <w:rPr>
          <w:rFonts w:ascii="Tahoma" w:hAnsi="Tahoma" w:cs="Tahoma"/>
        </w:rPr>
        <w:t xml:space="preserve">chomienia połączenia do Zalesic, a w </w:t>
      </w:r>
      <w:r>
        <w:rPr>
          <w:rFonts w:ascii="Tahoma" w:hAnsi="Tahoma" w:cs="Tahoma"/>
        </w:rPr>
        <w:t xml:space="preserve">październiku pasażerów piotrkowskiej komunikacji miejskiej woziły już 4 </w:t>
      </w:r>
      <w:r w:rsidR="00965C2D">
        <w:rPr>
          <w:rFonts w:ascii="Tahoma" w:hAnsi="Tahoma" w:cs="Tahoma"/>
        </w:rPr>
        <w:t xml:space="preserve">– nowoczesne, jak na tamte czasy </w:t>
      </w:r>
      <w:r w:rsidR="000862DF">
        <w:rPr>
          <w:rFonts w:ascii="Tahoma" w:hAnsi="Tahoma" w:cs="Tahoma"/>
        </w:rPr>
        <w:t>–</w:t>
      </w:r>
      <w:r w:rsidR="00965C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utobusy Aut</w:t>
      </w:r>
      <w:r w:rsidR="00965C2D">
        <w:rPr>
          <w:rFonts w:ascii="Tahoma" w:hAnsi="Tahoma" w:cs="Tahoma"/>
        </w:rPr>
        <w:t>osan H9-35. A</w:t>
      </w:r>
      <w:r>
        <w:rPr>
          <w:rFonts w:ascii="Tahoma" w:hAnsi="Tahoma" w:cs="Tahoma"/>
        </w:rPr>
        <w:t xml:space="preserve">mbitne plany </w:t>
      </w:r>
      <w:r w:rsidR="00965C2D">
        <w:rPr>
          <w:rFonts w:ascii="Tahoma" w:hAnsi="Tahoma" w:cs="Tahoma"/>
        </w:rPr>
        <w:t xml:space="preserve">związane z piotrkowską komunikacją miejską dotyczyły </w:t>
      </w:r>
      <w:r>
        <w:rPr>
          <w:rFonts w:ascii="Tahoma" w:hAnsi="Tahoma" w:cs="Tahoma"/>
        </w:rPr>
        <w:t>rozwijania sieci</w:t>
      </w:r>
      <w:r w:rsidR="00965C2D">
        <w:rPr>
          <w:rFonts w:ascii="Tahoma" w:hAnsi="Tahoma" w:cs="Tahoma"/>
        </w:rPr>
        <w:t xml:space="preserve"> połączeń poprzez</w:t>
      </w:r>
      <w:r w:rsidR="009B6906">
        <w:rPr>
          <w:rFonts w:ascii="Tahoma" w:hAnsi="Tahoma" w:cs="Tahoma"/>
        </w:rPr>
        <w:t xml:space="preserve"> </w:t>
      </w:r>
      <w:r w:rsidR="00965C2D">
        <w:rPr>
          <w:rFonts w:ascii="Tahoma" w:hAnsi="Tahoma" w:cs="Tahoma"/>
        </w:rPr>
        <w:t>uruchamianie</w:t>
      </w:r>
      <w:r w:rsidR="009B6906">
        <w:rPr>
          <w:rFonts w:ascii="Tahoma" w:hAnsi="Tahoma" w:cs="Tahoma"/>
        </w:rPr>
        <w:t xml:space="preserve"> nowych linii i zwiększania częstotliwości </w:t>
      </w:r>
      <w:r w:rsidR="0024598F">
        <w:rPr>
          <w:rFonts w:ascii="Tahoma" w:hAnsi="Tahoma" w:cs="Tahoma"/>
        </w:rPr>
        <w:t>linii już funkcjonujących</w:t>
      </w:r>
      <w:r w:rsidR="009B6906">
        <w:rPr>
          <w:rFonts w:ascii="Tahoma" w:hAnsi="Tahoma" w:cs="Tahoma"/>
        </w:rPr>
        <w:t>. Wśród nowych linii miały być uruchamiane nie tylko połączenia wewnątrzmiejskie, ale też podmiejskie do:</w:t>
      </w:r>
      <w:r w:rsidR="009B6906" w:rsidRPr="00113C2A">
        <w:rPr>
          <w:rFonts w:ascii="Tahoma" w:hAnsi="Tahoma" w:cs="Tahoma"/>
        </w:rPr>
        <w:t xml:space="preserve"> </w:t>
      </w:r>
      <w:r w:rsidR="000862DF" w:rsidRPr="00113C2A">
        <w:rPr>
          <w:rFonts w:ascii="Tahoma" w:hAnsi="Tahoma" w:cs="Tahoma"/>
        </w:rPr>
        <w:t>Grabic</w:t>
      </w:r>
      <w:r w:rsidR="000862DF">
        <w:rPr>
          <w:rFonts w:ascii="Tahoma" w:hAnsi="Tahoma" w:cs="Tahoma"/>
        </w:rPr>
        <w:t xml:space="preserve">y, </w:t>
      </w:r>
      <w:r w:rsidR="000862DF" w:rsidRPr="00113C2A">
        <w:rPr>
          <w:rFonts w:ascii="Tahoma" w:hAnsi="Tahoma" w:cs="Tahoma"/>
        </w:rPr>
        <w:t>Milej</w:t>
      </w:r>
      <w:r w:rsidR="000862DF">
        <w:rPr>
          <w:rFonts w:ascii="Tahoma" w:hAnsi="Tahoma" w:cs="Tahoma"/>
        </w:rPr>
        <w:t>owa</w:t>
      </w:r>
      <w:r w:rsidR="000862DF" w:rsidRPr="00113C2A">
        <w:rPr>
          <w:rFonts w:ascii="Tahoma" w:hAnsi="Tahoma" w:cs="Tahoma"/>
        </w:rPr>
        <w:t>, Mzur</w:t>
      </w:r>
      <w:r w:rsidR="000862DF">
        <w:rPr>
          <w:rFonts w:ascii="Tahoma" w:hAnsi="Tahoma" w:cs="Tahoma"/>
        </w:rPr>
        <w:t>ek,</w:t>
      </w:r>
      <w:r w:rsidR="000862DF" w:rsidRPr="00113C2A">
        <w:rPr>
          <w:rFonts w:ascii="Tahoma" w:hAnsi="Tahoma" w:cs="Tahoma"/>
        </w:rPr>
        <w:t xml:space="preserve"> Niechc</w:t>
      </w:r>
      <w:r w:rsidR="000862DF">
        <w:rPr>
          <w:rFonts w:ascii="Tahoma" w:hAnsi="Tahoma" w:cs="Tahoma"/>
        </w:rPr>
        <w:t>ic,</w:t>
      </w:r>
      <w:r w:rsidR="000862DF" w:rsidRPr="00113C2A">
        <w:rPr>
          <w:rFonts w:ascii="Tahoma" w:hAnsi="Tahoma" w:cs="Tahoma"/>
        </w:rPr>
        <w:t xml:space="preserve"> Poniat</w:t>
      </w:r>
      <w:r w:rsidR="000862DF">
        <w:rPr>
          <w:rFonts w:ascii="Tahoma" w:hAnsi="Tahoma" w:cs="Tahoma"/>
        </w:rPr>
        <w:t>owa,</w:t>
      </w:r>
      <w:r w:rsidR="000862DF" w:rsidRPr="00113C2A">
        <w:rPr>
          <w:rFonts w:ascii="Tahoma" w:hAnsi="Tahoma" w:cs="Tahoma"/>
        </w:rPr>
        <w:t xml:space="preserve"> Rak</w:t>
      </w:r>
      <w:r w:rsidR="000862DF">
        <w:rPr>
          <w:rFonts w:ascii="Tahoma" w:hAnsi="Tahoma" w:cs="Tahoma"/>
        </w:rPr>
        <w:t>owa,</w:t>
      </w:r>
      <w:r w:rsidR="000862DF" w:rsidRPr="00113C2A">
        <w:rPr>
          <w:rFonts w:ascii="Tahoma" w:hAnsi="Tahoma" w:cs="Tahoma"/>
        </w:rPr>
        <w:t xml:space="preserve"> Uszczyn</w:t>
      </w:r>
      <w:r w:rsidR="000862DF">
        <w:rPr>
          <w:rFonts w:ascii="Tahoma" w:hAnsi="Tahoma" w:cs="Tahoma"/>
        </w:rPr>
        <w:t>a,</w:t>
      </w:r>
      <w:r w:rsidR="000862DF" w:rsidRPr="00113C2A">
        <w:rPr>
          <w:rFonts w:ascii="Tahoma" w:hAnsi="Tahoma" w:cs="Tahoma"/>
        </w:rPr>
        <w:t xml:space="preserve"> </w:t>
      </w:r>
      <w:r w:rsidR="009B6906" w:rsidRPr="00113C2A">
        <w:rPr>
          <w:rFonts w:ascii="Tahoma" w:hAnsi="Tahoma" w:cs="Tahoma"/>
        </w:rPr>
        <w:t>Wit</w:t>
      </w:r>
      <w:r w:rsidR="009B6906">
        <w:rPr>
          <w:rFonts w:ascii="Tahoma" w:hAnsi="Tahoma" w:cs="Tahoma"/>
        </w:rPr>
        <w:t>owa</w:t>
      </w:r>
      <w:r w:rsidR="009B6906" w:rsidRPr="00113C2A">
        <w:rPr>
          <w:rFonts w:ascii="Tahoma" w:hAnsi="Tahoma" w:cs="Tahoma"/>
        </w:rPr>
        <w:t xml:space="preserve">, </w:t>
      </w:r>
      <w:r w:rsidR="000862DF" w:rsidRPr="00113C2A">
        <w:rPr>
          <w:rFonts w:ascii="Tahoma" w:hAnsi="Tahoma" w:cs="Tahoma"/>
        </w:rPr>
        <w:t>Zalesic</w:t>
      </w:r>
      <w:r w:rsidR="000862DF">
        <w:rPr>
          <w:rFonts w:ascii="Tahoma" w:hAnsi="Tahoma" w:cs="Tahoma"/>
        </w:rPr>
        <w:t xml:space="preserve"> czy </w:t>
      </w:r>
      <w:r w:rsidR="009B6906" w:rsidRPr="00113C2A">
        <w:rPr>
          <w:rFonts w:ascii="Tahoma" w:hAnsi="Tahoma" w:cs="Tahoma"/>
        </w:rPr>
        <w:t>Wol</w:t>
      </w:r>
      <w:r w:rsidR="009B6906">
        <w:rPr>
          <w:rFonts w:ascii="Tahoma" w:hAnsi="Tahoma" w:cs="Tahoma"/>
        </w:rPr>
        <w:t>i</w:t>
      </w:r>
      <w:r w:rsidR="009B6906" w:rsidRPr="00113C2A">
        <w:rPr>
          <w:rFonts w:ascii="Tahoma" w:hAnsi="Tahoma" w:cs="Tahoma"/>
        </w:rPr>
        <w:t xml:space="preserve"> Krzysztopor</w:t>
      </w:r>
      <w:r w:rsidR="009B6906">
        <w:rPr>
          <w:rFonts w:ascii="Tahoma" w:hAnsi="Tahoma" w:cs="Tahoma"/>
        </w:rPr>
        <w:t xml:space="preserve">skiej. Do 1979 r. zwiększona miała być częstotliwość kursowania linii: 3, 7 i 8 a do 1980 r. także linii 9 i 12. Zakładano, że docelowo podstawowe linie powinny kursować co 7-8 minut, a w celu realizacji tego planu trasy powinno obsługiwać 90 autobusów. W 1976 r. po Piotrkowie Trybunalskim zaczęły kursować kolejne </w:t>
      </w:r>
      <w:r w:rsidR="00CB1697">
        <w:rPr>
          <w:rFonts w:ascii="Tahoma" w:hAnsi="Tahoma" w:cs="Tahoma"/>
        </w:rPr>
        <w:t>autobusy Autosan. W</w:t>
      </w:r>
      <w:r w:rsidR="00BA0B66">
        <w:rPr>
          <w:rFonts w:ascii="Tahoma" w:hAnsi="Tahoma" w:cs="Tahoma"/>
        </w:rPr>
        <w:t xml:space="preserve"> grudniu f</w:t>
      </w:r>
      <w:r w:rsidR="00113C2A" w:rsidRPr="00113C2A">
        <w:rPr>
          <w:rFonts w:ascii="Tahoma" w:hAnsi="Tahoma" w:cs="Tahoma"/>
        </w:rPr>
        <w:t xml:space="preserve">unkcjonowało </w:t>
      </w:r>
      <w:r w:rsidR="00113C2A" w:rsidRPr="00BA0B66">
        <w:rPr>
          <w:rFonts w:ascii="Tahoma" w:hAnsi="Tahoma" w:cs="Tahoma"/>
          <w:bCs/>
        </w:rPr>
        <w:t xml:space="preserve">15 </w:t>
      </w:r>
      <w:r w:rsidR="00113C2A" w:rsidRPr="00113C2A">
        <w:rPr>
          <w:rFonts w:ascii="Tahoma" w:hAnsi="Tahoma" w:cs="Tahoma"/>
        </w:rPr>
        <w:t>linii obsługiwanych przez MZK w Piotrkowie Trybunalskim oraz jedna linia obsługiwana p</w:t>
      </w:r>
      <w:r w:rsidR="00965C2D">
        <w:rPr>
          <w:rFonts w:ascii="Tahoma" w:hAnsi="Tahoma" w:cs="Tahoma"/>
        </w:rPr>
        <w:t>rzez tomaszowski zakład komunikacji</w:t>
      </w:r>
      <w:r w:rsidR="00113C2A" w:rsidRPr="00113C2A">
        <w:rPr>
          <w:rFonts w:ascii="Tahoma" w:hAnsi="Tahoma" w:cs="Tahoma"/>
        </w:rPr>
        <w:t>.</w:t>
      </w:r>
    </w:p>
    <w:p w14:paraId="0E977BBC" w14:textId="64728987" w:rsidR="005220A0" w:rsidRDefault="005220A0" w:rsidP="00BA0B66">
      <w:pPr>
        <w:spacing w:line="360" w:lineRule="auto"/>
        <w:rPr>
          <w:rFonts w:ascii="Tahoma" w:hAnsi="Tahoma" w:cs="Tahoma"/>
        </w:rPr>
      </w:pPr>
    </w:p>
    <w:p w14:paraId="1967FAC9" w14:textId="0958D02F" w:rsidR="005220A0" w:rsidRDefault="005220A0" w:rsidP="005220A0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57340">
        <w:rPr>
          <w:rFonts w:ascii="Tahoma" w:hAnsi="Tahoma" w:cs="Tahoma"/>
          <w:b/>
          <w:bCs/>
          <w:sz w:val="24"/>
          <w:szCs w:val="24"/>
        </w:rPr>
        <w:t>Lata 19</w:t>
      </w:r>
      <w:r>
        <w:rPr>
          <w:rFonts w:ascii="Tahoma" w:hAnsi="Tahoma" w:cs="Tahoma"/>
          <w:b/>
          <w:bCs/>
          <w:sz w:val="24"/>
          <w:szCs w:val="24"/>
        </w:rPr>
        <w:t>77</w:t>
      </w:r>
      <w:r w:rsidR="00EA26C8">
        <w:rPr>
          <w:rFonts w:ascii="Tahoma" w:hAnsi="Tahoma" w:cs="Tahoma"/>
          <w:b/>
          <w:bCs/>
          <w:sz w:val="24"/>
          <w:szCs w:val="24"/>
        </w:rPr>
        <w:t>-</w:t>
      </w:r>
      <w:r w:rsidRPr="00357340">
        <w:rPr>
          <w:rFonts w:ascii="Tahoma" w:hAnsi="Tahoma" w:cs="Tahoma"/>
          <w:b/>
          <w:bCs/>
          <w:sz w:val="24"/>
          <w:szCs w:val="24"/>
        </w:rPr>
        <w:t>19</w:t>
      </w:r>
      <w:r>
        <w:rPr>
          <w:rFonts w:ascii="Tahoma" w:hAnsi="Tahoma" w:cs="Tahoma"/>
          <w:b/>
          <w:bCs/>
          <w:sz w:val="24"/>
          <w:szCs w:val="24"/>
        </w:rPr>
        <w:t>9</w:t>
      </w:r>
      <w:r w:rsidR="001A32C5">
        <w:rPr>
          <w:rFonts w:ascii="Tahoma" w:hAnsi="Tahoma" w:cs="Tahoma"/>
          <w:b/>
          <w:bCs/>
          <w:sz w:val="24"/>
          <w:szCs w:val="24"/>
        </w:rPr>
        <w:t>0</w:t>
      </w:r>
    </w:p>
    <w:p w14:paraId="7F2E20B5" w14:textId="544E550C" w:rsidR="006515EA" w:rsidRDefault="006515EA" w:rsidP="006515EA">
      <w:pPr>
        <w:rPr>
          <w:rFonts w:ascii="Tahoma" w:hAnsi="Tahoma" w:cs="Tahoma"/>
        </w:rPr>
      </w:pPr>
    </w:p>
    <w:p w14:paraId="5C219A01" w14:textId="0E0F3FC5" w:rsidR="006515EA" w:rsidRDefault="006515EA" w:rsidP="00BE3CC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 1977 r. miała miejsce reorganizacja </w:t>
      </w:r>
      <w:r w:rsidR="00A767D1">
        <w:rPr>
          <w:rFonts w:ascii="Tahoma" w:hAnsi="Tahoma" w:cs="Tahoma"/>
        </w:rPr>
        <w:t>sieci linii piotrkowskiej komunikacji miejskiej</w:t>
      </w:r>
      <w:r>
        <w:rPr>
          <w:rFonts w:ascii="Tahoma" w:hAnsi="Tahoma" w:cs="Tahoma"/>
        </w:rPr>
        <w:t>. Jeszcze w kwietniu rozważany był wariant układu tzw. gwiazdkowego. Zakładał on funkcjonowanie 17 linii autobusowych</w:t>
      </w:r>
      <w:r w:rsidR="00AF4294">
        <w:rPr>
          <w:rFonts w:ascii="Tahoma" w:hAnsi="Tahoma" w:cs="Tahoma"/>
        </w:rPr>
        <w:br/>
      </w:r>
      <w:r>
        <w:rPr>
          <w:rFonts w:ascii="Tahoma" w:hAnsi="Tahoma" w:cs="Tahoma"/>
        </w:rPr>
        <w:t>(w tym nadal dwóch linii o numerze 12, jednej obsługiwanej przez MZK w Piotrko</w:t>
      </w:r>
      <w:r w:rsidR="000862DF">
        <w:rPr>
          <w:rFonts w:ascii="Tahoma" w:hAnsi="Tahoma" w:cs="Tahoma"/>
        </w:rPr>
        <w:t xml:space="preserve">wie Trybunalskim do ul. Podole </w:t>
      </w:r>
      <w:r>
        <w:rPr>
          <w:rFonts w:ascii="Tahoma" w:hAnsi="Tahoma" w:cs="Tahoma"/>
        </w:rPr>
        <w:t>oraz drugiej obsługiwanej przez tomaszowski MZK do Tomaszowa Mazowieckiego</w:t>
      </w:r>
      <w:r w:rsidR="00A767D1">
        <w:rPr>
          <w:rFonts w:ascii="Tahoma" w:hAnsi="Tahoma" w:cs="Tahoma"/>
        </w:rPr>
        <w:t>)</w:t>
      </w:r>
      <w:r>
        <w:rPr>
          <w:rFonts w:ascii="Tahoma" w:hAnsi="Tahoma" w:cs="Tahoma"/>
        </w:rPr>
        <w:t>. Główną pętlą miał być Dworzec PKP z której poszczególne linie rozjeżdżałyby się w różnych kierunkach miasta:</w:t>
      </w:r>
    </w:p>
    <w:p w14:paraId="53BD641E" w14:textId="7FDC5E95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 do Szczekanicy;</w:t>
      </w:r>
    </w:p>
    <w:p w14:paraId="063DB605" w14:textId="6E4B6FC2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2 do HSO „Kara”;</w:t>
      </w:r>
    </w:p>
    <w:p w14:paraId="0E4B789F" w14:textId="4F23E5C1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3 do granicy miasta przy ul. Słowackiego;</w:t>
      </w:r>
    </w:p>
    <w:p w14:paraId="31BD4C0E" w14:textId="2ACD60F6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4 do Wierzej;</w:t>
      </w:r>
    </w:p>
    <w:p w14:paraId="72FC3DE9" w14:textId="35B41D5A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5 do Gomulina;</w:t>
      </w:r>
    </w:p>
    <w:p w14:paraId="41219942" w14:textId="77777777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6 do FMG „Pioma”;</w:t>
      </w:r>
    </w:p>
    <w:p w14:paraId="270A411C" w14:textId="184CE772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7 do ul. Rakowskiej;</w:t>
      </w:r>
    </w:p>
    <w:p w14:paraId="2BF811D7" w14:textId="77777777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8 do ul. Gęsiej;</w:t>
      </w:r>
    </w:p>
    <w:p w14:paraId="3352DBAD" w14:textId="77777777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0 do Bełchatowa;</w:t>
      </w:r>
    </w:p>
    <w:p w14:paraId="6CA7E2B4" w14:textId="77777777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1 do ul. Granicznej;</w:t>
      </w:r>
    </w:p>
    <w:p w14:paraId="43502B1F" w14:textId="77777777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2 do ul. Podole;</w:t>
      </w:r>
    </w:p>
    <w:p w14:paraId="18CBEFAC" w14:textId="77777777" w:rsidR="006515EA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3 do ul. Wolborskiej;</w:t>
      </w:r>
    </w:p>
    <w:p w14:paraId="11295480" w14:textId="789E4DB8" w:rsidR="00A570B9" w:rsidRPr="00BE3CC2" w:rsidRDefault="006515EA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 xml:space="preserve">linia 14 do </w:t>
      </w:r>
      <w:r w:rsidR="003121D3" w:rsidRPr="00BE3CC2">
        <w:rPr>
          <w:rFonts w:ascii="Tahoma" w:hAnsi="Tahoma" w:cs="Tahoma"/>
        </w:rPr>
        <w:t>ul. Roosevelta (Kolejowej)</w:t>
      </w:r>
      <w:r w:rsidR="00A570B9" w:rsidRPr="00BE3CC2">
        <w:rPr>
          <w:rFonts w:ascii="Tahoma" w:hAnsi="Tahoma" w:cs="Tahoma"/>
        </w:rPr>
        <w:t>;</w:t>
      </w:r>
    </w:p>
    <w:p w14:paraId="4E311C2B" w14:textId="77777777" w:rsidR="00A570B9" w:rsidRPr="00BE3CC2" w:rsidRDefault="00A570B9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5 do Bujen;</w:t>
      </w:r>
    </w:p>
    <w:p w14:paraId="38454939" w14:textId="77777777" w:rsidR="00A570B9" w:rsidRPr="00BE3CC2" w:rsidRDefault="00A570B9" w:rsidP="007679A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BE3CC2">
        <w:rPr>
          <w:rFonts w:ascii="Tahoma" w:hAnsi="Tahoma" w:cs="Tahoma"/>
        </w:rPr>
        <w:t>linia 16 do ul. Rolniczej.</w:t>
      </w:r>
    </w:p>
    <w:p w14:paraId="19D3CA83" w14:textId="6B5D5138" w:rsidR="00AE2DD0" w:rsidRDefault="00A570B9" w:rsidP="00BE3CC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nadto linie 9 i 17 miały być przeciwbieżnymi liniami okrężnymi łączącymi zajezdnię MZK z os. Wyzwolenia, ul. Wojska Polskiego, </w:t>
      </w:r>
      <w:r w:rsidR="00AE2DD0">
        <w:rPr>
          <w:rFonts w:ascii="Tahoma" w:hAnsi="Tahoma" w:cs="Tahoma"/>
        </w:rPr>
        <w:t>rejonem późniejszego</w:t>
      </w:r>
      <w:r>
        <w:rPr>
          <w:rFonts w:ascii="Tahoma" w:hAnsi="Tahoma" w:cs="Tahoma"/>
        </w:rPr>
        <w:t xml:space="preserve"> os. XX</w:t>
      </w:r>
      <w:r w:rsidR="00A767D1">
        <w:rPr>
          <w:rFonts w:ascii="Tahoma" w:hAnsi="Tahoma" w:cs="Tahoma"/>
        </w:rPr>
        <w:t>X</w:t>
      </w:r>
      <w:r w:rsidR="000862DF">
        <w:rPr>
          <w:rFonts w:ascii="Tahoma" w:hAnsi="Tahoma" w:cs="Tahoma"/>
        </w:rPr>
        <w:t>V-</w:t>
      </w:r>
      <w:r>
        <w:rPr>
          <w:rFonts w:ascii="Tahoma" w:hAnsi="Tahoma" w:cs="Tahoma"/>
        </w:rPr>
        <w:t>lecia PRL oraz ul. Sienkiewicza.</w:t>
      </w:r>
    </w:p>
    <w:p w14:paraId="24BDC7DB" w14:textId="2691DE3B" w:rsidR="00E40125" w:rsidRPr="00A21D01" w:rsidRDefault="00AE2DD0" w:rsidP="00BE3CC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Ostatecznie </w:t>
      </w:r>
      <w:r w:rsidR="00A767D1">
        <w:rPr>
          <w:rFonts w:ascii="Tahoma" w:hAnsi="Tahoma" w:cs="Tahoma"/>
        </w:rPr>
        <w:t>odstąpiono od</w:t>
      </w:r>
      <w:r>
        <w:rPr>
          <w:rFonts w:ascii="Tahoma" w:hAnsi="Tahoma" w:cs="Tahoma"/>
        </w:rPr>
        <w:t xml:space="preserve"> systemu przesiadkowego i z dniem 10 maja wprowadzono nowy układ linii komunikacji miejskiej </w:t>
      </w:r>
      <w:r w:rsidR="000862DF">
        <w:rPr>
          <w:rFonts w:ascii="Tahoma" w:hAnsi="Tahoma" w:cs="Tahoma"/>
        </w:rPr>
        <w:t>oparty</w:t>
      </w:r>
      <w:r>
        <w:rPr>
          <w:rFonts w:ascii="Tahoma" w:hAnsi="Tahoma" w:cs="Tahoma"/>
        </w:rPr>
        <w:t xml:space="preserve"> na funkcjonowaniu 15 linii autobusowych. Uporządkowano w nim kwestię linii 12 (z tym numerem pozostawiono połączenie obsługiwane przez MZK </w:t>
      </w:r>
      <w:r w:rsidR="00CB1697">
        <w:rPr>
          <w:rFonts w:ascii="Tahoma" w:hAnsi="Tahoma" w:cs="Tahoma"/>
        </w:rPr>
        <w:t>Tomaszów Mazowiecki</w:t>
      </w:r>
      <w:r>
        <w:rPr>
          <w:rFonts w:ascii="Tahoma" w:hAnsi="Tahoma" w:cs="Tahoma"/>
        </w:rPr>
        <w:t xml:space="preserve">). </w:t>
      </w:r>
      <w:r w:rsidR="003121D3">
        <w:rPr>
          <w:rFonts w:ascii="Tahoma" w:hAnsi="Tahoma" w:cs="Tahoma"/>
        </w:rPr>
        <w:t xml:space="preserve">W dniu 10 lipca 1977 r. weszła w życie korekta układu tras, który w latach późniejszych modyfikowany był na skutek dynamicznego rozwoju miasta. Trasy linii piotrkowskiej komunikacji miejskiej obowiązujące </w:t>
      </w:r>
      <w:r w:rsidR="00CB1697">
        <w:rPr>
          <w:rFonts w:ascii="Tahoma" w:hAnsi="Tahoma" w:cs="Tahoma"/>
        </w:rPr>
        <w:t xml:space="preserve">po lipcowej korekcie </w:t>
      </w:r>
      <w:r w:rsidR="003121D3">
        <w:rPr>
          <w:rFonts w:ascii="Tahoma" w:hAnsi="Tahoma" w:cs="Tahoma"/>
        </w:rPr>
        <w:t xml:space="preserve">przedstawiono w </w:t>
      </w:r>
      <w:r w:rsidR="00044197">
        <w:rPr>
          <w:rFonts w:ascii="Tahoma" w:hAnsi="Tahoma" w:cs="Tahoma"/>
        </w:rPr>
        <w:t xml:space="preserve">tabeli </w:t>
      </w:r>
      <w:r w:rsidR="00E40125">
        <w:rPr>
          <w:rFonts w:ascii="Tahoma" w:hAnsi="Tahoma" w:cs="Tahoma"/>
        </w:rPr>
        <w:t>2</w:t>
      </w:r>
      <w:r w:rsidR="003121D3">
        <w:rPr>
          <w:rFonts w:ascii="Tahoma" w:hAnsi="Tahoma" w:cs="Tahoma"/>
        </w:rPr>
        <w:t>.</w:t>
      </w:r>
    </w:p>
    <w:p w14:paraId="75792DF7" w14:textId="4CC271ED" w:rsidR="00F23BAC" w:rsidRPr="00E40125" w:rsidRDefault="00E40125" w:rsidP="00670309">
      <w:pPr>
        <w:pStyle w:val="Legenda"/>
        <w:spacing w:before="120" w:after="120" w:line="360" w:lineRule="auto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. Trasy linii komunikacji miejskiej obowiązujące </w:t>
      </w:r>
      <w:r w:rsidR="00A21D01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od 10 lipca 1977 </w:t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6376"/>
        <w:gridCol w:w="1822"/>
        <w:gridCol w:w="1665"/>
      </w:tblGrid>
      <w:tr w:rsidR="007479CE" w14:paraId="74DFD9E2" w14:textId="64E47D6A" w:rsidTr="00AF4294">
        <w:trPr>
          <w:cantSplit/>
          <w:trHeight w:val="454"/>
          <w:tblHeader/>
        </w:trPr>
        <w:tc>
          <w:tcPr>
            <w:tcW w:w="699" w:type="dxa"/>
            <w:vMerge w:val="restart"/>
            <w:shd w:val="clear" w:color="auto" w:fill="D9E2F3" w:themeFill="accent1" w:themeFillTint="33"/>
            <w:vAlign w:val="center"/>
          </w:tcPr>
          <w:p w14:paraId="720E86FA" w14:textId="2456EC7E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6376" w:type="dxa"/>
            <w:vMerge w:val="restart"/>
            <w:shd w:val="clear" w:color="auto" w:fill="D9E2F3" w:themeFill="accent1" w:themeFillTint="33"/>
            <w:vAlign w:val="center"/>
          </w:tcPr>
          <w:p w14:paraId="325D1656" w14:textId="41338E23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  <w:tc>
          <w:tcPr>
            <w:tcW w:w="3487" w:type="dxa"/>
            <w:gridSpan w:val="2"/>
            <w:shd w:val="clear" w:color="auto" w:fill="D9E2F3" w:themeFill="accent1" w:themeFillTint="33"/>
            <w:vAlign w:val="center"/>
          </w:tcPr>
          <w:p w14:paraId="2CAC3BAD" w14:textId="1B1E43BE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Częstotliwość kursowania</w:t>
            </w:r>
          </w:p>
        </w:tc>
      </w:tr>
      <w:tr w:rsidR="007479CE" w14:paraId="1AA08D6F" w14:textId="77777777" w:rsidTr="00AF4294">
        <w:trPr>
          <w:cantSplit/>
          <w:trHeight w:val="454"/>
          <w:tblHeader/>
        </w:trPr>
        <w:tc>
          <w:tcPr>
            <w:tcW w:w="699" w:type="dxa"/>
            <w:vMerge/>
            <w:shd w:val="clear" w:color="auto" w:fill="D9E2F3" w:themeFill="accent1" w:themeFillTint="33"/>
            <w:vAlign w:val="center"/>
          </w:tcPr>
          <w:p w14:paraId="16AFA6DB" w14:textId="77777777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376" w:type="dxa"/>
            <w:vMerge/>
            <w:shd w:val="clear" w:color="auto" w:fill="D9E2F3" w:themeFill="accent1" w:themeFillTint="33"/>
            <w:vAlign w:val="center"/>
          </w:tcPr>
          <w:p w14:paraId="6BA0CB3D" w14:textId="77777777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9E2F3" w:themeFill="accent1" w:themeFillTint="33"/>
            <w:vAlign w:val="center"/>
          </w:tcPr>
          <w:p w14:paraId="12A1DF65" w14:textId="73198226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77 r.</w:t>
            </w:r>
          </w:p>
        </w:tc>
        <w:tc>
          <w:tcPr>
            <w:tcW w:w="1665" w:type="dxa"/>
            <w:shd w:val="clear" w:color="auto" w:fill="D9E2F3" w:themeFill="accent1" w:themeFillTint="33"/>
            <w:vAlign w:val="center"/>
          </w:tcPr>
          <w:p w14:paraId="6703DF76" w14:textId="34A2D980" w:rsidR="007479CE" w:rsidRPr="00336435" w:rsidRDefault="007479CE" w:rsidP="003364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79 r.</w:t>
            </w:r>
          </w:p>
        </w:tc>
      </w:tr>
      <w:tr w:rsidR="00156635" w14:paraId="43E8145B" w14:textId="667A3276" w:rsidTr="007479CE">
        <w:trPr>
          <w:cantSplit/>
        </w:trPr>
        <w:tc>
          <w:tcPr>
            <w:tcW w:w="699" w:type="dxa"/>
            <w:vAlign w:val="center"/>
          </w:tcPr>
          <w:p w14:paraId="4AB6A6DE" w14:textId="1BAD0758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14:paraId="5C2C5E8D" w14:textId="22CE4A10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336435">
              <w:rPr>
                <w:rFonts w:ascii="Tahoma" w:hAnsi="Tahoma" w:cs="Tahoma"/>
                <w:sz w:val="20"/>
                <w:szCs w:val="20"/>
              </w:rPr>
              <w:t xml:space="preserve"> - Wojska Polskiego – Świerczewskiego – Słowackiego – pl. Kościuszki – Narutowicza – Częstochowska – Górna – Nowa – </w:t>
            </w: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FMG „PIOMA”</w:t>
            </w:r>
          </w:p>
        </w:tc>
        <w:tc>
          <w:tcPr>
            <w:tcW w:w="1822" w:type="dxa"/>
            <w:vAlign w:val="center"/>
          </w:tcPr>
          <w:p w14:paraId="2D342123" w14:textId="6B1B4538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22 minuty</w:t>
            </w:r>
          </w:p>
        </w:tc>
        <w:tc>
          <w:tcPr>
            <w:tcW w:w="1665" w:type="dxa"/>
            <w:vAlign w:val="center"/>
          </w:tcPr>
          <w:p w14:paraId="555CE163" w14:textId="7A46419B" w:rsidR="00156635" w:rsidRDefault="000436F9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7 min</w:t>
            </w:r>
          </w:p>
          <w:p w14:paraId="78EED82B" w14:textId="0D3D7DBE" w:rsidR="000436F9" w:rsidRPr="00343A0C" w:rsidRDefault="000436F9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5 min</w:t>
            </w:r>
          </w:p>
        </w:tc>
      </w:tr>
      <w:tr w:rsidR="00156635" w14:paraId="502C93B9" w14:textId="7DE7DAC2" w:rsidTr="007479CE">
        <w:trPr>
          <w:cantSplit/>
        </w:trPr>
        <w:tc>
          <w:tcPr>
            <w:tcW w:w="699" w:type="dxa"/>
            <w:vAlign w:val="center"/>
          </w:tcPr>
          <w:p w14:paraId="3961BC54" w14:textId="673F7F75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6" w:type="dxa"/>
          </w:tcPr>
          <w:p w14:paraId="7582B11D" w14:textId="53E2AFFD" w:rsidR="00156635" w:rsidRPr="00336435" w:rsidRDefault="00156635" w:rsidP="000436F9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Wysoka - </w:t>
            </w:r>
            <w:r>
              <w:rPr>
                <w:rFonts w:ascii="Tahoma" w:hAnsi="Tahoma" w:cs="Tahoma"/>
                <w:sz w:val="20"/>
                <w:szCs w:val="20"/>
              </w:rPr>
              <w:t xml:space="preserve">Łódzka - </w:t>
            </w:r>
            <w:r w:rsidRPr="000B3D13">
              <w:rPr>
                <w:rFonts w:ascii="Tahoma" w:hAnsi="Tahoma" w:cs="Tahoma"/>
                <w:sz w:val="20"/>
                <w:szCs w:val="20"/>
              </w:rPr>
              <w:t>Wojska Polskiego – Toruńska</w:t>
            </w:r>
            <w:r w:rsidR="000436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(z powrotem: Stronczyńskiego) – pl. Kościuszki – al. Bieruta - Roosevelta -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OSEVELTA</w:t>
            </w:r>
          </w:p>
        </w:tc>
        <w:tc>
          <w:tcPr>
            <w:tcW w:w="1822" w:type="dxa"/>
            <w:vAlign w:val="center"/>
          </w:tcPr>
          <w:p w14:paraId="31D19421" w14:textId="1054FFFC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11 minut</w:t>
            </w:r>
          </w:p>
        </w:tc>
        <w:tc>
          <w:tcPr>
            <w:tcW w:w="1665" w:type="dxa"/>
            <w:vAlign w:val="center"/>
          </w:tcPr>
          <w:p w14:paraId="701756C0" w14:textId="77777777" w:rsidR="00156635" w:rsidRDefault="000436F9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7 min</w:t>
            </w:r>
          </w:p>
          <w:p w14:paraId="42C04F78" w14:textId="12F0DEE0" w:rsidR="000436F9" w:rsidRPr="00343A0C" w:rsidRDefault="000436F9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5 min</w:t>
            </w:r>
          </w:p>
        </w:tc>
      </w:tr>
      <w:tr w:rsidR="00156635" w14:paraId="1FBFC5F7" w14:textId="66B58655" w:rsidTr="007479CE">
        <w:trPr>
          <w:cantSplit/>
        </w:trPr>
        <w:tc>
          <w:tcPr>
            <w:tcW w:w="699" w:type="dxa"/>
            <w:vAlign w:val="center"/>
          </w:tcPr>
          <w:p w14:paraId="592C02F6" w14:textId="4A6800BB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6" w:type="dxa"/>
          </w:tcPr>
          <w:p w14:paraId="087A80A5" w14:textId="168DC052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borska - pl. Litewski - Wojska Polskiego - Toruńska - pl. Kościusz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sz w:val="20"/>
                <w:szCs w:val="20"/>
              </w:rPr>
              <w:t>(z powrotem: - pl. Kościuszki - Stronczyńskiego - Wojska Polskiego -) - Narutowicza - Osiedlowa - Żelazna - Roosevelta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NICZNA</w:t>
            </w:r>
          </w:p>
        </w:tc>
        <w:tc>
          <w:tcPr>
            <w:tcW w:w="1822" w:type="dxa"/>
            <w:vAlign w:val="center"/>
          </w:tcPr>
          <w:p w14:paraId="5EA5F548" w14:textId="44796482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25 minut</w:t>
            </w:r>
          </w:p>
        </w:tc>
        <w:tc>
          <w:tcPr>
            <w:tcW w:w="1665" w:type="dxa"/>
            <w:vAlign w:val="center"/>
          </w:tcPr>
          <w:p w14:paraId="1157B56B" w14:textId="77777777" w:rsidR="00156635" w:rsidRDefault="000436F9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7 min</w:t>
            </w:r>
          </w:p>
          <w:p w14:paraId="5CEF5F9E" w14:textId="247D13A6" w:rsidR="000436F9" w:rsidRPr="00343A0C" w:rsidRDefault="000436F9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5 min</w:t>
            </w:r>
          </w:p>
        </w:tc>
      </w:tr>
      <w:tr w:rsidR="00156635" w14:paraId="12FEC63E" w14:textId="66340A16" w:rsidTr="007479CE">
        <w:trPr>
          <w:cantSplit/>
        </w:trPr>
        <w:tc>
          <w:tcPr>
            <w:tcW w:w="699" w:type="dxa"/>
            <w:vAlign w:val="center"/>
          </w:tcPr>
          <w:p w14:paraId="1B1A6368" w14:textId="6CD78E5A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6" w:type="dxa"/>
          </w:tcPr>
          <w:p w14:paraId="44098D13" w14:textId="77777777" w:rsidR="00156635" w:rsidRDefault="00156635" w:rsidP="00F23B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- Osiedlowa </w:t>
            </w:r>
            <w:r w:rsidR="00E034F6">
              <w:rPr>
                <w:rFonts w:ascii="Tahoma" w:hAnsi="Tahoma" w:cs="Tahoma"/>
                <w:sz w:val="20"/>
                <w:szCs w:val="20"/>
              </w:rPr>
              <w:t>–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34F6">
              <w:rPr>
                <w:rFonts w:ascii="Tahoma" w:hAnsi="Tahoma" w:cs="Tahoma"/>
                <w:sz w:val="20"/>
                <w:szCs w:val="20"/>
              </w:rPr>
              <w:t xml:space="preserve">22 Lipca -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Buczka - Wojska Polskiego - Świerczewskiego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- DWORZEC PKP</w:t>
            </w:r>
          </w:p>
          <w:p w14:paraId="3D75ECB7" w14:textId="77777777" w:rsidR="00E034F6" w:rsidRPr="00E034F6" w:rsidRDefault="00E034F6" w:rsidP="00F23BAC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E034F6">
              <w:rPr>
                <w:rFonts w:ascii="Tahoma" w:hAnsi="Tahoma" w:cs="Tahoma"/>
                <w:bCs/>
                <w:i/>
                <w:sz w:val="20"/>
                <w:szCs w:val="20"/>
              </w:rPr>
              <w:t>Trasa po zmianie:</w:t>
            </w:r>
          </w:p>
          <w:p w14:paraId="5E645BFB" w14:textId="58AE881A" w:rsidR="00E034F6" w:rsidRPr="00336435" w:rsidRDefault="00E034F6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- Górna - Dzielna - Narutowicza - pl. Kościuszki - Słowackiego - Świerczews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</w:p>
        </w:tc>
        <w:tc>
          <w:tcPr>
            <w:tcW w:w="1822" w:type="dxa"/>
            <w:vAlign w:val="center"/>
          </w:tcPr>
          <w:p w14:paraId="4B2985CC" w14:textId="1EF02804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24 minuty</w:t>
            </w:r>
          </w:p>
        </w:tc>
        <w:tc>
          <w:tcPr>
            <w:tcW w:w="1665" w:type="dxa"/>
            <w:vAlign w:val="center"/>
          </w:tcPr>
          <w:p w14:paraId="7573D816" w14:textId="5B4DA3B5" w:rsidR="00156635" w:rsidRPr="00343A0C" w:rsidRDefault="0035625F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30 min</w:t>
            </w:r>
          </w:p>
        </w:tc>
      </w:tr>
      <w:tr w:rsidR="00156635" w14:paraId="361AA7D7" w14:textId="7835CBFC" w:rsidTr="007479CE">
        <w:trPr>
          <w:cantSplit/>
        </w:trPr>
        <w:tc>
          <w:tcPr>
            <w:tcW w:w="699" w:type="dxa"/>
            <w:vAlign w:val="center"/>
          </w:tcPr>
          <w:p w14:paraId="5307F7E9" w14:textId="70070803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6" w:type="dxa"/>
          </w:tcPr>
          <w:p w14:paraId="73BE991B" w14:textId="638D2CD9" w:rsidR="00156635" w:rsidRPr="00336435" w:rsidRDefault="00156635" w:rsidP="00E034F6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JSKA POLS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Koszarowa) - Wojska Polskiego -</w:t>
            </w:r>
            <w:r w:rsidR="00E034F6">
              <w:rPr>
                <w:rFonts w:ascii="Tahoma" w:hAnsi="Tahoma" w:cs="Tahoma"/>
                <w:sz w:val="20"/>
                <w:szCs w:val="20"/>
              </w:rPr>
              <w:t xml:space="preserve"> Świerczewskiego - Słowackiego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- Koszarowa </w:t>
            </w:r>
            <w:r w:rsidR="00E034F6">
              <w:rPr>
                <w:rFonts w:ascii="Tahoma" w:hAnsi="Tahoma" w:cs="Tahoma"/>
                <w:sz w:val="20"/>
                <w:szCs w:val="20"/>
              </w:rPr>
              <w:t>–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34F6">
              <w:rPr>
                <w:rFonts w:ascii="Tahoma" w:hAnsi="Tahoma" w:cs="Tahoma"/>
                <w:sz w:val="20"/>
                <w:szCs w:val="20"/>
              </w:rPr>
              <w:t xml:space="preserve">Belzacka -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Osiedlowa - Żelazn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</w:p>
        </w:tc>
        <w:tc>
          <w:tcPr>
            <w:tcW w:w="1822" w:type="dxa"/>
            <w:vAlign w:val="center"/>
          </w:tcPr>
          <w:p w14:paraId="72049D7D" w14:textId="41592582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60 minut</w:t>
            </w:r>
          </w:p>
        </w:tc>
        <w:tc>
          <w:tcPr>
            <w:tcW w:w="1665" w:type="dxa"/>
            <w:vAlign w:val="center"/>
          </w:tcPr>
          <w:p w14:paraId="42DF7676" w14:textId="4679219A" w:rsidR="00156635" w:rsidRPr="00343A0C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60 min</w:t>
            </w:r>
          </w:p>
        </w:tc>
      </w:tr>
      <w:tr w:rsidR="00156635" w14:paraId="3D734075" w14:textId="11D066B6" w:rsidTr="007479CE">
        <w:trPr>
          <w:cantSplit/>
        </w:trPr>
        <w:tc>
          <w:tcPr>
            <w:tcW w:w="699" w:type="dxa"/>
            <w:vAlign w:val="center"/>
          </w:tcPr>
          <w:p w14:paraId="37A5BE72" w14:textId="3454F211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14:paraId="6C87DEFF" w14:textId="2F174499" w:rsidR="00156635" w:rsidRPr="00336435" w:rsidRDefault="00156635" w:rsidP="00E034F6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–</w:t>
            </w:r>
            <w:r w:rsidR="00E034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Osiedlowa - Narutowicza - pl. Kościuszki - al. Bieruta - Nadrowy - Krakowskie Przedmieście - Garncarska - Armii Czerwonej - Wojska Polskiego - pl. Litewski - Wolborska - Wyzwolenia - Sulejows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  <w:tc>
          <w:tcPr>
            <w:tcW w:w="1822" w:type="dxa"/>
            <w:vAlign w:val="center"/>
          </w:tcPr>
          <w:p w14:paraId="3382D6B2" w14:textId="1B1B2632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18 minut</w:t>
            </w:r>
          </w:p>
        </w:tc>
        <w:tc>
          <w:tcPr>
            <w:tcW w:w="1665" w:type="dxa"/>
            <w:vAlign w:val="center"/>
          </w:tcPr>
          <w:p w14:paraId="34761783" w14:textId="7B9500C3" w:rsidR="00156635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7 min</w:t>
            </w:r>
          </w:p>
          <w:p w14:paraId="0300FF6E" w14:textId="1E4B2650" w:rsidR="00E034F6" w:rsidRPr="00343A0C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5 min</w:t>
            </w:r>
          </w:p>
        </w:tc>
      </w:tr>
      <w:tr w:rsidR="00156635" w14:paraId="2EB1B517" w14:textId="5853D1FC" w:rsidTr="007479CE">
        <w:trPr>
          <w:cantSplit/>
        </w:trPr>
        <w:tc>
          <w:tcPr>
            <w:tcW w:w="699" w:type="dxa"/>
            <w:vAlign w:val="center"/>
          </w:tcPr>
          <w:p w14:paraId="097CA186" w14:textId="3170DCCD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14:paraId="3AA82317" w14:textId="25EC2051" w:rsidR="00156635" w:rsidRDefault="00156635" w:rsidP="00F23B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pl. Litewski - Wolborska - Rakowska </w:t>
            </w:r>
            <w:r w:rsidR="00E034F6">
              <w:rPr>
                <w:rFonts w:ascii="Tahoma" w:hAnsi="Tahoma" w:cs="Tahoma"/>
                <w:sz w:val="20"/>
                <w:szCs w:val="20"/>
              </w:rPr>
              <w:t>–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</w:t>
            </w:r>
          </w:p>
          <w:p w14:paraId="614C1CDB" w14:textId="77777777" w:rsidR="00E034F6" w:rsidRDefault="00E034F6" w:rsidP="00F23BAC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E034F6">
              <w:rPr>
                <w:rFonts w:ascii="Tahoma" w:hAnsi="Tahoma" w:cs="Tahoma"/>
                <w:bCs/>
                <w:i/>
                <w:sz w:val="20"/>
                <w:szCs w:val="20"/>
              </w:rPr>
              <w:t>Zmiana trasy od 10.09.1978 r.</w:t>
            </w:r>
          </w:p>
          <w:p w14:paraId="0D4D3D11" w14:textId="039D524B" w:rsidR="00E034F6" w:rsidRPr="00E034F6" w:rsidRDefault="00E034F6" w:rsidP="00F23B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pl. Litewski - Wolborska - Wyzwolenia - Sulejows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  <w:tc>
          <w:tcPr>
            <w:tcW w:w="1822" w:type="dxa"/>
            <w:vAlign w:val="center"/>
          </w:tcPr>
          <w:p w14:paraId="672C6F2B" w14:textId="30C3D53F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20 minut</w:t>
            </w:r>
          </w:p>
        </w:tc>
        <w:tc>
          <w:tcPr>
            <w:tcW w:w="1665" w:type="dxa"/>
            <w:vAlign w:val="center"/>
          </w:tcPr>
          <w:p w14:paraId="3BE27C93" w14:textId="77777777" w:rsidR="00156635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30 min</w:t>
            </w:r>
          </w:p>
          <w:p w14:paraId="22ABA524" w14:textId="627BB5B6" w:rsidR="00E034F6" w:rsidRPr="00343A0C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30 min</w:t>
            </w:r>
          </w:p>
        </w:tc>
      </w:tr>
      <w:tr w:rsidR="00156635" w14:paraId="21991858" w14:textId="2DEB1279" w:rsidTr="007479CE">
        <w:trPr>
          <w:cantSplit/>
        </w:trPr>
        <w:tc>
          <w:tcPr>
            <w:tcW w:w="699" w:type="dxa"/>
            <w:vAlign w:val="center"/>
          </w:tcPr>
          <w:p w14:paraId="727CFF7B" w14:textId="7AD1ECF0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14:paraId="34F4669F" w14:textId="053A416D" w:rsidR="00156635" w:rsidRDefault="00156635" w:rsidP="00F23B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a - Górna - Osiedlowa - Słowackiego – Świerczewskiego – Wojska Polskiego - Łódzka - Wysoka - Paplińskiego - Łódzka </w:t>
            </w:r>
            <w:r w:rsidR="00E034F6">
              <w:rPr>
                <w:rFonts w:ascii="Tahoma" w:hAnsi="Tahoma" w:cs="Tahoma"/>
                <w:sz w:val="20"/>
                <w:szCs w:val="20"/>
              </w:rPr>
              <w:t>–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ĘSIA</w:t>
            </w:r>
          </w:p>
          <w:p w14:paraId="40620081" w14:textId="60C268E3" w:rsidR="00E034F6" w:rsidRPr="00E034F6" w:rsidRDefault="00E034F6" w:rsidP="00E034F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034F6">
              <w:rPr>
                <w:rFonts w:ascii="Tahoma" w:hAnsi="Tahoma" w:cs="Tahoma"/>
                <w:bCs/>
                <w:i/>
                <w:sz w:val="20"/>
                <w:szCs w:val="20"/>
              </w:rPr>
              <w:t>197</w:t>
            </w:r>
            <w:r w:rsidR="009F5838">
              <w:rPr>
                <w:rFonts w:ascii="Tahoma" w:hAnsi="Tahoma" w:cs="Tahoma"/>
                <w:bCs/>
                <w:i/>
                <w:sz w:val="20"/>
                <w:szCs w:val="20"/>
              </w:rPr>
              <w:t>8</w:t>
            </w:r>
            <w:r w:rsidRPr="00E034F6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r. linia kursowała do ul. Nowowiejskiej</w:t>
            </w:r>
          </w:p>
        </w:tc>
        <w:tc>
          <w:tcPr>
            <w:tcW w:w="1822" w:type="dxa"/>
            <w:vAlign w:val="center"/>
          </w:tcPr>
          <w:p w14:paraId="0ABA2138" w14:textId="17E95772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19 minut</w:t>
            </w:r>
          </w:p>
        </w:tc>
        <w:tc>
          <w:tcPr>
            <w:tcW w:w="1665" w:type="dxa"/>
            <w:vAlign w:val="center"/>
          </w:tcPr>
          <w:p w14:paraId="3C54558D" w14:textId="77777777" w:rsidR="00156635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3 min</w:t>
            </w:r>
          </w:p>
          <w:p w14:paraId="2E306EDF" w14:textId="09FDCD64" w:rsidR="00E034F6" w:rsidRPr="00343A0C" w:rsidRDefault="00E034F6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5 min</w:t>
            </w:r>
          </w:p>
        </w:tc>
      </w:tr>
      <w:tr w:rsidR="00156635" w14:paraId="1076567D" w14:textId="131A1C5C" w:rsidTr="007479CE">
        <w:trPr>
          <w:cantSplit/>
        </w:trPr>
        <w:tc>
          <w:tcPr>
            <w:tcW w:w="699" w:type="dxa"/>
            <w:vAlign w:val="center"/>
          </w:tcPr>
          <w:p w14:paraId="0947A7E3" w14:textId="0A62C3CA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14:paraId="1D00609F" w14:textId="67F9DC03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ZK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Krakowskie Przedmieście - Żeromskiego - al. Bieruta - pl. Kościuszki - Słowac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Dworska)</w:t>
            </w:r>
          </w:p>
        </w:tc>
        <w:tc>
          <w:tcPr>
            <w:tcW w:w="1822" w:type="dxa"/>
            <w:vAlign w:val="center"/>
          </w:tcPr>
          <w:p w14:paraId="32876D3C" w14:textId="7ACD6B4D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16 minut</w:t>
            </w:r>
          </w:p>
        </w:tc>
        <w:tc>
          <w:tcPr>
            <w:tcW w:w="1665" w:type="dxa"/>
            <w:vAlign w:val="center"/>
          </w:tcPr>
          <w:p w14:paraId="15F0C222" w14:textId="218E7E75" w:rsidR="00E034F6" w:rsidRDefault="00E034F6" w:rsidP="00E03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7 min</w:t>
            </w:r>
          </w:p>
          <w:p w14:paraId="6BBEA380" w14:textId="505453C3" w:rsidR="00156635" w:rsidRPr="00343A0C" w:rsidRDefault="00E034F6" w:rsidP="00E03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5 min</w:t>
            </w:r>
          </w:p>
        </w:tc>
      </w:tr>
      <w:tr w:rsidR="00156635" w14:paraId="5CF23CFE" w14:textId="0B935A8B" w:rsidTr="007479CE">
        <w:trPr>
          <w:cantSplit/>
        </w:trPr>
        <w:tc>
          <w:tcPr>
            <w:tcW w:w="699" w:type="dxa"/>
            <w:vAlign w:val="center"/>
          </w:tcPr>
          <w:p w14:paraId="26E0BC06" w14:textId="35EAC88E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6" w:type="dxa"/>
          </w:tcPr>
          <w:p w14:paraId="1699F804" w14:textId="6DF0B110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Majków Duży - Rokszyce - Dąbrówka - Gomulin - Woźniki - Mzurki - Huta - Wielopole - Helenów - Dobrzel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EŁCHAT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rmii Czerwonej - pl. Wolności - Kwiatowa - 1 Maja - 9 Maja - Wojska Polskiego - Zamoście - Mostowa - pl. Bieruta - BEŁCHATÓW (GROCHOLICE)</w:t>
            </w:r>
          </w:p>
        </w:tc>
        <w:tc>
          <w:tcPr>
            <w:tcW w:w="1822" w:type="dxa"/>
            <w:vAlign w:val="center"/>
          </w:tcPr>
          <w:p w14:paraId="2BCC7005" w14:textId="673213A6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brak danych</w:t>
            </w:r>
          </w:p>
        </w:tc>
        <w:tc>
          <w:tcPr>
            <w:tcW w:w="1665" w:type="dxa"/>
            <w:vAlign w:val="center"/>
          </w:tcPr>
          <w:p w14:paraId="2F052F7C" w14:textId="13AD37C9" w:rsidR="00156635" w:rsidRDefault="00E034F6" w:rsidP="00E03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20 min</w:t>
            </w:r>
          </w:p>
        </w:tc>
      </w:tr>
      <w:tr w:rsidR="00156635" w14:paraId="6696DB7E" w14:textId="74FB693B" w:rsidTr="007479CE">
        <w:trPr>
          <w:cantSplit/>
        </w:trPr>
        <w:tc>
          <w:tcPr>
            <w:tcW w:w="699" w:type="dxa"/>
            <w:vAlign w:val="center"/>
          </w:tcPr>
          <w:p w14:paraId="541AB98F" w14:textId="67DBA9A0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76" w:type="dxa"/>
          </w:tcPr>
          <w:p w14:paraId="204D8243" w14:textId="7291F1F5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lnicza - Spacerowa - Armii Czerwonej - Wojska Polskiego - pl. Litewski - Wolborska - Wyzwolenia - Sulejowska - Armii Czerwonej - Garncarska - Krakowskie Przedmieście - Jagiellońska - Piastowska - Sienkiewicza - Narutowicza - Częstochowska - Górna - Now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</w:p>
        </w:tc>
        <w:tc>
          <w:tcPr>
            <w:tcW w:w="1822" w:type="dxa"/>
            <w:vAlign w:val="center"/>
          </w:tcPr>
          <w:p w14:paraId="588AF99D" w14:textId="40EB1906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343A0C">
              <w:rPr>
                <w:color w:val="000000"/>
              </w:rPr>
              <w:t xml:space="preserve"> minut</w:t>
            </w:r>
          </w:p>
        </w:tc>
        <w:tc>
          <w:tcPr>
            <w:tcW w:w="1665" w:type="dxa"/>
            <w:vAlign w:val="center"/>
          </w:tcPr>
          <w:p w14:paraId="162BC01E" w14:textId="3EA782E8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5 min</w:t>
            </w:r>
          </w:p>
          <w:p w14:paraId="6C00FDAF" w14:textId="43D1BA62" w:rsidR="00156635" w:rsidRPr="00343A0C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30 min</w:t>
            </w:r>
          </w:p>
        </w:tc>
      </w:tr>
      <w:tr w:rsidR="00156635" w14:paraId="2EA52353" w14:textId="7D110926" w:rsidTr="007479CE">
        <w:trPr>
          <w:cantSplit/>
        </w:trPr>
        <w:tc>
          <w:tcPr>
            <w:tcW w:w="699" w:type="dxa"/>
            <w:vAlign w:val="center"/>
          </w:tcPr>
          <w:p w14:paraId="446F5A59" w14:textId="3F4634B4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6" w:type="dxa"/>
          </w:tcPr>
          <w:p w14:paraId="7EE9DF8C" w14:textId="7FA9FD14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Stronczyńskiego - Wojska Polskiego (z powrotem: - Wojska Polskiego - Toruńska -) - pl. Litewski - Wolborska - Meszcze - Proszenie - Polichno - Wolbórz - Studzianki - Jadwigów - Kolonia Zawad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OMASZÓW MAZOWIEC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l. Wojska Polskiego - pl. Kościuszki - TOMASZÓW MAZOWIECKI (PL. KOŚCIUSZKI)</w:t>
            </w:r>
          </w:p>
        </w:tc>
        <w:tc>
          <w:tcPr>
            <w:tcW w:w="1822" w:type="dxa"/>
            <w:vAlign w:val="center"/>
          </w:tcPr>
          <w:p w14:paraId="6D31E82E" w14:textId="70DC93DD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brak danych</w:t>
            </w:r>
          </w:p>
        </w:tc>
        <w:tc>
          <w:tcPr>
            <w:tcW w:w="1665" w:type="dxa"/>
            <w:vAlign w:val="center"/>
          </w:tcPr>
          <w:p w14:paraId="5FE82854" w14:textId="1F6FA0DA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60 min</w:t>
            </w:r>
          </w:p>
          <w:p w14:paraId="1198EA46" w14:textId="06AB068A" w:rsidR="00156635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60 min</w:t>
            </w:r>
          </w:p>
        </w:tc>
      </w:tr>
      <w:tr w:rsidR="00156635" w14:paraId="5F60C0B5" w14:textId="32602F76" w:rsidTr="007479CE">
        <w:trPr>
          <w:cantSplit/>
        </w:trPr>
        <w:tc>
          <w:tcPr>
            <w:tcW w:w="699" w:type="dxa"/>
            <w:vAlign w:val="center"/>
          </w:tcPr>
          <w:p w14:paraId="1048EF50" w14:textId="2D5A0706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76" w:type="dxa"/>
          </w:tcPr>
          <w:p w14:paraId="59118077" w14:textId="1D344E85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pl. Kościuszki - al. Bieruta - Żeromskiego - Śląska - Sulejows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  <w:tc>
          <w:tcPr>
            <w:tcW w:w="1822" w:type="dxa"/>
            <w:vAlign w:val="center"/>
          </w:tcPr>
          <w:p w14:paraId="0F7A3C1C" w14:textId="16332C3F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A0C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343A0C">
              <w:rPr>
                <w:color w:val="000000"/>
              </w:rPr>
              <w:t xml:space="preserve"> minut</w:t>
            </w:r>
          </w:p>
        </w:tc>
        <w:tc>
          <w:tcPr>
            <w:tcW w:w="1665" w:type="dxa"/>
            <w:vAlign w:val="center"/>
          </w:tcPr>
          <w:p w14:paraId="44352CE0" w14:textId="77777777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3 min</w:t>
            </w:r>
          </w:p>
          <w:p w14:paraId="2F0985E7" w14:textId="74C5A43F" w:rsidR="00156635" w:rsidRPr="00343A0C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0 min</w:t>
            </w:r>
          </w:p>
        </w:tc>
      </w:tr>
      <w:tr w:rsidR="00156635" w14:paraId="31C83A77" w14:textId="1B62C610" w:rsidTr="007479CE">
        <w:trPr>
          <w:cantSplit/>
        </w:trPr>
        <w:tc>
          <w:tcPr>
            <w:tcW w:w="699" w:type="dxa"/>
            <w:vAlign w:val="center"/>
          </w:tcPr>
          <w:p w14:paraId="1DCDC4FC" w14:textId="455B5101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76" w:type="dxa"/>
          </w:tcPr>
          <w:p w14:paraId="5F5CEC5A" w14:textId="6D2326DC" w:rsidR="00156635" w:rsidRDefault="00156635" w:rsidP="00F23B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– Wysoka - Łódzka - Wojska Polskiego - pl. Litewski - Skłodowskiej-Curie - Sulejowska - Wierzeje </w:t>
            </w:r>
            <w:r w:rsidR="00012763">
              <w:rPr>
                <w:rFonts w:ascii="Tahoma" w:hAnsi="Tahoma" w:cs="Tahoma"/>
                <w:sz w:val="20"/>
                <w:szCs w:val="20"/>
              </w:rPr>
              <w:t>–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  <w:p w14:paraId="7896A946" w14:textId="5807A241" w:rsidR="00012763" w:rsidRPr="00012763" w:rsidRDefault="00012763" w:rsidP="00F23BAC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E034F6">
              <w:rPr>
                <w:rFonts w:ascii="Tahoma" w:hAnsi="Tahoma" w:cs="Tahoma"/>
                <w:bCs/>
                <w:i/>
                <w:sz w:val="20"/>
                <w:szCs w:val="20"/>
              </w:rPr>
              <w:t>Trasa po zmianie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w 1979 r.:</w:t>
            </w:r>
          </w:p>
          <w:p w14:paraId="7A0ABA3B" w14:textId="46E8DD3D" w:rsidR="00012763" w:rsidRPr="00336435" w:rsidRDefault="00012763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Wysoka – al. 22 Lipca - Wojska Polskiego - pl. Litewski - Wolborska - Wyzwoleni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  <w:tc>
          <w:tcPr>
            <w:tcW w:w="1822" w:type="dxa"/>
            <w:vAlign w:val="center"/>
          </w:tcPr>
          <w:p w14:paraId="08975C9A" w14:textId="540EA065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14 minut</w:t>
            </w:r>
          </w:p>
        </w:tc>
        <w:tc>
          <w:tcPr>
            <w:tcW w:w="1665" w:type="dxa"/>
            <w:vAlign w:val="center"/>
          </w:tcPr>
          <w:p w14:paraId="1BE49CD8" w14:textId="2729448E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4 min</w:t>
            </w:r>
          </w:p>
          <w:p w14:paraId="375510CE" w14:textId="2851EB39" w:rsidR="00156635" w:rsidRPr="00343A0C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21 min</w:t>
            </w:r>
          </w:p>
        </w:tc>
      </w:tr>
      <w:tr w:rsidR="00156635" w14:paraId="0405D28F" w14:textId="55728321" w:rsidTr="007479CE">
        <w:trPr>
          <w:cantSplit/>
        </w:trPr>
        <w:tc>
          <w:tcPr>
            <w:tcW w:w="699" w:type="dxa"/>
            <w:vAlign w:val="center"/>
          </w:tcPr>
          <w:p w14:paraId="6977BBBF" w14:textId="2DBA19A1" w:rsidR="00156635" w:rsidRPr="00F23BAC" w:rsidRDefault="00156635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6" w:type="dxa"/>
          </w:tcPr>
          <w:p w14:paraId="316A8A65" w14:textId="0EE0751A" w:rsidR="00156635" w:rsidRPr="00336435" w:rsidRDefault="00156635" w:rsidP="00F23BA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ZALES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odole - Małopolska - Kujawska - Zalesicka - Przedborska - Żeromskiego - al. Bieruta - pl. Kościuszki - Słowackiego - Majków Duży - Rokszyce - Dąbrów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OMULIN</w:t>
            </w:r>
          </w:p>
        </w:tc>
        <w:tc>
          <w:tcPr>
            <w:tcW w:w="1822" w:type="dxa"/>
            <w:vAlign w:val="center"/>
          </w:tcPr>
          <w:p w14:paraId="5F4C0FC5" w14:textId="70324DF0" w:rsidR="00156635" w:rsidRPr="00336435" w:rsidRDefault="00156635" w:rsidP="00F23B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 xml:space="preserve">50 </w:t>
            </w:r>
            <w:r w:rsidRPr="00343A0C">
              <w:rPr>
                <w:color w:val="000000"/>
              </w:rPr>
              <w:t>minut</w:t>
            </w:r>
          </w:p>
        </w:tc>
        <w:tc>
          <w:tcPr>
            <w:tcW w:w="1665" w:type="dxa"/>
            <w:vAlign w:val="center"/>
          </w:tcPr>
          <w:p w14:paraId="69B9C20C" w14:textId="7B682822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40 min</w:t>
            </w:r>
          </w:p>
          <w:p w14:paraId="251D7017" w14:textId="18A0DBD3" w:rsidR="00156635" w:rsidRPr="00343A0C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40 min</w:t>
            </w:r>
          </w:p>
        </w:tc>
      </w:tr>
      <w:tr w:rsidR="00012763" w14:paraId="1D4FAB4A" w14:textId="77777777" w:rsidTr="007479CE">
        <w:trPr>
          <w:cantSplit/>
        </w:trPr>
        <w:tc>
          <w:tcPr>
            <w:tcW w:w="699" w:type="dxa"/>
            <w:vAlign w:val="center"/>
          </w:tcPr>
          <w:p w14:paraId="3A21347A" w14:textId="29C2D65F" w:rsidR="00012763" w:rsidRPr="00F23BAC" w:rsidRDefault="00012763" w:rsidP="00F23BA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6" w:type="dxa"/>
          </w:tcPr>
          <w:p w14:paraId="21752290" w14:textId="77777777" w:rsidR="00012763" w:rsidRDefault="00012763" w:rsidP="00F23B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akowska - Wolborska - pl. Litewski - Wojska Polskiego - Świerczewskiego - Słowackiego - pl. Kościuszki - al. Bieruta - Żeromskiego - Śląska - Sulejowska - Wyzwolenia - Wolborska - Rak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</w:p>
          <w:p w14:paraId="26E6FD9F" w14:textId="2DB5ABF7" w:rsidR="00012763" w:rsidRPr="00012763" w:rsidRDefault="00012763" w:rsidP="00F23BAC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12763">
              <w:rPr>
                <w:rFonts w:ascii="Tahoma" w:hAnsi="Tahoma" w:cs="Tahoma"/>
                <w:bCs/>
                <w:i/>
                <w:sz w:val="20"/>
                <w:szCs w:val="20"/>
              </w:rPr>
              <w:t>Linia uruchomiona 10.09.1978 r.</w:t>
            </w:r>
          </w:p>
        </w:tc>
        <w:tc>
          <w:tcPr>
            <w:tcW w:w="1822" w:type="dxa"/>
            <w:vAlign w:val="center"/>
          </w:tcPr>
          <w:p w14:paraId="069C7350" w14:textId="2D92F095" w:rsidR="00012763" w:rsidRDefault="00012763" w:rsidP="00F2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65" w:type="dxa"/>
            <w:vAlign w:val="center"/>
          </w:tcPr>
          <w:p w14:paraId="5FAF84B9" w14:textId="3A3081EC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: 15 min</w:t>
            </w:r>
          </w:p>
          <w:p w14:paraId="3B008088" w14:textId="00A1B0CC" w:rsidR="00012763" w:rsidRDefault="00012763" w:rsidP="00012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: 30 min</w:t>
            </w:r>
          </w:p>
        </w:tc>
      </w:tr>
      <w:tr w:rsidR="00012763" w14:paraId="014E092E" w14:textId="77777777" w:rsidTr="00AF4294">
        <w:trPr>
          <w:cantSplit/>
        </w:trPr>
        <w:tc>
          <w:tcPr>
            <w:tcW w:w="10562" w:type="dxa"/>
            <w:gridSpan w:val="4"/>
            <w:vAlign w:val="center"/>
          </w:tcPr>
          <w:p w14:paraId="17C87C1C" w14:textId="73EFFCE4" w:rsidR="00012763" w:rsidRDefault="00012763" w:rsidP="0001276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 – szczyt, ps – poza szczytem</w:t>
            </w:r>
          </w:p>
        </w:tc>
      </w:tr>
    </w:tbl>
    <w:p w14:paraId="17FA7279" w14:textId="77777777" w:rsidR="00336435" w:rsidRDefault="00336435" w:rsidP="006515EA">
      <w:pPr>
        <w:rPr>
          <w:rFonts w:ascii="Tahoma" w:hAnsi="Tahoma" w:cs="Tahoma"/>
        </w:rPr>
      </w:pPr>
    </w:p>
    <w:p w14:paraId="7DD31E62" w14:textId="251FC722" w:rsidR="00113C2A" w:rsidRDefault="00113C2A" w:rsidP="00BE3CC2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 w:rsidRPr="00113C2A">
        <w:rPr>
          <w:rFonts w:ascii="Tahoma" w:hAnsi="Tahoma" w:cs="Tahoma"/>
          <w:color w:val="000000"/>
        </w:rPr>
        <w:t>1 października 1977 r</w:t>
      </w:r>
      <w:r w:rsidR="00BE3CC2">
        <w:rPr>
          <w:rFonts w:ascii="Tahoma" w:hAnsi="Tahoma" w:cs="Tahoma"/>
          <w:color w:val="000000"/>
        </w:rPr>
        <w:t>.</w:t>
      </w:r>
      <w:r w:rsidRPr="00113C2A">
        <w:rPr>
          <w:rFonts w:ascii="Tahoma" w:hAnsi="Tahoma" w:cs="Tahoma"/>
          <w:color w:val="000000"/>
        </w:rPr>
        <w:t xml:space="preserve"> decyzją Wojewody Piotrkowskiego powstało Wojewódzkie Przedsiębiorstwo Komunikacji Miejskiej w Piotrkowie Trybunalskim. W jego skład weszły Miejski Zakład Komunikacji Piotrkowskiego Przedsiębiorstwa Gospodarki Komunalnej i Mieszkaniowej w Piotrkowie Trybunalskim</w:t>
      </w:r>
      <w:r w:rsidR="00BE3CC2">
        <w:rPr>
          <w:rFonts w:ascii="Tahoma" w:hAnsi="Tahoma" w:cs="Tahoma"/>
          <w:color w:val="000000"/>
        </w:rPr>
        <w:br/>
      </w:r>
      <w:r w:rsidRPr="00113C2A">
        <w:rPr>
          <w:rFonts w:ascii="Tahoma" w:hAnsi="Tahoma" w:cs="Tahoma"/>
          <w:color w:val="000000"/>
        </w:rPr>
        <w:t>(od 1 października 1977 r.) oraz Zakład Komunikacji Miejskiej Przedsiębiorstwa Gospodarki Komunalnej</w:t>
      </w:r>
      <w:r w:rsidR="00BE3CC2">
        <w:rPr>
          <w:rFonts w:ascii="Tahoma" w:hAnsi="Tahoma" w:cs="Tahoma"/>
          <w:color w:val="000000"/>
        </w:rPr>
        <w:br/>
      </w:r>
      <w:r w:rsidRPr="00113C2A">
        <w:rPr>
          <w:rFonts w:ascii="Tahoma" w:hAnsi="Tahoma" w:cs="Tahoma"/>
          <w:color w:val="000000"/>
        </w:rPr>
        <w:t>i Mieszkaniowej w Tomaszowie Mazowieckim z Oddziałem w Opocznie i Zakład Komunikacji Miejskiej Przedsiębiorstwa Gospodarki Komunalnej i Mieszkaniowej w Radomsku (od 1 stycznia 1978 roku).</w:t>
      </w:r>
      <w:r w:rsidR="00BE3CC2">
        <w:rPr>
          <w:rFonts w:ascii="Tahoma" w:hAnsi="Tahoma" w:cs="Tahoma"/>
          <w:color w:val="000000"/>
        </w:rPr>
        <w:br/>
      </w:r>
      <w:r w:rsidRPr="00113C2A">
        <w:rPr>
          <w:rFonts w:ascii="Tahoma" w:hAnsi="Tahoma" w:cs="Tahoma"/>
          <w:color w:val="000000"/>
        </w:rPr>
        <w:t xml:space="preserve">W nowoutworzonym przedsiębiorstwie działały 3 zakłady: Zakład Komunikacji Miejskiej w Piotrkowie Trybunalskim oraz Oddział Komunikacji Miejskiej w Tomaszowie Mazowieckim z Placówką w Opocznie </w:t>
      </w:r>
      <w:r w:rsidRPr="00113C2A">
        <w:rPr>
          <w:rFonts w:ascii="Tahoma" w:hAnsi="Tahoma" w:cs="Tahoma"/>
          <w:color w:val="000000"/>
        </w:rPr>
        <w:br/>
        <w:t>i Oddział Komunikacji Miejskiej w Radomsku.</w:t>
      </w:r>
    </w:p>
    <w:p w14:paraId="4F27225E" w14:textId="0EC607C3" w:rsidR="00E40125" w:rsidRDefault="00E40125" w:rsidP="00A21D01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1978 r. piotrkowska prasa donosiła, że powstałe </w:t>
      </w:r>
      <w:r w:rsidR="00A21D01">
        <w:rPr>
          <w:rFonts w:ascii="Tahoma" w:hAnsi="Tahoma" w:cs="Tahoma"/>
          <w:color w:val="000000"/>
        </w:rPr>
        <w:t>rok wcześniej</w:t>
      </w:r>
      <w:r>
        <w:rPr>
          <w:rFonts w:ascii="Tahoma" w:hAnsi="Tahoma" w:cs="Tahoma"/>
          <w:color w:val="000000"/>
        </w:rPr>
        <w:t xml:space="preserve"> Wojewódzkie Przedsiębiorstwo Komunikacji Miejskiej </w:t>
      </w:r>
      <w:r w:rsidR="00A01336">
        <w:rPr>
          <w:rFonts w:ascii="Tahoma" w:hAnsi="Tahoma" w:cs="Tahoma"/>
          <w:color w:val="000000"/>
        </w:rPr>
        <w:t xml:space="preserve">(WPKM) </w:t>
      </w:r>
      <w:r>
        <w:rPr>
          <w:rFonts w:ascii="Tahoma" w:hAnsi="Tahoma" w:cs="Tahoma"/>
          <w:color w:val="000000"/>
        </w:rPr>
        <w:t>posiadało 136 autobusów i obsługiwało 38 linii o łącznej długości 368 km (</w:t>
      </w:r>
      <w:r w:rsidR="00A21D01">
        <w:rPr>
          <w:rFonts w:ascii="Tahoma" w:hAnsi="Tahoma" w:cs="Tahoma"/>
          <w:color w:val="000000"/>
        </w:rPr>
        <w:t>w miastach przypadało 239 km). W Piotrkowie Trybunalskim funkcjonowało 15 linii autobusowych,</w:t>
      </w:r>
      <w:r w:rsidR="00AF4294">
        <w:rPr>
          <w:rFonts w:ascii="Tahoma" w:hAnsi="Tahoma" w:cs="Tahoma"/>
          <w:color w:val="000000"/>
        </w:rPr>
        <w:br/>
      </w:r>
      <w:r w:rsidR="00A21D01">
        <w:rPr>
          <w:rFonts w:ascii="Tahoma" w:hAnsi="Tahoma" w:cs="Tahoma"/>
          <w:color w:val="000000"/>
        </w:rPr>
        <w:t xml:space="preserve">z czego ZKM w Piotrkowie Trybunalskim obsługiwał 14 linii o łącznej długości 122 km (94 km w granicach miasta), angażując do ich obsługi 48 pojazdów. Na podstawie materiałów prasowych można było się także dowiedzieć, że dzienne </w:t>
      </w:r>
      <w:r w:rsidR="00A21D01" w:rsidRPr="00A21D01">
        <w:rPr>
          <w:rFonts w:ascii="Tahoma" w:hAnsi="Tahoma" w:cs="Tahoma"/>
          <w:color w:val="000000"/>
        </w:rPr>
        <w:t xml:space="preserve">zużycie oleju </w:t>
      </w:r>
      <w:r w:rsidR="00A21D01">
        <w:rPr>
          <w:rFonts w:ascii="Tahoma" w:hAnsi="Tahoma" w:cs="Tahoma"/>
          <w:color w:val="000000"/>
        </w:rPr>
        <w:t xml:space="preserve">napędowego </w:t>
      </w:r>
      <w:r w:rsidR="00A21D01" w:rsidRPr="00A21D01">
        <w:rPr>
          <w:rFonts w:ascii="Tahoma" w:hAnsi="Tahoma" w:cs="Tahoma"/>
          <w:color w:val="000000"/>
        </w:rPr>
        <w:t>wynosi</w:t>
      </w:r>
      <w:r w:rsidR="00A21D01">
        <w:rPr>
          <w:rFonts w:ascii="Tahoma" w:hAnsi="Tahoma" w:cs="Tahoma"/>
          <w:color w:val="000000"/>
        </w:rPr>
        <w:t>ło</w:t>
      </w:r>
      <w:r w:rsidR="00A21D01" w:rsidRPr="00A21D01">
        <w:rPr>
          <w:rFonts w:ascii="Tahoma" w:hAnsi="Tahoma" w:cs="Tahoma"/>
          <w:color w:val="000000"/>
        </w:rPr>
        <w:t xml:space="preserve"> 3</w:t>
      </w:r>
      <w:r w:rsidR="00A21D01">
        <w:rPr>
          <w:rFonts w:ascii="Tahoma" w:hAnsi="Tahoma" w:cs="Tahoma"/>
          <w:color w:val="000000"/>
        </w:rPr>
        <w:t xml:space="preserve"> </w:t>
      </w:r>
      <w:r w:rsidR="00A21D01" w:rsidRPr="00A21D01">
        <w:rPr>
          <w:rFonts w:ascii="Tahoma" w:hAnsi="Tahoma" w:cs="Tahoma"/>
          <w:color w:val="000000"/>
        </w:rPr>
        <w:t xml:space="preserve">300 litrów, średni dzienny przebieg autobusu 221 km, </w:t>
      </w:r>
      <w:r w:rsidR="00A21D01">
        <w:rPr>
          <w:rFonts w:ascii="Tahoma" w:hAnsi="Tahoma" w:cs="Tahoma"/>
          <w:color w:val="000000"/>
        </w:rPr>
        <w:t xml:space="preserve">a </w:t>
      </w:r>
      <w:r w:rsidR="00A21D01" w:rsidRPr="00A21D01">
        <w:rPr>
          <w:rFonts w:ascii="Tahoma" w:hAnsi="Tahoma" w:cs="Tahoma"/>
          <w:color w:val="000000"/>
        </w:rPr>
        <w:t>dzienny przebieg wszystkich autobusów na liniach wynosi</w:t>
      </w:r>
      <w:r w:rsidR="00A21D01">
        <w:rPr>
          <w:rFonts w:ascii="Tahoma" w:hAnsi="Tahoma" w:cs="Tahoma"/>
          <w:color w:val="000000"/>
        </w:rPr>
        <w:t>ł</w:t>
      </w:r>
      <w:r w:rsidR="00A21D01" w:rsidRPr="00A21D01">
        <w:rPr>
          <w:rFonts w:ascii="Tahoma" w:hAnsi="Tahoma" w:cs="Tahoma"/>
          <w:color w:val="000000"/>
        </w:rPr>
        <w:t xml:space="preserve"> 8</w:t>
      </w:r>
      <w:r w:rsidR="00A21D01">
        <w:rPr>
          <w:rFonts w:ascii="Tahoma" w:hAnsi="Tahoma" w:cs="Tahoma"/>
          <w:color w:val="000000"/>
        </w:rPr>
        <w:t xml:space="preserve"> </w:t>
      </w:r>
      <w:r w:rsidR="00A21D01" w:rsidRPr="00A21D01">
        <w:rPr>
          <w:rFonts w:ascii="Tahoma" w:hAnsi="Tahoma" w:cs="Tahoma"/>
          <w:color w:val="000000"/>
        </w:rPr>
        <w:t>000 km</w:t>
      </w:r>
      <w:r w:rsidR="00A21D01">
        <w:rPr>
          <w:rFonts w:ascii="Tahoma" w:hAnsi="Tahoma" w:cs="Tahoma"/>
          <w:color w:val="000000"/>
        </w:rPr>
        <w:t xml:space="preserve">. </w:t>
      </w:r>
      <w:r w:rsidR="00A21D01" w:rsidRPr="00A21D01">
        <w:rPr>
          <w:rFonts w:ascii="Tahoma" w:hAnsi="Tahoma" w:cs="Tahoma"/>
          <w:color w:val="000000"/>
        </w:rPr>
        <w:t>Linie</w:t>
      </w:r>
      <w:r w:rsidR="00AF4294">
        <w:rPr>
          <w:rFonts w:ascii="Tahoma" w:hAnsi="Tahoma" w:cs="Tahoma"/>
          <w:color w:val="000000"/>
        </w:rPr>
        <w:br/>
      </w:r>
      <w:r w:rsidR="00A21D01" w:rsidRPr="00A21D01">
        <w:rPr>
          <w:rFonts w:ascii="Tahoma" w:hAnsi="Tahoma" w:cs="Tahoma"/>
          <w:color w:val="000000"/>
        </w:rPr>
        <w:t xml:space="preserve">w Piotrkowie </w:t>
      </w:r>
      <w:r w:rsidR="00A21D01">
        <w:rPr>
          <w:rFonts w:ascii="Tahoma" w:hAnsi="Tahoma" w:cs="Tahoma"/>
          <w:color w:val="000000"/>
        </w:rPr>
        <w:t>Trybunalskim kursowały</w:t>
      </w:r>
      <w:r w:rsidR="00A21D01" w:rsidRPr="00A21D01">
        <w:rPr>
          <w:rFonts w:ascii="Tahoma" w:hAnsi="Tahoma" w:cs="Tahoma"/>
          <w:color w:val="000000"/>
        </w:rPr>
        <w:t xml:space="preserve"> z częstotliwością od 7 do 60 minut</w:t>
      </w:r>
      <w:r w:rsidR="00A21D01">
        <w:rPr>
          <w:rFonts w:ascii="Tahoma" w:hAnsi="Tahoma" w:cs="Tahoma"/>
          <w:color w:val="000000"/>
        </w:rPr>
        <w:t>. Najdłuższą linią była podmiejska 10</w:t>
      </w:r>
      <w:r w:rsidR="004D547C">
        <w:rPr>
          <w:rFonts w:ascii="Tahoma" w:hAnsi="Tahoma" w:cs="Tahoma"/>
          <w:color w:val="000000"/>
        </w:rPr>
        <w:t xml:space="preserve"> (P</w:t>
      </w:r>
      <w:r w:rsidR="000862DF">
        <w:rPr>
          <w:rFonts w:ascii="Tahoma" w:hAnsi="Tahoma" w:cs="Tahoma"/>
          <w:color w:val="000000"/>
        </w:rPr>
        <w:t>iotrków Trybunalski - Bełchatów-</w:t>
      </w:r>
      <w:r w:rsidR="004D547C">
        <w:rPr>
          <w:rFonts w:ascii="Tahoma" w:hAnsi="Tahoma" w:cs="Tahoma"/>
          <w:color w:val="000000"/>
        </w:rPr>
        <w:t>Grocholice) o długości 31 km, tuż za nią uplasowała się linia 15</w:t>
      </w:r>
      <w:r w:rsidR="00AF4294">
        <w:rPr>
          <w:rFonts w:ascii="Tahoma" w:hAnsi="Tahoma" w:cs="Tahoma"/>
          <w:color w:val="000000"/>
        </w:rPr>
        <w:br/>
      </w:r>
      <w:r w:rsidR="004D547C">
        <w:rPr>
          <w:rFonts w:ascii="Tahoma" w:hAnsi="Tahoma" w:cs="Tahoma"/>
          <w:color w:val="000000"/>
        </w:rPr>
        <w:lastRenderedPageBreak/>
        <w:t xml:space="preserve">z Zalesic </w:t>
      </w:r>
      <w:r w:rsidR="00CB1697">
        <w:rPr>
          <w:rFonts w:ascii="Tahoma" w:hAnsi="Tahoma" w:cs="Tahoma"/>
          <w:color w:val="000000"/>
        </w:rPr>
        <w:t>do Gomulina (16,5 km), z kolei</w:t>
      </w:r>
      <w:r w:rsidR="004D547C">
        <w:rPr>
          <w:rFonts w:ascii="Tahoma" w:hAnsi="Tahoma" w:cs="Tahoma"/>
          <w:color w:val="000000"/>
        </w:rPr>
        <w:t xml:space="preserve"> najkrótszą - miejska 4 (z FMG „Pioma” - do </w:t>
      </w:r>
      <w:r w:rsidR="00A01336">
        <w:rPr>
          <w:rFonts w:ascii="Tahoma" w:hAnsi="Tahoma" w:cs="Tahoma"/>
          <w:color w:val="000000"/>
        </w:rPr>
        <w:t>D</w:t>
      </w:r>
      <w:r w:rsidR="004D547C">
        <w:rPr>
          <w:rFonts w:ascii="Tahoma" w:hAnsi="Tahoma" w:cs="Tahoma"/>
          <w:color w:val="000000"/>
        </w:rPr>
        <w:t>worca</w:t>
      </w:r>
      <w:r w:rsidR="00A01336">
        <w:rPr>
          <w:rFonts w:ascii="Tahoma" w:hAnsi="Tahoma" w:cs="Tahoma"/>
          <w:color w:val="000000"/>
        </w:rPr>
        <w:t xml:space="preserve"> PKP</w:t>
      </w:r>
      <w:r w:rsidR="004D547C">
        <w:rPr>
          <w:rFonts w:ascii="Tahoma" w:hAnsi="Tahoma" w:cs="Tahoma"/>
          <w:color w:val="000000"/>
        </w:rPr>
        <w:t>) - 3,4 km.</w:t>
      </w:r>
    </w:p>
    <w:p w14:paraId="72D97480" w14:textId="1BF91CE8" w:rsidR="004D547C" w:rsidRDefault="004D547C" w:rsidP="00A21D01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d 10 września 1978 r. sieć piotrkowskiej komunikacji miejskiej powiększyła się o nową linię 16, kursującą okrężnie na trasie Rakowska - Rakowska. Linia ta kursowała </w:t>
      </w:r>
      <w:r w:rsidR="00A01336">
        <w:rPr>
          <w:rFonts w:ascii="Tahoma" w:hAnsi="Tahoma" w:cs="Tahoma"/>
          <w:color w:val="000000"/>
        </w:rPr>
        <w:t xml:space="preserve">codziennie </w:t>
      </w:r>
      <w:r w:rsidR="00903153">
        <w:rPr>
          <w:rFonts w:ascii="Tahoma" w:hAnsi="Tahoma" w:cs="Tahoma"/>
          <w:color w:val="000000"/>
        </w:rPr>
        <w:t xml:space="preserve">w godzinach 5:35 - </w:t>
      </w:r>
      <w:r>
        <w:rPr>
          <w:rFonts w:ascii="Tahoma" w:hAnsi="Tahoma" w:cs="Tahoma"/>
          <w:color w:val="000000"/>
        </w:rPr>
        <w:t xml:space="preserve">22:05 co 30 minut, a </w:t>
      </w:r>
      <w:r w:rsidR="00A01336">
        <w:rPr>
          <w:rFonts w:ascii="Tahoma" w:hAnsi="Tahoma" w:cs="Tahoma"/>
          <w:color w:val="000000"/>
        </w:rPr>
        <w:t xml:space="preserve">dodatkowo </w:t>
      </w:r>
      <w:r>
        <w:rPr>
          <w:rFonts w:ascii="Tahoma" w:hAnsi="Tahoma" w:cs="Tahoma"/>
          <w:color w:val="000000"/>
        </w:rPr>
        <w:t>w ni</w:t>
      </w:r>
      <w:r w:rsidR="000862DF">
        <w:rPr>
          <w:rFonts w:ascii="Tahoma" w:hAnsi="Tahoma" w:cs="Tahoma"/>
          <w:color w:val="000000"/>
        </w:rPr>
        <w:t>edziele i święta w godzinach 12-</w:t>
      </w:r>
      <w:r>
        <w:rPr>
          <w:rFonts w:ascii="Tahoma" w:hAnsi="Tahoma" w:cs="Tahoma"/>
          <w:color w:val="000000"/>
        </w:rPr>
        <w:t>17 co 15 minut. W związku z uruchomieniem linii 16, zmieniono trasę linii 7 i zamiast do Rakowskiej skierowano ją ul. Wyzwolenia i Sulejowską do Wierzej.</w:t>
      </w:r>
    </w:p>
    <w:p w14:paraId="7A0B4EEC" w14:textId="3A0798D2" w:rsidR="004D547C" w:rsidRDefault="004D547C" w:rsidP="00A21D01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1979 r. w związku z przebudową lub budową nowych ulic (głownie ze względu na odbywające się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Piotrkowie Trybunalskim uroczystości Centralnych D</w:t>
      </w:r>
      <w:r w:rsidR="000862DF">
        <w:rPr>
          <w:rFonts w:ascii="Tahoma" w:hAnsi="Tahoma" w:cs="Tahoma"/>
          <w:color w:val="000000"/>
        </w:rPr>
        <w:t>ożynek), powstania osiedla XXXV</w:t>
      </w:r>
      <w:r>
        <w:rPr>
          <w:rFonts w:ascii="Tahoma" w:hAnsi="Tahoma" w:cs="Tahoma"/>
          <w:color w:val="000000"/>
        </w:rPr>
        <w:t>-lecia PRL zmieniono trasy wielu linii. W kwietniu w taborze piotrkowskiego ZKM pojawiły się pierwsze Jelcze PR110U.</w:t>
      </w:r>
    </w:p>
    <w:p w14:paraId="50B636D1" w14:textId="1F863CAF" w:rsidR="004D547C" w:rsidRDefault="004D547C" w:rsidP="00A21D01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1980 r. </w:t>
      </w:r>
      <w:r w:rsidR="00780795">
        <w:rPr>
          <w:rFonts w:ascii="Tahoma" w:hAnsi="Tahoma" w:cs="Tahoma"/>
          <w:color w:val="000000"/>
        </w:rPr>
        <w:t>piotrkowski zakład WPKM wzbogacił się o kolejne Jelcze PR110U (w kwietniu było ich już 12 sztuk). Ponadto modyfikowane były trasy kolejnych linii, już 13 stycznia linie 7 i 13 połączono w jedną</w:t>
      </w:r>
      <w:r w:rsidR="00AF4294">
        <w:rPr>
          <w:rFonts w:ascii="Tahoma" w:hAnsi="Tahoma" w:cs="Tahoma"/>
          <w:color w:val="000000"/>
        </w:rPr>
        <w:br/>
      </w:r>
      <w:r w:rsidR="00780795">
        <w:rPr>
          <w:rFonts w:ascii="Tahoma" w:hAnsi="Tahoma" w:cs="Tahoma"/>
          <w:color w:val="000000"/>
        </w:rPr>
        <w:t xml:space="preserve">o numerze 7, kursowała linia 3 bis na trasie z FADOMu do ul. Rakowskiej (w późniejszym okresie oznaczenie linii zmieniono na 4), a od 1 kwietnia zmieniono trasy linii 9 i 15, kierując je </w:t>
      </w:r>
      <w:r w:rsidR="00012763">
        <w:rPr>
          <w:rFonts w:ascii="Tahoma" w:hAnsi="Tahoma" w:cs="Tahoma"/>
          <w:color w:val="000000"/>
        </w:rPr>
        <w:t>przebudowaną ul.</w:t>
      </w:r>
      <w:r w:rsidR="00780795">
        <w:rPr>
          <w:rFonts w:ascii="Tahoma" w:hAnsi="Tahoma" w:cs="Tahoma"/>
          <w:color w:val="000000"/>
        </w:rPr>
        <w:t xml:space="preserve"> 22 Lipca (</w:t>
      </w:r>
      <w:r w:rsidR="00012763">
        <w:rPr>
          <w:rFonts w:ascii="Tahoma" w:hAnsi="Tahoma" w:cs="Tahoma"/>
          <w:color w:val="000000"/>
        </w:rPr>
        <w:t>ulicę połączono z ul. Wojska polskiego i Łódzką</w:t>
      </w:r>
      <w:r w:rsidR="00780795">
        <w:rPr>
          <w:rFonts w:ascii="Tahoma" w:hAnsi="Tahoma" w:cs="Tahoma"/>
          <w:color w:val="000000"/>
        </w:rPr>
        <w:t>), ul. Wojska Polskiego i Świerczewskiego (zrezygnowano z przejazdu ul. Słowackiego przez przejazd kolejowy), a linię 15 dodatkowo poprowadzono ul. Kostromską i wybud</w:t>
      </w:r>
      <w:r w:rsidR="000862DF">
        <w:rPr>
          <w:rFonts w:ascii="Tahoma" w:hAnsi="Tahoma" w:cs="Tahoma"/>
          <w:color w:val="000000"/>
        </w:rPr>
        <w:t>owaną z okazji dożynek al. XXXV</w:t>
      </w:r>
      <w:r w:rsidR="00780795">
        <w:rPr>
          <w:rFonts w:ascii="Tahoma" w:hAnsi="Tahoma" w:cs="Tahoma"/>
          <w:color w:val="000000"/>
        </w:rPr>
        <w:t>-lecia PRL</w:t>
      </w:r>
      <w:r w:rsidR="00A01336">
        <w:rPr>
          <w:rFonts w:ascii="Tahoma" w:hAnsi="Tahoma" w:cs="Tahoma"/>
          <w:color w:val="000000"/>
        </w:rPr>
        <w:t xml:space="preserve"> (obecnie al. Sikorskiego)</w:t>
      </w:r>
      <w:r w:rsidR="00780795">
        <w:rPr>
          <w:rFonts w:ascii="Tahoma" w:hAnsi="Tahoma" w:cs="Tahoma"/>
          <w:color w:val="000000"/>
        </w:rPr>
        <w:t xml:space="preserve">. Od 1 maja na skutek prac drogowych w al. Kopernika zmieniona została także trasa linii 6 - trasa objazdowa została utrzymana </w:t>
      </w:r>
      <w:r w:rsidR="00DB481A">
        <w:rPr>
          <w:rFonts w:ascii="Tahoma" w:hAnsi="Tahoma" w:cs="Tahoma"/>
          <w:color w:val="000000"/>
        </w:rPr>
        <w:t xml:space="preserve">jako stała i przetrwała aż </w:t>
      </w:r>
      <w:r w:rsidR="00780795">
        <w:rPr>
          <w:rFonts w:ascii="Tahoma" w:hAnsi="Tahoma" w:cs="Tahoma"/>
          <w:color w:val="000000"/>
        </w:rPr>
        <w:t xml:space="preserve">do </w:t>
      </w:r>
      <w:r w:rsidR="00DB481A">
        <w:rPr>
          <w:rFonts w:ascii="Tahoma" w:hAnsi="Tahoma" w:cs="Tahoma"/>
          <w:color w:val="000000"/>
        </w:rPr>
        <w:t>gruntownej zmiany</w:t>
      </w:r>
      <w:r w:rsidR="00780795">
        <w:rPr>
          <w:rFonts w:ascii="Tahoma" w:hAnsi="Tahoma" w:cs="Tahoma"/>
          <w:color w:val="000000"/>
        </w:rPr>
        <w:t xml:space="preserve"> układu sieci komunikacji miejskiej, czyli do połowy 1987 r.</w:t>
      </w:r>
      <w:r w:rsidR="00DB481A">
        <w:rPr>
          <w:rFonts w:ascii="Tahoma" w:hAnsi="Tahoma" w:cs="Tahoma"/>
          <w:color w:val="000000"/>
        </w:rPr>
        <w:t xml:space="preserve"> Piotrkowska prasa donosiła, że </w:t>
      </w:r>
      <w:r w:rsidR="00A01336">
        <w:rPr>
          <w:rFonts w:ascii="Tahoma" w:hAnsi="Tahoma" w:cs="Tahoma"/>
          <w:color w:val="000000"/>
        </w:rPr>
        <w:t xml:space="preserve">w </w:t>
      </w:r>
      <w:r w:rsidR="00DB481A">
        <w:rPr>
          <w:rFonts w:ascii="Tahoma" w:hAnsi="Tahoma" w:cs="Tahoma"/>
          <w:color w:val="000000"/>
        </w:rPr>
        <w:t>1980 r. średni dzienny przebieg autobus</w:t>
      </w:r>
      <w:r w:rsidR="00A01336">
        <w:rPr>
          <w:rFonts w:ascii="Tahoma" w:hAnsi="Tahoma" w:cs="Tahoma"/>
          <w:color w:val="000000"/>
        </w:rPr>
        <w:t>u</w:t>
      </w:r>
      <w:r w:rsidR="00DB481A">
        <w:rPr>
          <w:rFonts w:ascii="Tahoma" w:hAnsi="Tahoma" w:cs="Tahoma"/>
          <w:color w:val="000000"/>
        </w:rPr>
        <w:t xml:space="preserve"> ko</w:t>
      </w:r>
      <w:r w:rsidR="000862DF">
        <w:rPr>
          <w:rFonts w:ascii="Tahoma" w:hAnsi="Tahoma" w:cs="Tahoma"/>
          <w:color w:val="000000"/>
        </w:rPr>
        <w:t>munikacji miejskiej wynosił 320-</w:t>
      </w:r>
      <w:r w:rsidR="00DB481A">
        <w:rPr>
          <w:rFonts w:ascii="Tahoma" w:hAnsi="Tahoma" w:cs="Tahoma"/>
          <w:color w:val="000000"/>
        </w:rPr>
        <w:t xml:space="preserve">330 km, a do obsługi linii angażowanych było 40 </w:t>
      </w:r>
      <w:r w:rsidR="00A01336">
        <w:rPr>
          <w:rFonts w:ascii="Tahoma" w:hAnsi="Tahoma" w:cs="Tahoma"/>
          <w:color w:val="000000"/>
        </w:rPr>
        <w:t>pojazdów</w:t>
      </w:r>
      <w:r w:rsidR="00DB481A">
        <w:rPr>
          <w:rFonts w:ascii="Tahoma" w:hAnsi="Tahoma" w:cs="Tahoma"/>
          <w:color w:val="000000"/>
        </w:rPr>
        <w:t>.</w:t>
      </w:r>
    </w:p>
    <w:p w14:paraId="657A89C8" w14:textId="5EB2F227" w:rsidR="00DB481A" w:rsidRDefault="00DB481A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1981 r. WPKM w Piotrkowie Trybunalskim wzbogaciło się o kolejnych 25 autobusów Autosan H9-35, które zostały rozdysponowane pomiędzy zakłady w Piotrkowie Trybunalskim, Tomaszowie Mazowieckim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i Radomsku.</w:t>
      </w:r>
      <w:r w:rsidR="009752C0">
        <w:rPr>
          <w:rFonts w:ascii="Tahoma" w:hAnsi="Tahoma" w:cs="Tahoma"/>
          <w:color w:val="000000"/>
        </w:rPr>
        <w:t xml:space="preserve"> </w:t>
      </w:r>
      <w:r w:rsidR="00CB1697">
        <w:rPr>
          <w:rFonts w:ascii="Tahoma" w:hAnsi="Tahoma" w:cs="Tahoma"/>
          <w:color w:val="000000"/>
        </w:rPr>
        <w:t>Jak już wcześniej zasygnalizowano, p</w:t>
      </w:r>
      <w:r w:rsidR="00CC3577">
        <w:rPr>
          <w:rFonts w:ascii="Tahoma" w:hAnsi="Tahoma" w:cs="Tahoma"/>
          <w:color w:val="000000"/>
        </w:rPr>
        <w:t xml:space="preserve">oczątek lat 80 </w:t>
      </w:r>
      <w:r w:rsidR="00CB1697">
        <w:rPr>
          <w:rFonts w:ascii="Tahoma" w:hAnsi="Tahoma" w:cs="Tahoma"/>
          <w:color w:val="000000"/>
        </w:rPr>
        <w:t xml:space="preserve">ubiegłego wieku </w:t>
      </w:r>
      <w:r w:rsidR="00CC3577">
        <w:rPr>
          <w:rFonts w:ascii="Tahoma" w:hAnsi="Tahoma" w:cs="Tahoma"/>
          <w:color w:val="000000"/>
        </w:rPr>
        <w:t>to okres</w:t>
      </w:r>
      <w:r w:rsidR="009752C0">
        <w:rPr>
          <w:rFonts w:ascii="Tahoma" w:hAnsi="Tahoma" w:cs="Tahoma"/>
          <w:color w:val="000000"/>
        </w:rPr>
        <w:t xml:space="preserve"> rozwoju piotrkowskiej komunikacji miejskiej, </w:t>
      </w:r>
      <w:r w:rsidR="00CC3577">
        <w:rPr>
          <w:rFonts w:ascii="Tahoma" w:hAnsi="Tahoma" w:cs="Tahoma"/>
          <w:color w:val="000000"/>
        </w:rPr>
        <w:t xml:space="preserve">w 1982 r. </w:t>
      </w:r>
      <w:r w:rsidR="009752C0">
        <w:rPr>
          <w:rFonts w:ascii="Tahoma" w:hAnsi="Tahoma" w:cs="Tahoma"/>
          <w:color w:val="000000"/>
        </w:rPr>
        <w:t xml:space="preserve">uruchomione zostało szczytowe połączenie oznaczone jako 9/7 (synteza tras linii 7 i 9 funkcjonująca na trasie POM - Wierzeje), które </w:t>
      </w:r>
      <w:r w:rsidR="00CB1697">
        <w:rPr>
          <w:rFonts w:ascii="Tahoma" w:hAnsi="Tahoma" w:cs="Tahoma"/>
          <w:color w:val="000000"/>
        </w:rPr>
        <w:t>od 15 grudnia</w:t>
      </w:r>
      <w:r w:rsidR="009752C0">
        <w:rPr>
          <w:rFonts w:ascii="Tahoma" w:hAnsi="Tahoma" w:cs="Tahoma"/>
          <w:color w:val="000000"/>
        </w:rPr>
        <w:t xml:space="preserve"> </w:t>
      </w:r>
      <w:r w:rsidR="00CB1697">
        <w:rPr>
          <w:rFonts w:ascii="Tahoma" w:hAnsi="Tahoma" w:cs="Tahoma"/>
          <w:color w:val="000000"/>
        </w:rPr>
        <w:t>przekształciło się w</w:t>
      </w:r>
      <w:r w:rsidR="009752C0">
        <w:rPr>
          <w:rFonts w:ascii="Tahoma" w:hAnsi="Tahoma" w:cs="Tahoma"/>
          <w:color w:val="000000"/>
        </w:rPr>
        <w:t xml:space="preserve"> linię 19 (stając się połączeniem całodziennym). Wcześniej, bo w dniu 22 lis</w:t>
      </w:r>
      <w:r w:rsidR="00CB1697">
        <w:rPr>
          <w:rFonts w:ascii="Tahoma" w:hAnsi="Tahoma" w:cs="Tahoma"/>
          <w:color w:val="000000"/>
        </w:rPr>
        <w:t>topada uruchomiono funkcjonującą</w:t>
      </w:r>
      <w:r w:rsidR="009752C0">
        <w:rPr>
          <w:rFonts w:ascii="Tahoma" w:hAnsi="Tahoma" w:cs="Tahoma"/>
          <w:color w:val="000000"/>
        </w:rPr>
        <w:t xml:space="preserve"> w dni powszednie w godzinach szczytu linię 18 na trasie Gęsia - Lotnisko.</w:t>
      </w:r>
      <w:r w:rsidR="00CC3577">
        <w:rPr>
          <w:rFonts w:ascii="Tahoma" w:hAnsi="Tahoma" w:cs="Tahoma"/>
          <w:color w:val="000000"/>
        </w:rPr>
        <w:t xml:space="preserve"> </w:t>
      </w:r>
      <w:r w:rsidR="00CC3577" w:rsidRPr="00CC3577">
        <w:rPr>
          <w:rFonts w:ascii="Tahoma" w:hAnsi="Tahoma" w:cs="Tahoma"/>
          <w:color w:val="000000"/>
        </w:rPr>
        <w:t xml:space="preserve">W </w:t>
      </w:r>
      <w:r w:rsidR="00CC3577">
        <w:rPr>
          <w:rFonts w:ascii="Tahoma" w:hAnsi="Tahoma" w:cs="Tahoma"/>
          <w:color w:val="000000"/>
        </w:rPr>
        <w:t xml:space="preserve">1982 </w:t>
      </w:r>
      <w:r w:rsidR="00CC3577" w:rsidRPr="00CC3577">
        <w:rPr>
          <w:rFonts w:ascii="Tahoma" w:hAnsi="Tahoma" w:cs="Tahoma"/>
          <w:color w:val="000000"/>
        </w:rPr>
        <w:t>r</w:t>
      </w:r>
      <w:r w:rsidR="00CC3577">
        <w:rPr>
          <w:rFonts w:ascii="Tahoma" w:hAnsi="Tahoma" w:cs="Tahoma"/>
          <w:color w:val="000000"/>
        </w:rPr>
        <w:t>.</w:t>
      </w:r>
      <w:r w:rsidR="00CC3577" w:rsidRPr="00CC3577">
        <w:rPr>
          <w:rFonts w:ascii="Tahoma" w:hAnsi="Tahoma" w:cs="Tahoma"/>
          <w:color w:val="000000"/>
        </w:rPr>
        <w:t xml:space="preserve"> autobusy WPKM przewiozły 56,5 mln pasażerów.</w:t>
      </w:r>
      <w:r w:rsidR="00CC3577">
        <w:rPr>
          <w:rFonts w:ascii="Tahoma" w:hAnsi="Tahoma" w:cs="Tahoma"/>
          <w:color w:val="000000"/>
        </w:rPr>
        <w:t xml:space="preserve"> W 1983 r. w Piotrkowie Trybunalskim pojawiły się kolejne Jelcze PR110 (styczeń) oraz pierwsze</w:t>
      </w:r>
      <w:r w:rsidR="00CC3577" w:rsidRPr="00CC3577">
        <w:rPr>
          <w:rFonts w:ascii="Tahoma" w:hAnsi="Tahoma" w:cs="Tahoma"/>
          <w:color w:val="000000"/>
        </w:rPr>
        <w:t xml:space="preserve"> 3 przegubowe autobusy Ikarus 280. W sumie do 1990 roku WPKM Piotrków Trybunalski </w:t>
      </w:r>
      <w:r w:rsidR="00156635">
        <w:rPr>
          <w:rFonts w:ascii="Tahoma" w:hAnsi="Tahoma" w:cs="Tahoma"/>
          <w:color w:val="000000"/>
        </w:rPr>
        <w:t>przydzielono 5</w:t>
      </w:r>
      <w:r w:rsidR="00CC3577" w:rsidRPr="00CC3577">
        <w:rPr>
          <w:rFonts w:ascii="Tahoma" w:hAnsi="Tahoma" w:cs="Tahoma"/>
          <w:color w:val="000000"/>
        </w:rPr>
        <w:t>7 Ikarusów 280 (w tym 1 w ZKM Tomaszów Mazowiecki) oraz 10 Ikarusów 260</w:t>
      </w:r>
      <w:r w:rsidR="00CC3577">
        <w:rPr>
          <w:rFonts w:ascii="Tahoma" w:hAnsi="Tahoma" w:cs="Tahoma"/>
          <w:color w:val="000000"/>
        </w:rPr>
        <w:t xml:space="preserve">. </w:t>
      </w:r>
      <w:r w:rsidR="00CC3577" w:rsidRPr="00113C2A">
        <w:rPr>
          <w:rFonts w:ascii="Tahoma" w:hAnsi="Tahoma" w:cs="Tahoma"/>
          <w:color w:val="000000"/>
        </w:rPr>
        <w:t>W 1983 r</w:t>
      </w:r>
      <w:r w:rsidR="00CC3577">
        <w:rPr>
          <w:rFonts w:ascii="Tahoma" w:hAnsi="Tahoma" w:cs="Tahoma"/>
          <w:color w:val="000000"/>
        </w:rPr>
        <w:t>.</w:t>
      </w:r>
      <w:r w:rsidR="00CC3577" w:rsidRPr="00113C2A">
        <w:rPr>
          <w:rFonts w:ascii="Tahoma" w:hAnsi="Tahoma" w:cs="Tahoma"/>
          <w:color w:val="000000"/>
        </w:rPr>
        <w:t xml:space="preserve"> tabor WPKM w Piotrkowie Trybunalskim liczył 200 autobusów, z czego 81 posiadał Zakład Komunikacji Miejskiej w Piotrkowie Trybunalskim (73 wielkopojemn</w:t>
      </w:r>
      <w:r w:rsidR="00CC3577">
        <w:rPr>
          <w:rFonts w:ascii="Tahoma" w:hAnsi="Tahoma" w:cs="Tahoma"/>
          <w:color w:val="000000"/>
        </w:rPr>
        <w:t>e</w:t>
      </w:r>
      <w:r w:rsidR="00CC3577" w:rsidRPr="00113C2A">
        <w:rPr>
          <w:rFonts w:ascii="Tahoma" w:hAnsi="Tahoma" w:cs="Tahoma"/>
          <w:color w:val="000000"/>
        </w:rPr>
        <w:t xml:space="preserve"> i 8 ś</w:t>
      </w:r>
      <w:r w:rsidR="00CC3577">
        <w:rPr>
          <w:rFonts w:ascii="Tahoma" w:hAnsi="Tahoma" w:cs="Tahoma"/>
          <w:color w:val="000000"/>
        </w:rPr>
        <w:t>redniopojemnych</w:t>
      </w:r>
      <w:r w:rsidR="00CC3577" w:rsidRPr="00113C2A">
        <w:rPr>
          <w:rFonts w:ascii="Tahoma" w:hAnsi="Tahoma" w:cs="Tahoma"/>
          <w:color w:val="000000"/>
        </w:rPr>
        <w:t>), 63 - ZKM w Tomaszowie Mazowieckim (12 wielkopojemn</w:t>
      </w:r>
      <w:r w:rsidR="00CC3577">
        <w:rPr>
          <w:rFonts w:ascii="Tahoma" w:hAnsi="Tahoma" w:cs="Tahoma"/>
          <w:color w:val="000000"/>
        </w:rPr>
        <w:t>ych</w:t>
      </w:r>
      <w:r w:rsidR="00CC3577" w:rsidRPr="00113C2A">
        <w:rPr>
          <w:rFonts w:ascii="Tahoma" w:hAnsi="Tahoma" w:cs="Tahoma"/>
          <w:color w:val="000000"/>
        </w:rPr>
        <w:t xml:space="preserve"> i 51 </w:t>
      </w:r>
      <w:r w:rsidR="00CC3577">
        <w:rPr>
          <w:rFonts w:ascii="Tahoma" w:hAnsi="Tahoma" w:cs="Tahoma"/>
          <w:color w:val="000000"/>
        </w:rPr>
        <w:t>śedniopojemnych</w:t>
      </w:r>
      <w:r w:rsidR="00CC3577" w:rsidRPr="00113C2A">
        <w:rPr>
          <w:rFonts w:ascii="Tahoma" w:hAnsi="Tahoma" w:cs="Tahoma"/>
          <w:color w:val="000000"/>
        </w:rPr>
        <w:t>), ZKM w Radomsku - 39 średniopojemn</w:t>
      </w:r>
      <w:r w:rsidR="00CC3577">
        <w:rPr>
          <w:rFonts w:ascii="Tahoma" w:hAnsi="Tahoma" w:cs="Tahoma"/>
          <w:color w:val="000000"/>
        </w:rPr>
        <w:t>ych</w:t>
      </w:r>
      <w:r w:rsidR="00CC3577" w:rsidRPr="00113C2A">
        <w:rPr>
          <w:rFonts w:ascii="Tahoma" w:hAnsi="Tahoma" w:cs="Tahoma"/>
          <w:color w:val="000000"/>
        </w:rPr>
        <w:t>, ZKM w Opocznie - 16 średniopojemn</w:t>
      </w:r>
      <w:r w:rsidR="00D43D36">
        <w:rPr>
          <w:rFonts w:ascii="Tahoma" w:hAnsi="Tahoma" w:cs="Tahoma"/>
          <w:color w:val="000000"/>
        </w:rPr>
        <w:t>ych</w:t>
      </w:r>
      <w:r w:rsidR="00CC3577" w:rsidRPr="00113C2A">
        <w:rPr>
          <w:rFonts w:ascii="Tahoma" w:hAnsi="Tahoma" w:cs="Tahoma"/>
          <w:color w:val="000000"/>
        </w:rPr>
        <w:t xml:space="preserve"> i ZKM w Bełchatowie - 8 wielkopojemn</w:t>
      </w:r>
      <w:r w:rsidR="00D43D36">
        <w:rPr>
          <w:rFonts w:ascii="Tahoma" w:hAnsi="Tahoma" w:cs="Tahoma"/>
          <w:color w:val="000000"/>
        </w:rPr>
        <w:t>ych.</w:t>
      </w:r>
      <w:r w:rsidR="00D43D36" w:rsidRPr="00D43D36">
        <w:t xml:space="preserve"> </w:t>
      </w:r>
      <w:r w:rsidR="00D43D36" w:rsidRPr="00D43D36">
        <w:rPr>
          <w:rFonts w:ascii="Tahoma" w:hAnsi="Tahoma" w:cs="Tahoma"/>
          <w:color w:val="000000"/>
        </w:rPr>
        <w:t xml:space="preserve">Na przełomie października i listopada przyjechało do Piotrkowa </w:t>
      </w:r>
      <w:r w:rsidR="00CB1697">
        <w:rPr>
          <w:rFonts w:ascii="Tahoma" w:hAnsi="Tahoma" w:cs="Tahoma"/>
          <w:color w:val="000000"/>
        </w:rPr>
        <w:t xml:space="preserve">kolejnych </w:t>
      </w:r>
      <w:r w:rsidR="00D43D36" w:rsidRPr="00D43D36">
        <w:rPr>
          <w:rFonts w:ascii="Tahoma" w:hAnsi="Tahoma" w:cs="Tahoma"/>
          <w:color w:val="000000"/>
        </w:rPr>
        <w:t>15 Ikarusów</w:t>
      </w:r>
      <w:r w:rsidR="00D43D36">
        <w:rPr>
          <w:rFonts w:ascii="Tahoma" w:hAnsi="Tahoma" w:cs="Tahoma"/>
          <w:color w:val="000000"/>
        </w:rPr>
        <w:t xml:space="preserve"> (autobusów tej marki było już </w:t>
      </w:r>
      <w:r w:rsidR="00D43D36" w:rsidRPr="00D43D36">
        <w:rPr>
          <w:rFonts w:ascii="Tahoma" w:hAnsi="Tahoma" w:cs="Tahoma"/>
          <w:color w:val="000000"/>
        </w:rPr>
        <w:t>28 sztuk</w:t>
      </w:r>
      <w:r w:rsidR="00D43D36">
        <w:rPr>
          <w:rFonts w:ascii="Tahoma" w:hAnsi="Tahoma" w:cs="Tahoma"/>
          <w:color w:val="000000"/>
        </w:rPr>
        <w:t>).</w:t>
      </w:r>
    </w:p>
    <w:p w14:paraId="5A63306E" w14:textId="54ECBC5A" w:rsidR="00D43D36" w:rsidRDefault="00D43D36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1 lutego 1983 r. uruchomiona została stała, codzienna linia 17 kursująca na trasie Nowowiejska - Sulejów (Podklasztorze), obsługiwana jednym autobusem z częstotliwością kursów wynoszącą 120 minut. W tym czasie WPKM obsługiwało 53 linie, na któryc</w:t>
      </w:r>
      <w:r w:rsidR="00781077">
        <w:rPr>
          <w:rFonts w:ascii="Tahoma" w:hAnsi="Tahoma" w:cs="Tahoma"/>
          <w:color w:val="000000"/>
        </w:rPr>
        <w:t>h w dniu powszednim wykonywane</w:t>
      </w:r>
      <w:r>
        <w:rPr>
          <w:rFonts w:ascii="Tahoma" w:hAnsi="Tahoma" w:cs="Tahoma"/>
          <w:color w:val="000000"/>
        </w:rPr>
        <w:t xml:space="preserve"> był</w:t>
      </w:r>
      <w:r w:rsidR="00A01336"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</w:rPr>
        <w:t xml:space="preserve"> 2 132 kursy, a w dni wolne - 1 162 kursy. Na trasy wyjeżdżało 131 autobusów. Jeszcze w I kwartale 1983 r. uruchomione zostały linie: 20 i 21 (</w:t>
      </w:r>
      <w:r w:rsidR="00A01336">
        <w:rPr>
          <w:rFonts w:ascii="Tahoma" w:hAnsi="Tahoma" w:cs="Tahoma"/>
          <w:color w:val="000000"/>
        </w:rPr>
        <w:t xml:space="preserve">obie </w:t>
      </w:r>
      <w:r>
        <w:rPr>
          <w:rFonts w:ascii="Tahoma" w:hAnsi="Tahoma" w:cs="Tahoma"/>
          <w:color w:val="000000"/>
        </w:rPr>
        <w:t>do Sulejowa) oraz 22 (do Bełchatowa</w:t>
      </w:r>
      <w:r w:rsidR="0078107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- zastępując linię 10). </w:t>
      </w:r>
      <w:r w:rsidR="00781077">
        <w:rPr>
          <w:rFonts w:ascii="Tahoma" w:hAnsi="Tahoma" w:cs="Tahoma"/>
          <w:color w:val="000000"/>
        </w:rPr>
        <w:t>Imponująco przedstawiała się</w:t>
      </w:r>
      <w:r>
        <w:rPr>
          <w:rFonts w:ascii="Tahoma" w:hAnsi="Tahoma" w:cs="Tahoma"/>
          <w:color w:val="000000"/>
        </w:rPr>
        <w:t xml:space="preserve"> </w:t>
      </w:r>
      <w:r w:rsidR="00D91734">
        <w:rPr>
          <w:rFonts w:ascii="Tahoma" w:hAnsi="Tahoma" w:cs="Tahoma"/>
          <w:color w:val="000000"/>
        </w:rPr>
        <w:t xml:space="preserve">oferta sezonowa piotrkowskiej komunikacji miejskiej, linie 17 i 21 kursowały do Sulejowa co 15 minut każda. Już w lipcu </w:t>
      </w:r>
      <w:r w:rsidR="00D91734" w:rsidRPr="00113C2A">
        <w:rPr>
          <w:rFonts w:ascii="Tahoma" w:hAnsi="Tahoma" w:cs="Tahoma"/>
          <w:color w:val="000000"/>
        </w:rPr>
        <w:t>Wojewódzkie Przedsiębiorstwo Komunikacji Miejskiej</w:t>
      </w:r>
      <w:r w:rsidR="00AF4294">
        <w:rPr>
          <w:rFonts w:ascii="Tahoma" w:hAnsi="Tahoma" w:cs="Tahoma"/>
          <w:color w:val="000000"/>
        </w:rPr>
        <w:br/>
      </w:r>
      <w:r w:rsidR="00D91734" w:rsidRPr="00113C2A">
        <w:rPr>
          <w:rFonts w:ascii="Tahoma" w:hAnsi="Tahoma" w:cs="Tahoma"/>
          <w:color w:val="000000"/>
        </w:rPr>
        <w:t xml:space="preserve">w Piotrkowie Trybunalskim obsługiwało 62 linie autobusowe o łącznej długości </w:t>
      </w:r>
      <w:smartTag w:uri="urn:schemas-microsoft-com:office:smarttags" w:element="metricconverter">
        <w:smartTagPr>
          <w:attr w:name="ProductID" w:val="530 km"/>
        </w:smartTagPr>
        <w:r w:rsidR="00D91734" w:rsidRPr="00113C2A">
          <w:rPr>
            <w:rFonts w:ascii="Tahoma" w:hAnsi="Tahoma" w:cs="Tahoma"/>
            <w:color w:val="000000"/>
          </w:rPr>
          <w:t>530 km</w:t>
        </w:r>
      </w:smartTag>
      <w:r w:rsidR="00D91734">
        <w:rPr>
          <w:rFonts w:ascii="Tahoma" w:hAnsi="Tahoma" w:cs="Tahoma"/>
          <w:color w:val="000000"/>
        </w:rPr>
        <w:t>. Od 1 września</w:t>
      </w:r>
      <w:r w:rsidR="00AF4294">
        <w:rPr>
          <w:rFonts w:ascii="Tahoma" w:hAnsi="Tahoma" w:cs="Tahoma"/>
          <w:color w:val="000000"/>
        </w:rPr>
        <w:br/>
      </w:r>
      <w:r w:rsidR="00D91734">
        <w:rPr>
          <w:rFonts w:ascii="Tahoma" w:hAnsi="Tahoma" w:cs="Tahoma"/>
          <w:color w:val="000000"/>
        </w:rPr>
        <w:t>z ulic miasta zniknęły autobusy średniopojemne, czyli Autosany. W związku z tym przeorganizowano funkcjonowanie linii 11 i 13, zwiększając częstotliwość kursowania pierwszej z nich, a drugą likwidując</w:t>
      </w:r>
      <w:r w:rsidR="00AF4294">
        <w:rPr>
          <w:rFonts w:ascii="Tahoma" w:hAnsi="Tahoma" w:cs="Tahoma"/>
          <w:color w:val="000000"/>
        </w:rPr>
        <w:br/>
      </w:r>
      <w:r w:rsidR="00D91734">
        <w:rPr>
          <w:rFonts w:ascii="Tahoma" w:hAnsi="Tahoma" w:cs="Tahoma"/>
          <w:color w:val="000000"/>
        </w:rPr>
        <w:t xml:space="preserve">(na wniosek pasażerów została ona niebawem uruchomiona powtórnie). Także od 1 września uruchomiona została kolejna linia </w:t>
      </w:r>
      <w:r w:rsidR="00781077">
        <w:rPr>
          <w:rFonts w:ascii="Tahoma" w:hAnsi="Tahoma" w:cs="Tahoma"/>
          <w:color w:val="000000"/>
        </w:rPr>
        <w:t xml:space="preserve">o numerze 25 </w:t>
      </w:r>
      <w:r w:rsidR="00D91734">
        <w:rPr>
          <w:rFonts w:ascii="Tahoma" w:hAnsi="Tahoma" w:cs="Tahoma"/>
          <w:color w:val="000000"/>
        </w:rPr>
        <w:t>na trasie WPKM - Tuszyn</w:t>
      </w:r>
      <w:r w:rsidR="00781077">
        <w:rPr>
          <w:rFonts w:ascii="Tahoma" w:hAnsi="Tahoma" w:cs="Tahoma"/>
          <w:color w:val="000000"/>
        </w:rPr>
        <w:t>ek</w:t>
      </w:r>
      <w:r w:rsidR="00D91734">
        <w:rPr>
          <w:rFonts w:ascii="Tahoma" w:hAnsi="Tahoma" w:cs="Tahoma"/>
          <w:color w:val="000000"/>
        </w:rPr>
        <w:t>, a do obsługi linii 22 skierowano dodatkowy autobus</w:t>
      </w:r>
      <w:r w:rsidR="00A438EC">
        <w:rPr>
          <w:rFonts w:ascii="Tahoma" w:hAnsi="Tahoma" w:cs="Tahoma"/>
          <w:color w:val="000000"/>
        </w:rPr>
        <w:t xml:space="preserve"> (linia 15 przestała kursować do Gomulina, wszystkie kursy skrócone zostały do POM).</w:t>
      </w:r>
      <w:r w:rsidR="00082F19">
        <w:rPr>
          <w:rFonts w:ascii="Tahoma" w:hAnsi="Tahoma" w:cs="Tahoma"/>
          <w:color w:val="000000"/>
        </w:rPr>
        <w:t xml:space="preserve"> Na początku 1984 r. WPKM posiadało 195 autobusów, spośród których ok. 170 obsługiwało 70 linii. 10 kwietnia 1984 r. uruchomiona została linia autobusowa 26 na trasie Szpital Miejski - Wronia. W tym roku zawieszono uruchomioną w 1983 r. linię nocną. Funkcję linii sezonowej do Sulejowa zaczęła pełnić linia 10 (autobusy odjeżdżały z ul. Kostromskiej z parkingu przy salonie Unitra). W połowie września definitywnie zlikwidowano linię 13, a linia 11 uzyskała status linii okrężnej. Za przeciążone uchodziły miejskie linie 9 i 11 oraz kursujące do Sulejowa: 17, 20 i 21. W 1984 r. w Piotrkowie Trybunalskim funkcjonowały 23 linie autobusowe o łącznej długości </w:t>
      </w:r>
      <w:r w:rsidR="008269AA">
        <w:rPr>
          <w:rFonts w:ascii="Tahoma" w:hAnsi="Tahoma" w:cs="Tahoma"/>
          <w:color w:val="000000"/>
        </w:rPr>
        <w:t>334,6 km, a tabor ZKM liczył 77 autobusów. Na koniec 1984 r. stan taboru WPKM zwiększył się do 206 pojazdów, a obsługiwanych 70 linii miało łączna długość 824 km. Autobusy WPKM przewiozły w tym czasie 64,5 mln pasażerów. W 1984 r. wg informacji prasowych</w:t>
      </w:r>
      <w:r w:rsidR="00443970">
        <w:rPr>
          <w:rFonts w:ascii="Tahoma" w:hAnsi="Tahoma" w:cs="Tahoma"/>
          <w:color w:val="000000"/>
        </w:rPr>
        <w:t xml:space="preserve">, </w:t>
      </w:r>
      <w:r w:rsidR="008269AA">
        <w:rPr>
          <w:rFonts w:ascii="Tahoma" w:hAnsi="Tahoma" w:cs="Tahoma"/>
          <w:color w:val="000000"/>
        </w:rPr>
        <w:t>planowano także uruchomić linię 23 na trasie FMG „Pioma” - Meszcze. Planowano, że długość trasy wyniesie 7,2 km, na linii wykonywanych będzie 19 kursów dziennie, a liczba wozokm do wykonania w okresie 01.05.1984 r. - 31.12.1984 r. wyniesie 32</w:t>
      </w:r>
      <w:r w:rsidR="00443970">
        <w:rPr>
          <w:rFonts w:ascii="Tahoma" w:hAnsi="Tahoma" w:cs="Tahoma"/>
          <w:color w:val="000000"/>
        </w:rPr>
        <w:t> </w:t>
      </w:r>
      <w:r w:rsidR="008269AA">
        <w:rPr>
          <w:rFonts w:ascii="Tahoma" w:hAnsi="Tahoma" w:cs="Tahoma"/>
          <w:color w:val="000000"/>
        </w:rPr>
        <w:t>832</w:t>
      </w:r>
      <w:r w:rsidR="00443970">
        <w:rPr>
          <w:rFonts w:ascii="Tahoma" w:hAnsi="Tahoma" w:cs="Tahoma"/>
          <w:color w:val="000000"/>
        </w:rPr>
        <w:t>.</w:t>
      </w:r>
      <w:r w:rsidR="00A80A52">
        <w:rPr>
          <w:rFonts w:ascii="Tahoma" w:hAnsi="Tahoma" w:cs="Tahoma"/>
          <w:color w:val="000000"/>
        </w:rPr>
        <w:t xml:space="preserve"> Kwestia uruchomienia tej linii powróciła także w materiałach prasowych z 1985 r. (miała zacząć funkcjonować wraz z wejściem</w:t>
      </w:r>
      <w:r w:rsidR="00AF4294">
        <w:rPr>
          <w:rFonts w:ascii="Tahoma" w:hAnsi="Tahoma" w:cs="Tahoma"/>
          <w:color w:val="000000"/>
        </w:rPr>
        <w:br/>
      </w:r>
      <w:r w:rsidR="00A80A52">
        <w:rPr>
          <w:rFonts w:ascii="Tahoma" w:hAnsi="Tahoma" w:cs="Tahoma"/>
          <w:color w:val="000000"/>
        </w:rPr>
        <w:t>w życie nowego rozkładu jazdy od 1 czerwca).</w:t>
      </w:r>
      <w:r w:rsidR="00443970">
        <w:rPr>
          <w:rFonts w:ascii="Tahoma" w:hAnsi="Tahoma" w:cs="Tahoma"/>
          <w:color w:val="000000"/>
        </w:rPr>
        <w:t xml:space="preserve"> Poza Informatorem Turystycznym Województwa Piotrkowskiego oraz </w:t>
      </w:r>
      <w:r w:rsidR="00A80A52">
        <w:rPr>
          <w:rFonts w:ascii="Tahoma" w:hAnsi="Tahoma" w:cs="Tahoma"/>
          <w:color w:val="000000"/>
        </w:rPr>
        <w:t>Tygodnikiem Piotrkowskim</w:t>
      </w:r>
      <w:r w:rsidR="00443970">
        <w:rPr>
          <w:rFonts w:ascii="Tahoma" w:hAnsi="Tahoma" w:cs="Tahoma"/>
          <w:color w:val="000000"/>
        </w:rPr>
        <w:t xml:space="preserve"> nie natrafiono na materiały potwierdzające, że linia ta powstała.</w:t>
      </w:r>
      <w:r w:rsidR="004C6B3C">
        <w:rPr>
          <w:rFonts w:ascii="Tahoma" w:hAnsi="Tahoma" w:cs="Tahoma"/>
          <w:color w:val="000000"/>
        </w:rPr>
        <w:t xml:space="preserve"> W rozkładzie jazdy obowiązującym w okresie 1985/1986 zlikwidowano tzw. bisy na liniach 4, 5</w:t>
      </w:r>
      <w:r w:rsidR="00AF4294">
        <w:rPr>
          <w:rFonts w:ascii="Tahoma" w:hAnsi="Tahoma" w:cs="Tahoma"/>
          <w:color w:val="000000"/>
        </w:rPr>
        <w:br/>
      </w:r>
      <w:r w:rsidR="005A5343">
        <w:rPr>
          <w:rFonts w:ascii="Tahoma" w:hAnsi="Tahoma" w:cs="Tahoma"/>
          <w:color w:val="000000"/>
        </w:rPr>
        <w:t xml:space="preserve">i </w:t>
      </w:r>
      <w:r w:rsidR="004C6B3C">
        <w:rPr>
          <w:rFonts w:ascii="Tahoma" w:hAnsi="Tahoma" w:cs="Tahoma"/>
          <w:color w:val="000000"/>
        </w:rPr>
        <w:t>6 zastępując je całodziennymi brygadami włączonymi w rozkład jazdy linii. Ponadto linie 1 i 18 stały się liniami całodziennymi, a linia 19 zaczęła kursować także w wolne soboty, niedziele i święta. Ponadto uruchomiona została okrężna linia 13 kursująca na trasie Gęsia - Gęsia (ul. Łódzką, Sadową, Wojska Polskiego, Kostromską, Żarskiego, Górną, Narutowicza, pl. Kościuszki, Słowackiego, Świerczewskiego, Wojska Polskiego, al. 22 Lipca, Łódzką)</w:t>
      </w:r>
      <w:r w:rsidR="005A5343">
        <w:rPr>
          <w:rFonts w:ascii="Tahoma" w:hAnsi="Tahoma" w:cs="Tahoma"/>
          <w:color w:val="000000"/>
        </w:rPr>
        <w:t>. W sezonie letnim do Sulejowa uruchomiona została linia 10 oraz dodatkowe kursy na liniach: 17, 20 i 21.</w:t>
      </w:r>
    </w:p>
    <w:p w14:paraId="437F7D55" w14:textId="17525D4E" w:rsidR="00EB6A1F" w:rsidRDefault="00EB6A1F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zedział godzin funkcjonowania poszczególnych linii wraz z częstotliwościami kursowania </w:t>
      </w:r>
      <w:r w:rsidR="00781077">
        <w:rPr>
          <w:rFonts w:ascii="Tahoma" w:hAnsi="Tahoma" w:cs="Tahoma"/>
          <w:color w:val="000000"/>
        </w:rPr>
        <w:t xml:space="preserve">w </w:t>
      </w:r>
      <w:r w:rsidR="00044197">
        <w:rPr>
          <w:rFonts w:ascii="Tahoma" w:hAnsi="Tahoma" w:cs="Tahoma"/>
          <w:color w:val="000000"/>
        </w:rPr>
        <w:t>rozkładzie</w:t>
      </w:r>
      <w:r w:rsidR="00781077">
        <w:rPr>
          <w:rFonts w:ascii="Tahoma" w:hAnsi="Tahoma" w:cs="Tahoma"/>
          <w:color w:val="000000"/>
        </w:rPr>
        <w:t xml:space="preserve"> jazdy z 1985 r. </w:t>
      </w:r>
      <w:r w:rsidR="00044197">
        <w:rPr>
          <w:rFonts w:ascii="Tahoma" w:hAnsi="Tahoma" w:cs="Tahoma"/>
          <w:color w:val="000000"/>
        </w:rPr>
        <w:t xml:space="preserve">przedstawiono w tabeli </w:t>
      </w:r>
      <w:r>
        <w:rPr>
          <w:rFonts w:ascii="Tahoma" w:hAnsi="Tahoma" w:cs="Tahoma"/>
          <w:color w:val="000000"/>
        </w:rPr>
        <w:t>3.</w:t>
      </w:r>
    </w:p>
    <w:p w14:paraId="6234CB77" w14:textId="1E87010C" w:rsidR="00D446AF" w:rsidRDefault="00781077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W 1986 r. Dyrektor WPKM wydał zarządzenie, by linie 9 i 19 obsługiwane były wyłącznie przez autobusy wielkopojemne (przegubowe). Dodatkowo kursy na liniach: 9, 19 i 26 miały być bisowane. ZKM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Piotrkowie Trybunalskim w inwentarzu posiadał 41 szt. Ikarusów serii 280, 10 szt. Ikarusów 260, 13 szt. Jelczy PR110 i już 5 szt. Jelczy M11. Na wniosek pasażerów jedną z brygad kursującej do szpitala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Tuszynie linii 25 przemianowano na pospieszną (poza terenem miasta autobusy zatrzymywały się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na wybranych przystankach). W lutym 1986 r. uruchomiono pospieszną linię autobusową P kursującą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na trasie Wronia - Wierzeje (linia funkcjonowała niespełna pół roku). Po wybudowaniu przez mieszkańców w ramach czynu społecznego pętli przy ul. Moryca wydłużono do niej linię 18. Snuto także plany,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że w rozwijającym się mieście, w 2000 r. do jego obsługi niezbędnych będzie 200 auto</w:t>
      </w:r>
      <w:r w:rsidR="00670309">
        <w:rPr>
          <w:rFonts w:ascii="Tahoma" w:hAnsi="Tahoma" w:cs="Tahoma"/>
          <w:color w:val="000000"/>
        </w:rPr>
        <w:t>busów (w tym 112 przegubowych).</w:t>
      </w:r>
    </w:p>
    <w:p w14:paraId="2D0C7F27" w14:textId="2DC717EE" w:rsidR="00EB6A1F" w:rsidRPr="00EB6A1F" w:rsidRDefault="00EB6A1F" w:rsidP="00670309">
      <w:pPr>
        <w:pStyle w:val="Legenda"/>
        <w:spacing w:before="120" w:after="120"/>
        <w:jc w:val="left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EB6A1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EB6A1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6A1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EB6A1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B6A1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B6A1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Informacja o godzinach i częstotliwościach kursowania linii komunikacji miejskiej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br/>
        <w:t>w Piotrkowie Trybunalskim w rozkładzie jazdy ważnym od 1 czerwca 1985 r.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2985"/>
        <w:gridCol w:w="3185"/>
        <w:gridCol w:w="3185"/>
      </w:tblGrid>
      <w:tr w:rsidR="00EB6A1F" w14:paraId="429561F7" w14:textId="6BBC0C2B" w:rsidTr="00AF4294">
        <w:trPr>
          <w:trHeight w:val="567"/>
          <w:tblHeader/>
        </w:trPr>
        <w:tc>
          <w:tcPr>
            <w:tcW w:w="988" w:type="dxa"/>
            <w:vMerge w:val="restart"/>
            <w:shd w:val="clear" w:color="auto" w:fill="D9E2F3" w:themeFill="accent1" w:themeFillTint="33"/>
            <w:vAlign w:val="center"/>
          </w:tcPr>
          <w:p w14:paraId="5376C832" w14:textId="77777777" w:rsidR="00EB6A1F" w:rsidRPr="00336435" w:rsidRDefault="00EB6A1F" w:rsidP="00240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9355" w:type="dxa"/>
            <w:gridSpan w:val="3"/>
            <w:shd w:val="clear" w:color="auto" w:fill="D9E2F3" w:themeFill="accent1" w:themeFillTint="33"/>
            <w:vAlign w:val="center"/>
          </w:tcPr>
          <w:p w14:paraId="282BD013" w14:textId="3B7A80CC" w:rsidR="00EB6A1F" w:rsidRPr="00336435" w:rsidRDefault="00EB6A1F" w:rsidP="00240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y i częstotliwości kursowania</w:t>
            </w:r>
          </w:p>
        </w:tc>
      </w:tr>
      <w:tr w:rsidR="00EB6A1F" w14:paraId="0DF5A298" w14:textId="33DA2585" w:rsidTr="00AF4294">
        <w:trPr>
          <w:trHeight w:val="567"/>
          <w:tblHeader/>
        </w:trPr>
        <w:tc>
          <w:tcPr>
            <w:tcW w:w="988" w:type="dxa"/>
            <w:vMerge/>
            <w:shd w:val="clear" w:color="auto" w:fill="D9E2F3" w:themeFill="accent1" w:themeFillTint="33"/>
            <w:vAlign w:val="center"/>
          </w:tcPr>
          <w:p w14:paraId="77DC273B" w14:textId="2E85EC7E" w:rsidR="00EB6A1F" w:rsidRPr="00F23BAC" w:rsidRDefault="00EB6A1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D9E2F3" w:themeFill="accent1" w:themeFillTint="33"/>
            <w:vAlign w:val="center"/>
          </w:tcPr>
          <w:p w14:paraId="53D9EEDB" w14:textId="67787893" w:rsidR="00EB6A1F" w:rsidRPr="00EB6A1F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b/>
                <w:bCs/>
                <w:sz w:val="20"/>
                <w:szCs w:val="20"/>
              </w:rPr>
              <w:t>Dni robocze</w:t>
            </w:r>
          </w:p>
        </w:tc>
        <w:tc>
          <w:tcPr>
            <w:tcW w:w="3185" w:type="dxa"/>
            <w:shd w:val="clear" w:color="auto" w:fill="D9E2F3" w:themeFill="accent1" w:themeFillTint="33"/>
            <w:vAlign w:val="center"/>
          </w:tcPr>
          <w:p w14:paraId="6AAD1B1A" w14:textId="6D0CB22E" w:rsidR="00EB6A1F" w:rsidRPr="00EB6A1F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b/>
                <w:bCs/>
                <w:sz w:val="20"/>
                <w:szCs w:val="20"/>
              </w:rPr>
              <w:t>Wolne soboty</w:t>
            </w:r>
          </w:p>
        </w:tc>
        <w:tc>
          <w:tcPr>
            <w:tcW w:w="3185" w:type="dxa"/>
            <w:shd w:val="clear" w:color="auto" w:fill="D9E2F3" w:themeFill="accent1" w:themeFillTint="33"/>
            <w:vAlign w:val="center"/>
          </w:tcPr>
          <w:p w14:paraId="52DE3722" w14:textId="078C028B" w:rsidR="00EB6A1F" w:rsidRPr="00EB6A1F" w:rsidRDefault="00EB6A1F" w:rsidP="00EB6A1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iedziele i święta</w:t>
            </w:r>
          </w:p>
        </w:tc>
      </w:tr>
      <w:tr w:rsidR="00EB6A1F" w14:paraId="1BF0D44C" w14:textId="31F5E8B2" w:rsidTr="00B4700C">
        <w:trPr>
          <w:trHeight w:val="397"/>
        </w:trPr>
        <w:tc>
          <w:tcPr>
            <w:tcW w:w="988" w:type="dxa"/>
            <w:vAlign w:val="center"/>
          </w:tcPr>
          <w:p w14:paraId="236B5525" w14:textId="550599AC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5" w:type="dxa"/>
            <w:vAlign w:val="center"/>
          </w:tcPr>
          <w:p w14:paraId="67AE418F" w14:textId="52E53699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6:00 - 22:00 co 60 minut</w:t>
            </w:r>
          </w:p>
        </w:tc>
        <w:tc>
          <w:tcPr>
            <w:tcW w:w="3185" w:type="dxa"/>
            <w:vAlign w:val="center"/>
          </w:tcPr>
          <w:p w14:paraId="2315F1FA" w14:textId="5C653603" w:rsidR="00EB6A1F" w:rsidRPr="00EB6A1F" w:rsidRDefault="00B4700C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EB6A1F"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  <w:tc>
          <w:tcPr>
            <w:tcW w:w="3185" w:type="dxa"/>
            <w:vAlign w:val="center"/>
          </w:tcPr>
          <w:p w14:paraId="41ECCA3B" w14:textId="5D53B2C2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 kursuje</w:t>
            </w:r>
          </w:p>
        </w:tc>
      </w:tr>
      <w:tr w:rsidR="00EB6A1F" w14:paraId="7E3F2728" w14:textId="341723E8" w:rsidTr="00B4700C">
        <w:trPr>
          <w:trHeight w:val="397"/>
        </w:trPr>
        <w:tc>
          <w:tcPr>
            <w:tcW w:w="988" w:type="dxa"/>
            <w:vAlign w:val="center"/>
          </w:tcPr>
          <w:p w14:paraId="010D1E3C" w14:textId="15CA71AC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5" w:type="dxa"/>
            <w:vAlign w:val="center"/>
          </w:tcPr>
          <w:p w14:paraId="6F4DA73B" w14:textId="127789BC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30 minut</w:t>
            </w:r>
          </w:p>
        </w:tc>
        <w:tc>
          <w:tcPr>
            <w:tcW w:w="3185" w:type="dxa"/>
            <w:vAlign w:val="center"/>
          </w:tcPr>
          <w:p w14:paraId="11156E8F" w14:textId="0EEBB842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30 minut</w:t>
            </w:r>
          </w:p>
        </w:tc>
        <w:tc>
          <w:tcPr>
            <w:tcW w:w="3185" w:type="dxa"/>
            <w:vAlign w:val="center"/>
          </w:tcPr>
          <w:p w14:paraId="76C95963" w14:textId="04086FFB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30 minut</w:t>
            </w:r>
          </w:p>
        </w:tc>
      </w:tr>
      <w:tr w:rsidR="00EB6A1F" w14:paraId="6053F52C" w14:textId="25773090" w:rsidTr="00B4700C">
        <w:trPr>
          <w:trHeight w:val="397"/>
        </w:trPr>
        <w:tc>
          <w:tcPr>
            <w:tcW w:w="988" w:type="dxa"/>
            <w:vAlign w:val="center"/>
          </w:tcPr>
          <w:p w14:paraId="57CE271C" w14:textId="52BCA5E8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5" w:type="dxa"/>
            <w:vAlign w:val="center"/>
          </w:tcPr>
          <w:p w14:paraId="1ABF477F" w14:textId="2A359830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40 - 22:30 co 60 minut</w:t>
            </w:r>
          </w:p>
        </w:tc>
        <w:tc>
          <w:tcPr>
            <w:tcW w:w="3185" w:type="dxa"/>
            <w:vAlign w:val="center"/>
          </w:tcPr>
          <w:p w14:paraId="3726A350" w14:textId="651C3A48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40 - 22:30 co 60 minut</w:t>
            </w:r>
          </w:p>
        </w:tc>
        <w:tc>
          <w:tcPr>
            <w:tcW w:w="3185" w:type="dxa"/>
            <w:vAlign w:val="center"/>
          </w:tcPr>
          <w:p w14:paraId="688ED90E" w14:textId="06F4DBFD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40 - 22:30 co 60 minut</w:t>
            </w:r>
          </w:p>
        </w:tc>
      </w:tr>
      <w:tr w:rsidR="00EB6A1F" w14:paraId="6395F984" w14:textId="4B29D8A2" w:rsidTr="00B4700C">
        <w:trPr>
          <w:trHeight w:val="397"/>
        </w:trPr>
        <w:tc>
          <w:tcPr>
            <w:tcW w:w="988" w:type="dxa"/>
            <w:vAlign w:val="center"/>
          </w:tcPr>
          <w:p w14:paraId="0FF19345" w14:textId="7AA827BD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5" w:type="dxa"/>
            <w:vAlign w:val="center"/>
          </w:tcPr>
          <w:p w14:paraId="41AB8254" w14:textId="20096BA8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5 co 40 minut</w:t>
            </w:r>
          </w:p>
        </w:tc>
        <w:tc>
          <w:tcPr>
            <w:tcW w:w="3185" w:type="dxa"/>
            <w:vAlign w:val="center"/>
          </w:tcPr>
          <w:p w14:paraId="6BB39632" w14:textId="2473D863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13 co 80 minut</w:t>
            </w:r>
          </w:p>
        </w:tc>
        <w:tc>
          <w:tcPr>
            <w:tcW w:w="3185" w:type="dxa"/>
            <w:vAlign w:val="center"/>
          </w:tcPr>
          <w:p w14:paraId="1F68A3EF" w14:textId="0B4104F7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13 co 80 minut</w:t>
            </w:r>
          </w:p>
        </w:tc>
      </w:tr>
      <w:tr w:rsidR="00EB6A1F" w14:paraId="587D819F" w14:textId="0C65BC94" w:rsidTr="00B4700C">
        <w:trPr>
          <w:trHeight w:val="397"/>
        </w:trPr>
        <w:tc>
          <w:tcPr>
            <w:tcW w:w="988" w:type="dxa"/>
            <w:vAlign w:val="center"/>
          </w:tcPr>
          <w:p w14:paraId="0B9238D0" w14:textId="586837A5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5" w:type="dxa"/>
            <w:vAlign w:val="center"/>
          </w:tcPr>
          <w:p w14:paraId="039A40B5" w14:textId="312B8C75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50 - 22:40 co 90 minut</w:t>
            </w:r>
          </w:p>
        </w:tc>
        <w:tc>
          <w:tcPr>
            <w:tcW w:w="3185" w:type="dxa"/>
            <w:vAlign w:val="center"/>
          </w:tcPr>
          <w:p w14:paraId="4FB11B9F" w14:textId="6EB84456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50 - 22:40 co 90 minut</w:t>
            </w:r>
          </w:p>
        </w:tc>
        <w:tc>
          <w:tcPr>
            <w:tcW w:w="3185" w:type="dxa"/>
            <w:vAlign w:val="center"/>
          </w:tcPr>
          <w:p w14:paraId="36002872" w14:textId="5CC44016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</w:tr>
      <w:tr w:rsidR="00EB6A1F" w14:paraId="68415C25" w14:textId="3F1C7D79" w:rsidTr="00B4700C">
        <w:trPr>
          <w:trHeight w:val="397"/>
        </w:trPr>
        <w:tc>
          <w:tcPr>
            <w:tcW w:w="988" w:type="dxa"/>
            <w:vAlign w:val="center"/>
          </w:tcPr>
          <w:p w14:paraId="61E288F3" w14:textId="7C2D8F5E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5" w:type="dxa"/>
            <w:vAlign w:val="center"/>
          </w:tcPr>
          <w:p w14:paraId="4AACCA76" w14:textId="7AE20347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55 - 22:30 co 30 minut</w:t>
            </w:r>
          </w:p>
        </w:tc>
        <w:tc>
          <w:tcPr>
            <w:tcW w:w="3185" w:type="dxa"/>
            <w:vAlign w:val="center"/>
          </w:tcPr>
          <w:p w14:paraId="61DFF831" w14:textId="4BA4BDFE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5 - 22:30 co 60 minut</w:t>
            </w:r>
          </w:p>
        </w:tc>
        <w:tc>
          <w:tcPr>
            <w:tcW w:w="3185" w:type="dxa"/>
            <w:vAlign w:val="center"/>
          </w:tcPr>
          <w:p w14:paraId="43065F8D" w14:textId="0A199537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5 - 22:30 co 60 minut</w:t>
            </w:r>
          </w:p>
        </w:tc>
      </w:tr>
      <w:tr w:rsidR="00EB6A1F" w14:paraId="4DF235CE" w14:textId="668C80D5" w:rsidTr="00B4700C">
        <w:trPr>
          <w:trHeight w:val="397"/>
        </w:trPr>
        <w:tc>
          <w:tcPr>
            <w:tcW w:w="988" w:type="dxa"/>
            <w:vAlign w:val="center"/>
          </w:tcPr>
          <w:p w14:paraId="2E78EA4F" w14:textId="127E0D97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5" w:type="dxa"/>
            <w:vAlign w:val="center"/>
          </w:tcPr>
          <w:p w14:paraId="6FC19DA1" w14:textId="08DC0C96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0 co 30 minut</w:t>
            </w:r>
          </w:p>
        </w:tc>
        <w:tc>
          <w:tcPr>
            <w:tcW w:w="3185" w:type="dxa"/>
            <w:vAlign w:val="center"/>
          </w:tcPr>
          <w:p w14:paraId="71C92DE2" w14:textId="7CDB88D7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0 co 60 minut</w:t>
            </w:r>
          </w:p>
        </w:tc>
        <w:tc>
          <w:tcPr>
            <w:tcW w:w="3185" w:type="dxa"/>
            <w:vAlign w:val="center"/>
          </w:tcPr>
          <w:p w14:paraId="373758B3" w14:textId="0D1DA2B5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0 co 60 minut</w:t>
            </w:r>
          </w:p>
        </w:tc>
      </w:tr>
      <w:tr w:rsidR="00EB6A1F" w14:paraId="16CF5434" w14:textId="6152A564" w:rsidTr="00B4700C">
        <w:trPr>
          <w:trHeight w:val="397"/>
        </w:trPr>
        <w:tc>
          <w:tcPr>
            <w:tcW w:w="988" w:type="dxa"/>
            <w:vAlign w:val="center"/>
          </w:tcPr>
          <w:p w14:paraId="6006FFAB" w14:textId="44F7C44F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5" w:type="dxa"/>
            <w:vAlign w:val="center"/>
          </w:tcPr>
          <w:p w14:paraId="078B292D" w14:textId="7032DA45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5 co 25 minut</w:t>
            </w:r>
          </w:p>
        </w:tc>
        <w:tc>
          <w:tcPr>
            <w:tcW w:w="3185" w:type="dxa"/>
            <w:vAlign w:val="center"/>
          </w:tcPr>
          <w:p w14:paraId="00B765F7" w14:textId="69EC8585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6:05 - 22:35 co 25 minut</w:t>
            </w:r>
          </w:p>
        </w:tc>
        <w:tc>
          <w:tcPr>
            <w:tcW w:w="3185" w:type="dxa"/>
            <w:vAlign w:val="center"/>
          </w:tcPr>
          <w:p w14:paraId="3A9FC96A" w14:textId="31CB3448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6:05 - 22:35 co 25 minut</w:t>
            </w:r>
          </w:p>
        </w:tc>
      </w:tr>
      <w:tr w:rsidR="00EB6A1F" w14:paraId="012D93AB" w14:textId="1EFECA6A" w:rsidTr="00B4700C">
        <w:trPr>
          <w:trHeight w:val="397"/>
        </w:trPr>
        <w:tc>
          <w:tcPr>
            <w:tcW w:w="988" w:type="dxa"/>
            <w:vAlign w:val="center"/>
          </w:tcPr>
          <w:p w14:paraId="2ADE0D75" w14:textId="5BA17663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5" w:type="dxa"/>
            <w:vAlign w:val="center"/>
          </w:tcPr>
          <w:p w14:paraId="23B71A2F" w14:textId="5C4791B3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30 - 22:10 co 20 minut</w:t>
            </w:r>
          </w:p>
        </w:tc>
        <w:tc>
          <w:tcPr>
            <w:tcW w:w="3185" w:type="dxa"/>
            <w:vAlign w:val="center"/>
          </w:tcPr>
          <w:p w14:paraId="427442A5" w14:textId="40AD62C8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10 co 30 minut</w:t>
            </w:r>
          </w:p>
        </w:tc>
        <w:tc>
          <w:tcPr>
            <w:tcW w:w="3185" w:type="dxa"/>
            <w:vAlign w:val="center"/>
          </w:tcPr>
          <w:p w14:paraId="2FA8155B" w14:textId="56B37BEE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10 co 30 minut</w:t>
            </w:r>
          </w:p>
        </w:tc>
      </w:tr>
      <w:tr w:rsidR="00EB6A1F" w14:paraId="0FF4358F" w14:textId="5E481D85" w:rsidTr="00B4700C">
        <w:trPr>
          <w:trHeight w:val="397"/>
        </w:trPr>
        <w:tc>
          <w:tcPr>
            <w:tcW w:w="988" w:type="dxa"/>
            <w:vAlign w:val="center"/>
          </w:tcPr>
          <w:p w14:paraId="4C86A923" w14:textId="3EA63B2B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9 bis</w:t>
            </w:r>
          </w:p>
        </w:tc>
        <w:tc>
          <w:tcPr>
            <w:tcW w:w="2985" w:type="dxa"/>
            <w:vAlign w:val="center"/>
          </w:tcPr>
          <w:p w14:paraId="65138F63" w14:textId="0A38B512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0:10 co 60 minut</w:t>
            </w:r>
          </w:p>
        </w:tc>
        <w:tc>
          <w:tcPr>
            <w:tcW w:w="3185" w:type="dxa"/>
            <w:vAlign w:val="center"/>
          </w:tcPr>
          <w:p w14:paraId="3A70AEF1" w14:textId="0B5C3103" w:rsidR="00EB6A1F" w:rsidRPr="00EB6A1F" w:rsidRDefault="00B4700C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  <w:tc>
          <w:tcPr>
            <w:tcW w:w="3185" w:type="dxa"/>
            <w:vAlign w:val="center"/>
          </w:tcPr>
          <w:p w14:paraId="0FA172E0" w14:textId="6BEF00ED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</w:tr>
      <w:tr w:rsidR="00EB6A1F" w14:paraId="75EC4C8E" w14:textId="3FC0C302" w:rsidTr="00B4700C">
        <w:trPr>
          <w:trHeight w:val="397"/>
        </w:trPr>
        <w:tc>
          <w:tcPr>
            <w:tcW w:w="988" w:type="dxa"/>
            <w:vAlign w:val="center"/>
          </w:tcPr>
          <w:p w14:paraId="26B778E8" w14:textId="24C0814F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85" w:type="dxa"/>
            <w:vAlign w:val="center"/>
          </w:tcPr>
          <w:p w14:paraId="67A61A78" w14:textId="2110AA58" w:rsidR="00EB6A1F" w:rsidRPr="00EB6A1F" w:rsidRDefault="00B4700C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EB6A1F"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  <w:tc>
          <w:tcPr>
            <w:tcW w:w="3185" w:type="dxa"/>
            <w:vAlign w:val="center"/>
          </w:tcPr>
          <w:p w14:paraId="6A5264A7" w14:textId="52406AFB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8:00 - 15:00 co 130 minut</w:t>
            </w:r>
          </w:p>
        </w:tc>
        <w:tc>
          <w:tcPr>
            <w:tcW w:w="3185" w:type="dxa"/>
            <w:vAlign w:val="center"/>
          </w:tcPr>
          <w:p w14:paraId="6105F014" w14:textId="0C5512A7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8:00 - 15:00 co 130 minut</w:t>
            </w:r>
          </w:p>
        </w:tc>
      </w:tr>
      <w:tr w:rsidR="00EB6A1F" w14:paraId="2E7FF22C" w14:textId="3BD80CA0" w:rsidTr="00B4700C">
        <w:trPr>
          <w:trHeight w:val="397"/>
        </w:trPr>
        <w:tc>
          <w:tcPr>
            <w:tcW w:w="988" w:type="dxa"/>
            <w:vAlign w:val="center"/>
          </w:tcPr>
          <w:p w14:paraId="0541E764" w14:textId="36B9409F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85" w:type="dxa"/>
            <w:vAlign w:val="center"/>
          </w:tcPr>
          <w:p w14:paraId="4C5687EC" w14:textId="7BF0F730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43 minuty</w:t>
            </w:r>
          </w:p>
        </w:tc>
        <w:tc>
          <w:tcPr>
            <w:tcW w:w="3185" w:type="dxa"/>
            <w:vAlign w:val="center"/>
          </w:tcPr>
          <w:p w14:paraId="2EA94319" w14:textId="6647EE10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30 - 22:30 co 70 minut</w:t>
            </w:r>
          </w:p>
        </w:tc>
        <w:tc>
          <w:tcPr>
            <w:tcW w:w="3185" w:type="dxa"/>
            <w:vAlign w:val="center"/>
          </w:tcPr>
          <w:p w14:paraId="6A693C66" w14:textId="7084BEF1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30 - 22:30 co 70 minut</w:t>
            </w:r>
          </w:p>
        </w:tc>
      </w:tr>
      <w:tr w:rsidR="00EB6A1F" w14:paraId="6AAB3F4F" w14:textId="623F12EF" w:rsidTr="00B4700C">
        <w:trPr>
          <w:trHeight w:val="397"/>
        </w:trPr>
        <w:tc>
          <w:tcPr>
            <w:tcW w:w="988" w:type="dxa"/>
            <w:vAlign w:val="center"/>
          </w:tcPr>
          <w:p w14:paraId="7D7A3E86" w14:textId="2F9E094E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85" w:type="dxa"/>
            <w:vAlign w:val="center"/>
          </w:tcPr>
          <w:p w14:paraId="55BD91E4" w14:textId="5CD7C296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40 - 22:30 co 75 minut</w:t>
            </w:r>
          </w:p>
        </w:tc>
        <w:tc>
          <w:tcPr>
            <w:tcW w:w="3185" w:type="dxa"/>
            <w:vAlign w:val="center"/>
          </w:tcPr>
          <w:p w14:paraId="6492B15E" w14:textId="5C50D8BF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50 - 20:45 co 90 minut</w:t>
            </w:r>
          </w:p>
        </w:tc>
        <w:tc>
          <w:tcPr>
            <w:tcW w:w="3185" w:type="dxa"/>
            <w:vAlign w:val="center"/>
          </w:tcPr>
          <w:p w14:paraId="28C63AA9" w14:textId="2497F294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50 - 20:45 co 90 minut</w:t>
            </w:r>
          </w:p>
        </w:tc>
      </w:tr>
      <w:tr w:rsidR="00EB6A1F" w14:paraId="3F44F8B0" w14:textId="57C52515" w:rsidTr="00B4700C">
        <w:trPr>
          <w:trHeight w:val="397"/>
        </w:trPr>
        <w:tc>
          <w:tcPr>
            <w:tcW w:w="988" w:type="dxa"/>
            <w:vAlign w:val="center"/>
          </w:tcPr>
          <w:p w14:paraId="46A8A393" w14:textId="7441CD69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85" w:type="dxa"/>
            <w:vAlign w:val="center"/>
          </w:tcPr>
          <w:p w14:paraId="4E980B21" w14:textId="1B723773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0 co 40 minut</w:t>
            </w:r>
          </w:p>
        </w:tc>
        <w:tc>
          <w:tcPr>
            <w:tcW w:w="3185" w:type="dxa"/>
            <w:vAlign w:val="center"/>
          </w:tcPr>
          <w:p w14:paraId="39EFCAD4" w14:textId="07C5E576" w:rsidR="00EB6A1F" w:rsidRPr="00EB6A1F" w:rsidRDefault="00EB6A1F" w:rsidP="00B470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0 co 40 minut</w:t>
            </w:r>
          </w:p>
        </w:tc>
        <w:tc>
          <w:tcPr>
            <w:tcW w:w="3185" w:type="dxa"/>
            <w:vAlign w:val="center"/>
          </w:tcPr>
          <w:p w14:paraId="412C7F9B" w14:textId="4E009990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40 co 40 minut</w:t>
            </w:r>
          </w:p>
        </w:tc>
      </w:tr>
      <w:tr w:rsidR="00EB6A1F" w14:paraId="594BD5E1" w14:textId="63282324" w:rsidTr="00B4700C">
        <w:trPr>
          <w:trHeight w:val="397"/>
        </w:trPr>
        <w:tc>
          <w:tcPr>
            <w:tcW w:w="988" w:type="dxa"/>
            <w:vAlign w:val="center"/>
          </w:tcPr>
          <w:p w14:paraId="07F81432" w14:textId="080FFDE9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85" w:type="dxa"/>
            <w:vAlign w:val="center"/>
          </w:tcPr>
          <w:p w14:paraId="532B7FC1" w14:textId="688C89E4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30 minut</w:t>
            </w:r>
          </w:p>
        </w:tc>
        <w:tc>
          <w:tcPr>
            <w:tcW w:w="3185" w:type="dxa"/>
            <w:vAlign w:val="center"/>
          </w:tcPr>
          <w:p w14:paraId="46D0F4CA" w14:textId="7292DD25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6:05 - 22:05 co 65 minut</w:t>
            </w:r>
          </w:p>
        </w:tc>
        <w:tc>
          <w:tcPr>
            <w:tcW w:w="3185" w:type="dxa"/>
            <w:vAlign w:val="center"/>
          </w:tcPr>
          <w:p w14:paraId="15D90102" w14:textId="073AD52C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6:05 - 22:05 co 65 minut</w:t>
            </w:r>
          </w:p>
        </w:tc>
      </w:tr>
      <w:tr w:rsidR="00EB6A1F" w14:paraId="50CC1A1D" w14:textId="410876E7" w:rsidTr="00B4700C">
        <w:trPr>
          <w:trHeight w:val="397"/>
        </w:trPr>
        <w:tc>
          <w:tcPr>
            <w:tcW w:w="988" w:type="dxa"/>
            <w:vAlign w:val="center"/>
          </w:tcPr>
          <w:p w14:paraId="4D58F32D" w14:textId="7710AEDB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85" w:type="dxa"/>
            <w:vAlign w:val="center"/>
          </w:tcPr>
          <w:p w14:paraId="6875E867" w14:textId="5610F866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5 - 22:35 co 45 minut</w:t>
            </w:r>
          </w:p>
        </w:tc>
        <w:tc>
          <w:tcPr>
            <w:tcW w:w="3185" w:type="dxa"/>
            <w:vAlign w:val="center"/>
          </w:tcPr>
          <w:p w14:paraId="0E619635" w14:textId="6416502C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5 - 22:35 co 80 minut</w:t>
            </w:r>
          </w:p>
        </w:tc>
        <w:tc>
          <w:tcPr>
            <w:tcW w:w="3185" w:type="dxa"/>
            <w:vAlign w:val="center"/>
          </w:tcPr>
          <w:p w14:paraId="7CC65933" w14:textId="470E9022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5 - 22:35 co 80 minut</w:t>
            </w:r>
          </w:p>
        </w:tc>
      </w:tr>
      <w:tr w:rsidR="00EB6A1F" w14:paraId="7B9526EE" w14:textId="6058FF33" w:rsidTr="00B4700C">
        <w:trPr>
          <w:trHeight w:val="397"/>
        </w:trPr>
        <w:tc>
          <w:tcPr>
            <w:tcW w:w="988" w:type="dxa"/>
            <w:vAlign w:val="center"/>
          </w:tcPr>
          <w:p w14:paraId="4112A07A" w14:textId="14BC54A0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85" w:type="dxa"/>
            <w:vAlign w:val="center"/>
          </w:tcPr>
          <w:p w14:paraId="02A34F47" w14:textId="180743A9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40 minut</w:t>
            </w:r>
          </w:p>
        </w:tc>
        <w:tc>
          <w:tcPr>
            <w:tcW w:w="3185" w:type="dxa"/>
            <w:vAlign w:val="center"/>
          </w:tcPr>
          <w:p w14:paraId="4E24F9EF" w14:textId="69BB7373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40 minut</w:t>
            </w:r>
          </w:p>
        </w:tc>
        <w:tc>
          <w:tcPr>
            <w:tcW w:w="3185" w:type="dxa"/>
            <w:vAlign w:val="center"/>
          </w:tcPr>
          <w:p w14:paraId="5143232A" w14:textId="5748E070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30 co 40 minut</w:t>
            </w:r>
          </w:p>
        </w:tc>
      </w:tr>
      <w:tr w:rsidR="00EB6A1F" w14:paraId="13132B50" w14:textId="17A8E1B8" w:rsidTr="00B4700C">
        <w:trPr>
          <w:trHeight w:val="397"/>
        </w:trPr>
        <w:tc>
          <w:tcPr>
            <w:tcW w:w="988" w:type="dxa"/>
            <w:vAlign w:val="center"/>
          </w:tcPr>
          <w:p w14:paraId="240378E4" w14:textId="21D7047A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85" w:type="dxa"/>
            <w:vAlign w:val="center"/>
          </w:tcPr>
          <w:p w14:paraId="34418331" w14:textId="50D3835A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10 co 120 minut</w:t>
            </w:r>
          </w:p>
        </w:tc>
        <w:tc>
          <w:tcPr>
            <w:tcW w:w="3185" w:type="dxa"/>
            <w:vAlign w:val="center"/>
          </w:tcPr>
          <w:p w14:paraId="5052C9C3" w14:textId="5D62F507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10 co 120 minut</w:t>
            </w:r>
          </w:p>
        </w:tc>
        <w:tc>
          <w:tcPr>
            <w:tcW w:w="3185" w:type="dxa"/>
            <w:vAlign w:val="center"/>
          </w:tcPr>
          <w:p w14:paraId="44E8130E" w14:textId="385EE582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20 - 22:10 co 120 minut</w:t>
            </w:r>
          </w:p>
        </w:tc>
      </w:tr>
      <w:tr w:rsidR="00EB6A1F" w14:paraId="46CE106E" w14:textId="162FD74E" w:rsidTr="00B4700C">
        <w:trPr>
          <w:trHeight w:val="397"/>
        </w:trPr>
        <w:tc>
          <w:tcPr>
            <w:tcW w:w="988" w:type="dxa"/>
            <w:vAlign w:val="center"/>
          </w:tcPr>
          <w:p w14:paraId="61715DFF" w14:textId="2B978F82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85" w:type="dxa"/>
            <w:vAlign w:val="center"/>
          </w:tcPr>
          <w:p w14:paraId="552FF9D8" w14:textId="70693B8D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15 - 16:30 co 60 minut</w:t>
            </w:r>
          </w:p>
        </w:tc>
        <w:tc>
          <w:tcPr>
            <w:tcW w:w="3185" w:type="dxa"/>
            <w:vAlign w:val="center"/>
          </w:tcPr>
          <w:p w14:paraId="2C90B720" w14:textId="50DB3729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  <w:tc>
          <w:tcPr>
            <w:tcW w:w="3185" w:type="dxa"/>
            <w:vAlign w:val="center"/>
          </w:tcPr>
          <w:p w14:paraId="44638F4C" w14:textId="1F59F486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</w:tr>
      <w:tr w:rsidR="00EB6A1F" w14:paraId="4598A809" w14:textId="3A7D26C9" w:rsidTr="00B4700C">
        <w:trPr>
          <w:trHeight w:val="397"/>
        </w:trPr>
        <w:tc>
          <w:tcPr>
            <w:tcW w:w="988" w:type="dxa"/>
            <w:vAlign w:val="center"/>
          </w:tcPr>
          <w:p w14:paraId="6A592293" w14:textId="53C679F1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85" w:type="dxa"/>
            <w:vAlign w:val="center"/>
          </w:tcPr>
          <w:p w14:paraId="789060B4" w14:textId="0040E700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50 - 22:40 co 20 minut</w:t>
            </w:r>
          </w:p>
        </w:tc>
        <w:tc>
          <w:tcPr>
            <w:tcW w:w="3185" w:type="dxa"/>
            <w:vAlign w:val="center"/>
          </w:tcPr>
          <w:p w14:paraId="55DACA88" w14:textId="54EA934F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30 - 22:40 co 30 minut</w:t>
            </w:r>
          </w:p>
        </w:tc>
        <w:tc>
          <w:tcPr>
            <w:tcW w:w="3185" w:type="dxa"/>
            <w:vAlign w:val="center"/>
          </w:tcPr>
          <w:p w14:paraId="6E45AE21" w14:textId="46223343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30 - 22:40 co 30 minut</w:t>
            </w:r>
          </w:p>
        </w:tc>
      </w:tr>
      <w:tr w:rsidR="00EB6A1F" w14:paraId="430A2D44" w14:textId="02362246" w:rsidTr="00B4700C">
        <w:trPr>
          <w:trHeight w:val="397"/>
        </w:trPr>
        <w:tc>
          <w:tcPr>
            <w:tcW w:w="988" w:type="dxa"/>
            <w:vAlign w:val="center"/>
          </w:tcPr>
          <w:p w14:paraId="0C7338F0" w14:textId="29157958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85" w:type="dxa"/>
            <w:vAlign w:val="center"/>
          </w:tcPr>
          <w:p w14:paraId="3B5C1698" w14:textId="37DCDCF1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20 - 22:05 co 120 minut</w:t>
            </w:r>
          </w:p>
        </w:tc>
        <w:tc>
          <w:tcPr>
            <w:tcW w:w="3185" w:type="dxa"/>
            <w:vAlign w:val="center"/>
          </w:tcPr>
          <w:p w14:paraId="56DBA307" w14:textId="2F14D754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20 - 22:05 co 120 minut</w:t>
            </w:r>
          </w:p>
        </w:tc>
        <w:tc>
          <w:tcPr>
            <w:tcW w:w="3185" w:type="dxa"/>
            <w:vAlign w:val="center"/>
          </w:tcPr>
          <w:p w14:paraId="71CD9BB0" w14:textId="4D9579D2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20 - 22:05 co 120 minut</w:t>
            </w:r>
          </w:p>
        </w:tc>
      </w:tr>
      <w:tr w:rsidR="00EB6A1F" w14:paraId="77DDF3CD" w14:textId="77DA9AFC" w:rsidTr="00B4700C">
        <w:trPr>
          <w:trHeight w:val="397"/>
        </w:trPr>
        <w:tc>
          <w:tcPr>
            <w:tcW w:w="988" w:type="dxa"/>
            <w:vAlign w:val="center"/>
          </w:tcPr>
          <w:p w14:paraId="78776EDA" w14:textId="7A6F51FD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5" w:type="dxa"/>
            <w:vAlign w:val="center"/>
          </w:tcPr>
          <w:p w14:paraId="18E4A9A4" w14:textId="1BA95BE9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05 co 120 minut</w:t>
            </w:r>
          </w:p>
        </w:tc>
        <w:tc>
          <w:tcPr>
            <w:tcW w:w="3185" w:type="dxa"/>
            <w:vAlign w:val="center"/>
          </w:tcPr>
          <w:p w14:paraId="174CC994" w14:textId="4B37BD01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05 co 120 minut</w:t>
            </w:r>
          </w:p>
        </w:tc>
        <w:tc>
          <w:tcPr>
            <w:tcW w:w="3185" w:type="dxa"/>
            <w:vAlign w:val="center"/>
          </w:tcPr>
          <w:p w14:paraId="1878A39F" w14:textId="345AB484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00 - 22:05 co 120 minut</w:t>
            </w:r>
          </w:p>
        </w:tc>
      </w:tr>
      <w:tr w:rsidR="00EB6A1F" w14:paraId="18DEE8FF" w14:textId="6729B7CB" w:rsidTr="00B4700C">
        <w:trPr>
          <w:trHeight w:val="397"/>
        </w:trPr>
        <w:tc>
          <w:tcPr>
            <w:tcW w:w="988" w:type="dxa"/>
            <w:vAlign w:val="center"/>
          </w:tcPr>
          <w:p w14:paraId="18DEF2CA" w14:textId="16CC0E09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1 bis</w:t>
            </w:r>
          </w:p>
        </w:tc>
        <w:tc>
          <w:tcPr>
            <w:tcW w:w="2985" w:type="dxa"/>
            <w:vAlign w:val="center"/>
          </w:tcPr>
          <w:p w14:paraId="3C14F7D7" w14:textId="2D434032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50 - 8:00 co 60 minut</w:t>
            </w:r>
          </w:p>
        </w:tc>
        <w:tc>
          <w:tcPr>
            <w:tcW w:w="3185" w:type="dxa"/>
            <w:vAlign w:val="center"/>
          </w:tcPr>
          <w:p w14:paraId="0B74BF63" w14:textId="680839D6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  <w:tc>
          <w:tcPr>
            <w:tcW w:w="3185" w:type="dxa"/>
            <w:vAlign w:val="center"/>
          </w:tcPr>
          <w:p w14:paraId="467CC6F4" w14:textId="7119152C" w:rsidR="00EB6A1F" w:rsidRPr="00EB6A1F" w:rsidRDefault="00B4700C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B6A1F">
              <w:rPr>
                <w:rFonts w:ascii="Tahoma" w:hAnsi="Tahoma" w:cs="Tahoma"/>
                <w:sz w:val="20"/>
                <w:szCs w:val="20"/>
              </w:rPr>
              <w:t>ie kursuje</w:t>
            </w:r>
          </w:p>
        </w:tc>
      </w:tr>
      <w:tr w:rsidR="00EB6A1F" w14:paraId="4D2E1AFA" w14:textId="3BE9612C" w:rsidTr="00B4700C">
        <w:trPr>
          <w:trHeight w:val="397"/>
        </w:trPr>
        <w:tc>
          <w:tcPr>
            <w:tcW w:w="988" w:type="dxa"/>
            <w:vAlign w:val="center"/>
          </w:tcPr>
          <w:p w14:paraId="3A9D42AC" w14:textId="53364104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85" w:type="dxa"/>
            <w:vAlign w:val="center"/>
          </w:tcPr>
          <w:p w14:paraId="3E1397A0" w14:textId="636925A5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35 - 21:30 co 70 minut</w:t>
            </w:r>
          </w:p>
        </w:tc>
        <w:tc>
          <w:tcPr>
            <w:tcW w:w="3185" w:type="dxa"/>
            <w:vAlign w:val="center"/>
          </w:tcPr>
          <w:p w14:paraId="10ACB87C" w14:textId="53D61A0F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35 - 21:30 co 70 minut</w:t>
            </w:r>
          </w:p>
        </w:tc>
        <w:tc>
          <w:tcPr>
            <w:tcW w:w="3185" w:type="dxa"/>
            <w:vAlign w:val="center"/>
          </w:tcPr>
          <w:p w14:paraId="0341A95C" w14:textId="57B29999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35 - 21:30 co 70 minut</w:t>
            </w:r>
          </w:p>
        </w:tc>
      </w:tr>
      <w:tr w:rsidR="00EB6A1F" w14:paraId="2B5764BD" w14:textId="090ACFC5" w:rsidTr="00B4700C">
        <w:trPr>
          <w:trHeight w:val="397"/>
        </w:trPr>
        <w:tc>
          <w:tcPr>
            <w:tcW w:w="988" w:type="dxa"/>
            <w:vAlign w:val="center"/>
          </w:tcPr>
          <w:p w14:paraId="7CCDCFEB" w14:textId="79BB6EDA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2 bis</w:t>
            </w:r>
          </w:p>
        </w:tc>
        <w:tc>
          <w:tcPr>
            <w:tcW w:w="2985" w:type="dxa"/>
            <w:vAlign w:val="center"/>
          </w:tcPr>
          <w:p w14:paraId="7EAE682C" w14:textId="26988D18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40 - 20:45 co 240 minut</w:t>
            </w:r>
          </w:p>
        </w:tc>
        <w:tc>
          <w:tcPr>
            <w:tcW w:w="3185" w:type="dxa"/>
            <w:vAlign w:val="center"/>
          </w:tcPr>
          <w:p w14:paraId="03DF5F4B" w14:textId="45699AC6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40 - 20:45 co 240 minut</w:t>
            </w:r>
          </w:p>
        </w:tc>
        <w:tc>
          <w:tcPr>
            <w:tcW w:w="3185" w:type="dxa"/>
            <w:vAlign w:val="center"/>
          </w:tcPr>
          <w:p w14:paraId="7ED16586" w14:textId="7F637B96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4:40 - 20:45 co 240 minut</w:t>
            </w:r>
          </w:p>
        </w:tc>
      </w:tr>
      <w:tr w:rsidR="00EB6A1F" w14:paraId="3040F5EF" w14:textId="4230B5EA" w:rsidTr="00B4700C">
        <w:trPr>
          <w:trHeight w:val="397"/>
        </w:trPr>
        <w:tc>
          <w:tcPr>
            <w:tcW w:w="988" w:type="dxa"/>
            <w:vAlign w:val="center"/>
          </w:tcPr>
          <w:p w14:paraId="52C06BBE" w14:textId="26892BA5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85" w:type="dxa"/>
            <w:vAlign w:val="center"/>
          </w:tcPr>
          <w:p w14:paraId="3AF243FF" w14:textId="775C200C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40 - 22:30 co 100 minut</w:t>
            </w:r>
          </w:p>
        </w:tc>
        <w:tc>
          <w:tcPr>
            <w:tcW w:w="3185" w:type="dxa"/>
            <w:vAlign w:val="center"/>
          </w:tcPr>
          <w:p w14:paraId="7B275DA8" w14:textId="244654A9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40 - 22:30 co 100 minut</w:t>
            </w:r>
          </w:p>
        </w:tc>
        <w:tc>
          <w:tcPr>
            <w:tcW w:w="3185" w:type="dxa"/>
            <w:vAlign w:val="center"/>
          </w:tcPr>
          <w:p w14:paraId="61BFA075" w14:textId="392AAB3D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40 - 22:30 co 100 minut</w:t>
            </w:r>
          </w:p>
        </w:tc>
      </w:tr>
      <w:tr w:rsidR="00EB6A1F" w14:paraId="16B86C69" w14:textId="0F7B892A" w:rsidTr="00B4700C">
        <w:trPr>
          <w:trHeight w:val="397"/>
        </w:trPr>
        <w:tc>
          <w:tcPr>
            <w:tcW w:w="988" w:type="dxa"/>
            <w:vAlign w:val="center"/>
          </w:tcPr>
          <w:p w14:paraId="4727AE10" w14:textId="34F826D1" w:rsidR="00EB6A1F" w:rsidRPr="00B4700C" w:rsidRDefault="00EB6A1F" w:rsidP="00EB6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700C"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85" w:type="dxa"/>
            <w:vAlign w:val="center"/>
          </w:tcPr>
          <w:p w14:paraId="584D664A" w14:textId="2EF5E9BB" w:rsidR="00EB6A1F" w:rsidRPr="00EB6A1F" w:rsidRDefault="00EB6A1F" w:rsidP="00B470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15 - 22:35 co 30 minut</w:t>
            </w:r>
          </w:p>
        </w:tc>
        <w:tc>
          <w:tcPr>
            <w:tcW w:w="3185" w:type="dxa"/>
            <w:vAlign w:val="center"/>
          </w:tcPr>
          <w:p w14:paraId="2C5A13DA" w14:textId="2B14818D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15 - 22:35 co 60 minut</w:t>
            </w:r>
          </w:p>
        </w:tc>
        <w:tc>
          <w:tcPr>
            <w:tcW w:w="3185" w:type="dxa"/>
            <w:vAlign w:val="center"/>
          </w:tcPr>
          <w:p w14:paraId="1149CFE0" w14:textId="4CBAD729" w:rsidR="00EB6A1F" w:rsidRPr="00EB6A1F" w:rsidRDefault="00EB6A1F" w:rsidP="00B4700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6A1F">
              <w:rPr>
                <w:rFonts w:ascii="Tahoma" w:hAnsi="Tahoma" w:cs="Tahoma"/>
                <w:sz w:val="20"/>
                <w:szCs w:val="20"/>
              </w:rPr>
              <w:t>5:15 - 22:35 co 60 minut</w:t>
            </w:r>
          </w:p>
        </w:tc>
      </w:tr>
    </w:tbl>
    <w:p w14:paraId="0C3F9498" w14:textId="7E343207" w:rsidR="005874AC" w:rsidRDefault="005874AC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</w:p>
    <w:p w14:paraId="33703A31" w14:textId="599CC8E8" w:rsidR="005874AC" w:rsidRDefault="00DE3B90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e wprowadzonej w 1986 r. zmianie rozkładu jazdy, dokonano korekty tras </w:t>
      </w:r>
      <w:r w:rsidR="00941B9E">
        <w:rPr>
          <w:rFonts w:ascii="Tahoma" w:hAnsi="Tahoma" w:cs="Tahoma"/>
          <w:color w:val="000000"/>
        </w:rPr>
        <w:t>3</w:t>
      </w:r>
      <w:r w:rsidR="00781077">
        <w:rPr>
          <w:rFonts w:ascii="Tahoma" w:hAnsi="Tahoma" w:cs="Tahoma"/>
          <w:color w:val="000000"/>
        </w:rPr>
        <w:t xml:space="preserve"> linii autobusowych (linię</w:t>
      </w:r>
      <w:r>
        <w:rPr>
          <w:rFonts w:ascii="Tahoma" w:hAnsi="Tahoma" w:cs="Tahoma"/>
          <w:color w:val="000000"/>
        </w:rPr>
        <w:t xml:space="preserve"> 2 poprowadzono przez ul. Wyzwolenia, odwrócono przebieg linii 13 i wydłużono ją do ul. Nowowiejskiej,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a linię 18 skierowano do FMG „Pioma”</w:t>
      </w:r>
      <w:r w:rsidR="00941B9E"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</w:rPr>
        <w:t>. Do obsługi linii ZKM w Piotrkowie Trybunalskim angażował 3</w:t>
      </w:r>
      <w:r w:rsidR="004C5E2E"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</w:rPr>
        <w:t xml:space="preserve"> autobusów (</w:t>
      </w:r>
      <w:r w:rsidR="004C5E2E">
        <w:rPr>
          <w:rFonts w:ascii="Tahoma" w:hAnsi="Tahoma" w:cs="Tahoma"/>
          <w:color w:val="000000"/>
        </w:rPr>
        <w:t xml:space="preserve">jedna z brygad </w:t>
      </w:r>
      <w:r>
        <w:rPr>
          <w:rFonts w:ascii="Tahoma" w:hAnsi="Tahoma" w:cs="Tahoma"/>
          <w:color w:val="000000"/>
        </w:rPr>
        <w:t>li</w:t>
      </w:r>
      <w:r w:rsidR="004C5E2E">
        <w:rPr>
          <w:rFonts w:ascii="Tahoma" w:hAnsi="Tahoma" w:cs="Tahoma"/>
          <w:color w:val="000000"/>
        </w:rPr>
        <w:t xml:space="preserve">nii </w:t>
      </w:r>
      <w:r>
        <w:rPr>
          <w:rFonts w:ascii="Tahoma" w:hAnsi="Tahoma" w:cs="Tahoma"/>
          <w:color w:val="000000"/>
        </w:rPr>
        <w:t>12 i wspomagająca ją linia 24 obsługiwane były przez zakład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Tomaszowie Mazowieckim), a liczba kursów w dniu powszednim wynosiła 1 009. Częstotliwość kursów na liniach miejskich wahała się od 20 do 70 minut, przy czym tymi najwyższymi wartościami charakteryzowały się tylko linie 9 i 19.</w:t>
      </w:r>
    </w:p>
    <w:p w14:paraId="45DCC0E3" w14:textId="3864CEBB" w:rsidR="00AF4294" w:rsidRDefault="00DE3B90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tabeli 4 przedstawiono trasy linii piotrkowskiej komunikacji miejskiej obowiązujące w drugiej połowie 1986 r., a w tabeli 5 charakterystykę eksploatacyjną ówczesnego układu komunikacyjnego (nie uwzględniono w niej wykon</w:t>
      </w:r>
      <w:r w:rsidR="005818F3">
        <w:rPr>
          <w:rFonts w:ascii="Tahoma" w:hAnsi="Tahoma" w:cs="Tahoma"/>
          <w:color w:val="000000"/>
        </w:rPr>
        <w:t>ującej 2 pary kursów linii 24).</w:t>
      </w:r>
    </w:p>
    <w:p w14:paraId="34EC29D1" w14:textId="6A903316" w:rsidR="00DE3B90" w:rsidRPr="000C2500" w:rsidRDefault="00DE3B90" w:rsidP="00670309">
      <w:pPr>
        <w:pStyle w:val="Legenda"/>
        <w:spacing w:before="120" w:after="120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DE3B9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DE3B9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E3B9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DE3B9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DE3B9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E3B9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.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rasy linii komunikacji miejskiej obowiązujące w </w:t>
      </w:r>
      <w:r w:rsidR="00D446AF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1986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9637"/>
      </w:tblGrid>
      <w:tr w:rsidR="00DE3B90" w14:paraId="4A186623" w14:textId="77777777" w:rsidTr="00AF4294">
        <w:trPr>
          <w:cantSplit/>
          <w:trHeight w:val="567"/>
          <w:tblHeader/>
        </w:trPr>
        <w:tc>
          <w:tcPr>
            <w:tcW w:w="699" w:type="dxa"/>
            <w:shd w:val="clear" w:color="auto" w:fill="D9E2F3" w:themeFill="accent1" w:themeFillTint="33"/>
            <w:vAlign w:val="center"/>
          </w:tcPr>
          <w:p w14:paraId="630D08F8" w14:textId="77777777" w:rsidR="00DE3B90" w:rsidRPr="00336435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9637" w:type="dxa"/>
            <w:shd w:val="clear" w:color="auto" w:fill="D9E2F3" w:themeFill="accent1" w:themeFillTint="33"/>
            <w:vAlign w:val="center"/>
          </w:tcPr>
          <w:p w14:paraId="061E0E54" w14:textId="77777777" w:rsidR="00DE3B90" w:rsidRPr="00336435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</w:tr>
      <w:tr w:rsidR="00DE3B90" w14:paraId="68713C30" w14:textId="77777777" w:rsidTr="00240FFB">
        <w:trPr>
          <w:cantSplit/>
        </w:trPr>
        <w:tc>
          <w:tcPr>
            <w:tcW w:w="699" w:type="dxa"/>
            <w:vAlign w:val="center"/>
          </w:tcPr>
          <w:p w14:paraId="25131A58" w14:textId="77777777" w:rsidR="00DE3B90" w:rsidRPr="00F23BAC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7" w:type="dxa"/>
          </w:tcPr>
          <w:p w14:paraId="68E65C56" w14:textId="4278E884" w:rsidR="00DE3B90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Świerczewskiego - Słowackiego - pl. Kościuszki - Narutowicza – al. 22 Lipca - Żarskiego (z powrotem: - Żarskiego - Górna - Częstochowska - Narutowicza -)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„PIOMA”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18 Styczni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E3B90" w14:paraId="69CE54B7" w14:textId="77777777" w:rsidTr="00240FFB">
        <w:trPr>
          <w:cantSplit/>
        </w:trPr>
        <w:tc>
          <w:tcPr>
            <w:tcW w:w="699" w:type="dxa"/>
            <w:vAlign w:val="center"/>
          </w:tcPr>
          <w:p w14:paraId="5B1EDB52" w14:textId="77777777" w:rsidR="00DE3B90" w:rsidRPr="00F23BAC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7" w:type="dxa"/>
          </w:tcPr>
          <w:p w14:paraId="49D0C97B" w14:textId="577587F1" w:rsidR="00DE3B90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Wysoka – al. 22 Lipca - Wojska Polskiego – pl. Litewski – Wolborska – Wyzwolenia – Sulejowska – al. Kopernika - al. Bieruta - Roosevelta -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jeden kurs wieczorem ul. Przemysłową do MORYCY)</w:t>
            </w:r>
          </w:p>
        </w:tc>
      </w:tr>
      <w:tr w:rsidR="00DE3B90" w14:paraId="7DD582AE" w14:textId="77777777" w:rsidTr="00240FFB">
        <w:trPr>
          <w:cantSplit/>
        </w:trPr>
        <w:tc>
          <w:tcPr>
            <w:tcW w:w="699" w:type="dxa"/>
            <w:vAlign w:val="center"/>
          </w:tcPr>
          <w:p w14:paraId="2B94D2F0" w14:textId="77777777" w:rsidR="00DE3B90" w:rsidRPr="00F23BAC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7" w:type="dxa"/>
          </w:tcPr>
          <w:p w14:paraId="076D0E98" w14:textId="4EC46EC7" w:rsidR="00DE3B90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borska - pl. Litewski - Wojska Polskiego - Toruńska - pl. Kościuszki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(z powrotem: - pl. Kościuszki - Stronczyńskiego - Wojska Polskiego -) - Narutowicza – al. 22 Lipca - Żelazna (z powrotem: Żelazna - Górna - Częstochowska - Narutowicza -)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</w:p>
        </w:tc>
      </w:tr>
      <w:tr w:rsidR="00DE3B90" w14:paraId="565E6908" w14:textId="77777777" w:rsidTr="00240FFB">
        <w:trPr>
          <w:cantSplit/>
        </w:trPr>
        <w:tc>
          <w:tcPr>
            <w:tcW w:w="699" w:type="dxa"/>
            <w:vAlign w:val="center"/>
          </w:tcPr>
          <w:p w14:paraId="03034686" w14:textId="77777777" w:rsidR="00DE3B90" w:rsidRPr="00F23BAC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7" w:type="dxa"/>
          </w:tcPr>
          <w:p w14:paraId="2FB53927" w14:textId="48558D1F" w:rsidR="00DE3B90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18 Stycznia – Żarskiego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Kostromska - Słowackiego – al. 22 Lipca – Wojska Polskiego – Świerczewskiego – Słowackiego - Stronczyńskiego - Wojska Polskiego (z powrotem: - Wojska Polskiego - Toruńska -) - Armii Czerwonej - Sulejowska - Wyzwolenia - Wolborska - Rak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ÓW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E3B90" w14:paraId="5CA2409F" w14:textId="77777777" w:rsidTr="00240FFB">
        <w:trPr>
          <w:cantSplit/>
        </w:trPr>
        <w:tc>
          <w:tcPr>
            <w:tcW w:w="699" w:type="dxa"/>
            <w:vAlign w:val="center"/>
          </w:tcPr>
          <w:p w14:paraId="7EF03CE8" w14:textId="77777777" w:rsidR="00DE3B90" w:rsidRPr="00F23BAC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7" w:type="dxa"/>
          </w:tcPr>
          <w:p w14:paraId="615D8ACA" w14:textId="3E0A10AF" w:rsidR="00DE3B90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Bieruta - pl. Kościuszki – Słowackiego - Świerczewskiego - Wojska Polskiego – al. 22 Lipca - Słowackiego - Kostromska - Żarskiego - Żelazn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</w:p>
        </w:tc>
      </w:tr>
      <w:tr w:rsidR="00DE3B90" w14:paraId="3BE58818" w14:textId="77777777" w:rsidTr="00240FFB">
        <w:trPr>
          <w:cantSplit/>
        </w:trPr>
        <w:tc>
          <w:tcPr>
            <w:tcW w:w="699" w:type="dxa"/>
            <w:vAlign w:val="center"/>
          </w:tcPr>
          <w:p w14:paraId="5795FA6A" w14:textId="77777777" w:rsidR="00DE3B90" w:rsidRPr="00F23BAC" w:rsidRDefault="00DE3B90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3BAC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7" w:type="dxa"/>
          </w:tcPr>
          <w:p w14:paraId="2FB48881" w14:textId="6540D746" w:rsidR="00DE3B90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– Górna – Częstochowska - Narutowicza (z powrotem: - Narutowicza – al. 22 lipca - Żarskiego -) - pl. Kościuszki - Stronczyńskiego - Wojska Polskiego (z powrotem: - Wojska Polskiego - Toruńska - pl. Kościuszki -) - pl. Litewski - Wolborska - Wyzwoleni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D446AF" w14:paraId="03B3C3FB" w14:textId="77777777" w:rsidTr="00240FFB">
        <w:trPr>
          <w:cantSplit/>
        </w:trPr>
        <w:tc>
          <w:tcPr>
            <w:tcW w:w="699" w:type="dxa"/>
            <w:vAlign w:val="center"/>
          </w:tcPr>
          <w:p w14:paraId="204601F1" w14:textId="71183626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7" w:type="dxa"/>
          </w:tcPr>
          <w:p w14:paraId="38C549FA" w14:textId="40CD7BDD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Świerczewskiego - Słowackiego - pl. Kościuszki - al. Bieruta - Żeromskiego - Śląsk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D446AF" w14:paraId="638D800C" w14:textId="77777777" w:rsidTr="00240FFB">
        <w:trPr>
          <w:cantSplit/>
        </w:trPr>
        <w:tc>
          <w:tcPr>
            <w:tcW w:w="699" w:type="dxa"/>
            <w:vAlign w:val="center"/>
          </w:tcPr>
          <w:p w14:paraId="22722497" w14:textId="48E234BC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7" w:type="dxa"/>
          </w:tcPr>
          <w:p w14:paraId="0FF2755F" w14:textId="58F6A503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18 Stycznia – Żarskiego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Górna - Częstochowska - Narutowicza (z powrotem: - Narutowicza – al. 22 lipca - Żarskiego -) - pl. Kościuszki - Stronczyńskiego - Wojska Polskiego (z powrotem: - Wojska Polskiego - Toruńska - pl. Kościuszki -) – al. 22 Lipca - Wysoka - Paplińskiego - Łódzka (z powrotem: - Łódzka - al. 22 Lipca -) - Nowowiej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</w:p>
        </w:tc>
      </w:tr>
      <w:tr w:rsidR="00D446AF" w14:paraId="5BA8114C" w14:textId="77777777" w:rsidTr="00240FFB">
        <w:trPr>
          <w:cantSplit/>
        </w:trPr>
        <w:tc>
          <w:tcPr>
            <w:tcW w:w="699" w:type="dxa"/>
            <w:vAlign w:val="center"/>
          </w:tcPr>
          <w:p w14:paraId="46763196" w14:textId="290DDD8D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637" w:type="dxa"/>
          </w:tcPr>
          <w:p w14:paraId="3F59308B" w14:textId="2FEACDC7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PK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Krakowskie Przedmieście - Żeromskiego - al. Bieruta - pl. Kościuszki - Słowackiego - Świerczewskiego - Wojska Polskiego – al. 22 Lipca - Słowackiego - Dworska - Al. Sikors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</w:t>
            </w:r>
          </w:p>
        </w:tc>
      </w:tr>
      <w:tr w:rsidR="00D446AF" w14:paraId="432C8000" w14:textId="77777777" w:rsidTr="00240FFB">
        <w:trPr>
          <w:cantSplit/>
        </w:trPr>
        <w:tc>
          <w:tcPr>
            <w:tcW w:w="699" w:type="dxa"/>
            <w:vAlign w:val="center"/>
          </w:tcPr>
          <w:p w14:paraId="59AC716A" w14:textId="5884BBB9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37" w:type="dxa"/>
          </w:tcPr>
          <w:p w14:paraId="4787E36C" w14:textId="531CEA8F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18 Stycznia - Żar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„PIOMA”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Kostromska - Słowackiego - al. 22 Lipca - Górna - Częstochowska - Narutowicza - Sienkiewicza - Piastowska - al. Bieruta - Żeromskiego - Śląska - Sulejowska - Wyzwolenia - Wolborska - pl. Litewski - Wojska Polskiego - Armii Czerwonej - Spacerowa - Rolnicz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lnicza - Mickiewicza - Partyzantów - Spacerowa -  Armii Czerwonej - Wojska Polskiego - pl. Litewski - Wolborska - Wyzwolenia - Sulejowska - Śląska - Żeromskiego - al. Bieruta - Piastowska - Sienkiewicza - Narutowicza – al. 22 Lipca - Słowackiego - Kostromska - Żars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– Żarskiego – 18 Styczni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446AF" w14:paraId="5A7743C4" w14:textId="77777777" w:rsidTr="00240FFB">
        <w:trPr>
          <w:cantSplit/>
        </w:trPr>
        <w:tc>
          <w:tcPr>
            <w:tcW w:w="699" w:type="dxa"/>
            <w:vAlign w:val="center"/>
          </w:tcPr>
          <w:p w14:paraId="1D374AB5" w14:textId="02373449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37" w:type="dxa"/>
          </w:tcPr>
          <w:p w14:paraId="6D39B8E6" w14:textId="0A9D6570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Stronczyńskiego - Wojska Polskiego (z powrotem: - Wojska Polskiego - Toruńska -) - pl. Litewski - Wolborska - Meszcze - Proszenie - Polichno - Wolbórz - Studzianki - Jadwigów - Kolonia Zawad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OMASZÓW MAZOWIEC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l. Wojska Polskiego - pl. Kościuszki - al. Wyzwolenia - Warszawska - 18 Stycznia - Zubrzyckiego - Dworcowa - TOMASZÓW MAZOWIECKI (DWORZEC PKP)</w:t>
            </w:r>
          </w:p>
        </w:tc>
      </w:tr>
      <w:tr w:rsidR="00D446AF" w14:paraId="7AF649F1" w14:textId="77777777" w:rsidTr="00240FFB">
        <w:trPr>
          <w:cantSplit/>
        </w:trPr>
        <w:tc>
          <w:tcPr>
            <w:tcW w:w="699" w:type="dxa"/>
            <w:vAlign w:val="center"/>
          </w:tcPr>
          <w:p w14:paraId="044BA3D7" w14:textId="3EFF1B97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37" w:type="dxa"/>
          </w:tcPr>
          <w:p w14:paraId="64D92F3E" w14:textId="7C68028F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Łódzka - al. 22 Lipca - Wojska Polskiego - Świerczewskiego - Słowackiego - pl. Kościuszki - Narutowicza – al. 22 Lipca - Żarskiego – Kostromska - Wojska Polskiego – Sadowa - Łódz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</w:p>
        </w:tc>
      </w:tr>
      <w:tr w:rsidR="00D446AF" w14:paraId="47D76A72" w14:textId="77777777" w:rsidTr="00240FFB">
        <w:trPr>
          <w:cantSplit/>
        </w:trPr>
        <w:tc>
          <w:tcPr>
            <w:tcW w:w="699" w:type="dxa"/>
            <w:vAlign w:val="center"/>
          </w:tcPr>
          <w:p w14:paraId="557F9C62" w14:textId="2A4B86E7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37" w:type="dxa"/>
          </w:tcPr>
          <w:p w14:paraId="1B9F42EE" w14:textId="198E0AB7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Wysoka – al. 22 Lipca - Wojska Polskiego - pl. Litewski - Wolborska - Wyzwoleni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D446AF" w14:paraId="6386D55E" w14:textId="77777777" w:rsidTr="00240FFB">
        <w:trPr>
          <w:cantSplit/>
        </w:trPr>
        <w:tc>
          <w:tcPr>
            <w:tcW w:w="699" w:type="dxa"/>
            <w:vAlign w:val="center"/>
          </w:tcPr>
          <w:p w14:paraId="2E1B63EB" w14:textId="75979450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37" w:type="dxa"/>
          </w:tcPr>
          <w:p w14:paraId="6BD4F34E" w14:textId="755D6C94" w:rsidR="00D446AF" w:rsidRPr="00336435" w:rsidRDefault="001B1574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ZALES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D446AF" w:rsidRPr="000B3D13">
              <w:rPr>
                <w:rFonts w:ascii="Tahoma" w:hAnsi="Tahoma" w:cs="Tahoma"/>
                <w:sz w:val="20"/>
                <w:szCs w:val="20"/>
              </w:rPr>
              <w:t xml:space="preserve"> - Podole - Małopolska - Kujawska - Zalesicka - Przedborska - Żeromskiego - al. Bieruta - pl. Kościuszki - Słowackiego – Świerczewskiego - Wojska Polskiego – al. 22 Lipca - al. Sikorskiego - Dworska - </w:t>
            </w:r>
            <w:r w:rsidR="00D446AF"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M</w:t>
            </w:r>
          </w:p>
        </w:tc>
      </w:tr>
      <w:tr w:rsidR="00D446AF" w14:paraId="46496EB9" w14:textId="77777777" w:rsidTr="00240FFB">
        <w:trPr>
          <w:cantSplit/>
        </w:trPr>
        <w:tc>
          <w:tcPr>
            <w:tcW w:w="699" w:type="dxa"/>
            <w:vAlign w:val="center"/>
          </w:tcPr>
          <w:p w14:paraId="46B475DA" w14:textId="504B0786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37" w:type="dxa"/>
          </w:tcPr>
          <w:p w14:paraId="141A0BF5" w14:textId="62B3444A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akowska - Wolborska - pl. Litewski - Wojska Polskiego - Świerczewskiego - Słowackiego - pl. Kościuszki - al. Bieruta - Żeromskiego - Śląska - Sulejowska - Wyzwolenia - Wolborska - Rak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</w:p>
        </w:tc>
      </w:tr>
      <w:tr w:rsidR="00D446AF" w14:paraId="2B435133" w14:textId="77777777" w:rsidTr="00240FFB">
        <w:trPr>
          <w:cantSplit/>
        </w:trPr>
        <w:tc>
          <w:tcPr>
            <w:tcW w:w="699" w:type="dxa"/>
            <w:vAlign w:val="center"/>
          </w:tcPr>
          <w:p w14:paraId="0A299C4E" w14:textId="00176529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37" w:type="dxa"/>
          </w:tcPr>
          <w:p w14:paraId="795E21CB" w14:textId="6D562ABC" w:rsidR="00D446AF" w:rsidRPr="00336435" w:rsidRDefault="00D446AF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owiejska - Łódzka – al. 22 Lipca - Wojska Polskiego - Świerczewskiego - Słowackiego - Stronczyńskiego - Wojska Polskiego (z powrotem: - Wojska Polskiego - Toruńska -) - Armii Czerwonej - Sulejowska - Poniatów - Korytnica - Przygł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ULEJ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otrkowska - Konecka - Wschodnia - Opoczyńska - Targowa - Klasztorna (z powrotem: - Klasztorna - Opoczyńska -) - Jagiełły - SULEJÓW (PODKLASZTORZE)</w:t>
            </w:r>
          </w:p>
        </w:tc>
      </w:tr>
      <w:tr w:rsidR="00D446AF" w14:paraId="03D2A3DB" w14:textId="77777777" w:rsidTr="00240FFB">
        <w:trPr>
          <w:cantSplit/>
        </w:trPr>
        <w:tc>
          <w:tcPr>
            <w:tcW w:w="699" w:type="dxa"/>
            <w:vAlign w:val="center"/>
          </w:tcPr>
          <w:p w14:paraId="508ECD18" w14:textId="6C9759DA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37" w:type="dxa"/>
          </w:tcPr>
          <w:p w14:paraId="115EFB12" w14:textId="241C0BB9" w:rsidR="00D446AF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„PIOMA”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Żarskiego - Kostromska - Wojska Polskiego - Świerczewskiego - Słowackiego - pl. Kościuszki - al. Bieruta - Roosevelta - Przemysłow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</w:p>
        </w:tc>
      </w:tr>
      <w:tr w:rsidR="00D446AF" w14:paraId="7D074CD3" w14:textId="77777777" w:rsidTr="00240FFB">
        <w:trPr>
          <w:cantSplit/>
        </w:trPr>
        <w:tc>
          <w:tcPr>
            <w:tcW w:w="699" w:type="dxa"/>
            <w:vAlign w:val="center"/>
          </w:tcPr>
          <w:p w14:paraId="42E4B285" w14:textId="25889E4B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37" w:type="dxa"/>
          </w:tcPr>
          <w:p w14:paraId="5AA1675D" w14:textId="3BAF6A72" w:rsidR="00D446AF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ierzeje - Daleka - Sulejowska - Śląska - Żeromskiego - al. Bieruta - pl. Kościuszki - Słowackiego - Świerczewskiego - Wojska Polskiego – al. 22 Lipca - Słowackiego - Dw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M</w:t>
            </w:r>
          </w:p>
        </w:tc>
      </w:tr>
      <w:tr w:rsidR="00D446AF" w14:paraId="719A5416" w14:textId="77777777" w:rsidTr="00240FFB">
        <w:trPr>
          <w:cantSplit/>
        </w:trPr>
        <w:tc>
          <w:tcPr>
            <w:tcW w:w="699" w:type="dxa"/>
            <w:vAlign w:val="center"/>
          </w:tcPr>
          <w:p w14:paraId="1C1B2607" w14:textId="3A6FC5D5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37" w:type="dxa"/>
          </w:tcPr>
          <w:p w14:paraId="588E9942" w14:textId="606E97A5" w:rsidR="00D446AF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rzemysłowa - Roosevelta - Żeromskiego - Śląska - Sulejowska - Poniatów - Korytnica - Przygł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ULEJ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otrkowska - Konecka - Wschodnia - Opoczyńska - Targowa - Klasztorna (z powrotem: - Klasztorna - Opoczyńska -) - Jagiełły - SULEJÓW (PODKLASZTORZE)</w:t>
            </w:r>
          </w:p>
        </w:tc>
      </w:tr>
      <w:tr w:rsidR="00D446AF" w14:paraId="653B54FF" w14:textId="77777777" w:rsidTr="00240FFB">
        <w:trPr>
          <w:cantSplit/>
        </w:trPr>
        <w:tc>
          <w:tcPr>
            <w:tcW w:w="699" w:type="dxa"/>
            <w:vAlign w:val="center"/>
          </w:tcPr>
          <w:p w14:paraId="4898CB66" w14:textId="00145C2B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37" w:type="dxa"/>
          </w:tcPr>
          <w:p w14:paraId="28BFE830" w14:textId="46625FF4" w:rsidR="00D446AF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Kostromska - Słowackiego – al. 22 Lipca - Wojska Polskiego - Świerczewskiego - Słowackiego - Stronczyńskiego - Wojska Polskiego (z powrotem: - Wojska Polskiego - Toruńska -) - Armii Czerwonej - Sulejowska - Poniatów - Korytnica - Przygł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ULEJ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otrkowska - Konecka - Wschodnia - Opoczyńska - Targowa - Klasztorna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(z powrotem: - Klasztorna - Opoczyńska -) - Jagiełły - SULEJÓW (PODKLASZTORZE)</w:t>
            </w:r>
          </w:p>
        </w:tc>
      </w:tr>
      <w:tr w:rsidR="00D446AF" w14:paraId="6CC588A6" w14:textId="77777777" w:rsidTr="00240FFB">
        <w:trPr>
          <w:cantSplit/>
        </w:trPr>
        <w:tc>
          <w:tcPr>
            <w:tcW w:w="699" w:type="dxa"/>
            <w:vAlign w:val="center"/>
          </w:tcPr>
          <w:p w14:paraId="3038B97E" w14:textId="0306CDCC" w:rsidR="00D446AF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37" w:type="dxa"/>
          </w:tcPr>
          <w:p w14:paraId="0B30DE1C" w14:textId="3ADA7B1D" w:rsidR="00D446AF" w:rsidRPr="00336435" w:rsidRDefault="00240FFB" w:rsidP="00240FFB">
            <w:pPr>
              <w:spacing w:before="40" w:afterLines="40" w:after="96"/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akowska - Wolborska - pl. Litewski - Wojska Polskiego - al. 22 Lipca - al. Sikorskiego - Majków Duży - Rokszyce - Dąbrówka - Gomulin - Woźniki - Mzurki - Huta - Wielopole - Helenów - Dobrzel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EŁCHAT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rmii Czerwonej - pl. Wolności - Kwiatowa - 1 Maja - 9 Maja - Wojska Polskiego - Zamoście - Mostowa - pl. Bieruta - BEŁCHATÓW (GROCHOLICE)</w:t>
            </w:r>
          </w:p>
        </w:tc>
      </w:tr>
      <w:tr w:rsidR="00DE3B90" w14:paraId="02A0B5BB" w14:textId="77777777" w:rsidTr="00240FFB">
        <w:trPr>
          <w:cantSplit/>
        </w:trPr>
        <w:tc>
          <w:tcPr>
            <w:tcW w:w="699" w:type="dxa"/>
            <w:vAlign w:val="center"/>
          </w:tcPr>
          <w:p w14:paraId="6FA2C247" w14:textId="3512E075" w:rsidR="00DE3B90" w:rsidRPr="00F23BAC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37" w:type="dxa"/>
          </w:tcPr>
          <w:p w14:paraId="52041B86" w14:textId="455C4ED5" w:rsidR="00DE3B90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pl. Kościuszki - al. Kopernika - Skłodowskiej-Curie - pl. Litewski (z powrotem: - pl. Litewski - Wojska Polskiego - Toruńska - Słowackiego -) - Wolborska - Meszcze - Proszenie - Polichno - Wolbórz - Studzianki - Jadwigów - Kolonia Zawad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OMASZÓW MAZOWIEC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l. Wojska Polskiego - pl. Kościuszki - TOMASZÓW MAZOWIECKI (PL. KOŚCIUSZKI)</w:t>
            </w:r>
          </w:p>
        </w:tc>
      </w:tr>
      <w:tr w:rsidR="00D446AF" w14:paraId="0D4F2738" w14:textId="77777777" w:rsidTr="00240FFB">
        <w:trPr>
          <w:cantSplit/>
        </w:trPr>
        <w:tc>
          <w:tcPr>
            <w:tcW w:w="699" w:type="dxa"/>
            <w:vAlign w:val="center"/>
          </w:tcPr>
          <w:p w14:paraId="5082C836" w14:textId="355B5E89" w:rsidR="00D446AF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37" w:type="dxa"/>
          </w:tcPr>
          <w:p w14:paraId="4447B09C" w14:textId="346C98D3" w:rsidR="00D446AF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PK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Krakowskie Przedmieście - Żeromskiego - al. Bieruta - pl. Kościuszki - Słowackiego - Świerczewskiego - Wojska Polskiego – al. 22 Lipca - Łódzka - Kafar - Jarosty - Karlin - Rękoraj - Srock - Głuchów - Krusz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USZYN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Trybunalska - Armii Ludowej - Rzgowska - 18 Stycznia - Poddębina - TUSZYNEK (SZPITAL)</w:t>
            </w:r>
          </w:p>
        </w:tc>
      </w:tr>
      <w:tr w:rsidR="00D446AF" w14:paraId="09550467" w14:textId="77777777" w:rsidTr="00240FFB">
        <w:trPr>
          <w:cantSplit/>
        </w:trPr>
        <w:tc>
          <w:tcPr>
            <w:tcW w:w="699" w:type="dxa"/>
            <w:vAlign w:val="center"/>
          </w:tcPr>
          <w:p w14:paraId="0ECA9F3E" w14:textId="661DB9B8" w:rsidR="00D446AF" w:rsidRDefault="00D446AF" w:rsidP="00240FF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37" w:type="dxa"/>
          </w:tcPr>
          <w:p w14:paraId="0E4BB46A" w14:textId="0DB92CD5" w:rsidR="00D446AF" w:rsidRPr="00336435" w:rsidRDefault="00240FFB" w:rsidP="00240FFB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Bieruta - pl. Kościuszki - Słowackiego - Świerczewskiego - Wojska Polskiego – al. 22 Lipca - Żelazna - Roosevelta - Wroni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RONIA</w:t>
            </w:r>
          </w:p>
        </w:tc>
      </w:tr>
    </w:tbl>
    <w:p w14:paraId="47563168" w14:textId="3CDCED33" w:rsidR="00240FFB" w:rsidRPr="000C2500" w:rsidRDefault="00240FFB" w:rsidP="00670309">
      <w:pPr>
        <w:pStyle w:val="Legenda"/>
        <w:spacing w:before="120" w:after="120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240FF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240FF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40FF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240FF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240FF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40FFB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.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Charakterystyka eksploatacyjna układu komunikacyjnego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w 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1986 r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55"/>
        <w:gridCol w:w="1310"/>
        <w:gridCol w:w="1377"/>
        <w:gridCol w:w="1597"/>
        <w:gridCol w:w="1423"/>
        <w:gridCol w:w="1749"/>
        <w:gridCol w:w="1732"/>
      </w:tblGrid>
      <w:tr w:rsidR="0095527C" w14:paraId="76A95A27" w14:textId="54E73F2E" w:rsidTr="00AF4294">
        <w:trPr>
          <w:cantSplit/>
          <w:trHeight w:val="1039"/>
          <w:tblHeader/>
        </w:trPr>
        <w:tc>
          <w:tcPr>
            <w:tcW w:w="1155" w:type="dxa"/>
            <w:shd w:val="clear" w:color="auto" w:fill="D9E2F3" w:themeFill="accent1" w:themeFillTint="33"/>
            <w:vAlign w:val="center"/>
          </w:tcPr>
          <w:p w14:paraId="50B2411E" w14:textId="0E73D556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r linii</w:t>
            </w:r>
          </w:p>
        </w:tc>
        <w:tc>
          <w:tcPr>
            <w:tcW w:w="1310" w:type="dxa"/>
            <w:shd w:val="clear" w:color="auto" w:fill="D9E2F3" w:themeFill="accent1" w:themeFillTint="33"/>
            <w:vAlign w:val="center"/>
          </w:tcPr>
          <w:p w14:paraId="6178E9AC" w14:textId="17CB9D55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Długość [km]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10DA6E66" w14:textId="0A0A6714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Czas przejazdu [min]</w:t>
            </w:r>
          </w:p>
        </w:tc>
        <w:tc>
          <w:tcPr>
            <w:tcW w:w="1597" w:type="dxa"/>
            <w:shd w:val="clear" w:color="auto" w:fill="D9E2F3" w:themeFill="accent1" w:themeFillTint="33"/>
            <w:vAlign w:val="center"/>
          </w:tcPr>
          <w:p w14:paraId="26C9F54E" w14:textId="4C2111AD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Częstotliwość [min]</w:t>
            </w:r>
          </w:p>
        </w:tc>
        <w:tc>
          <w:tcPr>
            <w:tcW w:w="1423" w:type="dxa"/>
            <w:shd w:val="clear" w:color="auto" w:fill="D9E2F3" w:themeFill="accent1" w:themeFillTint="33"/>
            <w:vAlign w:val="center"/>
          </w:tcPr>
          <w:p w14:paraId="7708BC52" w14:textId="2BB00885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Liczba autobusów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252D8236" w14:textId="1B4394A9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Prędkość komunikacyjna [km/h]</w:t>
            </w:r>
          </w:p>
        </w:tc>
        <w:tc>
          <w:tcPr>
            <w:tcW w:w="1732" w:type="dxa"/>
            <w:shd w:val="clear" w:color="auto" w:fill="D9E2F3" w:themeFill="accent1" w:themeFillTint="33"/>
            <w:vAlign w:val="center"/>
          </w:tcPr>
          <w:p w14:paraId="466FA3DF" w14:textId="4C150263" w:rsidR="0095527C" w:rsidRPr="003E1065" w:rsidRDefault="0095527C" w:rsidP="009552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ędkość eksploatacyj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km/h]</w:t>
            </w:r>
          </w:p>
        </w:tc>
      </w:tr>
      <w:tr w:rsidR="0095527C" w14:paraId="01EC8698" w14:textId="43EE8BE3" w:rsidTr="0095527C">
        <w:trPr>
          <w:trHeight w:val="397"/>
        </w:trPr>
        <w:tc>
          <w:tcPr>
            <w:tcW w:w="1155" w:type="dxa"/>
            <w:vAlign w:val="center"/>
          </w:tcPr>
          <w:p w14:paraId="59F46EDF" w14:textId="76E276EE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114E3FA6" w14:textId="68F97F5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,7</w:t>
            </w:r>
          </w:p>
        </w:tc>
        <w:tc>
          <w:tcPr>
            <w:tcW w:w="1377" w:type="dxa"/>
            <w:vAlign w:val="center"/>
          </w:tcPr>
          <w:p w14:paraId="6E17AF9B" w14:textId="4698438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97" w:type="dxa"/>
            <w:vAlign w:val="center"/>
          </w:tcPr>
          <w:p w14:paraId="1DB8CFC3" w14:textId="5A63F1C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23" w:type="dxa"/>
            <w:vAlign w:val="center"/>
          </w:tcPr>
          <w:p w14:paraId="0E132BDB" w14:textId="473F47AB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1086313A" w14:textId="61AD45E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3,1</w:t>
            </w:r>
          </w:p>
        </w:tc>
        <w:tc>
          <w:tcPr>
            <w:tcW w:w="1732" w:type="dxa"/>
            <w:vAlign w:val="center"/>
          </w:tcPr>
          <w:p w14:paraId="31795031" w14:textId="2611D70B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5,4</w:t>
            </w:r>
          </w:p>
        </w:tc>
      </w:tr>
      <w:tr w:rsidR="0095527C" w14:paraId="1B55FF4C" w14:textId="160641A5" w:rsidTr="0095527C">
        <w:trPr>
          <w:trHeight w:val="397"/>
        </w:trPr>
        <w:tc>
          <w:tcPr>
            <w:tcW w:w="1155" w:type="dxa"/>
            <w:vAlign w:val="center"/>
          </w:tcPr>
          <w:p w14:paraId="69F42D0A" w14:textId="15738555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5770BED6" w14:textId="0BCEDA8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,8</w:t>
            </w:r>
          </w:p>
        </w:tc>
        <w:tc>
          <w:tcPr>
            <w:tcW w:w="1377" w:type="dxa"/>
            <w:vAlign w:val="center"/>
          </w:tcPr>
          <w:p w14:paraId="6BA7E851" w14:textId="19A2664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7" w:type="dxa"/>
            <w:vAlign w:val="center"/>
          </w:tcPr>
          <w:p w14:paraId="23886722" w14:textId="063A879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23" w:type="dxa"/>
            <w:vAlign w:val="center"/>
          </w:tcPr>
          <w:p w14:paraId="028B69FE" w14:textId="0E705E8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396DECDF" w14:textId="07E672F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8,7</w:t>
            </w:r>
          </w:p>
        </w:tc>
        <w:tc>
          <w:tcPr>
            <w:tcW w:w="1732" w:type="dxa"/>
            <w:vAlign w:val="center"/>
          </w:tcPr>
          <w:p w14:paraId="09110241" w14:textId="64A4150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5,6</w:t>
            </w:r>
          </w:p>
        </w:tc>
      </w:tr>
      <w:tr w:rsidR="0095527C" w14:paraId="78F3B09D" w14:textId="6C902AA3" w:rsidTr="0095527C">
        <w:trPr>
          <w:trHeight w:val="397"/>
        </w:trPr>
        <w:tc>
          <w:tcPr>
            <w:tcW w:w="1155" w:type="dxa"/>
            <w:vAlign w:val="center"/>
          </w:tcPr>
          <w:p w14:paraId="4D2FBB22" w14:textId="05C7C2BB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center"/>
          </w:tcPr>
          <w:p w14:paraId="3B2AEDDB" w14:textId="5B8625D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,8</w:t>
            </w:r>
          </w:p>
        </w:tc>
        <w:tc>
          <w:tcPr>
            <w:tcW w:w="1377" w:type="dxa"/>
            <w:vAlign w:val="center"/>
          </w:tcPr>
          <w:p w14:paraId="0D07F9B8" w14:textId="4466CC3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7" w:type="dxa"/>
            <w:vAlign w:val="center"/>
          </w:tcPr>
          <w:p w14:paraId="0603BB79" w14:textId="36B5911B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23" w:type="dxa"/>
            <w:vAlign w:val="center"/>
          </w:tcPr>
          <w:p w14:paraId="5EB3D52D" w14:textId="6E8C8FF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3405FCDC" w14:textId="217B40A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8,7</w:t>
            </w:r>
          </w:p>
        </w:tc>
        <w:tc>
          <w:tcPr>
            <w:tcW w:w="1732" w:type="dxa"/>
            <w:vAlign w:val="center"/>
          </w:tcPr>
          <w:p w14:paraId="71C0A3CD" w14:textId="15C75CB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5,6</w:t>
            </w:r>
          </w:p>
        </w:tc>
      </w:tr>
      <w:tr w:rsidR="0095527C" w14:paraId="65C4CBCD" w14:textId="0658E198" w:rsidTr="0095527C">
        <w:trPr>
          <w:trHeight w:val="397"/>
        </w:trPr>
        <w:tc>
          <w:tcPr>
            <w:tcW w:w="1155" w:type="dxa"/>
            <w:vAlign w:val="center"/>
          </w:tcPr>
          <w:p w14:paraId="37CB70DF" w14:textId="1C3CD876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14:paraId="12B5DBFA" w14:textId="6548EF2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8,9</w:t>
            </w:r>
          </w:p>
        </w:tc>
        <w:tc>
          <w:tcPr>
            <w:tcW w:w="1377" w:type="dxa"/>
            <w:vAlign w:val="center"/>
          </w:tcPr>
          <w:p w14:paraId="08C8FE0B" w14:textId="3A0ADFC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7" w:type="dxa"/>
            <w:vAlign w:val="center"/>
          </w:tcPr>
          <w:p w14:paraId="21C6949C" w14:textId="4E36BC9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23" w:type="dxa"/>
            <w:vAlign w:val="center"/>
          </w:tcPr>
          <w:p w14:paraId="034047F8" w14:textId="24EDBFA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5415B4DB" w14:textId="4FDE387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8</w:t>
            </w:r>
          </w:p>
        </w:tc>
        <w:tc>
          <w:tcPr>
            <w:tcW w:w="1732" w:type="dxa"/>
            <w:vAlign w:val="center"/>
          </w:tcPr>
          <w:p w14:paraId="1AD329E9" w14:textId="61960F5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3,3</w:t>
            </w:r>
          </w:p>
        </w:tc>
      </w:tr>
      <w:tr w:rsidR="0095527C" w14:paraId="7C0D9C2A" w14:textId="31FB9122" w:rsidTr="0095527C">
        <w:trPr>
          <w:trHeight w:val="397"/>
        </w:trPr>
        <w:tc>
          <w:tcPr>
            <w:tcW w:w="1155" w:type="dxa"/>
            <w:vAlign w:val="center"/>
          </w:tcPr>
          <w:p w14:paraId="49CB6A56" w14:textId="54D70E96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center"/>
          </w:tcPr>
          <w:p w14:paraId="1BBB508B" w14:textId="5957811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8,8</w:t>
            </w:r>
          </w:p>
        </w:tc>
        <w:tc>
          <w:tcPr>
            <w:tcW w:w="1377" w:type="dxa"/>
            <w:vAlign w:val="center"/>
          </w:tcPr>
          <w:p w14:paraId="60E91DBB" w14:textId="0D00E93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7" w:type="dxa"/>
            <w:vAlign w:val="center"/>
          </w:tcPr>
          <w:p w14:paraId="6A26738F" w14:textId="7700895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423" w:type="dxa"/>
            <w:vAlign w:val="center"/>
          </w:tcPr>
          <w:p w14:paraId="0590A0D9" w14:textId="6AA2F4E6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18774714" w14:textId="089A114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6</w:t>
            </w:r>
          </w:p>
        </w:tc>
        <w:tc>
          <w:tcPr>
            <w:tcW w:w="1732" w:type="dxa"/>
            <w:vAlign w:val="center"/>
          </w:tcPr>
          <w:p w14:paraId="1AFB95C1" w14:textId="12097A0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5,1</w:t>
            </w:r>
          </w:p>
        </w:tc>
      </w:tr>
      <w:tr w:rsidR="0095527C" w14:paraId="081E0690" w14:textId="40ACBCC5" w:rsidTr="0095527C">
        <w:trPr>
          <w:trHeight w:val="397"/>
        </w:trPr>
        <w:tc>
          <w:tcPr>
            <w:tcW w:w="1155" w:type="dxa"/>
            <w:vAlign w:val="center"/>
          </w:tcPr>
          <w:p w14:paraId="312CF5E3" w14:textId="109A3E6D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24E1DE68" w14:textId="085988B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,4</w:t>
            </w:r>
          </w:p>
        </w:tc>
        <w:tc>
          <w:tcPr>
            <w:tcW w:w="1377" w:type="dxa"/>
            <w:vAlign w:val="center"/>
          </w:tcPr>
          <w:p w14:paraId="1AAC8E98" w14:textId="6DDE4890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7" w:type="dxa"/>
            <w:vAlign w:val="center"/>
          </w:tcPr>
          <w:p w14:paraId="68E714AA" w14:textId="0392C11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23" w:type="dxa"/>
            <w:vAlign w:val="center"/>
          </w:tcPr>
          <w:p w14:paraId="4329B154" w14:textId="30063DB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3184B4AA" w14:textId="7A7B3FD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6</w:t>
            </w:r>
          </w:p>
        </w:tc>
        <w:tc>
          <w:tcPr>
            <w:tcW w:w="1732" w:type="dxa"/>
            <w:vAlign w:val="center"/>
          </w:tcPr>
          <w:p w14:paraId="3DD29920" w14:textId="54BE3C5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4,8</w:t>
            </w:r>
          </w:p>
        </w:tc>
      </w:tr>
      <w:tr w:rsidR="0095527C" w14:paraId="2EC9E6F4" w14:textId="53492602" w:rsidTr="0095527C">
        <w:trPr>
          <w:trHeight w:val="397"/>
        </w:trPr>
        <w:tc>
          <w:tcPr>
            <w:tcW w:w="1155" w:type="dxa"/>
            <w:vAlign w:val="center"/>
          </w:tcPr>
          <w:p w14:paraId="02EE806F" w14:textId="211EE473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10" w:type="dxa"/>
            <w:vAlign w:val="center"/>
          </w:tcPr>
          <w:p w14:paraId="12C1C5B2" w14:textId="392EE4B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1,5</w:t>
            </w:r>
          </w:p>
        </w:tc>
        <w:tc>
          <w:tcPr>
            <w:tcW w:w="1377" w:type="dxa"/>
            <w:vAlign w:val="center"/>
          </w:tcPr>
          <w:p w14:paraId="0DF5FED7" w14:textId="570A4C7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7" w:type="dxa"/>
            <w:vAlign w:val="center"/>
          </w:tcPr>
          <w:p w14:paraId="313E39D3" w14:textId="4124BD0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23" w:type="dxa"/>
            <w:vAlign w:val="center"/>
          </w:tcPr>
          <w:p w14:paraId="55E0EC30" w14:textId="3974DE8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30D1C51B" w14:textId="5388EBB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3,0</w:t>
            </w:r>
          </w:p>
        </w:tc>
        <w:tc>
          <w:tcPr>
            <w:tcW w:w="1732" w:type="dxa"/>
            <w:vAlign w:val="center"/>
          </w:tcPr>
          <w:p w14:paraId="3843FC36" w14:textId="12E6315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9,7</w:t>
            </w:r>
          </w:p>
        </w:tc>
      </w:tr>
      <w:tr w:rsidR="0095527C" w14:paraId="73157228" w14:textId="232F6329" w:rsidTr="0095527C">
        <w:trPr>
          <w:trHeight w:val="397"/>
        </w:trPr>
        <w:tc>
          <w:tcPr>
            <w:tcW w:w="1155" w:type="dxa"/>
            <w:vAlign w:val="center"/>
          </w:tcPr>
          <w:p w14:paraId="12ADEC58" w14:textId="2400A7EF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0" w:type="dxa"/>
            <w:vAlign w:val="center"/>
          </w:tcPr>
          <w:p w14:paraId="3550AD4F" w14:textId="48374BE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8,8</w:t>
            </w:r>
          </w:p>
        </w:tc>
        <w:tc>
          <w:tcPr>
            <w:tcW w:w="1377" w:type="dxa"/>
            <w:vAlign w:val="center"/>
          </w:tcPr>
          <w:p w14:paraId="33B0FBD6" w14:textId="0C687D3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7" w:type="dxa"/>
            <w:vAlign w:val="center"/>
          </w:tcPr>
          <w:p w14:paraId="27BA11D1" w14:textId="1F998B9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23" w:type="dxa"/>
            <w:vAlign w:val="center"/>
          </w:tcPr>
          <w:p w14:paraId="56ED2AF6" w14:textId="608BFD8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63960172" w14:textId="758B468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1</w:t>
            </w:r>
          </w:p>
        </w:tc>
        <w:tc>
          <w:tcPr>
            <w:tcW w:w="1732" w:type="dxa"/>
            <w:vAlign w:val="center"/>
          </w:tcPr>
          <w:p w14:paraId="6BFBD091" w14:textId="4AF3DA6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6</w:t>
            </w:r>
          </w:p>
        </w:tc>
      </w:tr>
      <w:tr w:rsidR="0095527C" w14:paraId="38CEBBC6" w14:textId="367D3F1E" w:rsidTr="0095527C">
        <w:trPr>
          <w:trHeight w:val="397"/>
        </w:trPr>
        <w:tc>
          <w:tcPr>
            <w:tcW w:w="1155" w:type="dxa"/>
            <w:vAlign w:val="center"/>
          </w:tcPr>
          <w:p w14:paraId="18C96D28" w14:textId="080F427F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10" w:type="dxa"/>
            <w:vAlign w:val="center"/>
          </w:tcPr>
          <w:p w14:paraId="026D5E7E" w14:textId="4C76ACC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9,9</w:t>
            </w:r>
          </w:p>
        </w:tc>
        <w:tc>
          <w:tcPr>
            <w:tcW w:w="1377" w:type="dxa"/>
            <w:vAlign w:val="center"/>
          </w:tcPr>
          <w:p w14:paraId="449007A8" w14:textId="7FCEE8F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7" w:type="dxa"/>
            <w:vAlign w:val="center"/>
          </w:tcPr>
          <w:p w14:paraId="648280C9" w14:textId="3FCC3F0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23" w:type="dxa"/>
            <w:vAlign w:val="center"/>
          </w:tcPr>
          <w:p w14:paraId="5745A08E" w14:textId="199B77D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49" w:type="dxa"/>
            <w:vAlign w:val="center"/>
          </w:tcPr>
          <w:p w14:paraId="252D56C8" w14:textId="7C50593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3,8</w:t>
            </w:r>
          </w:p>
        </w:tc>
        <w:tc>
          <w:tcPr>
            <w:tcW w:w="1732" w:type="dxa"/>
            <w:vAlign w:val="center"/>
          </w:tcPr>
          <w:p w14:paraId="7DEB1FDC" w14:textId="22A2889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9,8</w:t>
            </w:r>
          </w:p>
        </w:tc>
      </w:tr>
      <w:tr w:rsidR="0095527C" w14:paraId="64C98DA4" w14:textId="40324371" w:rsidTr="0095527C">
        <w:trPr>
          <w:trHeight w:val="397"/>
        </w:trPr>
        <w:tc>
          <w:tcPr>
            <w:tcW w:w="1155" w:type="dxa"/>
            <w:vAlign w:val="center"/>
          </w:tcPr>
          <w:p w14:paraId="6E067704" w14:textId="505F34D1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1*</w:t>
            </w:r>
          </w:p>
        </w:tc>
        <w:tc>
          <w:tcPr>
            <w:tcW w:w="1310" w:type="dxa"/>
            <w:vAlign w:val="center"/>
          </w:tcPr>
          <w:p w14:paraId="0910CE5D" w14:textId="6F7A0A9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5</w:t>
            </w:r>
          </w:p>
        </w:tc>
        <w:tc>
          <w:tcPr>
            <w:tcW w:w="1377" w:type="dxa"/>
            <w:vAlign w:val="center"/>
          </w:tcPr>
          <w:p w14:paraId="1FB568E5" w14:textId="37F54CC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597" w:type="dxa"/>
            <w:vAlign w:val="center"/>
          </w:tcPr>
          <w:p w14:paraId="0D85DECE" w14:textId="5890176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23" w:type="dxa"/>
            <w:vAlign w:val="center"/>
          </w:tcPr>
          <w:p w14:paraId="2CC957DA" w14:textId="2ADDEC4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433C0F40" w14:textId="1EBF672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5</w:t>
            </w:r>
          </w:p>
        </w:tc>
        <w:tc>
          <w:tcPr>
            <w:tcW w:w="1732" w:type="dxa"/>
            <w:vAlign w:val="center"/>
          </w:tcPr>
          <w:p w14:paraId="63521E17" w14:textId="7CFD9BB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5,0</w:t>
            </w:r>
          </w:p>
        </w:tc>
      </w:tr>
      <w:tr w:rsidR="0095527C" w14:paraId="4C272910" w14:textId="6059429A" w:rsidTr="0095527C">
        <w:trPr>
          <w:trHeight w:val="397"/>
        </w:trPr>
        <w:tc>
          <w:tcPr>
            <w:tcW w:w="1155" w:type="dxa"/>
            <w:vAlign w:val="center"/>
          </w:tcPr>
          <w:p w14:paraId="234BADD6" w14:textId="284ADECC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0" w:type="dxa"/>
            <w:vAlign w:val="center"/>
          </w:tcPr>
          <w:p w14:paraId="2958BBBE" w14:textId="5B51F79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2,8</w:t>
            </w:r>
          </w:p>
        </w:tc>
        <w:tc>
          <w:tcPr>
            <w:tcW w:w="1377" w:type="dxa"/>
            <w:vAlign w:val="center"/>
          </w:tcPr>
          <w:p w14:paraId="052197AE" w14:textId="7293967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597" w:type="dxa"/>
            <w:vAlign w:val="center"/>
          </w:tcPr>
          <w:p w14:paraId="74C4A402" w14:textId="2300722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423" w:type="dxa"/>
            <w:vAlign w:val="center"/>
          </w:tcPr>
          <w:p w14:paraId="46348243" w14:textId="6328260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6776182F" w14:textId="1648791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2,8</w:t>
            </w:r>
          </w:p>
        </w:tc>
        <w:tc>
          <w:tcPr>
            <w:tcW w:w="1732" w:type="dxa"/>
            <w:vAlign w:val="center"/>
          </w:tcPr>
          <w:p w14:paraId="5B5CFD83" w14:textId="60C8B5E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6,2</w:t>
            </w:r>
          </w:p>
        </w:tc>
      </w:tr>
      <w:tr w:rsidR="0095527C" w14:paraId="5FE179CD" w14:textId="19767631" w:rsidTr="0095527C">
        <w:trPr>
          <w:trHeight w:val="397"/>
        </w:trPr>
        <w:tc>
          <w:tcPr>
            <w:tcW w:w="1155" w:type="dxa"/>
            <w:vAlign w:val="center"/>
          </w:tcPr>
          <w:p w14:paraId="155F17C4" w14:textId="0EF82010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3*</w:t>
            </w:r>
          </w:p>
        </w:tc>
        <w:tc>
          <w:tcPr>
            <w:tcW w:w="1310" w:type="dxa"/>
            <w:vAlign w:val="center"/>
          </w:tcPr>
          <w:p w14:paraId="7C1F8295" w14:textId="5FF2CCEB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4,9</w:t>
            </w:r>
          </w:p>
        </w:tc>
        <w:tc>
          <w:tcPr>
            <w:tcW w:w="1377" w:type="dxa"/>
            <w:vAlign w:val="center"/>
          </w:tcPr>
          <w:p w14:paraId="1C6D42C0" w14:textId="00AC3BA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597" w:type="dxa"/>
            <w:vAlign w:val="center"/>
          </w:tcPr>
          <w:p w14:paraId="26A67A32" w14:textId="6A7A095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23" w:type="dxa"/>
            <w:vAlign w:val="center"/>
          </w:tcPr>
          <w:p w14:paraId="386426BC" w14:textId="66C4BF2B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752EC513" w14:textId="24E6D04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,5</w:t>
            </w:r>
          </w:p>
        </w:tc>
        <w:tc>
          <w:tcPr>
            <w:tcW w:w="1732" w:type="dxa"/>
            <w:vAlign w:val="center"/>
          </w:tcPr>
          <w:p w14:paraId="70A0E2FB" w14:textId="69AE1F5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2,3</w:t>
            </w:r>
          </w:p>
        </w:tc>
      </w:tr>
      <w:tr w:rsidR="0095527C" w14:paraId="1F6EFD98" w14:textId="6730A553" w:rsidTr="0095527C">
        <w:trPr>
          <w:trHeight w:val="397"/>
        </w:trPr>
        <w:tc>
          <w:tcPr>
            <w:tcW w:w="1155" w:type="dxa"/>
            <w:vAlign w:val="center"/>
          </w:tcPr>
          <w:p w14:paraId="680A880F" w14:textId="57F5A273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0" w:type="dxa"/>
            <w:vAlign w:val="center"/>
          </w:tcPr>
          <w:p w14:paraId="77129870" w14:textId="0565FF0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,9</w:t>
            </w:r>
          </w:p>
        </w:tc>
        <w:tc>
          <w:tcPr>
            <w:tcW w:w="1377" w:type="dxa"/>
            <w:vAlign w:val="center"/>
          </w:tcPr>
          <w:p w14:paraId="3B714F3F" w14:textId="34F6776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97" w:type="dxa"/>
            <w:vAlign w:val="center"/>
          </w:tcPr>
          <w:p w14:paraId="04F9EE98" w14:textId="6E508B6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423" w:type="dxa"/>
            <w:vAlign w:val="center"/>
          </w:tcPr>
          <w:p w14:paraId="3AC6E4FF" w14:textId="2300E37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7B4BD569" w14:textId="7422CED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3,7</w:t>
            </w:r>
          </w:p>
        </w:tc>
        <w:tc>
          <w:tcPr>
            <w:tcW w:w="1732" w:type="dxa"/>
            <w:vAlign w:val="center"/>
          </w:tcPr>
          <w:p w14:paraId="504361F4" w14:textId="4A7A1DB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9,0</w:t>
            </w:r>
          </w:p>
        </w:tc>
      </w:tr>
      <w:tr w:rsidR="0095527C" w14:paraId="751F0105" w14:textId="4411B0B2" w:rsidTr="0095527C">
        <w:trPr>
          <w:trHeight w:val="397"/>
        </w:trPr>
        <w:tc>
          <w:tcPr>
            <w:tcW w:w="1155" w:type="dxa"/>
            <w:vAlign w:val="center"/>
          </w:tcPr>
          <w:p w14:paraId="00038245" w14:textId="49D41389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10" w:type="dxa"/>
            <w:vAlign w:val="center"/>
          </w:tcPr>
          <w:p w14:paraId="21A94093" w14:textId="67FE3ED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0,9</w:t>
            </w:r>
          </w:p>
        </w:tc>
        <w:tc>
          <w:tcPr>
            <w:tcW w:w="1377" w:type="dxa"/>
            <w:vAlign w:val="center"/>
          </w:tcPr>
          <w:p w14:paraId="3AA58800" w14:textId="1FBEAB2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7" w:type="dxa"/>
            <w:vAlign w:val="center"/>
          </w:tcPr>
          <w:p w14:paraId="7B5F3746" w14:textId="70B8F59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23" w:type="dxa"/>
            <w:vAlign w:val="center"/>
          </w:tcPr>
          <w:p w14:paraId="48743D06" w14:textId="02B1CC4B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2E55DA09" w14:textId="79F6FC3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8</w:t>
            </w:r>
          </w:p>
        </w:tc>
        <w:tc>
          <w:tcPr>
            <w:tcW w:w="1732" w:type="dxa"/>
            <w:vAlign w:val="center"/>
          </w:tcPr>
          <w:p w14:paraId="75B47B72" w14:textId="104C6EC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8,2</w:t>
            </w:r>
          </w:p>
        </w:tc>
      </w:tr>
      <w:tr w:rsidR="0095527C" w14:paraId="2F703B42" w14:textId="27F0BC00" w:rsidTr="0095527C">
        <w:trPr>
          <w:trHeight w:val="397"/>
        </w:trPr>
        <w:tc>
          <w:tcPr>
            <w:tcW w:w="1155" w:type="dxa"/>
            <w:vAlign w:val="center"/>
          </w:tcPr>
          <w:p w14:paraId="41771EA1" w14:textId="5F4271E0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6*</w:t>
            </w:r>
          </w:p>
        </w:tc>
        <w:tc>
          <w:tcPr>
            <w:tcW w:w="1310" w:type="dxa"/>
            <w:vAlign w:val="center"/>
          </w:tcPr>
          <w:p w14:paraId="11DEE7D3" w14:textId="13179750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9,9</w:t>
            </w:r>
          </w:p>
        </w:tc>
        <w:tc>
          <w:tcPr>
            <w:tcW w:w="1377" w:type="dxa"/>
            <w:vAlign w:val="center"/>
          </w:tcPr>
          <w:p w14:paraId="204E1F66" w14:textId="0B1491F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7" w:type="dxa"/>
            <w:vAlign w:val="center"/>
          </w:tcPr>
          <w:p w14:paraId="70174CA4" w14:textId="2F3133A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23" w:type="dxa"/>
            <w:vAlign w:val="center"/>
          </w:tcPr>
          <w:p w14:paraId="72B04CFA" w14:textId="0D9890D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70861558" w14:textId="30F8B6B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9,8</w:t>
            </w:r>
          </w:p>
        </w:tc>
        <w:tc>
          <w:tcPr>
            <w:tcW w:w="1732" w:type="dxa"/>
            <w:vAlign w:val="center"/>
          </w:tcPr>
          <w:p w14:paraId="596921F1" w14:textId="41DF5601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0</w:t>
            </w:r>
          </w:p>
        </w:tc>
      </w:tr>
      <w:tr w:rsidR="0095527C" w14:paraId="0EDF602E" w14:textId="31480181" w:rsidTr="0095527C">
        <w:trPr>
          <w:trHeight w:val="397"/>
        </w:trPr>
        <w:tc>
          <w:tcPr>
            <w:tcW w:w="1155" w:type="dxa"/>
            <w:vAlign w:val="center"/>
          </w:tcPr>
          <w:p w14:paraId="7F9E0FE4" w14:textId="2FF34D1D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10" w:type="dxa"/>
            <w:vAlign w:val="center"/>
          </w:tcPr>
          <w:p w14:paraId="6DD49184" w14:textId="23E228D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6</w:t>
            </w:r>
          </w:p>
        </w:tc>
        <w:tc>
          <w:tcPr>
            <w:tcW w:w="1377" w:type="dxa"/>
            <w:vAlign w:val="center"/>
          </w:tcPr>
          <w:p w14:paraId="72973998" w14:textId="364517F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97" w:type="dxa"/>
            <w:vAlign w:val="center"/>
          </w:tcPr>
          <w:p w14:paraId="2E896C9D" w14:textId="13B46AF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423" w:type="dxa"/>
            <w:vAlign w:val="center"/>
          </w:tcPr>
          <w:p w14:paraId="258A5F55" w14:textId="0B786D96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4878129A" w14:textId="2610BD8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,9</w:t>
            </w:r>
          </w:p>
        </w:tc>
        <w:tc>
          <w:tcPr>
            <w:tcW w:w="1732" w:type="dxa"/>
            <w:vAlign w:val="center"/>
          </w:tcPr>
          <w:p w14:paraId="326E7B5E" w14:textId="2ECB64F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6</w:t>
            </w:r>
          </w:p>
        </w:tc>
      </w:tr>
      <w:tr w:rsidR="0095527C" w14:paraId="76D8767F" w14:textId="537FA641" w:rsidTr="0095527C">
        <w:trPr>
          <w:trHeight w:val="397"/>
        </w:trPr>
        <w:tc>
          <w:tcPr>
            <w:tcW w:w="1155" w:type="dxa"/>
            <w:vAlign w:val="center"/>
          </w:tcPr>
          <w:p w14:paraId="2A79757E" w14:textId="4BED668B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10" w:type="dxa"/>
            <w:vAlign w:val="center"/>
          </w:tcPr>
          <w:p w14:paraId="109D1FC5" w14:textId="6D83C446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8,8</w:t>
            </w:r>
          </w:p>
        </w:tc>
        <w:tc>
          <w:tcPr>
            <w:tcW w:w="1377" w:type="dxa"/>
            <w:vAlign w:val="center"/>
          </w:tcPr>
          <w:p w14:paraId="6D2DB2BD" w14:textId="730DB33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7" w:type="dxa"/>
            <w:vAlign w:val="center"/>
          </w:tcPr>
          <w:p w14:paraId="0D2EEEEE" w14:textId="6FA0C2C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23" w:type="dxa"/>
            <w:vAlign w:val="center"/>
          </w:tcPr>
          <w:p w14:paraId="734690CA" w14:textId="055E4ED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752D9715" w14:textId="0E03B7F9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2</w:t>
            </w:r>
          </w:p>
        </w:tc>
        <w:tc>
          <w:tcPr>
            <w:tcW w:w="1732" w:type="dxa"/>
            <w:vAlign w:val="center"/>
          </w:tcPr>
          <w:p w14:paraId="6319F509" w14:textId="0C47EBE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6</w:t>
            </w:r>
          </w:p>
        </w:tc>
      </w:tr>
      <w:tr w:rsidR="0095527C" w14:paraId="165210D0" w14:textId="75DA49E9" w:rsidTr="0095527C">
        <w:trPr>
          <w:trHeight w:val="397"/>
        </w:trPr>
        <w:tc>
          <w:tcPr>
            <w:tcW w:w="1155" w:type="dxa"/>
            <w:vAlign w:val="center"/>
          </w:tcPr>
          <w:p w14:paraId="6946CD3C" w14:textId="3E31075B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10" w:type="dxa"/>
            <w:vAlign w:val="center"/>
          </w:tcPr>
          <w:p w14:paraId="5C3C749A" w14:textId="79F4081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0,2</w:t>
            </w:r>
          </w:p>
        </w:tc>
        <w:tc>
          <w:tcPr>
            <w:tcW w:w="1377" w:type="dxa"/>
            <w:vAlign w:val="center"/>
          </w:tcPr>
          <w:p w14:paraId="3B252F9A" w14:textId="21E873D7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7" w:type="dxa"/>
            <w:vAlign w:val="center"/>
          </w:tcPr>
          <w:p w14:paraId="1C9FF818" w14:textId="6DB0CC3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23" w:type="dxa"/>
            <w:vAlign w:val="center"/>
          </w:tcPr>
          <w:p w14:paraId="25A13581" w14:textId="3296E39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49" w:type="dxa"/>
            <w:vAlign w:val="center"/>
          </w:tcPr>
          <w:p w14:paraId="348E6477" w14:textId="61A53B7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0,4</w:t>
            </w:r>
          </w:p>
        </w:tc>
        <w:tc>
          <w:tcPr>
            <w:tcW w:w="1732" w:type="dxa"/>
            <w:vAlign w:val="center"/>
          </w:tcPr>
          <w:p w14:paraId="52526236" w14:textId="1BFA16F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0</w:t>
            </w:r>
          </w:p>
        </w:tc>
      </w:tr>
      <w:tr w:rsidR="0095527C" w14:paraId="4D7789E4" w14:textId="3D8E811E" w:rsidTr="0095527C">
        <w:trPr>
          <w:trHeight w:val="397"/>
        </w:trPr>
        <w:tc>
          <w:tcPr>
            <w:tcW w:w="1155" w:type="dxa"/>
            <w:vAlign w:val="center"/>
          </w:tcPr>
          <w:p w14:paraId="655BBF5F" w14:textId="644F3D9E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10" w:type="dxa"/>
            <w:vAlign w:val="center"/>
          </w:tcPr>
          <w:p w14:paraId="0BC9881D" w14:textId="4EFBD25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8,9</w:t>
            </w:r>
          </w:p>
        </w:tc>
        <w:tc>
          <w:tcPr>
            <w:tcW w:w="1377" w:type="dxa"/>
            <w:vAlign w:val="center"/>
          </w:tcPr>
          <w:p w14:paraId="7B18945F" w14:textId="2DC0CAF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97" w:type="dxa"/>
            <w:vAlign w:val="center"/>
          </w:tcPr>
          <w:p w14:paraId="7900F000" w14:textId="58382A0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423" w:type="dxa"/>
            <w:vAlign w:val="center"/>
          </w:tcPr>
          <w:p w14:paraId="25D0BB4E" w14:textId="7DB0E10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53AE6911" w14:textId="05B6846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8,35</w:t>
            </w:r>
          </w:p>
        </w:tc>
        <w:tc>
          <w:tcPr>
            <w:tcW w:w="1732" w:type="dxa"/>
            <w:vAlign w:val="center"/>
          </w:tcPr>
          <w:p w14:paraId="1EFC2B06" w14:textId="28E1A13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3,9</w:t>
            </w:r>
          </w:p>
        </w:tc>
      </w:tr>
      <w:tr w:rsidR="0095527C" w14:paraId="31A952F1" w14:textId="4B0B57D3" w:rsidTr="0095527C">
        <w:trPr>
          <w:trHeight w:val="397"/>
        </w:trPr>
        <w:tc>
          <w:tcPr>
            <w:tcW w:w="1155" w:type="dxa"/>
            <w:vAlign w:val="center"/>
          </w:tcPr>
          <w:p w14:paraId="7DF1C2FF" w14:textId="72F22134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10" w:type="dxa"/>
            <w:vAlign w:val="center"/>
          </w:tcPr>
          <w:p w14:paraId="3ED2A24E" w14:textId="4DF0B583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5</w:t>
            </w:r>
          </w:p>
        </w:tc>
        <w:tc>
          <w:tcPr>
            <w:tcW w:w="1377" w:type="dxa"/>
            <w:vAlign w:val="center"/>
          </w:tcPr>
          <w:p w14:paraId="2157FA04" w14:textId="2670328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97" w:type="dxa"/>
            <w:vAlign w:val="center"/>
          </w:tcPr>
          <w:p w14:paraId="471F39D4" w14:textId="394FAAB4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423" w:type="dxa"/>
            <w:vAlign w:val="center"/>
          </w:tcPr>
          <w:p w14:paraId="0791771B" w14:textId="40549BA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7292FEC7" w14:textId="08E4FEF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5,8</w:t>
            </w:r>
          </w:p>
        </w:tc>
        <w:tc>
          <w:tcPr>
            <w:tcW w:w="1732" w:type="dxa"/>
            <w:vAlign w:val="center"/>
          </w:tcPr>
          <w:p w14:paraId="0D3520E8" w14:textId="34553A9A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1,5</w:t>
            </w:r>
          </w:p>
        </w:tc>
      </w:tr>
      <w:tr w:rsidR="0095527C" w14:paraId="5B4649D7" w14:textId="4A3C234C" w:rsidTr="0095527C">
        <w:trPr>
          <w:trHeight w:val="397"/>
        </w:trPr>
        <w:tc>
          <w:tcPr>
            <w:tcW w:w="1155" w:type="dxa"/>
            <w:vAlign w:val="center"/>
          </w:tcPr>
          <w:p w14:paraId="47DFC1C4" w14:textId="44B5EA94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10" w:type="dxa"/>
            <w:vAlign w:val="center"/>
          </w:tcPr>
          <w:p w14:paraId="6E194A5A" w14:textId="11F5184B" w:rsidR="0095527C" w:rsidRPr="003E1065" w:rsidRDefault="0095527C" w:rsidP="003E1065">
            <w:pPr>
              <w:spacing w:before="40" w:afterLines="40" w:after="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1,6</w:t>
            </w:r>
          </w:p>
        </w:tc>
        <w:tc>
          <w:tcPr>
            <w:tcW w:w="1377" w:type="dxa"/>
            <w:vAlign w:val="center"/>
          </w:tcPr>
          <w:p w14:paraId="056A0A7E" w14:textId="02B1B7A3" w:rsidR="0095527C" w:rsidRPr="003E1065" w:rsidRDefault="0095527C" w:rsidP="003E1065">
            <w:pPr>
              <w:spacing w:before="40" w:afterLines="40" w:after="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597" w:type="dxa"/>
            <w:vAlign w:val="center"/>
          </w:tcPr>
          <w:p w14:paraId="50213F0B" w14:textId="76DE9924" w:rsidR="0095527C" w:rsidRPr="003E1065" w:rsidRDefault="0095527C" w:rsidP="003E1065">
            <w:pPr>
              <w:spacing w:before="40" w:afterLines="40" w:after="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423" w:type="dxa"/>
            <w:vAlign w:val="center"/>
          </w:tcPr>
          <w:p w14:paraId="7CE55137" w14:textId="54A5EB5F" w:rsidR="0095527C" w:rsidRPr="003E1065" w:rsidRDefault="0095527C" w:rsidP="003E1065">
            <w:pPr>
              <w:spacing w:before="40" w:afterLines="40" w:after="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14:paraId="04699562" w14:textId="7C437EA3" w:rsidR="0095527C" w:rsidRPr="003E1065" w:rsidRDefault="0095527C" w:rsidP="003E1065">
            <w:pPr>
              <w:spacing w:before="40" w:afterLines="40" w:after="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7,1</w:t>
            </w:r>
          </w:p>
        </w:tc>
        <w:tc>
          <w:tcPr>
            <w:tcW w:w="1732" w:type="dxa"/>
            <w:vAlign w:val="center"/>
          </w:tcPr>
          <w:p w14:paraId="0022EB3D" w14:textId="01576F3F" w:rsidR="0095527C" w:rsidRPr="003E1065" w:rsidRDefault="0095527C" w:rsidP="003E1065">
            <w:pPr>
              <w:spacing w:before="40" w:afterLines="40" w:after="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7,9</w:t>
            </w:r>
          </w:p>
        </w:tc>
      </w:tr>
      <w:tr w:rsidR="0095527C" w14:paraId="560B90E5" w14:textId="56A7215B" w:rsidTr="0095527C">
        <w:trPr>
          <w:trHeight w:val="397"/>
        </w:trPr>
        <w:tc>
          <w:tcPr>
            <w:tcW w:w="1155" w:type="dxa"/>
            <w:vAlign w:val="center"/>
          </w:tcPr>
          <w:p w14:paraId="328BB3B8" w14:textId="125378DD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10" w:type="dxa"/>
            <w:vAlign w:val="center"/>
          </w:tcPr>
          <w:p w14:paraId="347A61ED" w14:textId="275079E0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3,1</w:t>
            </w:r>
          </w:p>
        </w:tc>
        <w:tc>
          <w:tcPr>
            <w:tcW w:w="1377" w:type="dxa"/>
            <w:vAlign w:val="center"/>
          </w:tcPr>
          <w:p w14:paraId="0B0E32C2" w14:textId="55603F3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597" w:type="dxa"/>
            <w:vAlign w:val="center"/>
          </w:tcPr>
          <w:p w14:paraId="3ABDE4F0" w14:textId="6865B89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423" w:type="dxa"/>
            <w:vAlign w:val="center"/>
          </w:tcPr>
          <w:p w14:paraId="1B0428B2" w14:textId="21687E2F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0999E5BF" w14:textId="40BDA36C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,6</w:t>
            </w:r>
          </w:p>
        </w:tc>
        <w:tc>
          <w:tcPr>
            <w:tcW w:w="1732" w:type="dxa"/>
            <w:vAlign w:val="center"/>
          </w:tcPr>
          <w:p w14:paraId="64B7819D" w14:textId="54770DE5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2,0</w:t>
            </w:r>
          </w:p>
        </w:tc>
      </w:tr>
      <w:tr w:rsidR="0095527C" w14:paraId="4F50C71E" w14:textId="6EF45F4A" w:rsidTr="0095527C">
        <w:trPr>
          <w:trHeight w:val="397"/>
        </w:trPr>
        <w:tc>
          <w:tcPr>
            <w:tcW w:w="1155" w:type="dxa"/>
            <w:vAlign w:val="center"/>
          </w:tcPr>
          <w:p w14:paraId="14C28C31" w14:textId="765CDCD6" w:rsidR="0095527C" w:rsidRPr="003E1065" w:rsidRDefault="0095527C" w:rsidP="003E10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1065"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0" w:type="dxa"/>
            <w:vAlign w:val="center"/>
          </w:tcPr>
          <w:p w14:paraId="0688F5F7" w14:textId="6390E4FE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6,9</w:t>
            </w:r>
          </w:p>
        </w:tc>
        <w:tc>
          <w:tcPr>
            <w:tcW w:w="1377" w:type="dxa"/>
            <w:vAlign w:val="center"/>
          </w:tcPr>
          <w:p w14:paraId="27BA4987" w14:textId="48ADC9C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97" w:type="dxa"/>
            <w:vAlign w:val="center"/>
          </w:tcPr>
          <w:p w14:paraId="30A37D8F" w14:textId="4E239C08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23" w:type="dxa"/>
            <w:vAlign w:val="center"/>
          </w:tcPr>
          <w:p w14:paraId="05C94428" w14:textId="4725C196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9" w:type="dxa"/>
            <w:vAlign w:val="center"/>
          </w:tcPr>
          <w:p w14:paraId="15485B38" w14:textId="0E8079CD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20,7</w:t>
            </w:r>
          </w:p>
        </w:tc>
        <w:tc>
          <w:tcPr>
            <w:tcW w:w="1732" w:type="dxa"/>
            <w:vAlign w:val="center"/>
          </w:tcPr>
          <w:p w14:paraId="2FF8925E" w14:textId="50F84152" w:rsidR="0095527C" w:rsidRPr="003E1065" w:rsidRDefault="0095527C" w:rsidP="003E1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065">
              <w:rPr>
                <w:rFonts w:ascii="Tahoma" w:hAnsi="Tahoma" w:cs="Tahoma"/>
                <w:sz w:val="20"/>
                <w:szCs w:val="20"/>
              </w:rPr>
              <w:t>13,8</w:t>
            </w:r>
          </w:p>
        </w:tc>
      </w:tr>
      <w:tr w:rsidR="0095527C" w14:paraId="09B635C4" w14:textId="77777777" w:rsidTr="00F61928">
        <w:trPr>
          <w:trHeight w:val="397"/>
        </w:trPr>
        <w:tc>
          <w:tcPr>
            <w:tcW w:w="10343" w:type="dxa"/>
            <w:gridSpan w:val="7"/>
            <w:vAlign w:val="center"/>
          </w:tcPr>
          <w:p w14:paraId="3AAC93FD" w14:textId="212844A5" w:rsidR="0095527C" w:rsidRPr="0095527C" w:rsidRDefault="0095527C" w:rsidP="0095527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5527C">
              <w:rPr>
                <w:rFonts w:ascii="Tahoma" w:hAnsi="Tahoma" w:cs="Tahoma"/>
                <w:color w:val="000000"/>
                <w:sz w:val="20"/>
                <w:szCs w:val="20"/>
              </w:rPr>
              <w:t>* - linia okólna</w:t>
            </w:r>
          </w:p>
        </w:tc>
      </w:tr>
    </w:tbl>
    <w:p w14:paraId="5C02A947" w14:textId="77777777" w:rsidR="0095527C" w:rsidRDefault="0095527C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</w:p>
    <w:p w14:paraId="428D2B74" w14:textId="6FE05885" w:rsidR="00AF4294" w:rsidRDefault="004C5E2E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bowiązujący w Piotrkowie Trybunalskim układ tras linii autobusowych i rozkład jazdy charakteryzował się dużą liczbą linii </w:t>
      </w:r>
      <w:r w:rsidR="00044197">
        <w:rPr>
          <w:rFonts w:ascii="Tahoma" w:hAnsi="Tahoma" w:cs="Tahoma"/>
          <w:color w:val="000000"/>
        </w:rPr>
        <w:t xml:space="preserve">o niskich częstotliwościach </w:t>
      </w:r>
      <w:r>
        <w:rPr>
          <w:rFonts w:ascii="Tahoma" w:hAnsi="Tahoma" w:cs="Tahoma"/>
          <w:color w:val="000000"/>
        </w:rPr>
        <w:t xml:space="preserve">kursowania. Ponadto rozkład jazdy nie przewidywał podziału dnia na godziny szczytowe, międzyszczytowe i pozaszczytowe (przez cały dzień obowiązywała zbliżona częstotliwość kursowania poszczególnych linii), a </w:t>
      </w:r>
      <w:r w:rsidR="00044197">
        <w:rPr>
          <w:rFonts w:ascii="Tahoma" w:hAnsi="Tahoma" w:cs="Tahoma"/>
          <w:color w:val="000000"/>
        </w:rPr>
        <w:t xml:space="preserve">niemalże </w:t>
      </w:r>
      <w:r>
        <w:rPr>
          <w:rFonts w:ascii="Tahoma" w:hAnsi="Tahoma" w:cs="Tahoma"/>
          <w:color w:val="000000"/>
        </w:rPr>
        <w:t>wszystkie zad</w:t>
      </w:r>
      <w:r w:rsidR="00044197">
        <w:rPr>
          <w:rFonts w:ascii="Tahoma" w:hAnsi="Tahoma" w:cs="Tahoma"/>
          <w:color w:val="000000"/>
        </w:rPr>
        <w:t>ania przewozowe były dwuzmianowymi</w:t>
      </w:r>
      <w:r>
        <w:rPr>
          <w:rFonts w:ascii="Tahoma" w:hAnsi="Tahoma" w:cs="Tahoma"/>
          <w:color w:val="000000"/>
        </w:rPr>
        <w:t xml:space="preserve">. Powodowało to sytuację, że autobusy jeździły przepełnione w godzinach gdy mieszkańcy dojeżdżali do pracy i miejsc nauki lub wracali z nich, natomiast poza godzinami tradycyjnych szczytów wykorzystanie autobusów były stosunkowo niewielkie. Dlatego z dniem 1 lipca 1987 r. zreformowano układ linii i rozkłady jazdy znacznie zmniejszając liczbę linii (do 14), </w:t>
      </w:r>
      <w:r w:rsidR="00941B9E">
        <w:rPr>
          <w:rFonts w:ascii="Tahoma" w:hAnsi="Tahoma" w:cs="Tahoma"/>
          <w:color w:val="000000"/>
        </w:rPr>
        <w:t>oraz</w:t>
      </w:r>
      <w:r>
        <w:rPr>
          <w:rFonts w:ascii="Tahoma" w:hAnsi="Tahoma" w:cs="Tahoma"/>
          <w:color w:val="000000"/>
        </w:rPr>
        <w:t xml:space="preserve"> zwiększając częstotliwość ich kursowania. </w:t>
      </w:r>
      <w:r w:rsidR="00B7356E">
        <w:rPr>
          <w:rFonts w:ascii="Tahoma" w:hAnsi="Tahoma" w:cs="Tahoma"/>
          <w:color w:val="000000"/>
        </w:rPr>
        <w:t xml:space="preserve">W nowym rozkładzie jazdy zaplanowano wykonywanie w ciągu dnia roboczego 1 249 kursów, a do obsługi linii skierowano 52 autobusy. W dniu powszednim </w:t>
      </w:r>
      <w:r w:rsidR="00044197">
        <w:rPr>
          <w:rFonts w:ascii="Tahoma" w:hAnsi="Tahoma" w:cs="Tahoma"/>
          <w:color w:val="000000"/>
        </w:rPr>
        <w:t>określone</w:t>
      </w:r>
      <w:r w:rsidR="00B7356E">
        <w:rPr>
          <w:rFonts w:ascii="Tahoma" w:hAnsi="Tahoma" w:cs="Tahoma"/>
          <w:color w:val="000000"/>
        </w:rPr>
        <w:t xml:space="preserve"> zostały </w:t>
      </w:r>
      <w:r w:rsidR="00B7356E">
        <w:rPr>
          <w:rFonts w:ascii="Tahoma" w:hAnsi="Tahoma" w:cs="Tahoma"/>
          <w:color w:val="000000"/>
        </w:rPr>
        <w:lastRenderedPageBreak/>
        <w:t xml:space="preserve">godziny </w:t>
      </w:r>
      <w:r w:rsidR="00903153">
        <w:rPr>
          <w:rFonts w:ascii="Tahoma" w:hAnsi="Tahoma" w:cs="Tahoma"/>
          <w:color w:val="000000"/>
        </w:rPr>
        <w:t>szczytu podaży usług (godz.4:30-9:00 i 12:30-</w:t>
      </w:r>
      <w:r w:rsidR="00B7356E">
        <w:rPr>
          <w:rFonts w:ascii="Tahoma" w:hAnsi="Tahoma" w:cs="Tahoma"/>
          <w:color w:val="000000"/>
        </w:rPr>
        <w:t>16:00)</w:t>
      </w:r>
      <w:r w:rsidR="00941B9E">
        <w:rPr>
          <w:rFonts w:ascii="Tahoma" w:hAnsi="Tahoma" w:cs="Tahoma"/>
          <w:color w:val="000000"/>
        </w:rPr>
        <w:t>, kiedy</w:t>
      </w:r>
      <w:r w:rsidR="00B7356E">
        <w:rPr>
          <w:rFonts w:ascii="Tahoma" w:hAnsi="Tahoma" w:cs="Tahoma"/>
          <w:color w:val="000000"/>
        </w:rPr>
        <w:t xml:space="preserve"> na trasy wyjeżdżała maksymalna liczba autobusów. Poza tymi godzinami na trasach pozostawało 28 autobusów. Miesiąc pó</w:t>
      </w:r>
      <w:r w:rsidR="009F4245">
        <w:rPr>
          <w:rFonts w:ascii="Tahoma" w:hAnsi="Tahoma" w:cs="Tahoma"/>
          <w:color w:val="000000"/>
        </w:rPr>
        <w:t>ź</w:t>
      </w:r>
      <w:r w:rsidR="00B7356E">
        <w:rPr>
          <w:rFonts w:ascii="Tahoma" w:hAnsi="Tahoma" w:cs="Tahoma"/>
          <w:color w:val="000000"/>
        </w:rPr>
        <w:t>niej</w:t>
      </w:r>
      <w:r w:rsidR="00AF4294">
        <w:rPr>
          <w:rFonts w:ascii="Tahoma" w:hAnsi="Tahoma" w:cs="Tahoma"/>
          <w:color w:val="000000"/>
        </w:rPr>
        <w:br/>
      </w:r>
      <w:r w:rsidR="00941B9E">
        <w:rPr>
          <w:rFonts w:ascii="Tahoma" w:hAnsi="Tahoma" w:cs="Tahoma"/>
          <w:color w:val="000000"/>
        </w:rPr>
        <w:t xml:space="preserve">(1 sierpnia) </w:t>
      </w:r>
      <w:r w:rsidR="009F4245">
        <w:rPr>
          <w:rFonts w:ascii="Tahoma" w:hAnsi="Tahoma" w:cs="Tahoma"/>
          <w:color w:val="000000"/>
        </w:rPr>
        <w:t xml:space="preserve">wprowadzono korekty w trasach linii: </w:t>
      </w:r>
      <w:r w:rsidR="009F4245" w:rsidRPr="009F4245">
        <w:rPr>
          <w:rFonts w:ascii="Tahoma" w:hAnsi="Tahoma" w:cs="Tahoma"/>
          <w:color w:val="000000"/>
        </w:rPr>
        <w:t>2, 6, 7, 8, 9</w:t>
      </w:r>
      <w:r w:rsidR="009F4245">
        <w:rPr>
          <w:rFonts w:ascii="Tahoma" w:hAnsi="Tahoma" w:cs="Tahoma"/>
          <w:color w:val="000000"/>
        </w:rPr>
        <w:t xml:space="preserve"> i </w:t>
      </w:r>
      <w:r w:rsidR="009F4245" w:rsidRPr="009F4245">
        <w:rPr>
          <w:rFonts w:ascii="Tahoma" w:hAnsi="Tahoma" w:cs="Tahoma"/>
          <w:color w:val="000000"/>
        </w:rPr>
        <w:t>10</w:t>
      </w:r>
      <w:r w:rsidR="009F4245">
        <w:rPr>
          <w:rFonts w:ascii="Tahoma" w:hAnsi="Tahoma" w:cs="Tahoma"/>
          <w:color w:val="000000"/>
        </w:rPr>
        <w:t xml:space="preserve"> oraz uruchomiona została linia 15. </w:t>
      </w:r>
      <w:r w:rsidR="00B7356E">
        <w:rPr>
          <w:rFonts w:ascii="Tahoma" w:hAnsi="Tahoma" w:cs="Tahoma"/>
          <w:color w:val="000000"/>
        </w:rPr>
        <w:t>Wykaz tras wprowadzonych w nowym układzie linii wraz z częstotliwościami kursowania przedstawiono</w:t>
      </w:r>
      <w:r w:rsidR="00AF4294">
        <w:rPr>
          <w:rFonts w:ascii="Tahoma" w:hAnsi="Tahoma" w:cs="Tahoma"/>
          <w:color w:val="000000"/>
        </w:rPr>
        <w:br/>
      </w:r>
      <w:r w:rsidR="00B7356E">
        <w:rPr>
          <w:rFonts w:ascii="Tahoma" w:hAnsi="Tahoma" w:cs="Tahoma"/>
          <w:color w:val="000000"/>
        </w:rPr>
        <w:t>w tabeli 6.</w:t>
      </w:r>
    </w:p>
    <w:p w14:paraId="025C3347" w14:textId="77FF6CE4" w:rsidR="00B7356E" w:rsidRPr="00E40125" w:rsidRDefault="00B7356E" w:rsidP="00670309">
      <w:pPr>
        <w:pStyle w:val="Legenda"/>
        <w:spacing w:before="120" w:after="120"/>
        <w:jc w:val="left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B7356E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7356E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7356E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7356E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B7356E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7356E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. Tra</w:t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sy linii komunikacji miejskiej obowiązujące 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od 1 lipca 1987 </w:t>
      </w:r>
      <w:r w:rsidRPr="00E40125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r.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wraz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br/>
        <w:t>z częstotliwościami kursowania lin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6525"/>
        <w:gridCol w:w="1567"/>
        <w:gridCol w:w="1544"/>
      </w:tblGrid>
      <w:tr w:rsidR="00B7356E" w14:paraId="0BC5988F" w14:textId="75E7B34A" w:rsidTr="00AF4294">
        <w:trPr>
          <w:cantSplit/>
          <w:trHeight w:val="567"/>
          <w:tblHeader/>
        </w:trPr>
        <w:tc>
          <w:tcPr>
            <w:tcW w:w="700" w:type="dxa"/>
            <w:vMerge w:val="restart"/>
            <w:shd w:val="clear" w:color="auto" w:fill="D9E2F3" w:themeFill="accent1" w:themeFillTint="33"/>
            <w:vAlign w:val="center"/>
          </w:tcPr>
          <w:p w14:paraId="2627EC0F" w14:textId="77777777" w:rsidR="00B7356E" w:rsidRPr="00336435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6525" w:type="dxa"/>
            <w:vMerge w:val="restart"/>
            <w:shd w:val="clear" w:color="auto" w:fill="D9E2F3" w:themeFill="accent1" w:themeFillTint="33"/>
            <w:vAlign w:val="center"/>
          </w:tcPr>
          <w:p w14:paraId="6497B6F1" w14:textId="77777777" w:rsidR="00B7356E" w:rsidRPr="00336435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  <w:tc>
          <w:tcPr>
            <w:tcW w:w="3111" w:type="dxa"/>
            <w:gridSpan w:val="2"/>
            <w:shd w:val="clear" w:color="auto" w:fill="D9E2F3" w:themeFill="accent1" w:themeFillTint="33"/>
            <w:vAlign w:val="center"/>
          </w:tcPr>
          <w:p w14:paraId="54D61D69" w14:textId="053FE69D" w:rsidR="00B7356E" w:rsidRPr="00336435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Częstotliwość kursowania</w:t>
            </w:r>
          </w:p>
        </w:tc>
      </w:tr>
      <w:tr w:rsidR="00B7356E" w14:paraId="3E333A32" w14:textId="353324FB" w:rsidTr="00AF4294">
        <w:trPr>
          <w:cantSplit/>
        </w:trPr>
        <w:tc>
          <w:tcPr>
            <w:tcW w:w="700" w:type="dxa"/>
            <w:vMerge/>
            <w:shd w:val="clear" w:color="auto" w:fill="D9E2F3" w:themeFill="accent1" w:themeFillTint="33"/>
            <w:vAlign w:val="center"/>
          </w:tcPr>
          <w:p w14:paraId="367A505C" w14:textId="0BFC1E85" w:rsidR="00B7356E" w:rsidRPr="00F23BAC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vMerge/>
            <w:shd w:val="clear" w:color="auto" w:fill="D9E2F3" w:themeFill="accent1" w:themeFillTint="33"/>
          </w:tcPr>
          <w:p w14:paraId="0D69ABEC" w14:textId="479721E5" w:rsidR="00B7356E" w:rsidRPr="00336435" w:rsidRDefault="00B7356E" w:rsidP="00F619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9F52FB0" w14:textId="62E830F5" w:rsidR="00B7356E" w:rsidRPr="00B7356E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356E">
              <w:rPr>
                <w:rFonts w:ascii="Tahoma" w:hAnsi="Tahoma" w:cs="Tahoma"/>
                <w:b/>
                <w:bCs/>
                <w:sz w:val="20"/>
                <w:szCs w:val="20"/>
              </w:rPr>
              <w:t>W szczycie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61E70E0" w14:textId="1F66A825" w:rsidR="00B7356E" w:rsidRPr="00B7356E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356E">
              <w:rPr>
                <w:rFonts w:ascii="Tahoma" w:hAnsi="Tahoma" w:cs="Tahoma"/>
                <w:b/>
                <w:bCs/>
                <w:sz w:val="20"/>
                <w:szCs w:val="20"/>
              </w:rPr>
              <w:t>Poza szczytem</w:t>
            </w:r>
          </w:p>
        </w:tc>
      </w:tr>
      <w:tr w:rsidR="00B7356E" w14:paraId="44A96AA7" w14:textId="58DD03FC" w:rsidTr="009F4245">
        <w:trPr>
          <w:cantSplit/>
        </w:trPr>
        <w:tc>
          <w:tcPr>
            <w:tcW w:w="700" w:type="dxa"/>
            <w:vAlign w:val="center"/>
          </w:tcPr>
          <w:p w14:paraId="4E4C6009" w14:textId="1266124A" w:rsidR="00B7356E" w:rsidRPr="00F23BAC" w:rsidRDefault="00B7356E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5" w:type="dxa"/>
          </w:tcPr>
          <w:p w14:paraId="630D2B3C" w14:textId="665CD50C" w:rsidR="00B7356E" w:rsidRPr="00336435" w:rsidRDefault="00B7356E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Polskiej Organizacji Wojskowej - Słowackiego - Stronczyńskiego - Wojska Polskiego (z powrotem: - Wojska Polskiego - Toruńska -) - pl. Litewski - Wolb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Wolb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Wolborska - Podleśna - Wierzejska - Jeziorn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)</w:t>
            </w:r>
          </w:p>
        </w:tc>
        <w:tc>
          <w:tcPr>
            <w:tcW w:w="1567" w:type="dxa"/>
            <w:vAlign w:val="center"/>
          </w:tcPr>
          <w:p w14:paraId="0B408134" w14:textId="064D1245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minut</w:t>
            </w:r>
          </w:p>
        </w:tc>
        <w:tc>
          <w:tcPr>
            <w:tcW w:w="1544" w:type="dxa"/>
            <w:vAlign w:val="center"/>
          </w:tcPr>
          <w:p w14:paraId="31EEC6BF" w14:textId="520E6D81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minut</w:t>
            </w:r>
          </w:p>
        </w:tc>
      </w:tr>
      <w:tr w:rsidR="00B7356E" w14:paraId="054657B8" w14:textId="304B4BF4" w:rsidTr="009F4245">
        <w:trPr>
          <w:cantSplit/>
        </w:trPr>
        <w:tc>
          <w:tcPr>
            <w:tcW w:w="700" w:type="dxa"/>
            <w:vAlign w:val="center"/>
          </w:tcPr>
          <w:p w14:paraId="326D5C70" w14:textId="4D36D995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5" w:type="dxa"/>
          </w:tcPr>
          <w:p w14:paraId="336E66F8" w14:textId="77777777" w:rsidR="00B7356E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owiejska - Łódzka - Paplińskiego -)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Wysoka – al. 22 Lipca - Wojska Polskiego - Świerczewskiego - Słowackiego - pl. Kościuszki - al. Bieruta - Roosevelta - Przemysłow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8AC822" w14:textId="77777777" w:rsidR="009F4245" w:rsidRPr="009F4245" w:rsidRDefault="009F4245" w:rsidP="00F6192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F4245">
              <w:rPr>
                <w:rFonts w:ascii="Tahoma" w:hAnsi="Tahoma" w:cs="Tahoma"/>
                <w:i/>
                <w:iCs/>
                <w:sz w:val="20"/>
                <w:szCs w:val="20"/>
              </w:rPr>
              <w:t>Korekta trasy od 01.08.:</w:t>
            </w:r>
          </w:p>
          <w:p w14:paraId="28801160" w14:textId="0C298114" w:rsidR="009F4245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Nowowiejska - Łódzka - Paplińskiego -)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aplińskiego - Wysoka – al. 22 Lipca - Wojska Polskiego - pl. Litewski - Wolborska - Wyzwolenia - Sulejowska - al. Kopernika - al. Bieruta - Roosevelta - Przemysłow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67" w:type="dxa"/>
            <w:vAlign w:val="center"/>
          </w:tcPr>
          <w:p w14:paraId="54275DCD" w14:textId="27F943E3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minut</w:t>
            </w:r>
          </w:p>
        </w:tc>
        <w:tc>
          <w:tcPr>
            <w:tcW w:w="1544" w:type="dxa"/>
            <w:vAlign w:val="center"/>
          </w:tcPr>
          <w:p w14:paraId="53AD9CD1" w14:textId="6D8BCF9D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minut</w:t>
            </w:r>
          </w:p>
        </w:tc>
      </w:tr>
      <w:tr w:rsidR="00B7356E" w14:paraId="115C893F" w14:textId="4665DB36" w:rsidTr="009F4245">
        <w:trPr>
          <w:cantSplit/>
        </w:trPr>
        <w:tc>
          <w:tcPr>
            <w:tcW w:w="700" w:type="dxa"/>
            <w:vAlign w:val="center"/>
          </w:tcPr>
          <w:p w14:paraId="769FE3F0" w14:textId="27A8B8E4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5" w:type="dxa"/>
          </w:tcPr>
          <w:p w14:paraId="6EF873EF" w14:textId="7F3E2E79" w:rsidR="00B7356E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PK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Krakowskie Przedmieście - Żerom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Bieruta - pl. Kościuszki - Słowackiego - Świerczewskiego - Wojska Polskiego – al. 22 Lipca - Słowackiego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Słowackiego – Dworska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67" w:type="dxa"/>
            <w:vAlign w:val="center"/>
          </w:tcPr>
          <w:p w14:paraId="4C847A81" w14:textId="36B99771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inut</w:t>
            </w:r>
          </w:p>
        </w:tc>
        <w:tc>
          <w:tcPr>
            <w:tcW w:w="1544" w:type="dxa"/>
            <w:vAlign w:val="center"/>
          </w:tcPr>
          <w:p w14:paraId="4C9785ED" w14:textId="04275145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minut</w:t>
            </w:r>
          </w:p>
        </w:tc>
      </w:tr>
      <w:tr w:rsidR="00B7356E" w14:paraId="48C1B5B7" w14:textId="6BF9B0BC" w:rsidTr="009F4245">
        <w:trPr>
          <w:cantSplit/>
        </w:trPr>
        <w:tc>
          <w:tcPr>
            <w:tcW w:w="700" w:type="dxa"/>
            <w:vAlign w:val="center"/>
          </w:tcPr>
          <w:p w14:paraId="2609FC52" w14:textId="73656F72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5" w:type="dxa"/>
          </w:tcPr>
          <w:p w14:paraId="6821A5BC" w14:textId="06A2B123" w:rsidR="00B7356E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18 Stycznia - Żarskiego -)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Kostromska - Wojska Polskiego - Świerczewskiego - Słowackiego - pl. Kościuszki - al. Kopernika - Sulejowska - Wyzwolenia - Wolborska - Rak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akowska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67" w:type="dxa"/>
            <w:vAlign w:val="center"/>
          </w:tcPr>
          <w:p w14:paraId="6DE0163B" w14:textId="17F980EF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minut</w:t>
            </w:r>
          </w:p>
        </w:tc>
        <w:tc>
          <w:tcPr>
            <w:tcW w:w="1544" w:type="dxa"/>
            <w:vAlign w:val="center"/>
          </w:tcPr>
          <w:p w14:paraId="64FDFBC1" w14:textId="109F78DF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minuty</w:t>
            </w:r>
          </w:p>
        </w:tc>
      </w:tr>
      <w:tr w:rsidR="00B7356E" w14:paraId="4D0E3AC8" w14:textId="7EB004D5" w:rsidTr="009F4245">
        <w:trPr>
          <w:cantSplit/>
        </w:trPr>
        <w:tc>
          <w:tcPr>
            <w:tcW w:w="700" w:type="dxa"/>
            <w:vAlign w:val="center"/>
          </w:tcPr>
          <w:p w14:paraId="4A65170E" w14:textId="50ECB690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5" w:type="dxa"/>
          </w:tcPr>
          <w:p w14:paraId="23324B4E" w14:textId="21B1C43F" w:rsidR="00B7356E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Bieruta - pl. Kościuszki - Słowackiego - Świerczewskiego - Wojska Polskiego – al. 22 Lipca - Żelazna - Roosevelta - Wroni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RONI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NICZ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67" w:type="dxa"/>
            <w:vAlign w:val="center"/>
          </w:tcPr>
          <w:p w14:paraId="5B7FB34B" w14:textId="059C3BE3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minut</w:t>
            </w:r>
          </w:p>
        </w:tc>
        <w:tc>
          <w:tcPr>
            <w:tcW w:w="1544" w:type="dxa"/>
            <w:vAlign w:val="center"/>
          </w:tcPr>
          <w:p w14:paraId="41B66AE5" w14:textId="3C03C929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minuty</w:t>
            </w:r>
          </w:p>
        </w:tc>
      </w:tr>
      <w:tr w:rsidR="00B7356E" w14:paraId="7F57EEFB" w14:textId="0E2FB56D" w:rsidTr="009F4245">
        <w:trPr>
          <w:cantSplit/>
        </w:trPr>
        <w:tc>
          <w:tcPr>
            <w:tcW w:w="700" w:type="dxa"/>
            <w:vAlign w:val="center"/>
          </w:tcPr>
          <w:p w14:paraId="35F1F222" w14:textId="78490454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5" w:type="dxa"/>
          </w:tcPr>
          <w:p w14:paraId="4E55006B" w14:textId="77777777" w:rsidR="00B7356E" w:rsidRDefault="009F4245" w:rsidP="00F619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Górna - Częstochowska - Narutowicza (z powrotem: - Narutowicza – al. 22 lipca - Żarskiego -) - al. Bieruta - al. Kopernik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  <w:p w14:paraId="2DFDF525" w14:textId="77777777" w:rsidR="009F4245" w:rsidRPr="009F4245" w:rsidRDefault="009F4245" w:rsidP="009F424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F4245">
              <w:rPr>
                <w:rFonts w:ascii="Tahoma" w:hAnsi="Tahoma" w:cs="Tahoma"/>
                <w:i/>
                <w:iCs/>
                <w:sz w:val="20"/>
                <w:szCs w:val="20"/>
              </w:rPr>
              <w:t>Korekta trasy od 01.08.:</w:t>
            </w:r>
          </w:p>
          <w:p w14:paraId="1DE2D646" w14:textId="3F24E728" w:rsidR="009F4245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18 Stycznia - Dmow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Górna - Częstochowska - Narutowicza (z powrotem: - Narutowicza – al. 22 lipca - Żarskiego -) - al. Bieruta - Żeromskiego - Śląsk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  <w:tc>
          <w:tcPr>
            <w:tcW w:w="1567" w:type="dxa"/>
            <w:vAlign w:val="center"/>
          </w:tcPr>
          <w:p w14:paraId="2242FFB1" w14:textId="3894658F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minut</w:t>
            </w:r>
          </w:p>
        </w:tc>
        <w:tc>
          <w:tcPr>
            <w:tcW w:w="1544" w:type="dxa"/>
            <w:vAlign w:val="center"/>
          </w:tcPr>
          <w:p w14:paraId="574FCF18" w14:textId="3FBE9705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minut</w:t>
            </w:r>
          </w:p>
        </w:tc>
      </w:tr>
      <w:tr w:rsidR="00B7356E" w14:paraId="4E3956AA" w14:textId="2BC8A3E9" w:rsidTr="009F4245">
        <w:trPr>
          <w:cantSplit/>
        </w:trPr>
        <w:tc>
          <w:tcPr>
            <w:tcW w:w="700" w:type="dxa"/>
            <w:vAlign w:val="center"/>
          </w:tcPr>
          <w:p w14:paraId="6B781089" w14:textId="5877D71A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5" w:type="dxa"/>
          </w:tcPr>
          <w:p w14:paraId="3A5A0CB9" w14:textId="77777777" w:rsidR="00B7356E" w:rsidRDefault="009F4245" w:rsidP="00F619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– al. 22 Lipca - Wojska Polskiego - Armii Czerwonej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  <w:p w14:paraId="2BA6E7C8" w14:textId="77777777" w:rsidR="009F4245" w:rsidRPr="009F4245" w:rsidRDefault="009F4245" w:rsidP="009F424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F4245">
              <w:rPr>
                <w:rFonts w:ascii="Tahoma" w:hAnsi="Tahoma" w:cs="Tahoma"/>
                <w:i/>
                <w:iCs/>
                <w:sz w:val="20"/>
                <w:szCs w:val="20"/>
              </w:rPr>
              <w:t>Korekta trasy od 01.08.:</w:t>
            </w:r>
          </w:p>
          <w:p w14:paraId="781F539F" w14:textId="27A7F9E7" w:rsidR="009F4245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– al. 22 Lipca - Wojska Polskiego - Świerczewskiego - Słowackiego - pl. Kościuszki - al. Kopernik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  <w:tc>
          <w:tcPr>
            <w:tcW w:w="1567" w:type="dxa"/>
            <w:vAlign w:val="center"/>
          </w:tcPr>
          <w:p w14:paraId="64D804B4" w14:textId="3FA01C41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inut</w:t>
            </w:r>
          </w:p>
        </w:tc>
        <w:tc>
          <w:tcPr>
            <w:tcW w:w="1544" w:type="dxa"/>
            <w:vAlign w:val="center"/>
          </w:tcPr>
          <w:p w14:paraId="4B44F377" w14:textId="2B29CF49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minut</w:t>
            </w:r>
          </w:p>
        </w:tc>
      </w:tr>
      <w:tr w:rsidR="00B7356E" w14:paraId="6B0D80E0" w14:textId="2F3D038F" w:rsidTr="009F4245">
        <w:trPr>
          <w:cantSplit/>
        </w:trPr>
        <w:tc>
          <w:tcPr>
            <w:tcW w:w="700" w:type="dxa"/>
            <w:vAlign w:val="center"/>
          </w:tcPr>
          <w:p w14:paraId="08BE9978" w14:textId="7E01DEEF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525" w:type="dxa"/>
          </w:tcPr>
          <w:p w14:paraId="2C6D1B2D" w14:textId="3829E6A1" w:rsidR="00B7356E" w:rsidRDefault="001B1574" w:rsidP="00F619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ZALES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9F4245" w:rsidRPr="000B3D13">
              <w:rPr>
                <w:rFonts w:ascii="Tahoma" w:hAnsi="Tahoma" w:cs="Tahoma"/>
                <w:sz w:val="20"/>
                <w:szCs w:val="20"/>
              </w:rPr>
              <w:t xml:space="preserve"> - Podole - Małopolska - Kujawska - Zalesicka - Przedborska - Żeromskiego - al. Bieruta - pl. Kościuszki - Słowackiego - Świerczewskiego - Wojska Polskiego - Armii Czerwonej - Spacerowa - Rolnicza - </w:t>
            </w:r>
            <w:r w:rsidR="009F4245"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</w:p>
          <w:p w14:paraId="70B8495D" w14:textId="77777777" w:rsidR="009F4245" w:rsidRPr="009F4245" w:rsidRDefault="009F4245" w:rsidP="009F424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F4245">
              <w:rPr>
                <w:rFonts w:ascii="Tahoma" w:hAnsi="Tahoma" w:cs="Tahoma"/>
                <w:i/>
                <w:iCs/>
                <w:sz w:val="20"/>
                <w:szCs w:val="20"/>
              </w:rPr>
              <w:t>Korekta trasy od 01.08.:</w:t>
            </w:r>
          </w:p>
          <w:p w14:paraId="13123EAD" w14:textId="137DB10A" w:rsidR="009F4245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ZALES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9F4245" w:rsidRPr="000B3D13">
              <w:rPr>
                <w:rFonts w:ascii="Tahoma" w:hAnsi="Tahoma" w:cs="Tahoma"/>
                <w:sz w:val="20"/>
                <w:szCs w:val="20"/>
              </w:rPr>
              <w:t xml:space="preserve"> - Podole - Małopolska - Kujawska - Zalesicka - Przedborska - Żeromskiego - al. Bieruta - pl. Kościuszki - Słowackiego - Świerczewskiego - Wojska Polskiego - Armii Czerwonej - Spacerowa - Rolnicza - </w:t>
            </w:r>
            <w:r w:rsidR="009F4245"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  <w:r w:rsidR="009F4245" w:rsidRPr="000B3D13">
              <w:rPr>
                <w:rFonts w:ascii="Tahoma" w:hAnsi="Tahoma" w:cs="Tahoma"/>
                <w:sz w:val="20"/>
                <w:szCs w:val="20"/>
              </w:rPr>
              <w:t xml:space="preserve"> (z powrotem: Rolnicza - Mickiewicza - Partyzantów - Spacerowa -)</w:t>
            </w:r>
          </w:p>
        </w:tc>
        <w:tc>
          <w:tcPr>
            <w:tcW w:w="1567" w:type="dxa"/>
            <w:vAlign w:val="center"/>
          </w:tcPr>
          <w:p w14:paraId="3DFB4186" w14:textId="35337957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minut</w:t>
            </w:r>
          </w:p>
        </w:tc>
        <w:tc>
          <w:tcPr>
            <w:tcW w:w="1544" w:type="dxa"/>
            <w:vAlign w:val="center"/>
          </w:tcPr>
          <w:p w14:paraId="52BE4AEE" w14:textId="0958DBD0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minuty</w:t>
            </w:r>
          </w:p>
        </w:tc>
      </w:tr>
      <w:tr w:rsidR="00B7356E" w14:paraId="776E5084" w14:textId="694D7F53" w:rsidTr="009F4245">
        <w:trPr>
          <w:cantSplit/>
        </w:trPr>
        <w:tc>
          <w:tcPr>
            <w:tcW w:w="700" w:type="dxa"/>
            <w:vAlign w:val="center"/>
          </w:tcPr>
          <w:p w14:paraId="0016115B" w14:textId="462238CA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5" w:type="dxa"/>
          </w:tcPr>
          <w:p w14:paraId="48415B46" w14:textId="77777777" w:rsidR="00B7356E" w:rsidRDefault="009F4245" w:rsidP="00F619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Bieruta - pl. Kościuszki - Słowackiego - Świerczewskiego - Wojska Polskiego – al. 22 Lipca - Żarskiego - Kostromska - Słowackiego – al. 22 Lipca - Wojska Polskiego - Świerczewskiego - Słowackiego - pl. Kościuszki - al. Bierut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</w:p>
          <w:p w14:paraId="0E576D17" w14:textId="77777777" w:rsidR="009F4245" w:rsidRPr="009F4245" w:rsidRDefault="009F4245" w:rsidP="009F424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F4245">
              <w:rPr>
                <w:rFonts w:ascii="Tahoma" w:hAnsi="Tahoma" w:cs="Tahoma"/>
                <w:i/>
                <w:iCs/>
                <w:sz w:val="20"/>
                <w:szCs w:val="20"/>
              </w:rPr>
              <w:t>Korekta trasy od 01.08.:</w:t>
            </w:r>
          </w:p>
          <w:p w14:paraId="69A48CD3" w14:textId="78CA8224" w:rsidR="009F4245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Górna - Częstochowska – Narutowicza (z powrotem: - Narutowicza – al. 22 lipca - Żarskiego -) - pl. Kościuszki - Stronczyńskiego - Wojska Polskiego (z powrotem: - Wojska Polskiego - Świerczewskiego - Słowackiego - pl. Kościuszki -) – al. 22 Lipca - Wysoka - Paplińskiego - Łódzka (z powrotem: - Łódzka – al. 22 Lipca -) - Nowowiej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</w:p>
        </w:tc>
        <w:tc>
          <w:tcPr>
            <w:tcW w:w="1567" w:type="dxa"/>
            <w:vAlign w:val="center"/>
          </w:tcPr>
          <w:p w14:paraId="68BB6067" w14:textId="0BEF862F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minut*</w:t>
            </w:r>
          </w:p>
        </w:tc>
        <w:tc>
          <w:tcPr>
            <w:tcW w:w="1544" w:type="dxa"/>
            <w:vAlign w:val="center"/>
          </w:tcPr>
          <w:p w14:paraId="5D1A7E73" w14:textId="7EFB6A26" w:rsidR="00B7356E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minut*</w:t>
            </w:r>
          </w:p>
        </w:tc>
      </w:tr>
      <w:tr w:rsidR="00B7356E" w14:paraId="5AE334B7" w14:textId="5C71DFD0" w:rsidTr="009F4245">
        <w:trPr>
          <w:cantSplit/>
        </w:trPr>
        <w:tc>
          <w:tcPr>
            <w:tcW w:w="700" w:type="dxa"/>
            <w:vAlign w:val="center"/>
          </w:tcPr>
          <w:p w14:paraId="5E13D6E1" w14:textId="1DC6A43B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5" w:type="dxa"/>
          </w:tcPr>
          <w:p w14:paraId="735F8DB4" w14:textId="77777777" w:rsidR="00B7356E" w:rsidRDefault="009F4245" w:rsidP="00F619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– al. 22 Lipca - Wojska Polskiego - pl. Litewski - Wolborska - Wyzwolenia - Sulejowska - Śląska - Żeromskiego - al. Bieruta - pl. Kościuszki - Narutowicza – al. 22 Lipca - al. Sikorskiego - Dworska - Słowac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</w:p>
          <w:p w14:paraId="33CC221C" w14:textId="77777777" w:rsidR="009F4245" w:rsidRPr="009F4245" w:rsidRDefault="009F4245" w:rsidP="009F424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F4245">
              <w:rPr>
                <w:rFonts w:ascii="Tahoma" w:hAnsi="Tahoma" w:cs="Tahoma"/>
                <w:i/>
                <w:iCs/>
                <w:sz w:val="20"/>
                <w:szCs w:val="20"/>
              </w:rPr>
              <w:t>Korekta trasy od 01.08.:</w:t>
            </w:r>
          </w:p>
          <w:p w14:paraId="3A276A8D" w14:textId="356A5E25" w:rsidR="009F4245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Żeromskiego - Śląska - Sulejowska - Wyzwolenia - Wolborska - pl. Litewski - Wojska Polskiego – al. 22 Lipca - Słowackiego - Dw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M</w:t>
            </w:r>
          </w:p>
        </w:tc>
        <w:tc>
          <w:tcPr>
            <w:tcW w:w="1567" w:type="dxa"/>
            <w:vAlign w:val="center"/>
          </w:tcPr>
          <w:p w14:paraId="152F83E2" w14:textId="262D6E8B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minut*</w:t>
            </w:r>
          </w:p>
        </w:tc>
        <w:tc>
          <w:tcPr>
            <w:tcW w:w="1544" w:type="dxa"/>
            <w:vAlign w:val="center"/>
          </w:tcPr>
          <w:p w14:paraId="17A406D5" w14:textId="53C2D917" w:rsidR="00B7356E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minut*</w:t>
            </w:r>
          </w:p>
        </w:tc>
      </w:tr>
      <w:tr w:rsidR="00B7356E" w14:paraId="2764454E" w14:textId="0AA6CBCF" w:rsidTr="009F4245">
        <w:trPr>
          <w:cantSplit/>
        </w:trPr>
        <w:tc>
          <w:tcPr>
            <w:tcW w:w="700" w:type="dxa"/>
            <w:vAlign w:val="center"/>
          </w:tcPr>
          <w:p w14:paraId="596A327C" w14:textId="4277FFD1" w:rsidR="00B7356E" w:rsidRPr="00F23BAC" w:rsidRDefault="009F4245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25" w:type="dxa"/>
          </w:tcPr>
          <w:p w14:paraId="5A1FAF5D" w14:textId="2BBDC057" w:rsidR="00B7356E" w:rsidRPr="00336435" w:rsidRDefault="009F4245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Wojska Polskiego – al. 22 Lipca - Łódzka - Kafar - Jarosty - Karlin - Rękoraj - Srock - Głuchów - Krusz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USZYN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Trybunalska - Armii Ludowej - Rzgowska - 18 Stycznia - Poddębina - TUSZYNEK (SZPITAL)</w:t>
            </w:r>
          </w:p>
        </w:tc>
        <w:tc>
          <w:tcPr>
            <w:tcW w:w="1567" w:type="dxa"/>
            <w:vAlign w:val="center"/>
          </w:tcPr>
          <w:p w14:paraId="0C976758" w14:textId="32852EA7" w:rsidR="00B7356E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  <w:tc>
          <w:tcPr>
            <w:tcW w:w="1544" w:type="dxa"/>
            <w:vAlign w:val="center"/>
          </w:tcPr>
          <w:p w14:paraId="3BE5810B" w14:textId="3EC95397" w:rsidR="00B7356E" w:rsidRDefault="009F4245" w:rsidP="003E091A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</w:tr>
      <w:tr w:rsidR="009F4245" w14:paraId="336194C0" w14:textId="6E94495A" w:rsidTr="009F4245">
        <w:trPr>
          <w:cantSplit/>
        </w:trPr>
        <w:tc>
          <w:tcPr>
            <w:tcW w:w="700" w:type="dxa"/>
            <w:vAlign w:val="center"/>
          </w:tcPr>
          <w:p w14:paraId="4CC38CDD" w14:textId="0F689A05" w:rsidR="009F4245" w:rsidRPr="00F23BAC" w:rsidRDefault="009F4245" w:rsidP="009F42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25" w:type="dxa"/>
          </w:tcPr>
          <w:p w14:paraId="04FFD7BA" w14:textId="5C6149DE" w:rsidR="009F4245" w:rsidRPr="00336435" w:rsidRDefault="009F4245" w:rsidP="009F4245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Stronczyńskiego - Wojska Polskiego (z powrotem: - Wojska Polskiego - Toruńska -) - pl. Litewski - Wolborska - Meszcze - Proszenie - Polichno - Wolbórz - Studzianki - Jadwigów - Kolonia Zawad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OMASZÓW MAZOWIEC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l. Wojska Polskiego - pl. Kościuszki - al. Wyzwolenia - Warszawska - 18 Stycznia - Zubrzyckiego - Dworcowa - TOMASZÓW MAZOWIECKI (DWORZEC PKP)</w:t>
            </w:r>
          </w:p>
        </w:tc>
        <w:tc>
          <w:tcPr>
            <w:tcW w:w="1567" w:type="dxa"/>
            <w:vAlign w:val="center"/>
          </w:tcPr>
          <w:p w14:paraId="66039B16" w14:textId="6FC62B41" w:rsidR="009F4245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  <w:tc>
          <w:tcPr>
            <w:tcW w:w="1544" w:type="dxa"/>
            <w:vAlign w:val="center"/>
          </w:tcPr>
          <w:p w14:paraId="49CEF10A" w14:textId="207655A0" w:rsidR="009F4245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</w:tr>
      <w:tr w:rsidR="009F4245" w14:paraId="4DACC6EF" w14:textId="2301E37A" w:rsidTr="009F4245">
        <w:trPr>
          <w:cantSplit/>
        </w:trPr>
        <w:tc>
          <w:tcPr>
            <w:tcW w:w="700" w:type="dxa"/>
            <w:vAlign w:val="center"/>
          </w:tcPr>
          <w:p w14:paraId="419469F5" w14:textId="0C5B9B8F" w:rsidR="009F4245" w:rsidRPr="00F23BAC" w:rsidRDefault="009F4245" w:rsidP="009F42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25" w:type="dxa"/>
          </w:tcPr>
          <w:p w14:paraId="75B1BE88" w14:textId="614B2736" w:rsidR="009F4245" w:rsidRPr="00336435" w:rsidRDefault="009F4245" w:rsidP="009F4245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Wojska Polskiego – al. 22 Lipca - al. Sikorskiego - Majków Duży - Rokszyce - Dąbrówka - Gomulin - Woźniki - Mzurki - Huta - Wielopole - Helenów - Dobrzel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EŁCHAT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rmii Czerwonej - pl. Wolności - Kwiatowa - 1 Maja - 9 Maja - Czapliniecka - BEŁCHATÓW (SZPITAL)</w:t>
            </w:r>
          </w:p>
        </w:tc>
        <w:tc>
          <w:tcPr>
            <w:tcW w:w="1567" w:type="dxa"/>
            <w:vAlign w:val="center"/>
          </w:tcPr>
          <w:p w14:paraId="3EE76224" w14:textId="71DECC07" w:rsidR="009F4245" w:rsidRPr="00336435" w:rsidRDefault="009F4245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  <w:tc>
          <w:tcPr>
            <w:tcW w:w="1544" w:type="dxa"/>
            <w:vAlign w:val="center"/>
          </w:tcPr>
          <w:p w14:paraId="1A8086CE" w14:textId="0B460AA1" w:rsidR="009F4245" w:rsidRPr="00343A0C" w:rsidRDefault="009F4245" w:rsidP="003E091A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</w:tr>
      <w:tr w:rsidR="003E091A" w14:paraId="79D0EAF0" w14:textId="4FC04B40" w:rsidTr="009F4245">
        <w:trPr>
          <w:cantSplit/>
        </w:trPr>
        <w:tc>
          <w:tcPr>
            <w:tcW w:w="700" w:type="dxa"/>
            <w:vAlign w:val="center"/>
          </w:tcPr>
          <w:p w14:paraId="7858A014" w14:textId="0303E8EB" w:rsidR="003E091A" w:rsidRPr="00F23BAC" w:rsidRDefault="003E091A" w:rsidP="003E091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25" w:type="dxa"/>
          </w:tcPr>
          <w:p w14:paraId="7B0216A0" w14:textId="161A219B" w:rsidR="003E091A" w:rsidRPr="00336435" w:rsidRDefault="003E091A" w:rsidP="003E091A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Żarskiego - Kostromska - Słowackiego – al. 22 Lipca - Wojska Polskiego - Świerczewskiego - Słowackiego - Stronczyńskiego - Wojska Polskiego (z powrotem: - Wojska Polskiego - Toruńska -) Armii Czerwonej - Sulejowska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ULEJOWSKA STAROSTW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ulejowska - Poniatów - Korytnica - Przygł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ULEJ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otrkowska - Konecka - Wschodnia - Opoczyńska - Targowa - Klasztorna (z powrotem - Klasztorna - Opoczyńska -) - Jagiełły - SULEJÓW (PODKLASZTORZE)</w:t>
            </w:r>
          </w:p>
        </w:tc>
        <w:tc>
          <w:tcPr>
            <w:tcW w:w="1567" w:type="dxa"/>
            <w:vAlign w:val="center"/>
          </w:tcPr>
          <w:p w14:paraId="1A2ADF9B" w14:textId="17445E77" w:rsidR="003E091A" w:rsidRPr="00336435" w:rsidRDefault="003E091A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  <w:tc>
          <w:tcPr>
            <w:tcW w:w="1544" w:type="dxa"/>
            <w:vAlign w:val="center"/>
          </w:tcPr>
          <w:p w14:paraId="1F13BBDB" w14:textId="34E8C5DC" w:rsidR="003E091A" w:rsidRPr="00343A0C" w:rsidRDefault="003E091A" w:rsidP="003E091A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a</w:t>
            </w:r>
          </w:p>
        </w:tc>
      </w:tr>
      <w:tr w:rsidR="003E091A" w14:paraId="192032FD" w14:textId="77777777" w:rsidTr="009F4245">
        <w:trPr>
          <w:cantSplit/>
        </w:trPr>
        <w:tc>
          <w:tcPr>
            <w:tcW w:w="700" w:type="dxa"/>
            <w:vAlign w:val="center"/>
          </w:tcPr>
          <w:p w14:paraId="771062AC" w14:textId="71095C3C" w:rsidR="003E091A" w:rsidRPr="00F23BAC" w:rsidRDefault="003E091A" w:rsidP="003E091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5" w:type="dxa"/>
          </w:tcPr>
          <w:p w14:paraId="04DD3C91" w14:textId="77777777" w:rsidR="003E091A" w:rsidRPr="003E091A" w:rsidRDefault="003E091A" w:rsidP="003E091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E091A">
              <w:rPr>
                <w:rFonts w:ascii="Tahoma" w:hAnsi="Tahoma" w:cs="Tahoma"/>
                <w:i/>
                <w:iCs/>
                <w:sz w:val="20"/>
                <w:szCs w:val="20"/>
              </w:rPr>
              <w:t>Uruchomiona 01.08.1987</w:t>
            </w:r>
          </w:p>
          <w:p w14:paraId="4AA6669B" w14:textId="10937ADD" w:rsidR="003E091A" w:rsidRPr="00336435" w:rsidRDefault="003E091A" w:rsidP="003E091A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MIEJS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Bieruta - pl. Kościuszki - Narutowicza – al. 22 Lipca - al. Sikorskiego - Dw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M</w:t>
            </w:r>
          </w:p>
        </w:tc>
        <w:tc>
          <w:tcPr>
            <w:tcW w:w="1567" w:type="dxa"/>
            <w:vAlign w:val="center"/>
          </w:tcPr>
          <w:p w14:paraId="6CBB278A" w14:textId="6663D080" w:rsidR="003E091A" w:rsidRPr="00336435" w:rsidRDefault="003E091A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danych</w:t>
            </w:r>
          </w:p>
        </w:tc>
        <w:tc>
          <w:tcPr>
            <w:tcW w:w="1544" w:type="dxa"/>
            <w:vAlign w:val="center"/>
          </w:tcPr>
          <w:p w14:paraId="62E8D42A" w14:textId="7CA44A39" w:rsidR="003E091A" w:rsidRPr="00343A0C" w:rsidRDefault="003E091A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k danych</w:t>
            </w:r>
          </w:p>
        </w:tc>
      </w:tr>
      <w:tr w:rsidR="003E091A" w14:paraId="5E7B5518" w14:textId="77777777" w:rsidTr="009F4245">
        <w:trPr>
          <w:cantSplit/>
        </w:trPr>
        <w:tc>
          <w:tcPr>
            <w:tcW w:w="700" w:type="dxa"/>
            <w:vAlign w:val="center"/>
          </w:tcPr>
          <w:p w14:paraId="0350E4B0" w14:textId="604C337F" w:rsidR="003E091A" w:rsidRPr="00F23BAC" w:rsidRDefault="003E091A" w:rsidP="003E091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525" w:type="dxa"/>
          </w:tcPr>
          <w:p w14:paraId="5161E012" w14:textId="4E5B726D" w:rsidR="003E091A" w:rsidRPr="00336435" w:rsidRDefault="003E091A" w:rsidP="003E091A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Świerczewskiego - Słowackiego - pl. Kościuszki - al. Kopernika - Skłodowskiej-Curie - pl. Litewski (z powrotem: - pl. Litewski - Wojska Polskiego - Toruńska - Słowackiego -) - Wolborska - Meszcze - Proszenie - Polichno - Wolbórz - Studzianki - Jadwigów - Kolonia Zawad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OMASZÓW MAZOWIEC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al. Wojska Polskiego - pl. Kościuszki - TOMASZÓW MAZOWIECKI (PL. KOŚCIUSZKI)</w:t>
            </w:r>
          </w:p>
        </w:tc>
        <w:tc>
          <w:tcPr>
            <w:tcW w:w="1567" w:type="dxa"/>
            <w:vAlign w:val="center"/>
          </w:tcPr>
          <w:p w14:paraId="32DDEBDB" w14:textId="643F85AB" w:rsidR="003E091A" w:rsidRPr="00336435" w:rsidRDefault="003E091A" w:rsidP="003E09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ary kursów</w:t>
            </w:r>
          </w:p>
        </w:tc>
        <w:tc>
          <w:tcPr>
            <w:tcW w:w="1544" w:type="dxa"/>
            <w:vAlign w:val="center"/>
          </w:tcPr>
          <w:p w14:paraId="06AE0ED2" w14:textId="73F7E089" w:rsidR="003E091A" w:rsidRPr="00343A0C" w:rsidRDefault="003E091A" w:rsidP="003E0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091A" w14:paraId="1B1F05CE" w14:textId="77777777" w:rsidTr="00F61928">
        <w:trPr>
          <w:cantSplit/>
        </w:trPr>
        <w:tc>
          <w:tcPr>
            <w:tcW w:w="10336" w:type="dxa"/>
            <w:gridSpan w:val="4"/>
            <w:vAlign w:val="center"/>
          </w:tcPr>
          <w:p w14:paraId="2BC1EA89" w14:textId="77777777" w:rsidR="003E091A" w:rsidRDefault="003E091A" w:rsidP="003E091A">
            <w:pPr>
              <w:rPr>
                <w:color w:val="000000"/>
              </w:rPr>
            </w:pPr>
            <w:r>
              <w:rPr>
                <w:color w:val="000000"/>
              </w:rPr>
              <w:t>Uwagi:</w:t>
            </w:r>
          </w:p>
          <w:p w14:paraId="093BEF11" w14:textId="77777777" w:rsidR="003E091A" w:rsidRDefault="003E091A" w:rsidP="003E091A">
            <w:pPr>
              <w:rPr>
                <w:color w:val="000000"/>
              </w:rPr>
            </w:pPr>
            <w:r>
              <w:rPr>
                <w:color w:val="000000"/>
              </w:rPr>
              <w:t>*- częstotliwość obowiązująca przed korektą</w:t>
            </w:r>
          </w:p>
          <w:p w14:paraId="0A13227F" w14:textId="0D5FDF1E" w:rsidR="003E091A" w:rsidRPr="003E091A" w:rsidRDefault="003E091A" w:rsidP="003E091A">
            <w:pPr>
              <w:rPr>
                <w:color w:val="000000"/>
              </w:rPr>
            </w:pPr>
            <w:r>
              <w:rPr>
                <w:color w:val="000000"/>
              </w:rPr>
              <w:t>Linia 19 obsługiwana przez ZKM w Tomaszowie Mazowieckim zastąpiła linię 24</w:t>
            </w:r>
          </w:p>
        </w:tc>
      </w:tr>
    </w:tbl>
    <w:p w14:paraId="6F6149E1" w14:textId="77777777" w:rsidR="00B7356E" w:rsidRDefault="00B7356E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</w:p>
    <w:p w14:paraId="1D296560" w14:textId="67B7B321" w:rsidR="003E091A" w:rsidRDefault="00021A61" w:rsidP="003E091A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g materiałów prasowych, w</w:t>
      </w:r>
      <w:r w:rsidR="003E091A">
        <w:rPr>
          <w:rFonts w:ascii="Tahoma" w:hAnsi="Tahoma" w:cs="Tahoma"/>
          <w:color w:val="000000"/>
        </w:rPr>
        <w:t xml:space="preserve"> październiku 1987 r. </w:t>
      </w:r>
      <w:r w:rsidR="003E091A" w:rsidRPr="00113C2A">
        <w:rPr>
          <w:rFonts w:ascii="Tahoma" w:hAnsi="Tahoma" w:cs="Tahoma"/>
          <w:color w:val="000000"/>
        </w:rPr>
        <w:t xml:space="preserve">funkcjonowało 15 linii </w:t>
      </w:r>
      <w:r w:rsidR="003E091A">
        <w:rPr>
          <w:rFonts w:ascii="Tahoma" w:hAnsi="Tahoma" w:cs="Tahoma"/>
          <w:color w:val="000000"/>
        </w:rPr>
        <w:t xml:space="preserve">(linie 12 i 19 traktowano łącznie) </w:t>
      </w:r>
      <w:r w:rsidR="003E091A" w:rsidRPr="00113C2A">
        <w:rPr>
          <w:rFonts w:ascii="Tahoma" w:hAnsi="Tahoma" w:cs="Tahoma"/>
          <w:color w:val="000000"/>
        </w:rPr>
        <w:t>na których w dniu powszednim kursowało 51 autobusów (</w:t>
      </w:r>
      <w:r w:rsidR="0014147B">
        <w:rPr>
          <w:rFonts w:ascii="Tahoma" w:hAnsi="Tahoma" w:cs="Tahoma"/>
          <w:color w:val="000000"/>
        </w:rPr>
        <w:t>w inwentarzu ZKM</w:t>
      </w:r>
      <w:r w:rsidR="003E091A" w:rsidRPr="00113C2A">
        <w:rPr>
          <w:rFonts w:ascii="Tahoma" w:hAnsi="Tahoma" w:cs="Tahoma"/>
          <w:color w:val="000000"/>
        </w:rPr>
        <w:t xml:space="preserve"> w Piotrkowie</w:t>
      </w:r>
      <w:r w:rsidR="0014147B">
        <w:rPr>
          <w:rFonts w:ascii="Tahoma" w:hAnsi="Tahoma" w:cs="Tahoma"/>
          <w:color w:val="000000"/>
        </w:rPr>
        <w:t xml:space="preserve"> Trybunalskim</w:t>
      </w:r>
      <w:r w:rsidR="003E091A" w:rsidRPr="00113C2A">
        <w:rPr>
          <w:rFonts w:ascii="Tahoma" w:hAnsi="Tahoma" w:cs="Tahoma"/>
          <w:color w:val="000000"/>
        </w:rPr>
        <w:t xml:space="preserve"> było 68 autobusów)</w:t>
      </w:r>
      <w:r w:rsidR="003E091A">
        <w:rPr>
          <w:rFonts w:ascii="Tahoma" w:hAnsi="Tahoma" w:cs="Tahoma"/>
          <w:color w:val="000000"/>
        </w:rPr>
        <w:t xml:space="preserve">. Liczba kursów </w:t>
      </w:r>
      <w:r w:rsidR="003E091A" w:rsidRPr="00113C2A">
        <w:rPr>
          <w:rFonts w:ascii="Tahoma" w:hAnsi="Tahoma" w:cs="Tahoma"/>
          <w:color w:val="000000"/>
        </w:rPr>
        <w:t xml:space="preserve">w dni powszednie </w:t>
      </w:r>
      <w:r w:rsidR="003E091A">
        <w:rPr>
          <w:rFonts w:ascii="Tahoma" w:hAnsi="Tahoma" w:cs="Tahoma"/>
          <w:color w:val="000000"/>
        </w:rPr>
        <w:t>wynosiła</w:t>
      </w:r>
      <w:r w:rsidR="003E091A" w:rsidRPr="00113C2A">
        <w:rPr>
          <w:rFonts w:ascii="Tahoma" w:hAnsi="Tahoma" w:cs="Tahoma"/>
          <w:color w:val="000000"/>
        </w:rPr>
        <w:t xml:space="preserve"> 1</w:t>
      </w:r>
      <w:r w:rsidR="003E091A">
        <w:rPr>
          <w:rFonts w:ascii="Tahoma" w:hAnsi="Tahoma" w:cs="Tahoma"/>
          <w:color w:val="000000"/>
        </w:rPr>
        <w:t> </w:t>
      </w:r>
      <w:r w:rsidR="003E091A" w:rsidRPr="00113C2A">
        <w:rPr>
          <w:rFonts w:ascii="Tahoma" w:hAnsi="Tahoma" w:cs="Tahoma"/>
          <w:color w:val="000000"/>
        </w:rPr>
        <w:t>191</w:t>
      </w:r>
      <w:r w:rsidR="003E091A">
        <w:rPr>
          <w:rFonts w:ascii="Tahoma" w:hAnsi="Tahoma" w:cs="Tahoma"/>
          <w:color w:val="000000"/>
        </w:rPr>
        <w:t>, w</w:t>
      </w:r>
      <w:r w:rsidR="003E091A" w:rsidRPr="00113C2A">
        <w:rPr>
          <w:rFonts w:ascii="Tahoma" w:hAnsi="Tahoma" w:cs="Tahoma"/>
          <w:color w:val="000000"/>
        </w:rPr>
        <w:t xml:space="preserve">ykonywano </w:t>
      </w:r>
      <w:smartTag w:uri="urn:schemas-microsoft-com:office:smarttags" w:element="metricconverter">
        <w:smartTagPr>
          <w:attr w:name="ProductID" w:val="10ﾠ109 km"/>
        </w:smartTagPr>
        <w:r w:rsidR="003E091A" w:rsidRPr="00113C2A">
          <w:rPr>
            <w:rFonts w:ascii="Tahoma" w:hAnsi="Tahoma" w:cs="Tahoma"/>
            <w:color w:val="000000"/>
          </w:rPr>
          <w:t>10 109 km</w:t>
        </w:r>
      </w:smartTag>
      <w:r w:rsidR="003E091A">
        <w:rPr>
          <w:rFonts w:ascii="Tahoma" w:hAnsi="Tahoma" w:cs="Tahoma"/>
          <w:color w:val="000000"/>
        </w:rPr>
        <w:t>.</w:t>
      </w:r>
    </w:p>
    <w:p w14:paraId="6D8A2E0C" w14:textId="0E17E9D0" w:rsidR="00021A61" w:rsidRPr="00021A61" w:rsidRDefault="00021A61" w:rsidP="00021A61">
      <w:pPr>
        <w:spacing w:line="360" w:lineRule="auto"/>
        <w:rPr>
          <w:rFonts w:ascii="Tahoma" w:hAnsi="Tahoma" w:cs="Tahoma"/>
          <w:color w:val="000000"/>
        </w:rPr>
      </w:pPr>
      <w:r w:rsidRPr="00021A61">
        <w:rPr>
          <w:rFonts w:ascii="Tahoma" w:hAnsi="Tahoma" w:cs="Tahoma"/>
          <w:color w:val="000000"/>
        </w:rPr>
        <w:t>W marcu 1988 r. ujednolicono numerację autobusów WPKM Piotrków Trybunalski. ZKM Piotrków Trybunalski w miejsce numerów: xx, 1xx, 2xx otrzymał numery 1xx, ZKM Tomaszów Mazowiecki zamiast x, xx otrzymał numery 2xx, ZKM Radomsko zamiast x, xx - 3xx, ZKM Bełchatów zamiast piotrkowskich numerów xx, 1xx otrzymał numery 4xx i ZKM Opoczno 5xx zamiast x, xx</w:t>
      </w:r>
      <w:r w:rsidR="00941B9E">
        <w:rPr>
          <w:rFonts w:ascii="Tahoma" w:hAnsi="Tahoma" w:cs="Tahoma"/>
          <w:color w:val="000000"/>
        </w:rPr>
        <w:t>.</w:t>
      </w:r>
    </w:p>
    <w:p w14:paraId="0A1B3A95" w14:textId="792F31FF" w:rsidR="005A7D99" w:rsidRDefault="00021A61" w:rsidP="00021A61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kże w 1988 r. s</w:t>
      </w:r>
      <w:r w:rsidRPr="00021A61">
        <w:rPr>
          <w:rFonts w:ascii="Tahoma" w:hAnsi="Tahoma" w:cs="Tahoma"/>
          <w:color w:val="000000"/>
        </w:rPr>
        <w:t>ześć piotrkowskich Ikarusów 280 zostało przekazanych do ZKM Tomaszów Mazowiecki</w:t>
      </w:r>
      <w:r w:rsidR="00AF4294">
        <w:rPr>
          <w:rFonts w:ascii="Tahoma" w:hAnsi="Tahoma" w:cs="Tahoma"/>
          <w:color w:val="000000"/>
        </w:rPr>
        <w:br/>
      </w:r>
      <w:r w:rsidRPr="00021A61">
        <w:rPr>
          <w:rFonts w:ascii="Tahoma" w:hAnsi="Tahoma" w:cs="Tahoma"/>
          <w:color w:val="000000"/>
        </w:rPr>
        <w:t>w związku z przejęciem obsługi linii 12 Piotrków Trybunalski - Tomaszów Mazowiecki przez ZKM Tomaszów Mazowiecki.</w:t>
      </w:r>
    </w:p>
    <w:p w14:paraId="5A727E4C" w14:textId="66F47378" w:rsidR="00C31A3D" w:rsidRDefault="00021A61" w:rsidP="00021A61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1989 r. w Piotrkowie Trybunalskim autobusy miały wykonać 3 570 000 wozokilometrów.</w:t>
      </w:r>
      <w:r w:rsidR="0014147B">
        <w:rPr>
          <w:rFonts w:ascii="Tahoma" w:hAnsi="Tahoma" w:cs="Tahoma"/>
          <w:color w:val="000000"/>
        </w:rPr>
        <w:t xml:space="preserve"> W lutym 1990 r. w celu wspomożenia linii 14, uruchomiona została kursująca w dni powszednie, szczytowa linia 16 do Przygłowa (autobusy zawracały we Włodzimierzowie na skrzyżowaniu ulic Łęczyńskiej i Zdrowie).</w:t>
      </w:r>
      <w:r w:rsidR="00C31A3D">
        <w:rPr>
          <w:rFonts w:ascii="Tahoma" w:hAnsi="Tahoma" w:cs="Tahoma"/>
          <w:color w:val="000000"/>
        </w:rPr>
        <w:t xml:space="preserve"> Obsługę linii 13 podzielono na zakłady w Piotrkowie Trybunalskim i Bełchatowie. W tym roku rozpoczął się także proces rozpadu Wojewódzkiego Przedsiębiorstwa Komunikacji Miejskiej na pięć samodzielnych przedsiębiorstw komunikacyjnych. W związku z tym, jeszcze w grudniu do Tomaszowa Mazowieckiego przekazano dwa przegubowe Ikarusy, Ikarusa przebudowanego na pogotowie techniczne i Jelcza M11, natomiast do Bełchatowa dwa Jelcze PR110M.</w:t>
      </w:r>
    </w:p>
    <w:p w14:paraId="286D35D6" w14:textId="77777777" w:rsidR="00C31A3D" w:rsidRDefault="00C31A3D" w:rsidP="00C31A3D">
      <w:pPr>
        <w:spacing w:line="360" w:lineRule="auto"/>
        <w:rPr>
          <w:rFonts w:ascii="Tahoma" w:hAnsi="Tahoma" w:cs="Tahoma"/>
        </w:rPr>
      </w:pPr>
    </w:p>
    <w:p w14:paraId="00B72B63" w14:textId="74B2B61A" w:rsidR="00C31A3D" w:rsidRDefault="00C31A3D" w:rsidP="00C31A3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57340">
        <w:rPr>
          <w:rFonts w:ascii="Tahoma" w:hAnsi="Tahoma" w:cs="Tahoma"/>
          <w:b/>
          <w:bCs/>
          <w:sz w:val="24"/>
          <w:szCs w:val="24"/>
        </w:rPr>
        <w:t xml:space="preserve">Lata </w:t>
      </w:r>
      <w:r w:rsidR="00EA26C8">
        <w:rPr>
          <w:rFonts w:ascii="Tahoma" w:hAnsi="Tahoma" w:cs="Tahoma"/>
          <w:b/>
          <w:bCs/>
          <w:sz w:val="24"/>
          <w:szCs w:val="24"/>
        </w:rPr>
        <w:t>1991-</w:t>
      </w:r>
      <w:r>
        <w:rPr>
          <w:rFonts w:ascii="Tahoma" w:hAnsi="Tahoma" w:cs="Tahoma"/>
          <w:b/>
          <w:bCs/>
          <w:sz w:val="24"/>
          <w:szCs w:val="24"/>
        </w:rPr>
        <w:t>2003</w:t>
      </w:r>
    </w:p>
    <w:p w14:paraId="4AFEB4DC" w14:textId="48D6E430" w:rsidR="00C31A3D" w:rsidRDefault="00C31A3D" w:rsidP="00C31A3D">
      <w:pPr>
        <w:spacing w:line="360" w:lineRule="auto"/>
        <w:rPr>
          <w:rFonts w:ascii="Tahoma" w:hAnsi="Tahoma" w:cs="Tahoma"/>
          <w:color w:val="000000"/>
        </w:rPr>
      </w:pPr>
    </w:p>
    <w:p w14:paraId="3D2C71CB" w14:textId="7060B02F" w:rsidR="00C31A3D" w:rsidRPr="00113C2A" w:rsidRDefault="00C31A3D" w:rsidP="00C31A3D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 stycznia 1991 r. w</w:t>
      </w:r>
      <w:r w:rsidRPr="00113C2A">
        <w:rPr>
          <w:rFonts w:ascii="Tahoma" w:hAnsi="Tahoma" w:cs="Tahoma"/>
          <w:color w:val="000000"/>
        </w:rPr>
        <w:t xml:space="preserve"> miejsce Zakładu Komunikacji Miejskiej w Piotrkowie Trybunalskim utworzono Miejskie Przedsiębiorstwo Komunikacyjne w Piotrkowie Trybunalskim. Zmieniono również numerację autobusów</w:t>
      </w:r>
      <w:r w:rsidR="00AF4294">
        <w:rPr>
          <w:rFonts w:ascii="Tahoma" w:hAnsi="Tahoma" w:cs="Tahoma"/>
          <w:color w:val="000000"/>
        </w:rPr>
        <w:br/>
      </w:r>
      <w:r w:rsidRPr="00113C2A">
        <w:rPr>
          <w:rFonts w:ascii="Tahoma" w:hAnsi="Tahoma" w:cs="Tahoma"/>
          <w:color w:val="000000"/>
        </w:rPr>
        <w:t>z trzycyfrowej 1xx na dwucyfrową xx</w:t>
      </w:r>
      <w:r>
        <w:rPr>
          <w:rFonts w:ascii="Tahoma" w:hAnsi="Tahoma" w:cs="Tahoma"/>
          <w:color w:val="000000"/>
        </w:rPr>
        <w:t xml:space="preserve">. W marcu kursy linii 13 obsługiwane przez MZK Bełchatów przekształcone zostały w linię 22. </w:t>
      </w:r>
      <w:r w:rsidR="00044197">
        <w:rPr>
          <w:rFonts w:ascii="Tahoma" w:hAnsi="Tahoma" w:cs="Tahoma"/>
          <w:color w:val="000000"/>
        </w:rPr>
        <w:t>2 kwietnia</w:t>
      </w:r>
      <w:r>
        <w:rPr>
          <w:rFonts w:ascii="Tahoma" w:hAnsi="Tahoma" w:cs="Tahoma"/>
          <w:color w:val="000000"/>
        </w:rPr>
        <w:t xml:space="preserve"> wprowadzone zostały nowe rozkłady jazdy dla linii: 3, 4, 5 i 7 (ograniczona została częstotliwość kursowania tych linii w godzinach szczytu w dniu powszednim oraz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dni wolne). Ponadto uruchomion</w:t>
      </w:r>
      <w:r w:rsidR="00A64F46"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</w:rPr>
        <w:t xml:space="preserve"> został</w:t>
      </w:r>
      <w:r w:rsidR="00A64F46"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</w:rPr>
        <w:t xml:space="preserve"> lini</w:t>
      </w:r>
      <w:r w:rsidR="00A64F46">
        <w:rPr>
          <w:rFonts w:ascii="Tahoma" w:hAnsi="Tahoma" w:cs="Tahoma"/>
          <w:color w:val="000000"/>
        </w:rPr>
        <w:t>e:</w:t>
      </w:r>
      <w:r>
        <w:rPr>
          <w:rFonts w:ascii="Tahoma" w:hAnsi="Tahoma" w:cs="Tahoma"/>
          <w:color w:val="000000"/>
        </w:rPr>
        <w:t xml:space="preserve"> 0 (linia okrężna z pętli Słowackiego)</w:t>
      </w:r>
      <w:r w:rsidR="00A64F46">
        <w:rPr>
          <w:rFonts w:ascii="Tahoma" w:hAnsi="Tahoma" w:cs="Tahoma"/>
          <w:color w:val="000000"/>
        </w:rPr>
        <w:t xml:space="preserve"> i 15 do Bujen (linię 5 skrócono do </w:t>
      </w:r>
      <w:r w:rsidR="00044197">
        <w:rPr>
          <w:rFonts w:ascii="Tahoma" w:hAnsi="Tahoma" w:cs="Tahoma"/>
          <w:color w:val="000000"/>
        </w:rPr>
        <w:t xml:space="preserve">ul. </w:t>
      </w:r>
      <w:r w:rsidR="00A64F46">
        <w:rPr>
          <w:rFonts w:ascii="Tahoma" w:hAnsi="Tahoma" w:cs="Tahoma"/>
          <w:color w:val="000000"/>
        </w:rPr>
        <w:t>Wroniej)</w:t>
      </w:r>
      <w:r>
        <w:rPr>
          <w:rFonts w:ascii="Tahoma" w:hAnsi="Tahoma" w:cs="Tahoma"/>
          <w:color w:val="000000"/>
        </w:rPr>
        <w:t xml:space="preserve">, </w:t>
      </w:r>
      <w:r w:rsidR="00A64F46">
        <w:rPr>
          <w:rFonts w:ascii="Tahoma" w:hAnsi="Tahoma" w:cs="Tahoma"/>
          <w:color w:val="000000"/>
        </w:rPr>
        <w:t>zlikwidowano linię 10 (do POM zostały skierowane wybrane kursy linii 3). Początek lat 90.</w:t>
      </w:r>
      <w:r w:rsidR="00044197">
        <w:rPr>
          <w:rFonts w:ascii="Tahoma" w:hAnsi="Tahoma" w:cs="Tahoma"/>
          <w:color w:val="000000"/>
        </w:rPr>
        <w:t xml:space="preserve"> ubiegłego wieku</w:t>
      </w:r>
      <w:r w:rsidR="00A64F46">
        <w:rPr>
          <w:rFonts w:ascii="Tahoma" w:hAnsi="Tahoma" w:cs="Tahoma"/>
          <w:color w:val="000000"/>
        </w:rPr>
        <w:t xml:space="preserve"> to okres rozwijania sieci podmiejskiej, oprócz wspomnianej już linii 16, jeszcze w kwietniu 1991 r. uruchomione zostały linie: 10 do Mierzyna (likwidacja połączenia w sierpniu)</w:t>
      </w:r>
      <w:r w:rsidR="00AF4294">
        <w:rPr>
          <w:rFonts w:ascii="Tahoma" w:hAnsi="Tahoma" w:cs="Tahoma"/>
          <w:color w:val="000000"/>
        </w:rPr>
        <w:br/>
      </w:r>
      <w:r w:rsidR="00A64F46">
        <w:rPr>
          <w:rFonts w:ascii="Tahoma" w:hAnsi="Tahoma" w:cs="Tahoma"/>
          <w:color w:val="000000"/>
        </w:rPr>
        <w:lastRenderedPageBreak/>
        <w:t>i 17 do Niechcic. Linia 15 została wydłużona do Woli Krzysztoporskiej, a w maju pojawiła się kolejna linia - 18 do Moszczenicy (pod nowym oznaczeniem liniowym funkcjonowały kursy wydzielone z linii 4).</w:t>
      </w:r>
      <w:r w:rsidR="00AF4294">
        <w:rPr>
          <w:rFonts w:ascii="Tahoma" w:hAnsi="Tahoma" w:cs="Tahoma"/>
          <w:color w:val="000000"/>
        </w:rPr>
        <w:br/>
      </w:r>
      <w:r w:rsidR="00A64F46">
        <w:rPr>
          <w:rFonts w:ascii="Tahoma" w:hAnsi="Tahoma" w:cs="Tahoma"/>
          <w:color w:val="000000"/>
        </w:rPr>
        <w:t xml:space="preserve">W sezonie letnim uruchamiane były linie „zielone” </w:t>
      </w:r>
      <w:r w:rsidR="00A64F46" w:rsidRPr="00A64F46">
        <w:rPr>
          <w:rFonts w:ascii="Tahoma" w:hAnsi="Tahoma" w:cs="Tahoma"/>
          <w:color w:val="000000"/>
        </w:rPr>
        <w:t>do miejscowości wypoczynkowych: Sule</w:t>
      </w:r>
      <w:r w:rsidR="00903153">
        <w:rPr>
          <w:rFonts w:ascii="Tahoma" w:hAnsi="Tahoma" w:cs="Tahoma"/>
          <w:color w:val="000000"/>
        </w:rPr>
        <w:t>jowa (1991</w:t>
      </w:r>
      <w:r w:rsidR="00A64F46">
        <w:rPr>
          <w:rFonts w:ascii="Tahoma" w:hAnsi="Tahoma" w:cs="Tahoma"/>
          <w:color w:val="000000"/>
        </w:rPr>
        <w:t xml:space="preserve">-1996), </w:t>
      </w:r>
      <w:r w:rsidR="00A64F46" w:rsidRPr="00A64F46">
        <w:rPr>
          <w:rFonts w:ascii="Tahoma" w:hAnsi="Tahoma" w:cs="Tahoma"/>
          <w:color w:val="000000"/>
        </w:rPr>
        <w:t>Bronisław</w:t>
      </w:r>
      <w:r w:rsidR="00A64F46">
        <w:rPr>
          <w:rFonts w:ascii="Tahoma" w:hAnsi="Tahoma" w:cs="Tahoma"/>
          <w:color w:val="000000"/>
        </w:rPr>
        <w:t>owa</w:t>
      </w:r>
      <w:r w:rsidR="00A64F46" w:rsidRPr="00A64F46">
        <w:rPr>
          <w:rFonts w:ascii="Tahoma" w:hAnsi="Tahoma" w:cs="Tahoma"/>
          <w:color w:val="000000"/>
        </w:rPr>
        <w:t xml:space="preserve"> (1991, 1995)</w:t>
      </w:r>
      <w:r w:rsidR="00A64F46">
        <w:rPr>
          <w:rFonts w:ascii="Tahoma" w:hAnsi="Tahoma" w:cs="Tahoma"/>
          <w:color w:val="000000"/>
        </w:rPr>
        <w:t xml:space="preserve"> i </w:t>
      </w:r>
      <w:r w:rsidR="00A64F46" w:rsidRPr="00A64F46">
        <w:rPr>
          <w:rFonts w:ascii="Tahoma" w:hAnsi="Tahoma" w:cs="Tahoma"/>
          <w:color w:val="000000"/>
        </w:rPr>
        <w:t>Barkowice Mokr</w:t>
      </w:r>
      <w:r w:rsidR="00A64F46">
        <w:rPr>
          <w:rFonts w:ascii="Tahoma" w:hAnsi="Tahoma" w:cs="Tahoma"/>
          <w:color w:val="000000"/>
        </w:rPr>
        <w:t>ych</w:t>
      </w:r>
      <w:r w:rsidR="00A64F46" w:rsidRPr="00A64F46">
        <w:rPr>
          <w:rFonts w:ascii="Tahoma" w:hAnsi="Tahoma" w:cs="Tahoma"/>
          <w:color w:val="000000"/>
        </w:rPr>
        <w:t xml:space="preserve"> (1995, 1996).</w:t>
      </w:r>
      <w:r w:rsidR="00A64F46">
        <w:rPr>
          <w:rFonts w:ascii="Tahoma" w:hAnsi="Tahoma" w:cs="Tahoma"/>
          <w:color w:val="000000"/>
        </w:rPr>
        <w:t xml:space="preserve"> W grudniu 1991 r. zlikwidowana została linia 13, a wybrane kursy linii 1 zostały wydłużone do Szydłowa</w:t>
      </w:r>
      <w:r w:rsidR="00827319">
        <w:rPr>
          <w:rFonts w:ascii="Tahoma" w:hAnsi="Tahoma" w:cs="Tahoma"/>
          <w:color w:val="000000"/>
        </w:rPr>
        <w:t xml:space="preserve"> (połączenie przetrwało do 1992 r.). W tabeli 7 przedstawiono trasy piotrkowskiej komunikacji miejskiej obowiązujące w maju 1991 r.</w:t>
      </w:r>
    </w:p>
    <w:p w14:paraId="148DD6F4" w14:textId="46C6942E" w:rsidR="00827319" w:rsidRPr="000C2500" w:rsidRDefault="00827319" w:rsidP="00670309">
      <w:pPr>
        <w:pStyle w:val="Legenda"/>
        <w:spacing w:before="120" w:after="120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82731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82731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2731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82731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82731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2731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. Trasy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linii komunikacji miejskiej obowiązujące w 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maju 199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9637"/>
      </w:tblGrid>
      <w:tr w:rsidR="00827319" w14:paraId="55EB97C2" w14:textId="77777777" w:rsidTr="00AF4294">
        <w:trPr>
          <w:cantSplit/>
          <w:trHeight w:val="567"/>
          <w:tblHeader/>
        </w:trPr>
        <w:tc>
          <w:tcPr>
            <w:tcW w:w="699" w:type="dxa"/>
            <w:shd w:val="clear" w:color="auto" w:fill="D9E2F3" w:themeFill="accent1" w:themeFillTint="33"/>
            <w:vAlign w:val="center"/>
          </w:tcPr>
          <w:p w14:paraId="207C06B0" w14:textId="77777777" w:rsidR="00827319" w:rsidRPr="00336435" w:rsidRDefault="00827319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9637" w:type="dxa"/>
            <w:shd w:val="clear" w:color="auto" w:fill="D9E2F3" w:themeFill="accent1" w:themeFillTint="33"/>
            <w:vAlign w:val="center"/>
          </w:tcPr>
          <w:p w14:paraId="511962AE" w14:textId="77777777" w:rsidR="00827319" w:rsidRPr="00336435" w:rsidRDefault="00827319" w:rsidP="00F61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</w:tr>
      <w:tr w:rsidR="00827319" w14:paraId="5079E412" w14:textId="77777777" w:rsidTr="00F61928">
        <w:trPr>
          <w:cantSplit/>
        </w:trPr>
        <w:tc>
          <w:tcPr>
            <w:tcW w:w="699" w:type="dxa"/>
            <w:vAlign w:val="center"/>
          </w:tcPr>
          <w:p w14:paraId="4A29D28E" w14:textId="6BD40ABA" w:rsidR="00827319" w:rsidRPr="00F23BAC" w:rsidRDefault="001E6B49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7" w:type="dxa"/>
          </w:tcPr>
          <w:p w14:paraId="417F6CB3" w14:textId="3282F721" w:rsidR="00827319" w:rsidRPr="00336435" w:rsidRDefault="001E6B49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- al. Armii Krajowej - Wojska Polskiego - pl. Litewski - Wolborska - Wyzwolenia - Sulejowska - al. Kopernika - pl. Kościuszki - Słowackiego - Polskiej Organizacji Wojskowej - Wojska Polskiego - al. Armii Krajowej - Słowac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</w:p>
        </w:tc>
      </w:tr>
      <w:tr w:rsidR="00827319" w14:paraId="2A622B09" w14:textId="77777777" w:rsidTr="00F61928">
        <w:trPr>
          <w:cantSplit/>
        </w:trPr>
        <w:tc>
          <w:tcPr>
            <w:tcW w:w="699" w:type="dxa"/>
            <w:vAlign w:val="center"/>
          </w:tcPr>
          <w:p w14:paraId="6F2F6698" w14:textId="654F7F42" w:rsidR="00827319" w:rsidRPr="00F23BAC" w:rsidRDefault="001E6B49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7" w:type="dxa"/>
          </w:tcPr>
          <w:p w14:paraId="087FD02E" w14:textId="35B0D943" w:rsidR="00827319" w:rsidRPr="00336435" w:rsidRDefault="001E6B49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jska Polskiego - Polskiej Organizacji Wojskowej - Słowackiego - Stronczyńskiego - Wojska Polskiego (z powrotem: - Wojska Polskiego - Toruńska -) - pl. Litewski - Wolb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Wolb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Wolborska - Podleśna - Wierzejska - Jeziorn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)</w:t>
            </w:r>
          </w:p>
        </w:tc>
      </w:tr>
      <w:tr w:rsidR="00827319" w14:paraId="36616C3E" w14:textId="77777777" w:rsidTr="00F61928">
        <w:trPr>
          <w:cantSplit/>
        </w:trPr>
        <w:tc>
          <w:tcPr>
            <w:tcW w:w="699" w:type="dxa"/>
            <w:vAlign w:val="center"/>
          </w:tcPr>
          <w:p w14:paraId="1319C633" w14:textId="5C8BB582" w:rsidR="00827319" w:rsidRPr="00F23BAC" w:rsidRDefault="001E6B49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7" w:type="dxa"/>
          </w:tcPr>
          <w:p w14:paraId="5ED54268" w14:textId="4E8AA0AF" w:rsidR="00827319" w:rsidRPr="00336435" w:rsidRDefault="001E6B49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HSO "KAR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Topolowa - Wysoka - al. Armii Krajowej - Wojska Polskiego - pl. Litewski - Wolborska - Wyzwolenia - Sulejowska - al. Kopernika - al. 3 Maja - Roosevelta -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27319" w14:paraId="76147ACD" w14:textId="77777777" w:rsidTr="00F61928">
        <w:trPr>
          <w:cantSplit/>
        </w:trPr>
        <w:tc>
          <w:tcPr>
            <w:tcW w:w="699" w:type="dxa"/>
            <w:vAlign w:val="center"/>
          </w:tcPr>
          <w:p w14:paraId="528265E8" w14:textId="37434A6B" w:rsidR="00827319" w:rsidRPr="00F23BAC" w:rsidRDefault="001E6B49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7" w:type="dxa"/>
          </w:tcPr>
          <w:p w14:paraId="6F8C57E2" w14:textId="3FAFD3E6" w:rsidR="00827319" w:rsidRPr="00336435" w:rsidRDefault="001E6B49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AZA M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Krakowskie Przedmieście - Żeromskiego 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REJONOWY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) - al. 3 Maja - pl. Kościuszki - Słowackiego - Polskiej Organizacji Wojskowej - Wojska Polskiego - al. Armii Krajowej - Słowackiego 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) - Dworska (wybrane kursy: - Dwor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M</w:t>
            </w:r>
            <w:r w:rsidRPr="000B3D13">
              <w:rPr>
                <w:rFonts w:ascii="Tahoma" w:hAnsi="Tahoma" w:cs="Tahoma"/>
                <w:sz w:val="20"/>
                <w:szCs w:val="20"/>
              </w:rPr>
              <w:t>) - al. Sikorskiego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</w:t>
            </w:r>
          </w:p>
        </w:tc>
      </w:tr>
      <w:tr w:rsidR="00827319" w14:paraId="76E217F0" w14:textId="77777777" w:rsidTr="00F61928">
        <w:trPr>
          <w:cantSplit/>
        </w:trPr>
        <w:tc>
          <w:tcPr>
            <w:tcW w:w="699" w:type="dxa"/>
            <w:vAlign w:val="center"/>
          </w:tcPr>
          <w:p w14:paraId="0AB7F480" w14:textId="5760E2D0" w:rsidR="00827319" w:rsidRPr="00F23BAC" w:rsidRDefault="001E6B49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7" w:type="dxa"/>
          </w:tcPr>
          <w:p w14:paraId="4E2B86E0" w14:textId="0E85C32E" w:rsidR="00827319" w:rsidRPr="00336435" w:rsidRDefault="001E6B49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18 Stycznia - Dmow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- Kostromska - Wojska Polskiego - Polskiej Organizacji Wojskowej Słowackiego - pl. Kościuszki - al. Kopernika - Sulejowska - Wyzwolenia - Wolborska - Rak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 (SZPITAL WOJEWÓDZKI)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akowska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27319" w14:paraId="70913E18" w14:textId="77777777" w:rsidTr="00F61928">
        <w:trPr>
          <w:cantSplit/>
        </w:trPr>
        <w:tc>
          <w:tcPr>
            <w:tcW w:w="699" w:type="dxa"/>
            <w:vAlign w:val="center"/>
          </w:tcPr>
          <w:p w14:paraId="5ABD46D9" w14:textId="65A27BC0" w:rsidR="00827319" w:rsidRPr="00F23BAC" w:rsidRDefault="005521FD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7" w:type="dxa"/>
          </w:tcPr>
          <w:p w14:paraId="2A53EBFE" w14:textId="3030B8EC" w:rsidR="00827319" w:rsidRPr="00336435" w:rsidRDefault="005521FD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REJONOWY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3 Maja - pl. Kościuszki - Słowackiego - Polskiej Organizacji Wojskowej - Wojska Polskiego - al. Armii Krajowej - Żelazna - Roosevelta - Wroni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RONIA</w:t>
            </w:r>
          </w:p>
        </w:tc>
      </w:tr>
      <w:tr w:rsidR="00827319" w14:paraId="443A233B" w14:textId="77777777" w:rsidTr="00F61928">
        <w:trPr>
          <w:cantSplit/>
        </w:trPr>
        <w:tc>
          <w:tcPr>
            <w:tcW w:w="699" w:type="dxa"/>
            <w:vAlign w:val="center"/>
          </w:tcPr>
          <w:p w14:paraId="0F082239" w14:textId="5832FE30" w:rsidR="00827319" w:rsidRPr="00F23BAC" w:rsidRDefault="005521FD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7" w:type="dxa"/>
          </w:tcPr>
          <w:p w14:paraId="46158FCA" w14:textId="3057B26E" w:rsidR="00827319" w:rsidRPr="00336435" w:rsidRDefault="005521FD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18 Stycznia - Dmow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- Górna - Częstochowska - Narutowicza (z powrotem: - Narutowicza - al. Armii Krajowej -)  – Sienkiewicza – Piastowska - al. 3 Maja - Żeromskiego - Śląsk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827319" w14:paraId="27323CBE" w14:textId="77777777" w:rsidTr="00F61928">
        <w:trPr>
          <w:cantSplit/>
        </w:trPr>
        <w:tc>
          <w:tcPr>
            <w:tcW w:w="699" w:type="dxa"/>
            <w:vAlign w:val="center"/>
          </w:tcPr>
          <w:p w14:paraId="05666907" w14:textId="2F64FD1B" w:rsidR="00827319" w:rsidRPr="00F23BAC" w:rsidRDefault="005521FD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7" w:type="dxa"/>
          </w:tcPr>
          <w:p w14:paraId="44D7D5CF" w14:textId="263A1B4E" w:rsidR="00827319" w:rsidRPr="00336435" w:rsidRDefault="005521FD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- al. Armii Krajowej - Wojska Polskiego - Polskiej Organizacji Wojskowej - Słowackiego - pl. Kościuszki - al. Kopernika - Sulejowska - Daleka - Wierzeje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827319" w14:paraId="0B5082E1" w14:textId="77777777" w:rsidTr="00F61928">
        <w:trPr>
          <w:cantSplit/>
        </w:trPr>
        <w:tc>
          <w:tcPr>
            <w:tcW w:w="699" w:type="dxa"/>
            <w:vAlign w:val="center"/>
          </w:tcPr>
          <w:p w14:paraId="4D5116FF" w14:textId="0374C390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7" w:type="dxa"/>
          </w:tcPr>
          <w:p w14:paraId="3AEC0389" w14:textId="57FD8A99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ZALES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odole - Małopolska - Kujawska - Zalesicka - Przedborska - Żeromskiego - al. 3 Maja - pl. Kościuszki - Słowackiego - Polskiej Organizacji Wojskowej - Wojska Polskiego - Jerozolimska - Spacerowa - Rolnicz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powrót: Rolnicza - Mickiewicza - Partyzantów - Spacerowa -)</w:t>
            </w:r>
          </w:p>
        </w:tc>
      </w:tr>
      <w:tr w:rsidR="00827319" w14:paraId="6964626C" w14:textId="77777777" w:rsidTr="00F61928">
        <w:trPr>
          <w:cantSplit/>
        </w:trPr>
        <w:tc>
          <w:tcPr>
            <w:tcW w:w="699" w:type="dxa"/>
            <w:vAlign w:val="center"/>
          </w:tcPr>
          <w:p w14:paraId="2AB998A1" w14:textId="22D18F81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7" w:type="dxa"/>
          </w:tcPr>
          <w:p w14:paraId="2D211661" w14:textId="1BB9BB0A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Dmowskiego - Górna - Częstochowska - Narutowicza (z powrotem: - Narutowicza – al. 22 lipca - Żarskiego -) - pl. Kościuszki - Słowackiego - Polskiej Organizacji Wojskowej - Wojska Polskiego - al. Armii Krajowej - Wysoka - Topolowa - Łódzka - Nowowiej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OWOWIEJSKA</w:t>
            </w:r>
          </w:p>
        </w:tc>
      </w:tr>
      <w:tr w:rsidR="00827319" w14:paraId="7FD464A3" w14:textId="77777777" w:rsidTr="00F61928">
        <w:trPr>
          <w:cantSplit/>
        </w:trPr>
        <w:tc>
          <w:tcPr>
            <w:tcW w:w="699" w:type="dxa"/>
            <w:vAlign w:val="center"/>
          </w:tcPr>
          <w:p w14:paraId="4B20CB9C" w14:textId="38BAF32D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37" w:type="dxa"/>
          </w:tcPr>
          <w:p w14:paraId="442FFB9C" w14:textId="4AF8B2C4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- Górna - Częstochowska - Narutowicza (z powrotem: - Narutowicza - al. Armii Krajowej -) – al. 3 Maja - Żeromskiego - Krakowskie Przedmieście – Longinówka – Milejów – Janówka – Cekanów – Romanówka – Ignaców – Rozprza – Kęszyn – Bazar – Stara Wieś – Bryszki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IERZYN</w:t>
            </w:r>
          </w:p>
        </w:tc>
      </w:tr>
      <w:tr w:rsidR="00827319" w14:paraId="0C5D25DA" w14:textId="77777777" w:rsidTr="00F61928">
        <w:trPr>
          <w:cantSplit/>
        </w:trPr>
        <w:tc>
          <w:tcPr>
            <w:tcW w:w="699" w:type="dxa"/>
            <w:vAlign w:val="center"/>
          </w:tcPr>
          <w:p w14:paraId="1225C0AC" w14:textId="079F6B1B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37" w:type="dxa"/>
          </w:tcPr>
          <w:p w14:paraId="4D5D38E9" w14:textId="1F5C7228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Polskiej Organizacji Wojskowej - Wojska Polskiego – al. Armii Krajowej - Łódzka - Kafar - Jarosty - Karlin - Rękoraj - Srock - Głuchów - Kruszów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- TUSZYN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: Trybunalska - Armii Ludowej - Rzgowska - 18 Stycznia - Poddębina - TUSZYNEK (SZPITAL)</w:t>
            </w:r>
          </w:p>
        </w:tc>
      </w:tr>
      <w:tr w:rsidR="00827319" w14:paraId="38B6D385" w14:textId="77777777" w:rsidTr="00F61928">
        <w:trPr>
          <w:cantSplit/>
        </w:trPr>
        <w:tc>
          <w:tcPr>
            <w:tcW w:w="699" w:type="dxa"/>
            <w:vAlign w:val="center"/>
          </w:tcPr>
          <w:p w14:paraId="6C81E28D" w14:textId="24A74E8A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37" w:type="dxa"/>
          </w:tcPr>
          <w:p w14:paraId="4DDD2A91" w14:textId="45A90E86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Polskiej Organizacji Wojskowej - Słowackiego - Stronczyńskiego - Wojska Polskiego (z powrotem: - Wojska Polskiego - Toruńska -) - pl. Litewski - Wolborska - Meszcze - Proszenie - Polichno - Wolbórz - Studzianki - Jadwigów - Kolonia Zawad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TOMASZÓW MAZOWIECKI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łsudskiego - pl. Kościuszki (wybrane kursy: TOMASZÓW MAZOWIECKI (PL. KOŚCIUSZKI) - Warszawska – Grota-Roweckiego – Spalska  - Dworcowa - TOMASZÓW MAZOWIECKI (DWORZEC PKP)</w:t>
            </w:r>
          </w:p>
        </w:tc>
      </w:tr>
      <w:tr w:rsidR="00827319" w14:paraId="44360411" w14:textId="77777777" w:rsidTr="00F61928">
        <w:trPr>
          <w:cantSplit/>
        </w:trPr>
        <w:tc>
          <w:tcPr>
            <w:tcW w:w="699" w:type="dxa"/>
            <w:vAlign w:val="center"/>
          </w:tcPr>
          <w:p w14:paraId="58DD5CCC" w14:textId="4B803F5E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37" w:type="dxa"/>
          </w:tcPr>
          <w:p w14:paraId="3F3DE2E3" w14:textId="73864605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olskiej Organizacji Wojskowej - Wojska Polskiego - al. Armii Krajowej - Al. Sikorskiego - Majków Duży - Rokszyce - Dąbrówka - Gomulin - Woźniki - Mzurki - Huta - Wielopole - Helenów - Dobrzel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EŁCHAT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łsudskiego - pl. Wolności - Kwiatowa - 1 Maja - 9 Maja - Czapliniecka - Szpital - BEŁCHATÓW (SZITAL)</w:t>
            </w:r>
          </w:p>
        </w:tc>
      </w:tr>
      <w:tr w:rsidR="00827319" w14:paraId="2B4F34F6" w14:textId="77777777" w:rsidTr="00F61928">
        <w:trPr>
          <w:cantSplit/>
        </w:trPr>
        <w:tc>
          <w:tcPr>
            <w:tcW w:w="699" w:type="dxa"/>
            <w:vAlign w:val="center"/>
          </w:tcPr>
          <w:p w14:paraId="6746E5B4" w14:textId="06996ABE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637" w:type="dxa"/>
          </w:tcPr>
          <w:p w14:paraId="25E708F4" w14:textId="56C76DCB" w:rsidR="00827319" w:rsidRPr="00336435" w:rsidRDefault="001B1574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- Kostromska - Słowackiego – al. Armii Krajowej - Wojska Polskiego – Polskiej Organizacji Wojskowej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WORZEC PKP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Polskiej Organizacji Wojskowej  -Słowackiego - pl. Kościuszki – al. Kopernika - Sulejowska - Poniatów - Korytnica - Przygł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ULEJ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otrkowska - Konecka - Wschodnia - Opoczyńska - Targowa - Klasztorna (z powrotem - Klasztorna - Opoczyńska -) - Jagiełły - SULEJÓW (PODKLASZTORZE)</w:t>
            </w:r>
          </w:p>
        </w:tc>
      </w:tr>
      <w:tr w:rsidR="00827319" w14:paraId="5317801D" w14:textId="77777777" w:rsidTr="00F61928">
        <w:trPr>
          <w:cantSplit/>
        </w:trPr>
        <w:tc>
          <w:tcPr>
            <w:tcW w:w="699" w:type="dxa"/>
            <w:vAlign w:val="center"/>
          </w:tcPr>
          <w:p w14:paraId="18AF7D50" w14:textId="1B4302D5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37" w:type="dxa"/>
          </w:tcPr>
          <w:p w14:paraId="0A045019" w14:textId="77777777" w:rsidR="001B1574" w:rsidRPr="00B50A65" w:rsidRDefault="001B1574" w:rsidP="001B1574">
            <w:pPr>
              <w:spacing w:before="40" w:afterLines="40" w:after="96"/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PITAL REJONOWY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oosevelta - al. 3 Maja - pl. Kościuszki - Słowackiego - Polskiej Organizacji Wojskowej - Wojska Polskiego - al. Armii Krajowej - Żelazn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NICZ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– Bujny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– Gąski – Siomki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A KRZYSZTOPORSK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B50A65">
              <w:rPr>
                <w:rFonts w:ascii="Tahoma" w:hAnsi="Tahoma" w:cs="Tahoma"/>
                <w:i/>
                <w:iCs/>
                <w:sz w:val="20"/>
                <w:szCs w:val="20"/>
              </w:rPr>
              <w:t>Piotrkowska - Wesoła - KOŚCIUSZKI</w:t>
            </w:r>
          </w:p>
          <w:p w14:paraId="1F672587" w14:textId="62818C72" w:rsidR="00827319" w:rsidRPr="00336435" w:rsidRDefault="001B1574" w:rsidP="001B1574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>(w wolne soboty i święta kursy przez Wronią)</w:t>
            </w:r>
          </w:p>
        </w:tc>
      </w:tr>
      <w:tr w:rsidR="00827319" w14:paraId="498D4967" w14:textId="77777777" w:rsidTr="00F61928">
        <w:trPr>
          <w:cantSplit/>
        </w:trPr>
        <w:tc>
          <w:tcPr>
            <w:tcW w:w="699" w:type="dxa"/>
            <w:vAlign w:val="center"/>
          </w:tcPr>
          <w:p w14:paraId="479AAABB" w14:textId="7BCA6EBD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37" w:type="dxa"/>
          </w:tcPr>
          <w:p w14:paraId="1394ABBE" w14:textId="36B597E1" w:rsidR="00827319" w:rsidRPr="00336435" w:rsidRDefault="00E913E6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- Kostromska - Słowackiego – al. Armii Krajowej - Wojska Polskiego – Polskiej Organizacji Wojskowej - Słowackiego - pl. Kościuszki – al. Kopernika - Sulejowska - Poniatów - Korytnica – Przygłów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RZYGŁ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ŁODZIMIERZ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B50A65">
              <w:rPr>
                <w:rFonts w:ascii="Tahoma" w:hAnsi="Tahoma" w:cs="Tahoma"/>
                <w:i/>
                <w:iCs/>
                <w:sz w:val="20"/>
                <w:szCs w:val="20"/>
              </w:rPr>
              <w:t>Łęczyńska/Zdrowie</w:t>
            </w:r>
          </w:p>
        </w:tc>
      </w:tr>
      <w:tr w:rsidR="00827319" w14:paraId="0712EF6D" w14:textId="77777777" w:rsidTr="00F61928">
        <w:trPr>
          <w:cantSplit/>
        </w:trPr>
        <w:tc>
          <w:tcPr>
            <w:tcW w:w="699" w:type="dxa"/>
            <w:vAlign w:val="center"/>
          </w:tcPr>
          <w:p w14:paraId="4C45C2CB" w14:textId="52BC9572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37" w:type="dxa"/>
          </w:tcPr>
          <w:p w14:paraId="2B4EBF70" w14:textId="6F77BC47" w:rsidR="00827319" w:rsidRPr="00336435" w:rsidRDefault="00E913E6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– al. Armii Krajowej – Wojska Polskiego – Polskiej Organizacji Wojskowej – Słowackiego – pl. Kościuszki – al. 3 Maja - Żeromskiego - Krakowskie Przedmieście – Longinówka – Milejów – Janówka – Cekanów – Romanówka – Ignaców – Rozprza – Białocin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NIECHCICE</w:t>
            </w:r>
          </w:p>
        </w:tc>
      </w:tr>
      <w:tr w:rsidR="00827319" w14:paraId="6B326391" w14:textId="77777777" w:rsidTr="00F61928">
        <w:trPr>
          <w:cantSplit/>
        </w:trPr>
        <w:tc>
          <w:tcPr>
            <w:tcW w:w="699" w:type="dxa"/>
            <w:vAlign w:val="center"/>
          </w:tcPr>
          <w:p w14:paraId="7C77E3DD" w14:textId="41A1FDDD" w:rsidR="00827319" w:rsidRPr="00F23BAC" w:rsidRDefault="001B1574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37" w:type="dxa"/>
          </w:tcPr>
          <w:p w14:paraId="1E6D8920" w14:textId="07BBF929" w:rsidR="00827319" w:rsidRPr="00336435" w:rsidRDefault="00E913E6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ADOM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18 Stycznia - Dmow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Dmowskiego - Kostromska - Wojska Polskiego - Polskiej Organizacji Wojskowej - Słowackiego - pl. Kościuszki - al. Kopernika - Sulejowska - Wyzwolenia - Wolborska - Rakowska - Raków - Batorówka - Wola Moszczenic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SZCZENI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B3D13">
              <w:rPr>
                <w:rFonts w:ascii="Tahoma" w:hAnsi="Tahoma" w:cs="Tahoma"/>
                <w:i/>
                <w:iCs/>
                <w:sz w:val="20"/>
                <w:szCs w:val="20"/>
              </w:rPr>
              <w:t>Piotrkowska – Kosowska – Spacerowa – Dworcowa – MOSZCZENICA (z powrotem: Dworcowa - Piotrkowska)</w:t>
            </w:r>
          </w:p>
        </w:tc>
      </w:tr>
      <w:tr w:rsidR="00044197" w14:paraId="33784C10" w14:textId="77777777" w:rsidTr="00F61928">
        <w:trPr>
          <w:cantSplit/>
        </w:trPr>
        <w:tc>
          <w:tcPr>
            <w:tcW w:w="699" w:type="dxa"/>
            <w:vAlign w:val="center"/>
          </w:tcPr>
          <w:p w14:paraId="0237C264" w14:textId="290AD296" w:rsidR="00044197" w:rsidRDefault="00044197" w:rsidP="00F6192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37" w:type="dxa"/>
          </w:tcPr>
          <w:p w14:paraId="30291786" w14:textId="1BA2FCAB" w:rsidR="00044197" w:rsidRPr="000B3D13" w:rsidRDefault="00044197" w:rsidP="00F61928">
            <w:pPr>
              <w:rPr>
                <w:rFonts w:ascii="Tahoma" w:hAnsi="Tahoma" w:cs="Tahoma"/>
                <w:sz w:val="20"/>
                <w:szCs w:val="20"/>
              </w:rPr>
            </w:pPr>
            <w:r w:rsidRPr="00044197">
              <w:rPr>
                <w:rFonts w:ascii="Tahoma" w:hAnsi="Tahoma" w:cs="Tahoma"/>
                <w:b/>
                <w:sz w:val="20"/>
                <w:szCs w:val="20"/>
              </w:rPr>
              <w:t>DWORZEC PKP</w:t>
            </w:r>
            <w:r w:rsidRPr="00044197">
              <w:rPr>
                <w:rFonts w:ascii="Tahoma" w:hAnsi="Tahoma" w:cs="Tahoma"/>
                <w:sz w:val="20"/>
                <w:szCs w:val="20"/>
              </w:rPr>
              <w:t xml:space="preserve"> - Polskiej Organizacji Wojskowej - Wojska Po</w:t>
            </w:r>
            <w:r>
              <w:rPr>
                <w:rFonts w:ascii="Tahoma" w:hAnsi="Tahoma" w:cs="Tahoma"/>
                <w:sz w:val="20"/>
                <w:szCs w:val="20"/>
              </w:rPr>
              <w:t>lskiego - al. Armii Krajowej - a</w:t>
            </w:r>
            <w:r w:rsidRPr="00044197">
              <w:rPr>
                <w:rFonts w:ascii="Tahoma" w:hAnsi="Tahoma" w:cs="Tahoma"/>
                <w:sz w:val="20"/>
                <w:szCs w:val="20"/>
              </w:rPr>
              <w:t xml:space="preserve">l. Sikorskiego - Majków Duży - Rokszyce - Dąbrówka - Gomulin - Woźniki - Mzurki - Huta - Wielopole - Helenów - Dobrzelów - </w:t>
            </w:r>
            <w:r w:rsidRPr="00044197">
              <w:rPr>
                <w:rFonts w:ascii="Tahoma" w:hAnsi="Tahoma" w:cs="Tahoma"/>
                <w:b/>
                <w:sz w:val="20"/>
                <w:szCs w:val="20"/>
              </w:rPr>
              <w:t>BEŁCHATÓW</w:t>
            </w:r>
            <w:r w:rsidRPr="0004419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44197">
              <w:rPr>
                <w:rFonts w:ascii="Tahoma" w:hAnsi="Tahoma" w:cs="Tahoma"/>
                <w:i/>
                <w:sz w:val="20"/>
                <w:szCs w:val="20"/>
              </w:rPr>
              <w:t>Piłsudskiego - pl. Wolności - Kwiatowa - 1 Maja - 9 Maja - Czapliniecka - Szpital - BEŁCHATÓW (SZITAL)</w:t>
            </w:r>
          </w:p>
        </w:tc>
      </w:tr>
    </w:tbl>
    <w:p w14:paraId="0669667F" w14:textId="77777777" w:rsidR="00827319" w:rsidRPr="00113C2A" w:rsidRDefault="00827319" w:rsidP="00021A61">
      <w:pPr>
        <w:spacing w:line="360" w:lineRule="auto"/>
        <w:rPr>
          <w:rFonts w:ascii="Tahoma" w:hAnsi="Tahoma" w:cs="Tahoma"/>
          <w:color w:val="000000"/>
        </w:rPr>
      </w:pPr>
    </w:p>
    <w:p w14:paraId="2E85085C" w14:textId="6C18C51B" w:rsidR="003228A4" w:rsidRDefault="00901744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d 1 stycznia 199</w:t>
      </w:r>
      <w:r w:rsidR="00136709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 xml:space="preserve"> r. MPK </w:t>
      </w:r>
      <w:r w:rsidR="00136709" w:rsidRPr="00113C2A">
        <w:rPr>
          <w:rFonts w:ascii="Tahoma" w:hAnsi="Tahoma" w:cs="Tahoma"/>
          <w:color w:val="000000"/>
        </w:rPr>
        <w:t>Piotrków Trybunalski zmieniło nazwę na Miejski Zakład Komunikacyjny</w:t>
      </w:r>
      <w:r w:rsidR="00136709">
        <w:rPr>
          <w:rFonts w:ascii="Tahoma" w:hAnsi="Tahoma" w:cs="Tahoma"/>
          <w:color w:val="000000"/>
        </w:rPr>
        <w:t>.</w:t>
      </w:r>
      <w:r w:rsidR="00AF4294">
        <w:rPr>
          <w:rFonts w:ascii="Tahoma" w:hAnsi="Tahoma" w:cs="Tahoma"/>
          <w:color w:val="000000"/>
        </w:rPr>
        <w:br/>
      </w:r>
      <w:r w:rsidR="00136709">
        <w:rPr>
          <w:rFonts w:ascii="Tahoma" w:hAnsi="Tahoma" w:cs="Tahoma"/>
          <w:color w:val="000000"/>
        </w:rPr>
        <w:t xml:space="preserve">W kwietniu zlikwidowana została linia 11, a w sierpniu linia 16. Jak wcześniej wspomniano likwidacji uległo także połączenie do Szydłowa. </w:t>
      </w:r>
      <w:r w:rsidR="00136709" w:rsidRPr="00136709">
        <w:rPr>
          <w:rFonts w:ascii="Tahoma" w:hAnsi="Tahoma" w:cs="Tahoma"/>
          <w:color w:val="000000"/>
        </w:rPr>
        <w:t xml:space="preserve">W maju 1992 r. </w:t>
      </w:r>
      <w:r w:rsidR="006A35AB">
        <w:rPr>
          <w:rFonts w:ascii="Tahoma" w:hAnsi="Tahoma" w:cs="Tahoma"/>
          <w:color w:val="000000"/>
        </w:rPr>
        <w:t>PP</w:t>
      </w:r>
      <w:r w:rsidR="00AF4294">
        <w:rPr>
          <w:rFonts w:ascii="Tahoma" w:hAnsi="Tahoma" w:cs="Tahoma"/>
          <w:color w:val="000000"/>
        </w:rPr>
        <w:t>HU</w:t>
      </w:r>
      <w:r w:rsidR="00136709" w:rsidRPr="00136709">
        <w:rPr>
          <w:rFonts w:ascii="Tahoma" w:hAnsi="Tahoma" w:cs="Tahoma"/>
          <w:color w:val="000000"/>
        </w:rPr>
        <w:t xml:space="preserve"> "Alvex " z Sulejowa uruchomiło linię S na trasie FMG "PIOMA"</w:t>
      </w:r>
      <w:r w:rsidR="00BF74AC">
        <w:rPr>
          <w:rFonts w:ascii="Tahoma" w:hAnsi="Tahoma" w:cs="Tahoma"/>
          <w:color w:val="000000"/>
        </w:rPr>
        <w:t>/Dworzec PKP</w:t>
      </w:r>
      <w:r w:rsidR="00136709" w:rsidRPr="00136709">
        <w:rPr>
          <w:rFonts w:ascii="Tahoma" w:hAnsi="Tahoma" w:cs="Tahoma"/>
          <w:color w:val="000000"/>
        </w:rPr>
        <w:t xml:space="preserve"> - Sulejów-Podklasztorze. Linia ta obsługiwana była początkowo Jelczem PR110U, a </w:t>
      </w:r>
      <w:r w:rsidR="00903153">
        <w:rPr>
          <w:rFonts w:ascii="Tahoma" w:hAnsi="Tahoma" w:cs="Tahoma"/>
          <w:color w:val="000000"/>
        </w:rPr>
        <w:t xml:space="preserve">później </w:t>
      </w:r>
      <w:r w:rsidR="00903153" w:rsidRPr="00903153">
        <w:rPr>
          <w:rFonts w:ascii="Tahoma" w:hAnsi="Tahoma" w:cs="Tahoma"/>
          <w:color w:val="000000"/>
        </w:rPr>
        <w:t>4 autobusami Ikarus-Zemun IK160P</w:t>
      </w:r>
      <w:r w:rsidR="00136709" w:rsidRPr="00136709">
        <w:rPr>
          <w:rFonts w:ascii="Tahoma" w:hAnsi="Tahoma" w:cs="Tahoma"/>
          <w:color w:val="000000"/>
        </w:rPr>
        <w:t xml:space="preserve">. </w:t>
      </w:r>
      <w:r w:rsidR="00136709">
        <w:rPr>
          <w:rFonts w:ascii="Tahoma" w:hAnsi="Tahoma" w:cs="Tahoma"/>
          <w:color w:val="000000"/>
        </w:rPr>
        <w:t>Autobusy</w:t>
      </w:r>
      <w:r w:rsidR="00136709" w:rsidRPr="00136709">
        <w:rPr>
          <w:rFonts w:ascii="Tahoma" w:hAnsi="Tahoma" w:cs="Tahoma"/>
          <w:color w:val="000000"/>
        </w:rPr>
        <w:t xml:space="preserve"> linii S podjeżdżały na przystanki </w:t>
      </w:r>
      <w:r w:rsidR="00136709">
        <w:rPr>
          <w:rFonts w:ascii="Tahoma" w:hAnsi="Tahoma" w:cs="Tahoma"/>
          <w:color w:val="000000"/>
        </w:rPr>
        <w:t xml:space="preserve">ok. </w:t>
      </w:r>
      <w:r w:rsidR="00136709" w:rsidRPr="00136709">
        <w:rPr>
          <w:rFonts w:ascii="Tahoma" w:hAnsi="Tahoma" w:cs="Tahoma"/>
          <w:color w:val="000000"/>
        </w:rPr>
        <w:t>5</w:t>
      </w:r>
      <w:r w:rsidR="00136709">
        <w:rPr>
          <w:rFonts w:ascii="Tahoma" w:hAnsi="Tahoma" w:cs="Tahoma"/>
          <w:color w:val="000000"/>
        </w:rPr>
        <w:t>-10</w:t>
      </w:r>
      <w:r w:rsidR="00136709" w:rsidRPr="00136709">
        <w:rPr>
          <w:rFonts w:ascii="Tahoma" w:hAnsi="Tahoma" w:cs="Tahoma"/>
          <w:color w:val="000000"/>
        </w:rPr>
        <w:t xml:space="preserve"> minut przed planowym odjazdem linii 14 kursującej na tej samej trasie</w:t>
      </w:r>
      <w:r w:rsidR="00136709">
        <w:rPr>
          <w:rFonts w:ascii="Tahoma" w:hAnsi="Tahoma" w:cs="Tahoma"/>
          <w:color w:val="000000"/>
        </w:rPr>
        <w:t xml:space="preserve">. W czerwcu </w:t>
      </w:r>
      <w:r w:rsidR="00903153">
        <w:rPr>
          <w:rFonts w:ascii="Tahoma" w:hAnsi="Tahoma" w:cs="Tahoma"/>
          <w:color w:val="000000"/>
        </w:rPr>
        <w:t>(17.06</w:t>
      </w:r>
      <w:r w:rsidR="00BF74AC">
        <w:rPr>
          <w:rFonts w:ascii="Tahoma" w:hAnsi="Tahoma" w:cs="Tahoma"/>
          <w:color w:val="000000"/>
        </w:rPr>
        <w:t xml:space="preserve">) </w:t>
      </w:r>
      <w:r w:rsidR="00136709">
        <w:rPr>
          <w:rFonts w:ascii="Tahoma" w:hAnsi="Tahoma" w:cs="Tahoma"/>
          <w:color w:val="000000"/>
        </w:rPr>
        <w:t xml:space="preserve">w sieci piotrkowskiej komunikacji miejskiej znów pojawiła się linia 10, tym razem jako połączenie miejskie </w:t>
      </w:r>
      <w:r w:rsidR="00851FFF">
        <w:rPr>
          <w:rFonts w:ascii="Tahoma" w:hAnsi="Tahoma" w:cs="Tahoma"/>
          <w:color w:val="000000"/>
        </w:rPr>
        <w:t>łączące pętlę przy ul. Słowackiego z ul. Sulejowską</w:t>
      </w:r>
      <w:r w:rsidR="00136709">
        <w:rPr>
          <w:rFonts w:ascii="Tahoma" w:hAnsi="Tahoma" w:cs="Tahoma"/>
          <w:color w:val="000000"/>
        </w:rPr>
        <w:t xml:space="preserve"> (uruchomione na wniosek mieszkańców miasta, by zwiększyć częstotliwość </w:t>
      </w:r>
      <w:r w:rsidR="00851FFF">
        <w:rPr>
          <w:rFonts w:ascii="Tahoma" w:hAnsi="Tahoma" w:cs="Tahoma"/>
          <w:color w:val="000000"/>
        </w:rPr>
        <w:t xml:space="preserve">obsługi tego ciągu komunikacyjnego). W październiku </w:t>
      </w:r>
      <w:r w:rsidR="00903153">
        <w:rPr>
          <w:rFonts w:ascii="Tahoma" w:hAnsi="Tahoma" w:cs="Tahoma"/>
          <w:color w:val="000000"/>
        </w:rPr>
        <w:t>(15.10</w:t>
      </w:r>
      <w:r w:rsidR="00BF74AC">
        <w:rPr>
          <w:rFonts w:ascii="Tahoma" w:hAnsi="Tahoma" w:cs="Tahoma"/>
          <w:color w:val="000000"/>
        </w:rPr>
        <w:t xml:space="preserve">) </w:t>
      </w:r>
      <w:r w:rsidR="00851FFF">
        <w:rPr>
          <w:rFonts w:ascii="Tahoma" w:hAnsi="Tahoma" w:cs="Tahoma"/>
          <w:color w:val="000000"/>
        </w:rPr>
        <w:t>zmieniono trasę linii 10</w:t>
      </w:r>
      <w:r w:rsidR="00AF4294">
        <w:rPr>
          <w:rFonts w:ascii="Tahoma" w:hAnsi="Tahoma" w:cs="Tahoma"/>
          <w:color w:val="000000"/>
        </w:rPr>
        <w:br/>
      </w:r>
      <w:r w:rsidR="00851FFF">
        <w:rPr>
          <w:rFonts w:ascii="Tahoma" w:hAnsi="Tahoma" w:cs="Tahoma"/>
          <w:color w:val="000000"/>
        </w:rPr>
        <w:t>i skierowano ją do ul. Rakowskiej (z pominięciem centrum miasta, al. Armii Krajowej, ul. Górną, Sienkiewicza i Żeromskiego). W sierpniu poważnej modyfikacji uległa trasa linii 9, poprowadzono ją ul. Kostromską i Słowackiego. W celu utrzymania nierentownej linii 15 do Bujen i Woli Krzysztoporskiej, pomiędzy Piotrkowem Trybunalskim a gminą Wola Krzysztoporska zawarte zostało porozumienie międzygminne o finansowaniu linii. Zgodnie z jego zapisami do stolicy gminy miało funkcjonować 5 par kursów w dni powszednie i 2 pary kursów w dni wolne, a kursy do Bujen w ilości 5 par miały być wykonywane wyłącznie w dni powszednie. W 1992 r. na stanie MZK było 61 autobusów, wykonanych zostało 2,5 mln wozokm i przewieziono 12 mln pasażerów.</w:t>
      </w:r>
    </w:p>
    <w:p w14:paraId="71AAC42A" w14:textId="78C758D2" w:rsidR="008B7CB8" w:rsidRDefault="003228A4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 w:rsidRPr="003228A4">
        <w:rPr>
          <w:rFonts w:ascii="Tahoma" w:hAnsi="Tahoma" w:cs="Tahoma"/>
          <w:color w:val="000000"/>
        </w:rPr>
        <w:t xml:space="preserve">W 1993 r. </w:t>
      </w:r>
      <w:r w:rsidR="008B7CB8">
        <w:rPr>
          <w:rFonts w:ascii="Tahoma" w:hAnsi="Tahoma" w:cs="Tahoma"/>
          <w:color w:val="000000"/>
        </w:rPr>
        <w:t xml:space="preserve">głownie na skutek fatalnej jakości usług świadczonych przez MZK, w tym ograniczeń liczby kursów w rozkładach jazdy, </w:t>
      </w:r>
      <w:r w:rsidRPr="003228A4">
        <w:rPr>
          <w:rFonts w:ascii="Tahoma" w:hAnsi="Tahoma" w:cs="Tahoma"/>
          <w:color w:val="000000"/>
        </w:rPr>
        <w:t xml:space="preserve">na ulicach Piotrkowa Trybunalskiego </w:t>
      </w:r>
      <w:r w:rsidR="008B7CB8">
        <w:rPr>
          <w:rFonts w:ascii="Tahoma" w:hAnsi="Tahoma" w:cs="Tahoma"/>
          <w:color w:val="000000"/>
        </w:rPr>
        <w:t xml:space="preserve">pojawiły się konkurencyjne w stosunku do </w:t>
      </w:r>
      <w:r w:rsidR="00903153">
        <w:rPr>
          <w:rFonts w:ascii="Tahoma" w:hAnsi="Tahoma" w:cs="Tahoma"/>
          <w:color w:val="000000"/>
        </w:rPr>
        <w:t xml:space="preserve">oferty komunikacji komunalnej </w:t>
      </w:r>
      <w:r w:rsidRPr="003228A4">
        <w:rPr>
          <w:rFonts w:ascii="Tahoma" w:hAnsi="Tahoma" w:cs="Tahoma"/>
          <w:color w:val="000000"/>
        </w:rPr>
        <w:t xml:space="preserve">minibusy. Początkowo były to przystosowane do przewozu osób </w:t>
      </w:r>
      <w:r w:rsidRPr="003228A4">
        <w:rPr>
          <w:rFonts w:ascii="Tahoma" w:hAnsi="Tahoma" w:cs="Tahoma"/>
          <w:color w:val="000000"/>
        </w:rPr>
        <w:lastRenderedPageBreak/>
        <w:t>samochody Nysa</w:t>
      </w:r>
      <w:r w:rsidR="008B7CB8">
        <w:rPr>
          <w:rFonts w:ascii="Tahoma" w:hAnsi="Tahoma" w:cs="Tahoma"/>
          <w:color w:val="000000"/>
        </w:rPr>
        <w:t xml:space="preserve"> czy stare </w:t>
      </w:r>
      <w:r w:rsidRPr="003228A4">
        <w:rPr>
          <w:rFonts w:ascii="Tahoma" w:hAnsi="Tahoma" w:cs="Tahoma"/>
          <w:color w:val="000000"/>
        </w:rPr>
        <w:t>modele Forda Transita</w:t>
      </w:r>
      <w:r w:rsidR="008B7CB8">
        <w:rPr>
          <w:rFonts w:ascii="Tahoma" w:hAnsi="Tahoma" w:cs="Tahoma"/>
          <w:color w:val="000000"/>
        </w:rPr>
        <w:t xml:space="preserve">. </w:t>
      </w:r>
      <w:r w:rsidRPr="003228A4">
        <w:rPr>
          <w:rFonts w:ascii="Tahoma" w:hAnsi="Tahoma" w:cs="Tahoma"/>
          <w:color w:val="000000"/>
        </w:rPr>
        <w:t xml:space="preserve">Pojazdy te, należące głównie do spółki Kanada oraz do prywatnych przewoźników, kursowały na kilku trasach w mieście co kilkanaście minut. </w:t>
      </w:r>
      <w:r w:rsidR="008B7CB8">
        <w:rPr>
          <w:rFonts w:ascii="Tahoma" w:hAnsi="Tahoma" w:cs="Tahoma"/>
          <w:color w:val="000000"/>
        </w:rPr>
        <w:t>Kursy odbywały się bez rozkładów jazdy</w:t>
      </w:r>
      <w:r w:rsidRPr="003228A4">
        <w:rPr>
          <w:rFonts w:ascii="Tahoma" w:hAnsi="Tahoma" w:cs="Tahoma"/>
          <w:color w:val="000000"/>
        </w:rPr>
        <w:t>. W latach późniejszych Nysy były stopniowo zastępowane głównie Mercedesami 207</w:t>
      </w:r>
      <w:r w:rsidR="00903153">
        <w:rPr>
          <w:rFonts w:ascii="Tahoma" w:hAnsi="Tahoma" w:cs="Tahoma"/>
          <w:color w:val="000000"/>
        </w:rPr>
        <w:t xml:space="preserve"> lub</w:t>
      </w:r>
      <w:r w:rsidRPr="003228A4">
        <w:rPr>
          <w:rFonts w:ascii="Tahoma" w:hAnsi="Tahoma" w:cs="Tahoma"/>
          <w:color w:val="000000"/>
        </w:rPr>
        <w:t xml:space="preserve"> 210 przystosowanymi do przewozu osób.</w:t>
      </w:r>
    </w:p>
    <w:p w14:paraId="18ED6D95" w14:textId="1ABC7B7E" w:rsidR="003228A4" w:rsidRDefault="008B7CB8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3228A4" w:rsidRPr="003228A4">
        <w:rPr>
          <w:rFonts w:ascii="Tahoma" w:hAnsi="Tahoma" w:cs="Tahoma"/>
          <w:color w:val="000000"/>
        </w:rPr>
        <w:t xml:space="preserve"> 1993 r. </w:t>
      </w:r>
      <w:r>
        <w:rPr>
          <w:rFonts w:ascii="Tahoma" w:hAnsi="Tahoma" w:cs="Tahoma"/>
          <w:color w:val="000000"/>
        </w:rPr>
        <w:t>powołano</w:t>
      </w:r>
      <w:r w:rsidR="003228A4" w:rsidRPr="003228A4">
        <w:rPr>
          <w:rFonts w:ascii="Tahoma" w:hAnsi="Tahoma" w:cs="Tahoma"/>
          <w:color w:val="000000"/>
        </w:rPr>
        <w:t xml:space="preserve"> do życia Zarząd Transportu Miejskiego, którego zadaniem była koordynacja komunikacji miejskiej w Piotrkowie Trybunalskim przy udziale Miejskiego Zakładu Komunikacyjnego</w:t>
      </w:r>
      <w:r w:rsidR="00AF4294">
        <w:rPr>
          <w:rFonts w:ascii="Tahoma" w:hAnsi="Tahoma" w:cs="Tahoma"/>
          <w:color w:val="000000"/>
        </w:rPr>
        <w:br/>
      </w:r>
      <w:r w:rsidR="003228A4" w:rsidRPr="003228A4">
        <w:rPr>
          <w:rFonts w:ascii="Tahoma" w:hAnsi="Tahoma" w:cs="Tahoma"/>
          <w:color w:val="000000"/>
        </w:rPr>
        <w:t>i przewoźników prywatnych.</w:t>
      </w:r>
    </w:p>
    <w:p w14:paraId="5C39C8A1" w14:textId="13199327" w:rsidR="008B7CB8" w:rsidRDefault="00BF74AC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tym roku MZK dysponował</w:t>
      </w:r>
      <w:r w:rsidR="008B7CB8">
        <w:rPr>
          <w:rFonts w:ascii="Tahoma" w:hAnsi="Tahoma" w:cs="Tahoma"/>
          <w:color w:val="000000"/>
        </w:rPr>
        <w:t xml:space="preserve"> 55 autobusami, z czego w dniu powszednim na trasy wyjeżdżały tylko 32 pojazdy. </w:t>
      </w:r>
      <w:r>
        <w:rPr>
          <w:rFonts w:ascii="Tahoma" w:hAnsi="Tahoma" w:cs="Tahoma"/>
          <w:color w:val="000000"/>
        </w:rPr>
        <w:t>1 sierpnia</w:t>
      </w:r>
      <w:r w:rsidR="008B7CB8">
        <w:rPr>
          <w:rFonts w:ascii="Tahoma" w:hAnsi="Tahoma" w:cs="Tahoma"/>
          <w:color w:val="000000"/>
        </w:rPr>
        <w:t xml:space="preserve"> </w:t>
      </w:r>
      <w:r w:rsidR="005B0117">
        <w:rPr>
          <w:rFonts w:ascii="Tahoma" w:hAnsi="Tahoma" w:cs="Tahoma"/>
          <w:color w:val="000000"/>
        </w:rPr>
        <w:t xml:space="preserve">reaktywowana została linia 11, na dłuższej, niż poprzednio trasie do </w:t>
      </w:r>
      <w:r>
        <w:rPr>
          <w:rFonts w:ascii="Tahoma" w:hAnsi="Tahoma" w:cs="Tahoma"/>
          <w:color w:val="000000"/>
        </w:rPr>
        <w:t>Centrum H</w:t>
      </w:r>
      <w:r w:rsidR="005B0117" w:rsidRPr="005B0117">
        <w:rPr>
          <w:rFonts w:ascii="Tahoma" w:hAnsi="Tahoma" w:cs="Tahoma"/>
          <w:color w:val="000000"/>
        </w:rPr>
        <w:t>andlowego „Ptak”</w:t>
      </w:r>
      <w:r w:rsidR="005B0117">
        <w:rPr>
          <w:rFonts w:ascii="Tahoma" w:hAnsi="Tahoma" w:cs="Tahoma"/>
          <w:color w:val="000000"/>
        </w:rPr>
        <w:t xml:space="preserve"> w Rzgowie. Była to </w:t>
      </w:r>
      <w:r w:rsidR="005B0117" w:rsidRPr="005B0117">
        <w:rPr>
          <w:rFonts w:ascii="Tahoma" w:hAnsi="Tahoma" w:cs="Tahoma"/>
          <w:color w:val="000000"/>
        </w:rPr>
        <w:t>najdłuższa linia w woj</w:t>
      </w:r>
      <w:r w:rsidR="005B0117">
        <w:rPr>
          <w:rFonts w:ascii="Tahoma" w:hAnsi="Tahoma" w:cs="Tahoma"/>
          <w:color w:val="000000"/>
        </w:rPr>
        <w:t>ewództwie</w:t>
      </w:r>
      <w:r>
        <w:rPr>
          <w:rFonts w:ascii="Tahoma" w:hAnsi="Tahoma" w:cs="Tahoma"/>
          <w:color w:val="000000"/>
        </w:rPr>
        <w:t xml:space="preserve"> p</w:t>
      </w:r>
      <w:r w:rsidR="005B0117" w:rsidRPr="005B0117">
        <w:rPr>
          <w:rFonts w:ascii="Tahoma" w:hAnsi="Tahoma" w:cs="Tahoma"/>
          <w:color w:val="000000"/>
        </w:rPr>
        <w:t>iotrkowskim i jedyna wyjeżdżająca poza granice województwa</w:t>
      </w:r>
      <w:r w:rsidR="005B0117">
        <w:rPr>
          <w:rFonts w:ascii="Tahoma" w:hAnsi="Tahoma" w:cs="Tahoma"/>
          <w:color w:val="000000"/>
        </w:rPr>
        <w:t>. W</w:t>
      </w:r>
      <w:r w:rsidR="005B0117" w:rsidRPr="005B0117">
        <w:rPr>
          <w:rFonts w:ascii="Tahoma" w:hAnsi="Tahoma" w:cs="Tahoma"/>
          <w:color w:val="000000"/>
        </w:rPr>
        <w:t xml:space="preserve"> dni robocze pierwszy kurs z Piotrkowa </w:t>
      </w:r>
      <w:r w:rsidR="005B0117">
        <w:rPr>
          <w:rFonts w:ascii="Tahoma" w:hAnsi="Tahoma" w:cs="Tahoma"/>
          <w:color w:val="000000"/>
        </w:rPr>
        <w:t>Trybunalskiego zaplanowano na godz.</w:t>
      </w:r>
      <w:r w:rsidR="005B0117" w:rsidRPr="005B0117">
        <w:rPr>
          <w:rFonts w:ascii="Tahoma" w:hAnsi="Tahoma" w:cs="Tahoma"/>
          <w:color w:val="000000"/>
        </w:rPr>
        <w:t xml:space="preserve"> 3</w:t>
      </w:r>
      <w:r w:rsidR="005B0117">
        <w:rPr>
          <w:rFonts w:ascii="Tahoma" w:hAnsi="Tahoma" w:cs="Tahoma"/>
          <w:color w:val="000000"/>
        </w:rPr>
        <w:t>:</w:t>
      </w:r>
      <w:r w:rsidR="005B0117" w:rsidRPr="005B0117">
        <w:rPr>
          <w:rFonts w:ascii="Tahoma" w:hAnsi="Tahoma" w:cs="Tahoma"/>
          <w:color w:val="000000"/>
        </w:rPr>
        <w:t>45</w:t>
      </w:r>
      <w:r w:rsidR="005B0117">
        <w:rPr>
          <w:rFonts w:ascii="Tahoma" w:hAnsi="Tahoma" w:cs="Tahoma"/>
          <w:color w:val="000000"/>
        </w:rPr>
        <w:t xml:space="preserve">, a </w:t>
      </w:r>
      <w:r w:rsidR="005B0117" w:rsidRPr="005B0117">
        <w:rPr>
          <w:rFonts w:ascii="Tahoma" w:hAnsi="Tahoma" w:cs="Tahoma"/>
          <w:color w:val="000000"/>
        </w:rPr>
        <w:t>ostatni o 19</w:t>
      </w:r>
      <w:r w:rsidR="005B0117">
        <w:rPr>
          <w:rFonts w:ascii="Tahoma" w:hAnsi="Tahoma" w:cs="Tahoma"/>
          <w:color w:val="000000"/>
        </w:rPr>
        <w:t>:</w:t>
      </w:r>
      <w:r w:rsidR="005B0117" w:rsidRPr="005B0117">
        <w:rPr>
          <w:rFonts w:ascii="Tahoma" w:hAnsi="Tahoma" w:cs="Tahoma"/>
          <w:color w:val="000000"/>
        </w:rPr>
        <w:t xml:space="preserve">30, natomiast ze Rzgowa pierwszy </w:t>
      </w:r>
      <w:r w:rsidR="005B0117">
        <w:rPr>
          <w:rFonts w:ascii="Tahoma" w:hAnsi="Tahoma" w:cs="Tahoma"/>
          <w:color w:val="000000"/>
        </w:rPr>
        <w:t xml:space="preserve">kurs był </w:t>
      </w:r>
      <w:r w:rsidR="005B0117" w:rsidRPr="005B0117">
        <w:rPr>
          <w:rFonts w:ascii="Tahoma" w:hAnsi="Tahoma" w:cs="Tahoma"/>
          <w:color w:val="000000"/>
        </w:rPr>
        <w:t xml:space="preserve">o </w:t>
      </w:r>
      <w:r w:rsidR="005B0117">
        <w:rPr>
          <w:rFonts w:ascii="Tahoma" w:hAnsi="Tahoma" w:cs="Tahoma"/>
          <w:color w:val="000000"/>
        </w:rPr>
        <w:t xml:space="preserve">godz. </w:t>
      </w:r>
      <w:r w:rsidR="005B0117" w:rsidRPr="005B0117">
        <w:rPr>
          <w:rFonts w:ascii="Tahoma" w:hAnsi="Tahoma" w:cs="Tahoma"/>
          <w:color w:val="000000"/>
        </w:rPr>
        <w:t>4</w:t>
      </w:r>
      <w:r w:rsidR="005B0117">
        <w:rPr>
          <w:rFonts w:ascii="Tahoma" w:hAnsi="Tahoma" w:cs="Tahoma"/>
          <w:color w:val="000000"/>
        </w:rPr>
        <w:t>:</w:t>
      </w:r>
      <w:r w:rsidR="005B0117" w:rsidRPr="005B0117">
        <w:rPr>
          <w:rFonts w:ascii="Tahoma" w:hAnsi="Tahoma" w:cs="Tahoma"/>
          <w:color w:val="000000"/>
        </w:rPr>
        <w:t>45</w:t>
      </w:r>
      <w:r w:rsidR="005B0117">
        <w:rPr>
          <w:rFonts w:ascii="Tahoma" w:hAnsi="Tahoma" w:cs="Tahoma"/>
          <w:color w:val="000000"/>
        </w:rPr>
        <w:t>,</w:t>
      </w:r>
      <w:r w:rsidR="00AF4294">
        <w:rPr>
          <w:rFonts w:ascii="Tahoma" w:hAnsi="Tahoma" w:cs="Tahoma"/>
          <w:color w:val="000000"/>
        </w:rPr>
        <w:br/>
      </w:r>
      <w:r w:rsidR="005B0117">
        <w:rPr>
          <w:rFonts w:ascii="Tahoma" w:hAnsi="Tahoma" w:cs="Tahoma"/>
          <w:color w:val="000000"/>
        </w:rPr>
        <w:t>a</w:t>
      </w:r>
      <w:r w:rsidR="005B0117" w:rsidRPr="005B0117">
        <w:rPr>
          <w:rFonts w:ascii="Tahoma" w:hAnsi="Tahoma" w:cs="Tahoma"/>
          <w:color w:val="000000"/>
        </w:rPr>
        <w:t xml:space="preserve"> ostatni o 20</w:t>
      </w:r>
      <w:r w:rsidR="005B0117">
        <w:rPr>
          <w:rFonts w:ascii="Tahoma" w:hAnsi="Tahoma" w:cs="Tahoma"/>
          <w:color w:val="000000"/>
        </w:rPr>
        <w:t>:</w:t>
      </w:r>
      <w:r w:rsidR="005B0117" w:rsidRPr="005B0117">
        <w:rPr>
          <w:rFonts w:ascii="Tahoma" w:hAnsi="Tahoma" w:cs="Tahoma"/>
          <w:color w:val="000000"/>
        </w:rPr>
        <w:t xml:space="preserve">50. W </w:t>
      </w:r>
      <w:r w:rsidR="005B0117">
        <w:rPr>
          <w:rFonts w:ascii="Tahoma" w:hAnsi="Tahoma" w:cs="Tahoma"/>
          <w:color w:val="000000"/>
        </w:rPr>
        <w:t>niedziele linia</w:t>
      </w:r>
      <w:r w:rsidR="005B0117" w:rsidRPr="005B0117">
        <w:rPr>
          <w:rFonts w:ascii="Tahoma" w:hAnsi="Tahoma" w:cs="Tahoma"/>
          <w:color w:val="000000"/>
        </w:rPr>
        <w:t xml:space="preserve"> 11 kursowała do </w:t>
      </w:r>
      <w:r w:rsidR="005B0117">
        <w:rPr>
          <w:rFonts w:ascii="Tahoma" w:hAnsi="Tahoma" w:cs="Tahoma"/>
          <w:color w:val="000000"/>
        </w:rPr>
        <w:t>szpitala w Tuszynie.</w:t>
      </w:r>
    </w:p>
    <w:p w14:paraId="57238A77" w14:textId="2853E671" w:rsidR="00F61928" w:rsidRDefault="00F61928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1994 r. </w:t>
      </w:r>
      <w:r w:rsidR="00492EB9">
        <w:rPr>
          <w:rFonts w:ascii="Tahoma" w:hAnsi="Tahoma" w:cs="Tahoma"/>
          <w:color w:val="000000"/>
        </w:rPr>
        <w:t>zakupione zostały cz</w:t>
      </w:r>
      <w:r w:rsidR="00903153">
        <w:rPr>
          <w:rFonts w:ascii="Tahoma" w:hAnsi="Tahoma" w:cs="Tahoma"/>
          <w:color w:val="000000"/>
        </w:rPr>
        <w:t>tery autobusy Jelcz 120M</w:t>
      </w:r>
      <w:r w:rsidR="00492EB9">
        <w:rPr>
          <w:rFonts w:ascii="Tahoma" w:hAnsi="Tahoma" w:cs="Tahoma"/>
          <w:color w:val="000000"/>
        </w:rPr>
        <w:t xml:space="preserve"> (otrzymały numery taborowe 27-30</w:t>
      </w:r>
      <w:r w:rsidR="0013590B">
        <w:rPr>
          <w:rFonts w:ascii="Tahoma" w:hAnsi="Tahoma" w:cs="Tahoma"/>
          <w:color w:val="000000"/>
        </w:rPr>
        <w:t>, autobus o nr 27 został przydzielony do obsługi linii 15)</w:t>
      </w:r>
      <w:r w:rsidR="00492EB9">
        <w:rPr>
          <w:rFonts w:ascii="Tahoma" w:hAnsi="Tahoma" w:cs="Tahoma"/>
          <w:color w:val="000000"/>
        </w:rPr>
        <w:t>. Tabor MZK liczył 53 autobusy, p</w:t>
      </w:r>
      <w:r>
        <w:rPr>
          <w:rFonts w:ascii="Tahoma" w:hAnsi="Tahoma" w:cs="Tahoma"/>
          <w:color w:val="000000"/>
        </w:rPr>
        <w:t xml:space="preserve">ołowa z nich liczyła po 9-11 lat </w:t>
      </w:r>
      <w:r w:rsidR="00492EB9">
        <w:rPr>
          <w:rFonts w:ascii="Tahoma" w:hAnsi="Tahoma" w:cs="Tahoma"/>
          <w:color w:val="000000"/>
        </w:rPr>
        <w:t>i miała przebiegi wynoszące nawet po 700 000 km.</w:t>
      </w:r>
      <w:r w:rsidR="0013590B">
        <w:rPr>
          <w:rFonts w:ascii="Tahoma" w:hAnsi="Tahoma" w:cs="Tahoma"/>
          <w:color w:val="000000"/>
        </w:rPr>
        <w:t xml:space="preserve"> W kwietniu ZTM ogłosił przetarg na obsługę linii do Sulejowa. Wśród oferentów byli</w:t>
      </w:r>
      <w:r w:rsidR="00BF74AC">
        <w:rPr>
          <w:rFonts w:ascii="Tahoma" w:hAnsi="Tahoma" w:cs="Tahoma"/>
          <w:color w:val="000000"/>
        </w:rPr>
        <w:t>:</w:t>
      </w:r>
      <w:r w:rsidR="0013590B">
        <w:rPr>
          <w:rFonts w:ascii="Tahoma" w:hAnsi="Tahoma" w:cs="Tahoma"/>
          <w:color w:val="000000"/>
        </w:rPr>
        <w:t xml:space="preserve"> MZK, </w:t>
      </w:r>
      <w:r w:rsidR="006A35AB">
        <w:rPr>
          <w:rFonts w:ascii="Tahoma" w:hAnsi="Tahoma" w:cs="Tahoma"/>
          <w:color w:val="000000"/>
        </w:rPr>
        <w:t>PP</w:t>
      </w:r>
      <w:r w:rsidR="00AF4294">
        <w:rPr>
          <w:rFonts w:ascii="Tahoma" w:hAnsi="Tahoma" w:cs="Tahoma"/>
          <w:color w:val="000000"/>
        </w:rPr>
        <w:t>HU</w:t>
      </w:r>
      <w:r w:rsidR="0013590B">
        <w:rPr>
          <w:rFonts w:ascii="Tahoma" w:hAnsi="Tahoma" w:cs="Tahoma"/>
          <w:color w:val="000000"/>
        </w:rPr>
        <w:t xml:space="preserve"> „Alvex” oraz Przedsiębiorstwa Komunikacji Samochodowej</w:t>
      </w:r>
      <w:r w:rsidR="00AF4294">
        <w:rPr>
          <w:rFonts w:ascii="Tahoma" w:hAnsi="Tahoma" w:cs="Tahoma"/>
          <w:color w:val="000000"/>
        </w:rPr>
        <w:br/>
      </w:r>
      <w:r w:rsidR="0013590B">
        <w:rPr>
          <w:rFonts w:ascii="Tahoma" w:hAnsi="Tahoma" w:cs="Tahoma"/>
          <w:color w:val="000000"/>
        </w:rPr>
        <w:t xml:space="preserve">z Piotrkowa Trybunalskiego i Bełchatowa. Wyłonienie przewoźnika, który </w:t>
      </w:r>
      <w:r w:rsidR="006A35AB">
        <w:rPr>
          <w:rFonts w:ascii="Tahoma" w:hAnsi="Tahoma" w:cs="Tahoma"/>
          <w:color w:val="000000"/>
        </w:rPr>
        <w:t xml:space="preserve">obsługiwałby linię Piotrków Trybunalski - Sulejów zakończyło się niepowodzeniem i w dalszym ciągu konkurowali na niej MZK (obsługujący organizowaną przez ZTM linię 14) oraz PPUH „Alvex”. W grudniu ponownie uruchomiona została linia 16 (skrócone do Przygłowa kursy zostały wydzielone z rozkładu jazdy linii 14). Pozorne działania władz miasta służące uporządkowaniu systemu komunikacji miejskiej, czego efektem byłby silny organizator transportu dbający o jakość i ilość świadczonych na zlecenia miasta usług przewozowych, doprowadziły do jeszcze większego osłabienia roli ZTM. Na wniosek organizacji związkowych działających w MZK, z dniem 1 sierpnia 1995 r. </w:t>
      </w:r>
      <w:r w:rsidR="00BF74AC">
        <w:rPr>
          <w:rFonts w:ascii="Tahoma" w:hAnsi="Tahoma" w:cs="Tahoma"/>
          <w:color w:val="000000"/>
        </w:rPr>
        <w:t>zakład komunikacyjny</w:t>
      </w:r>
      <w:r w:rsidR="006A35AB">
        <w:rPr>
          <w:rFonts w:ascii="Tahoma" w:hAnsi="Tahoma" w:cs="Tahoma"/>
          <w:color w:val="000000"/>
        </w:rPr>
        <w:t xml:space="preserve"> stał się organizatorem dla linii podmiejskich (11, 14, 15, 16, 17 i 18). Efektem tego było dopuszczenie do powstania trzeciego podsystemu transportu publicznego w mieście (obok komunalnego działającego na zlecenie ZTM i prywatnego - minibusów). MZK było emitentem biletów na organizowanych przez siebie liniach, co doprowadziło do chaosu</w:t>
      </w:r>
      <w:r w:rsidR="00AF4294">
        <w:rPr>
          <w:rFonts w:ascii="Tahoma" w:hAnsi="Tahoma" w:cs="Tahoma"/>
          <w:color w:val="000000"/>
        </w:rPr>
        <w:br/>
      </w:r>
      <w:r w:rsidR="006A35AB">
        <w:rPr>
          <w:rFonts w:ascii="Tahoma" w:hAnsi="Tahoma" w:cs="Tahoma"/>
          <w:color w:val="000000"/>
        </w:rPr>
        <w:t>i niezadowolenia pasażerów (bilet wyemitowany przez ZTM</w:t>
      </w:r>
      <w:r w:rsidR="00033FE9">
        <w:rPr>
          <w:rFonts w:ascii="Tahoma" w:hAnsi="Tahoma" w:cs="Tahoma"/>
          <w:color w:val="000000"/>
        </w:rPr>
        <w:t xml:space="preserve"> nie był honorowany w pojazdach MZK kursujących na liniach podmiejskich). Po jakimś czasie kwestia ta została uporządkowana i bilety miejskie były ważne także na liniach 11, 14, 15, 16, 17 i 18. Tuż po przekazaniu funkcji organizatorskich do MZK oferta na liniach podmiejskich zaczęła być w szybkim tempie ograniczana (już w październiku zlikwidowano linię 16, a na pozostałych zmniejszano liczbę kursów). W 1995 r. ZTM rozstrzygnął </w:t>
      </w:r>
      <w:r w:rsidR="00520D35">
        <w:rPr>
          <w:rFonts w:ascii="Tahoma" w:hAnsi="Tahoma" w:cs="Tahoma"/>
          <w:color w:val="000000"/>
        </w:rPr>
        <w:t xml:space="preserve">ogłoszone </w:t>
      </w:r>
      <w:r w:rsidR="00033FE9">
        <w:rPr>
          <w:rFonts w:ascii="Tahoma" w:hAnsi="Tahoma" w:cs="Tahoma"/>
          <w:color w:val="000000"/>
        </w:rPr>
        <w:t xml:space="preserve">przetargi </w:t>
      </w:r>
      <w:r w:rsidR="00520D35">
        <w:rPr>
          <w:rFonts w:ascii="Tahoma" w:hAnsi="Tahoma" w:cs="Tahoma"/>
          <w:color w:val="000000"/>
        </w:rPr>
        <w:t>i uruchamiając dwie</w:t>
      </w:r>
      <w:r w:rsidR="00033FE9">
        <w:rPr>
          <w:rFonts w:ascii="Tahoma" w:hAnsi="Tahoma" w:cs="Tahoma"/>
          <w:color w:val="000000"/>
        </w:rPr>
        <w:t xml:space="preserve"> linie minibusowe (A i B)</w:t>
      </w:r>
      <w:r w:rsidR="00520D35">
        <w:rPr>
          <w:rFonts w:ascii="Tahoma" w:hAnsi="Tahoma" w:cs="Tahoma"/>
          <w:color w:val="000000"/>
        </w:rPr>
        <w:t xml:space="preserve"> włączył do komunalnego systemu prywatnych przewoźników. Wg przeprowadzonych przez organizatora przewozów badań napełnienia pojazdów miesięcznie z organizowanych przez ZTM linii miejskich korzystało 702,5 tys. pasażerów,</w:t>
      </w:r>
      <w:r w:rsidR="00AF4294">
        <w:rPr>
          <w:rFonts w:ascii="Tahoma" w:hAnsi="Tahoma" w:cs="Tahoma"/>
          <w:color w:val="000000"/>
        </w:rPr>
        <w:br/>
      </w:r>
      <w:r w:rsidR="00520D35">
        <w:rPr>
          <w:rFonts w:ascii="Tahoma" w:hAnsi="Tahoma" w:cs="Tahoma"/>
          <w:color w:val="000000"/>
        </w:rPr>
        <w:t>a autobusy przewoziły w skali miesiąca przeciętnie 5,2 pasażera na 1 wozokm.</w:t>
      </w:r>
    </w:p>
    <w:p w14:paraId="3678A635" w14:textId="1CEE2BEF" w:rsidR="00033FE9" w:rsidRDefault="00033FE9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W 1996 r. łączna długość tras 11 linii miejskich obsługiwanych przez MZK na zlecenie ZTM wynosiła 176 km. </w:t>
      </w:r>
      <w:r w:rsidR="00520D35">
        <w:rPr>
          <w:rFonts w:ascii="Tahoma" w:hAnsi="Tahoma" w:cs="Tahoma"/>
          <w:color w:val="000000"/>
        </w:rPr>
        <w:t>W marcu MZK wprowadził kolejne ograniczenia w funkcjonowaniu linii podmiejskich, na linii 14 pozostały w ruch</w:t>
      </w:r>
      <w:r w:rsidR="00BF74AC">
        <w:rPr>
          <w:rFonts w:ascii="Tahoma" w:hAnsi="Tahoma" w:cs="Tahoma"/>
          <w:color w:val="000000"/>
        </w:rPr>
        <w:t>u</w:t>
      </w:r>
      <w:r w:rsidR="00520D35">
        <w:rPr>
          <w:rFonts w:ascii="Tahoma" w:hAnsi="Tahoma" w:cs="Tahoma"/>
          <w:color w:val="000000"/>
        </w:rPr>
        <w:t xml:space="preserve"> tylko 2 autobusy, linię 17 w dni powszednie skrócono do Rozprzy (pozostały 4 pary kursów), a na linii 15 pozostawiono jedynie 3 pary kursów do Bujen. W kwietniu zmieniona została trasa miejskiej linii 0, autobusy kursowały na trasie Słowackiego - Wierzeje przez ul. Skłodowskiej-Curie</w:t>
      </w:r>
      <w:r w:rsidR="00AF4294">
        <w:rPr>
          <w:rFonts w:ascii="Tahoma" w:hAnsi="Tahoma" w:cs="Tahoma"/>
          <w:color w:val="000000"/>
        </w:rPr>
        <w:br/>
      </w:r>
      <w:r w:rsidR="00520D35">
        <w:rPr>
          <w:rFonts w:ascii="Tahoma" w:hAnsi="Tahoma" w:cs="Tahoma"/>
          <w:color w:val="000000"/>
        </w:rPr>
        <w:t xml:space="preserve">(z powrotem ul. Jerozolimską) i Wyzwolenia. </w:t>
      </w:r>
      <w:r w:rsidR="0049064A">
        <w:rPr>
          <w:rFonts w:ascii="Tahoma" w:hAnsi="Tahoma" w:cs="Tahoma"/>
          <w:color w:val="000000"/>
        </w:rPr>
        <w:t xml:space="preserve">ZTM zdołał uruchomić jeszcze jedną linię minibusową (C) na trasie: Szczekanica - Wierzeje. </w:t>
      </w:r>
      <w:r w:rsidR="00520D35">
        <w:rPr>
          <w:rFonts w:ascii="Tahoma" w:hAnsi="Tahoma" w:cs="Tahoma"/>
          <w:color w:val="000000"/>
        </w:rPr>
        <w:t>Załoga MZK coraz bardziej niezadowolona z sytuacji finansowej</w:t>
      </w:r>
      <w:r w:rsidR="00AF4294">
        <w:rPr>
          <w:rFonts w:ascii="Tahoma" w:hAnsi="Tahoma" w:cs="Tahoma"/>
          <w:color w:val="000000"/>
        </w:rPr>
        <w:br/>
      </w:r>
      <w:r w:rsidR="00520D35">
        <w:rPr>
          <w:rFonts w:ascii="Tahoma" w:hAnsi="Tahoma" w:cs="Tahoma"/>
          <w:color w:val="000000"/>
        </w:rPr>
        <w:t>i organizacyjnej w zakładzie i obarczająca za ten stan rzeczy organizatora transportu, po akcji strajkowej, wymusiła na władzach miasta zmianę rozkładu jazdy na liniach miejskich. Zdaniem związkowców przygotowany przez nich rozkład</w:t>
      </w:r>
      <w:r w:rsidR="00BF74AC">
        <w:rPr>
          <w:rFonts w:ascii="Tahoma" w:hAnsi="Tahoma" w:cs="Tahoma"/>
          <w:color w:val="000000"/>
        </w:rPr>
        <w:t xml:space="preserve"> jazdy miał poprawić sytuację </w:t>
      </w:r>
      <w:r w:rsidR="00520D35">
        <w:rPr>
          <w:rFonts w:ascii="Tahoma" w:hAnsi="Tahoma" w:cs="Tahoma"/>
          <w:color w:val="000000"/>
        </w:rPr>
        <w:t xml:space="preserve">MZK. </w:t>
      </w:r>
      <w:r w:rsidR="00B935B0">
        <w:rPr>
          <w:rFonts w:ascii="Tahoma" w:hAnsi="Tahoma" w:cs="Tahoma"/>
          <w:color w:val="000000"/>
        </w:rPr>
        <w:t>W pierwszym tygodniu czerwca wprowadzona została pierwsza tura zmian i objęła linie: 0 (powróciła na trasę sprzed kwietniowej zmiany), 1, 3, 7, 9 i 10, a druga tura objęła pozostałe linie i weszła w życie tydzień później (przy okazji korygowano rozkłady jazdy wprowadzone przed tygodniem, gdyż nie uwzględniały one podstawowych potrzeb mieszkańców dotyczących dojazdów i powrotów z pracy). W nowym rozkładzie jazdy ograniczono częstotliwość kursowania wszystkich linii miejskich</w:t>
      </w:r>
      <w:r w:rsidR="00903153">
        <w:rPr>
          <w:rFonts w:ascii="Tahoma" w:hAnsi="Tahoma" w:cs="Tahoma"/>
          <w:color w:val="000000"/>
        </w:rPr>
        <w:t>,</w:t>
      </w:r>
      <w:r w:rsidR="00B935B0">
        <w:rPr>
          <w:rFonts w:ascii="Tahoma" w:hAnsi="Tahoma" w:cs="Tahoma"/>
          <w:color w:val="000000"/>
        </w:rPr>
        <w:t xml:space="preserve"> a liczba autobusów w ruchu zmniejszyła się </w:t>
      </w:r>
      <w:r w:rsidR="000865B1">
        <w:rPr>
          <w:rFonts w:ascii="Tahoma" w:hAnsi="Tahoma" w:cs="Tahoma"/>
          <w:color w:val="000000"/>
        </w:rPr>
        <w:t>o 4. Uruchomiona została szczytowa linia 19 z pętli z ul. Słowackie</w:t>
      </w:r>
      <w:r w:rsidR="00BF74AC">
        <w:rPr>
          <w:rFonts w:ascii="Tahoma" w:hAnsi="Tahoma" w:cs="Tahoma"/>
          <w:color w:val="000000"/>
        </w:rPr>
        <w:t>go do ul. Sulejowskiej. Władze miasta</w:t>
      </w:r>
      <w:r w:rsidR="000865B1">
        <w:rPr>
          <w:rFonts w:ascii="Tahoma" w:hAnsi="Tahoma" w:cs="Tahoma"/>
          <w:color w:val="000000"/>
        </w:rPr>
        <w:t xml:space="preserve"> uznały </w:t>
      </w:r>
      <w:r w:rsidR="00BF74AC">
        <w:rPr>
          <w:rFonts w:ascii="Tahoma" w:hAnsi="Tahoma" w:cs="Tahoma"/>
          <w:color w:val="000000"/>
        </w:rPr>
        <w:t xml:space="preserve">ponadto </w:t>
      </w:r>
      <w:r w:rsidR="000865B1">
        <w:rPr>
          <w:rFonts w:ascii="Tahoma" w:hAnsi="Tahoma" w:cs="Tahoma"/>
          <w:color w:val="000000"/>
        </w:rPr>
        <w:t xml:space="preserve">argumentację załogi </w:t>
      </w:r>
      <w:r w:rsidR="00BF74AC">
        <w:rPr>
          <w:rFonts w:ascii="Tahoma" w:hAnsi="Tahoma" w:cs="Tahoma"/>
          <w:color w:val="000000"/>
        </w:rPr>
        <w:t>MZK</w:t>
      </w:r>
      <w:r w:rsidR="000865B1">
        <w:rPr>
          <w:rFonts w:ascii="Tahoma" w:hAnsi="Tahoma" w:cs="Tahoma"/>
          <w:color w:val="000000"/>
        </w:rPr>
        <w:t xml:space="preserve"> o zbędnej roli, jaką pełnił wówczas ZTM i - zamiast pozwolić działać organizatorowi i przekazać mu odpowiednie narzędzia oraz umożliwić porządkować rynek transportu publicznego w mieście - zdecydowały o jego likwidacji. </w:t>
      </w:r>
      <w:r w:rsidR="003818FF">
        <w:rPr>
          <w:rFonts w:ascii="Tahoma" w:hAnsi="Tahoma" w:cs="Tahoma"/>
          <w:color w:val="000000"/>
        </w:rPr>
        <w:t>Zdaniem decydentów szansą</w:t>
      </w:r>
      <w:r w:rsidR="000865B1">
        <w:rPr>
          <w:rFonts w:ascii="Tahoma" w:hAnsi="Tahoma" w:cs="Tahoma"/>
          <w:color w:val="000000"/>
        </w:rPr>
        <w:t xml:space="preserve"> na poprawę działania MZK i rynku usług miało być przekształcenie zakładu w spółkę prawa handlowego.</w:t>
      </w:r>
    </w:p>
    <w:p w14:paraId="1A5AFA81" w14:textId="55B7FCF9" w:rsidR="0049064A" w:rsidRDefault="0049064A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 stycznia 1997 r. MZK zaczął działać w formie spółki z o.o. </w:t>
      </w:r>
      <w:r w:rsidR="00E31D38">
        <w:rPr>
          <w:rFonts w:ascii="Tahoma" w:hAnsi="Tahoma" w:cs="Tahoma"/>
          <w:color w:val="000000"/>
        </w:rPr>
        <w:t xml:space="preserve">W zamian za zlikwidowane linie: A, B i C (funkcjonujące na zlecenie ZTM) linia 2 została wydłużona do Morycy oraz uruchomione zostały linie: 20 (z Twardosławickiej do </w:t>
      </w:r>
      <w:r w:rsidR="00BF74AC">
        <w:rPr>
          <w:rFonts w:ascii="Tahoma" w:hAnsi="Tahoma" w:cs="Tahoma"/>
          <w:color w:val="000000"/>
        </w:rPr>
        <w:t>Świerczowa</w:t>
      </w:r>
      <w:r w:rsidR="00E31D38">
        <w:rPr>
          <w:rFonts w:ascii="Tahoma" w:hAnsi="Tahoma" w:cs="Tahoma"/>
          <w:color w:val="000000"/>
        </w:rPr>
        <w:t xml:space="preserve">) i 21 (ze Szczekanicy do Wierzej). Co ciekawe, przewoźnik wykonujący przewozy na linii B na zlecenie ZTM nie zaprzestał działalności, lecz świadczył komercyjnie swe usługi dalej po 1 stycznia 1997 r. Już w lutym linie 19, 20 i 21 zostały zlikwidowane (kursy z linii 21 zostały włączone do rozkładu jazdy linii 1). W maju zlikwidowana została podmiejska linia 17. </w:t>
      </w:r>
      <w:r w:rsidR="00DA564D">
        <w:rPr>
          <w:rFonts w:ascii="Tahoma" w:hAnsi="Tahoma" w:cs="Tahoma"/>
          <w:color w:val="000000"/>
        </w:rPr>
        <w:t>W ciągu 2 lat (od I połowy 1995 r., gdy organizatorem przewozów był ZTM</w:t>
      </w:r>
      <w:r w:rsidR="00E31D38">
        <w:rPr>
          <w:rFonts w:ascii="Tahoma" w:hAnsi="Tahoma" w:cs="Tahoma"/>
          <w:color w:val="000000"/>
        </w:rPr>
        <w:t xml:space="preserve"> </w:t>
      </w:r>
      <w:r w:rsidR="00DA564D">
        <w:rPr>
          <w:rFonts w:ascii="Tahoma" w:hAnsi="Tahoma" w:cs="Tahoma"/>
          <w:color w:val="000000"/>
        </w:rPr>
        <w:t>do czerwca 1997 r.) liczba autobusów w ruchu</w:t>
      </w:r>
      <w:r w:rsidR="00AF4294">
        <w:rPr>
          <w:rFonts w:ascii="Tahoma" w:hAnsi="Tahoma" w:cs="Tahoma"/>
          <w:color w:val="000000"/>
        </w:rPr>
        <w:br/>
      </w:r>
      <w:r w:rsidR="00DA564D">
        <w:rPr>
          <w:rFonts w:ascii="Tahoma" w:hAnsi="Tahoma" w:cs="Tahoma"/>
          <w:color w:val="000000"/>
        </w:rPr>
        <w:t>w dniu powszednim zmniejszyła się o 10 (z 39 do 29).</w:t>
      </w:r>
    </w:p>
    <w:p w14:paraId="21685172" w14:textId="093B9DAF" w:rsidR="00425362" w:rsidRDefault="00425362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sierpniu miała miejsce zmiana ro</w:t>
      </w:r>
      <w:r w:rsidR="000A1523">
        <w:rPr>
          <w:rFonts w:ascii="Tahoma" w:hAnsi="Tahoma" w:cs="Tahoma"/>
          <w:color w:val="000000"/>
        </w:rPr>
        <w:t xml:space="preserve">zkładów jazdy większości linii, </w:t>
      </w:r>
      <w:r>
        <w:rPr>
          <w:rFonts w:ascii="Tahoma" w:hAnsi="Tahoma" w:cs="Tahoma"/>
          <w:color w:val="000000"/>
        </w:rPr>
        <w:t>na liniach: 3, 5, 6, 7 i 10 zwiększono częstotliwość kursów, natomiast funkcjonowanie linii: 1, 2 i 8 ograniczono wyłącznie do wąskich szczytów przewozowych w dniu powszednim.</w:t>
      </w:r>
      <w:r w:rsidR="00235374">
        <w:rPr>
          <w:rFonts w:ascii="Tahoma" w:hAnsi="Tahoma" w:cs="Tahoma"/>
          <w:color w:val="000000"/>
        </w:rPr>
        <w:t xml:space="preserve"> We wrześniu wprowad</w:t>
      </w:r>
      <w:r w:rsidR="000A1523">
        <w:rPr>
          <w:rFonts w:ascii="Tahoma" w:hAnsi="Tahoma" w:cs="Tahoma"/>
          <w:color w:val="000000"/>
        </w:rPr>
        <w:t>zono do eksploatacji zakupione</w:t>
      </w:r>
      <w:r w:rsidR="00235374">
        <w:rPr>
          <w:rFonts w:ascii="Tahoma" w:hAnsi="Tahoma" w:cs="Tahoma"/>
          <w:color w:val="000000"/>
        </w:rPr>
        <w:t xml:space="preserve"> przez miasto pięć</w:t>
      </w:r>
      <w:r w:rsidR="001B5F48">
        <w:rPr>
          <w:rFonts w:ascii="Tahoma" w:hAnsi="Tahoma" w:cs="Tahoma"/>
          <w:color w:val="000000"/>
        </w:rPr>
        <w:t xml:space="preserve"> nowych autobusów Jelcz 120M</w:t>
      </w:r>
      <w:r w:rsidR="000A1523">
        <w:rPr>
          <w:rFonts w:ascii="Tahoma" w:hAnsi="Tahoma" w:cs="Tahoma"/>
          <w:color w:val="000000"/>
        </w:rPr>
        <w:t xml:space="preserve">. Z dniem 1 marca </w:t>
      </w:r>
      <w:r w:rsidR="00235374">
        <w:rPr>
          <w:rFonts w:ascii="Tahoma" w:hAnsi="Tahoma" w:cs="Tahoma"/>
          <w:color w:val="000000"/>
        </w:rPr>
        <w:t>1998 r. zlikwidowane zostały kolejne linie podmiejskie - 11 i 14, a w 1999 r. kursy linii 18 do Moszczenicy zostały włączone w rozkład jazdy linii 4.</w:t>
      </w:r>
    </w:p>
    <w:p w14:paraId="70066865" w14:textId="5DE6C863" w:rsidR="00235374" w:rsidRDefault="00235374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zorem innych miast, także Piotrków Trybunalski uległ modzie na autobusy małej pojemności i w 2000 r. pojawiły się pierwsze 4 tego typu pojazdy - Jelcze M081MB (jeden w lutym, trzy w grudniu). 1 grudnia zlikwidowana została obsługiwana przez MZK w Tomaszowie Mazowieckim linia 12. Pomimo tego, że zakupione minibusy nie sprawdzały się w obsłudze miasta, w 2001 r. dokonano zakupu kolejnych dwóch takich pojazdów. Ostatnim fabrycznie nowym autobusem wprowadzonym do ruchu w piotrkowskiej </w:t>
      </w:r>
      <w:r>
        <w:rPr>
          <w:rFonts w:ascii="Tahoma" w:hAnsi="Tahoma" w:cs="Tahoma"/>
          <w:color w:val="000000"/>
        </w:rPr>
        <w:lastRenderedPageBreak/>
        <w:t xml:space="preserve">komunikacji miejskiej był zakupiony - także w 2001 r. - niskowejściowy Jelcz M121. We wrześniu 2001 r. powstała </w:t>
      </w:r>
      <w:r w:rsidR="00434E2A">
        <w:rPr>
          <w:rFonts w:ascii="Tahoma" w:hAnsi="Tahoma" w:cs="Tahoma"/>
          <w:color w:val="000000"/>
        </w:rPr>
        <w:t>linia 13 kursująca na trasie Słowackiego - Wolborska lub Słowackiego - Rakowska, powstała z wydzielenia z rozkładu jazdy linii 3 kursów przed - i popołudniowych.</w:t>
      </w:r>
    </w:p>
    <w:p w14:paraId="274546C5" w14:textId="77777777" w:rsidR="00434E2A" w:rsidRDefault="00434E2A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2002 r. spółka MZK posiadała 49 pojazdów, w tym 42 autobusy, a koszt 1 wozokm wynosił 3,69 zł. 31 grudnia 2003 r. był ostatnim dniem kursowania linii 4 do Moszczenicy (kursy zostały skrócone do Rakowa).</w:t>
      </w:r>
    </w:p>
    <w:p w14:paraId="27B8C278" w14:textId="77777777" w:rsidR="00434E2A" w:rsidRDefault="00434E2A" w:rsidP="00434E2A">
      <w:pPr>
        <w:spacing w:line="360" w:lineRule="auto"/>
        <w:rPr>
          <w:rFonts w:ascii="Tahoma" w:hAnsi="Tahoma" w:cs="Tahoma"/>
        </w:rPr>
      </w:pPr>
    </w:p>
    <w:p w14:paraId="5A03377E" w14:textId="22CA058E" w:rsidR="00434E2A" w:rsidRDefault="00EA26C8" w:rsidP="00AF4294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0</w:t>
      </w:r>
      <w:r w:rsidR="00F2447D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4-</w:t>
      </w:r>
      <w:r w:rsidR="00F571A8">
        <w:rPr>
          <w:rFonts w:ascii="Tahoma" w:hAnsi="Tahoma" w:cs="Tahoma"/>
          <w:b/>
          <w:bCs/>
          <w:sz w:val="24"/>
          <w:szCs w:val="24"/>
        </w:rPr>
        <w:t>2019</w:t>
      </w:r>
    </w:p>
    <w:p w14:paraId="7F27374B" w14:textId="77777777" w:rsidR="00AF4294" w:rsidRPr="00AF4294" w:rsidRDefault="00AF4294" w:rsidP="00AF4294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A26A02" w14:textId="729E575F" w:rsidR="00434E2A" w:rsidRDefault="00434E2A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2004 r. powstał Miejski Zarząd Dróg i Komunikacji, który miał </w:t>
      </w:r>
      <w:r w:rsidR="000A1523">
        <w:rPr>
          <w:rFonts w:ascii="Tahoma" w:hAnsi="Tahoma" w:cs="Tahoma"/>
          <w:color w:val="000000"/>
        </w:rPr>
        <w:t xml:space="preserve">się stać </w:t>
      </w:r>
      <w:r>
        <w:rPr>
          <w:rFonts w:ascii="Tahoma" w:hAnsi="Tahoma" w:cs="Tahoma"/>
          <w:color w:val="000000"/>
        </w:rPr>
        <w:t xml:space="preserve">m.in. organizatorem transportu w mieście. Na jego zlecenie, wiosną 2004 r. Zespół prof. O. Wyszomirskiego </w:t>
      </w:r>
      <w:r w:rsidR="00004CCF">
        <w:rPr>
          <w:rFonts w:ascii="Tahoma" w:hAnsi="Tahoma" w:cs="Tahoma"/>
          <w:color w:val="000000"/>
        </w:rPr>
        <w:t xml:space="preserve">z Uniwersytetu Gdańskiego </w:t>
      </w:r>
      <w:r>
        <w:rPr>
          <w:rFonts w:ascii="Tahoma" w:hAnsi="Tahoma" w:cs="Tahoma"/>
          <w:color w:val="000000"/>
        </w:rPr>
        <w:t>przeprowadził badania marketingowe piotrkowskiej komunikacji miejskiej. Po raz pierwszy w historii badaniami objęto wszystkich funkcjonujących wówczas przewoźników. Na ich podstawie zdiagnozowano stan piotrkowskiego transportu publicznego oraz zaprezentowano możliwe scenariusze poprawy jego funkcjonowania</w:t>
      </w:r>
      <w:r w:rsidR="001C31CC">
        <w:rPr>
          <w:rFonts w:ascii="Tahoma" w:hAnsi="Tahoma" w:cs="Tahoma"/>
          <w:color w:val="000000"/>
        </w:rPr>
        <w:t>. Za najbardziej optymalną wskazywano koncepcję przekazania do MZDiK funkcji organizacyjno-zarządczych dla całego systemu transportu zbiorowego w mieście. Zainteresowania tym rozwiązaniem nie wyrazili działający niezależnie (i popierani przez środowiska polityczne) przewoźnicy prywatni, przez co organizowane w 2006 r. przez MZDiK przetargi na obsługę komunikacyjną zakończyły się ich unieważnieniem. W dalszym ciągu funkcjonowały konkurujące ze sobą podsystemy: komunalny (MZK) i prywatny (minibusy).</w:t>
      </w:r>
    </w:p>
    <w:p w14:paraId="2725A3D3" w14:textId="603F7000" w:rsidR="00534794" w:rsidRDefault="001C31CC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cześniej, bo w październiku 2004 r. zmienione zostały trasy dwóch linii: 0 i 8. Linia 0 z pętli z ul. Słowackiego została skierowana do ul. Rolniczej, natomiast linia 8 połączyła Podole z pętlą przy FMG „Pioma”. W latach 2005 i 2006 tabor MZK zasiliło 20 niskopodłogowych, używanych autobusów MAN NL202.</w:t>
      </w:r>
      <w:r w:rsidR="00534794">
        <w:rPr>
          <w:rFonts w:ascii="Tahoma" w:hAnsi="Tahoma" w:cs="Tahoma"/>
          <w:color w:val="000000"/>
        </w:rPr>
        <w:t xml:space="preserve"> Z konkurencją przewoźników prywatnych przegrała także kursująca do Bełchatowa linia 22</w:t>
      </w:r>
      <w:r w:rsidR="00AF4294">
        <w:rPr>
          <w:rFonts w:ascii="Tahoma" w:hAnsi="Tahoma" w:cs="Tahoma"/>
          <w:color w:val="000000"/>
        </w:rPr>
        <w:br/>
      </w:r>
      <w:r w:rsidR="00534794">
        <w:rPr>
          <w:rFonts w:ascii="Tahoma" w:hAnsi="Tahoma" w:cs="Tahoma"/>
          <w:color w:val="000000"/>
        </w:rPr>
        <w:t>i z dniem 1 października 2008 r. została zlikwidowana.</w:t>
      </w:r>
    </w:p>
    <w:p w14:paraId="48173E3A" w14:textId="2A6D0152" w:rsidR="00F571A8" w:rsidRDefault="00534794" w:rsidP="005B0117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adająca liczba przewożonych pasażerów oraz zła sytuacja finansowa spółki MZK zmusiły miasto oraz zarząd spółki do wprowadzenia rewolucji w układzie tras i rozkładach jazdy. Przy współpracy z firmą </w:t>
      </w:r>
      <w:r w:rsidR="00CF6F7F" w:rsidRPr="00CF6F7F">
        <w:rPr>
          <w:rFonts w:ascii="Tahoma" w:hAnsi="Tahoma" w:cs="Tahoma"/>
          <w:color w:val="000000"/>
        </w:rPr>
        <w:t>Marcin Gromadzki Public Transport Consulting z Gdyni</w:t>
      </w:r>
      <w:r>
        <w:rPr>
          <w:rFonts w:ascii="Tahoma" w:hAnsi="Tahoma" w:cs="Tahoma"/>
          <w:color w:val="000000"/>
        </w:rPr>
        <w:t xml:space="preserve">, 22 sierpnia 2009 r. wprowadzony został nowy rozkład jazdy autobusów MZK. Roczną pracę eksploatacyjną zaplanowano na ok. 1,68 mln wozokm. Nową sieć stworzyło 11 skategoryzowanych linii, 5 podstawowych (2, 5, 6, 7 i 10), 5 uzupełniających (0, 3, 4, 8 i 9) oraz 1 marginalna - 1. Wszystkie linie poddane zostały synchronizacji poprzez </w:t>
      </w:r>
      <w:r w:rsidR="00266945">
        <w:rPr>
          <w:rFonts w:ascii="Tahoma" w:hAnsi="Tahoma" w:cs="Tahoma"/>
          <w:color w:val="000000"/>
        </w:rPr>
        <w:t>wprowadzenie identycznej częstotliwości kursowania dla poszczególnych kategorii linii.</w:t>
      </w:r>
      <w:r w:rsidR="00F571A8">
        <w:rPr>
          <w:rFonts w:ascii="Tahoma" w:hAnsi="Tahoma" w:cs="Tahoma"/>
          <w:color w:val="000000"/>
        </w:rPr>
        <w:t xml:space="preserve"> Wykaz tras wprowadzonych w nowym układzie linii przedstawiono w tabeli 7, natomiast w tabeli 8 zaprezentowano obowiązując</w:t>
      </w:r>
      <w:r w:rsidR="00E41310">
        <w:rPr>
          <w:rFonts w:ascii="Tahoma" w:hAnsi="Tahoma" w:cs="Tahoma"/>
          <w:color w:val="000000"/>
        </w:rPr>
        <w:t>ą częstotliwość modułową na poszczególnych liniach</w:t>
      </w:r>
      <w:r w:rsidR="00F571A8">
        <w:rPr>
          <w:rFonts w:ascii="Tahoma" w:hAnsi="Tahoma" w:cs="Tahoma"/>
          <w:color w:val="000000"/>
        </w:rPr>
        <w:t>. W grudniu 2009 r. w rozkładzie jazdy wprowadzono korekty, w wyniku których roczna liczba wozokm zmniej</w:t>
      </w:r>
      <w:r w:rsidR="000A1523">
        <w:rPr>
          <w:rFonts w:ascii="Tahoma" w:hAnsi="Tahoma" w:cs="Tahoma"/>
          <w:color w:val="000000"/>
        </w:rPr>
        <w:t>szyła się do 1,63 mln. Zmienione</w:t>
      </w:r>
      <w:r w:rsidR="00F571A8">
        <w:rPr>
          <w:rFonts w:ascii="Tahoma" w:hAnsi="Tahoma" w:cs="Tahoma"/>
          <w:color w:val="000000"/>
        </w:rPr>
        <w:t xml:space="preserve"> zostały także trasy linii: 6, 8 i 10 a linia 3 została zlikwidowana. </w:t>
      </w:r>
    </w:p>
    <w:p w14:paraId="0A1E7FFB" w14:textId="6E565DD4" w:rsidR="00F571A8" w:rsidRPr="000C2500" w:rsidRDefault="00F571A8" w:rsidP="00670309">
      <w:pPr>
        <w:pStyle w:val="Legenda"/>
        <w:spacing w:before="120" w:after="120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. Trasy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linii komunikacji miejskiej obowiązujące </w:t>
      </w:r>
      <w:r w:rsidR="00957143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od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22 sierpnia 200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9637"/>
      </w:tblGrid>
      <w:tr w:rsidR="00F571A8" w14:paraId="4720EC17" w14:textId="77777777" w:rsidTr="00AF4294">
        <w:trPr>
          <w:cantSplit/>
          <w:trHeight w:val="567"/>
          <w:tblHeader/>
        </w:trPr>
        <w:tc>
          <w:tcPr>
            <w:tcW w:w="699" w:type="dxa"/>
            <w:shd w:val="clear" w:color="auto" w:fill="D9E2F3" w:themeFill="accent1" w:themeFillTint="33"/>
            <w:vAlign w:val="center"/>
          </w:tcPr>
          <w:p w14:paraId="4F206439" w14:textId="77777777" w:rsidR="00F571A8" w:rsidRPr="00336435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Linia</w:t>
            </w:r>
          </w:p>
        </w:tc>
        <w:tc>
          <w:tcPr>
            <w:tcW w:w="9637" w:type="dxa"/>
            <w:shd w:val="clear" w:color="auto" w:fill="D9E2F3" w:themeFill="accent1" w:themeFillTint="33"/>
            <w:vAlign w:val="center"/>
          </w:tcPr>
          <w:p w14:paraId="28B1C6B6" w14:textId="77777777" w:rsidR="00F571A8" w:rsidRPr="00336435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</w:tr>
      <w:tr w:rsidR="00F571A8" w14:paraId="36EB4DBC" w14:textId="77777777" w:rsidTr="00F571A8">
        <w:trPr>
          <w:cantSplit/>
        </w:trPr>
        <w:tc>
          <w:tcPr>
            <w:tcW w:w="699" w:type="dxa"/>
            <w:vAlign w:val="center"/>
          </w:tcPr>
          <w:p w14:paraId="550DFC21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7" w:type="dxa"/>
          </w:tcPr>
          <w:p w14:paraId="148E6CA9" w14:textId="6759D181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Wojska Polskiego – Polskiej Organizacji Wojskowej – Słowackiego – pl. Kościuszki – al. Kopernika – Sienkiewicza – Piastowska – al. 3 Maja – Żeromskiego – Śląska – Sulejowska – Wyzwolenia – Wolborska – pl. Litewski – Wojska Polskiego – Jerozolimska – Spacerowa – Rolnicza – (z powrotem: Mickiewicza – Partyzantów -)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</w:p>
        </w:tc>
      </w:tr>
      <w:tr w:rsidR="00F571A8" w14:paraId="250A2F82" w14:textId="77777777" w:rsidTr="00F571A8">
        <w:trPr>
          <w:cantSplit/>
        </w:trPr>
        <w:tc>
          <w:tcPr>
            <w:tcW w:w="699" w:type="dxa"/>
            <w:vAlign w:val="center"/>
          </w:tcPr>
          <w:p w14:paraId="7C1203EE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7" w:type="dxa"/>
          </w:tcPr>
          <w:p w14:paraId="5A2DAB1C" w14:textId="407BAF26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YDŁ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Majków Średni - Twardosławice – Wojska Polskiego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Wojska Polskiego – Polskiej Organizacji Wojskowej – Słowackiego – Stronczyńskiego - Wojska Polskiego (z powrotem: - Wojska Polskiego - Toruńska -)  – pl. Litewski – Wolborska – Wyzwolenia – Sulejowska – al. Kopernika – al. 3 Maja – Roosevelta – Przemysłowa – (wybrane kursy: Roosevelta – Przemysłowa – Gospodarcza – Żwirki – Południowa – Przemysłowa )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5E5636D3" w14:textId="77777777" w:rsidTr="00F571A8">
        <w:trPr>
          <w:cantSplit/>
        </w:trPr>
        <w:tc>
          <w:tcPr>
            <w:tcW w:w="699" w:type="dxa"/>
            <w:vAlign w:val="center"/>
          </w:tcPr>
          <w:p w14:paraId="12CD5C01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7" w:type="dxa"/>
          </w:tcPr>
          <w:p w14:paraId="6B4F5AAB" w14:textId="0392EF65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Dmowskiego – Kostromska – Słowackiego – al. Armii Krajowej – Wojska Polskiego – Polskiej Organizacji Wojskowej – Słowackiego – pl. Kościuszki – al. Kopernika – Sulejowska – Wyzwolenia – Wolbor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 OS.LEŚ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Wolborska – Rakowska - 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222FB4CF" w14:textId="77777777" w:rsidTr="00F571A8">
        <w:trPr>
          <w:cantSplit/>
        </w:trPr>
        <w:tc>
          <w:tcPr>
            <w:tcW w:w="699" w:type="dxa"/>
            <w:vAlign w:val="center"/>
          </w:tcPr>
          <w:p w14:paraId="2C821B4A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7" w:type="dxa"/>
          </w:tcPr>
          <w:p w14:paraId="64ECE2AC" w14:textId="77777777" w:rsidR="00F571A8" w:rsidRDefault="00F571A8" w:rsidP="00F571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AZA MZK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Krakowskie Przedmieście – Żeromskiego – al. 3 Maja – Piastowska – Sienkiewicza – al. Kopernika – pl. Kościuszki – Słowackiego – Polskiej Organizacji Wojskowej – Wojska Polskiego – al. Armii Krajowej – Słowackiego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</w:p>
          <w:p w14:paraId="165DA92C" w14:textId="0648048E" w:rsidR="00F571A8" w:rsidRPr="00F571A8" w:rsidRDefault="00F571A8" w:rsidP="00F571A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71A8">
              <w:rPr>
                <w:rFonts w:ascii="Tahoma" w:hAnsi="Tahoma" w:cs="Tahoma"/>
                <w:i/>
                <w:iCs/>
                <w:sz w:val="20"/>
                <w:szCs w:val="20"/>
              </w:rPr>
              <w:t>Linia zlikwidowana 20.12.2009 r.</w:t>
            </w:r>
          </w:p>
        </w:tc>
      </w:tr>
      <w:tr w:rsidR="00F571A8" w14:paraId="7B8409A9" w14:textId="77777777" w:rsidTr="00F571A8">
        <w:trPr>
          <w:cantSplit/>
        </w:trPr>
        <w:tc>
          <w:tcPr>
            <w:tcW w:w="699" w:type="dxa"/>
            <w:vAlign w:val="center"/>
          </w:tcPr>
          <w:p w14:paraId="1B38290A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7" w:type="dxa"/>
          </w:tcPr>
          <w:p w14:paraId="548B352E" w14:textId="3FC427B9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Dmowskiego – Kostromska – Łódzka – Topolowa – Wysoka – al. Armii Krajowej – Wojska Polskiego – Polskiej Organizacji Wojskowej – Słowackiego – pl. Kościuszki – al. Kopernika – Rondo Sulejowskie – Sulejowska – Wyzwolenia – Wolborska –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IEC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59DF8C99" w14:textId="77777777" w:rsidTr="00F571A8">
        <w:trPr>
          <w:cantSplit/>
        </w:trPr>
        <w:tc>
          <w:tcPr>
            <w:tcW w:w="699" w:type="dxa"/>
            <w:vAlign w:val="center"/>
          </w:tcPr>
          <w:p w14:paraId="1373A470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7" w:type="dxa"/>
          </w:tcPr>
          <w:p w14:paraId="567822E5" w14:textId="6F1CED7C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AZA MZK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Krakowskie Przedmieście - Żeroms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OSEVELT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Roosevelta – al. 3 Maja – pl. Kościuszki - Słowackiego – Polskiej Organizacji Wojskowej – Wojska Polskiego – al. Armii Krajowej – Słowackiego – Kostromska – Dmowskiego – Żelazna –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RONIA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Wronia -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NICZ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Wroni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0A2CB964" w14:textId="77777777" w:rsidTr="00F571A8">
        <w:trPr>
          <w:cantSplit/>
        </w:trPr>
        <w:tc>
          <w:tcPr>
            <w:tcW w:w="699" w:type="dxa"/>
            <w:vAlign w:val="center"/>
          </w:tcPr>
          <w:p w14:paraId="7021A883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7" w:type="dxa"/>
          </w:tcPr>
          <w:p w14:paraId="5713A158" w14:textId="77777777" w:rsidR="00F571A8" w:rsidRDefault="00F571A8" w:rsidP="00F571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Dmowskiego – al. Armii Krajowej – Wojska Polskiego – Polskiej Organizacji Wojskowej – Słowackiego – pl. Kościuszki – al. 3 Maja – Żeromskiego – Śląska – Sulejowska – – Sulejowska – Daleka – Wierzeje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  <w:p w14:paraId="7F7C4453" w14:textId="77777777" w:rsidR="00F571A8" w:rsidRPr="00F571A8" w:rsidRDefault="00F571A8" w:rsidP="00F571A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71A8">
              <w:rPr>
                <w:rFonts w:ascii="Tahoma" w:hAnsi="Tahoma" w:cs="Tahoma"/>
                <w:i/>
                <w:iCs/>
                <w:sz w:val="20"/>
                <w:szCs w:val="20"/>
              </w:rPr>
              <w:t>Zmiana trasy od 20.12.2009 r.</w:t>
            </w:r>
          </w:p>
          <w:p w14:paraId="564AAF1C" w14:textId="5D560FE6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 – Dmowskiego – al. Armii Krajowej – Wojska Polskiego – Polskiej Organizacji Wojskowej – Słowackiego – pl. Kościuszki – al. Kopernika – Sienkiewicza – Piastowska - al. 3 Maja – Żeromskiego – Śląska – Sulejowska – Sulejowska – Daleka – Wierzeje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</w:p>
        </w:tc>
      </w:tr>
      <w:tr w:rsidR="00F571A8" w14:paraId="21ADF61C" w14:textId="77777777" w:rsidTr="00F571A8">
        <w:trPr>
          <w:cantSplit/>
        </w:trPr>
        <w:tc>
          <w:tcPr>
            <w:tcW w:w="699" w:type="dxa"/>
            <w:vAlign w:val="center"/>
          </w:tcPr>
          <w:p w14:paraId="70D0DA3C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7" w:type="dxa"/>
          </w:tcPr>
          <w:p w14:paraId="175136BF" w14:textId="31DCC688" w:rsidR="00F571A8" w:rsidRPr="00336435" w:rsidRDefault="00F571A8" w:rsidP="00F571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-MAJ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al. Sikorskiego – Dworska – Słowac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Wojska Polskiego – Polskiej Organizacji Wojskowej – Słowackiego – pl. Kościuszki – al. Kopernika – Sulejowska – Sulejowska – Daleka – Wierzeje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Jeziorna – Wierzej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SKA-STRZEL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2BC4861D" w14:textId="77777777" w:rsidTr="00F571A8">
        <w:trPr>
          <w:cantSplit/>
        </w:trPr>
        <w:tc>
          <w:tcPr>
            <w:tcW w:w="699" w:type="dxa"/>
            <w:vAlign w:val="center"/>
          </w:tcPr>
          <w:p w14:paraId="29C756E8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7" w:type="dxa"/>
          </w:tcPr>
          <w:p w14:paraId="08113125" w14:textId="77777777" w:rsidR="00F571A8" w:rsidRDefault="00957143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DOLE OCZYSZCZALNI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Podole – Małopolska – Kujawska – Zalesicka – Przedborska – Żeromskiego – al. 3 Maja – Piastowska – Sienkiewicza – al. Kopernika – pl. Kościuszki – Słowackiego – Polskiej Organizacji Wojskowej – Wojska Polskiego – al. Armii Krajowej – Słowackiego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Słowackiego – Dworska – al. Sikors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-MAJ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9710DE" w14:textId="77777777" w:rsidR="00957143" w:rsidRPr="00F571A8" w:rsidRDefault="00957143" w:rsidP="0095714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71A8">
              <w:rPr>
                <w:rFonts w:ascii="Tahoma" w:hAnsi="Tahoma" w:cs="Tahoma"/>
                <w:i/>
                <w:iCs/>
                <w:sz w:val="20"/>
                <w:szCs w:val="20"/>
              </w:rPr>
              <w:t>Zmiana trasy od 20.12.2009 r.</w:t>
            </w:r>
          </w:p>
          <w:p w14:paraId="5F5DC7BD" w14:textId="7FB5B42A" w:rsidR="00957143" w:rsidRPr="00336435" w:rsidRDefault="00957143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ODOLE OCZYSZCZALNI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Podole – Małopolska – Kujawska – Zalesicka – Przedborska – Żeromskiego – al. 3 Maja – pl. Kościuszki – Słowackiego – Polskiej Organizacji Wojskowej – Wojska Polskiego – al. Armii Krajowej – Słowackiego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Słowackiego – Dworska – al. Sikorskiego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-MAJ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3000A8A4" w14:textId="77777777" w:rsidTr="00F571A8">
        <w:trPr>
          <w:cantSplit/>
        </w:trPr>
        <w:tc>
          <w:tcPr>
            <w:tcW w:w="699" w:type="dxa"/>
            <w:vAlign w:val="center"/>
          </w:tcPr>
          <w:p w14:paraId="2D59C1F4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7" w:type="dxa"/>
          </w:tcPr>
          <w:p w14:paraId="6772890D" w14:textId="2742600B" w:rsidR="00F571A8" w:rsidRPr="00336435" w:rsidRDefault="00957143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AWŁÓWKA-NOWOWIEJ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Nowowiejska - Łódzka – Topolowa – Wysoka – al. Armii Krajowej – Wojska Polskiego – Polskiej Organizacji Wojskowej – Słowackiego – pl. Kościuszki – al. 3 Maja – Żeromskiego – Śląska – Sulejowska – Wyzwolenia – Wolborska -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Wolbor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571A8" w14:paraId="696911DD" w14:textId="77777777" w:rsidTr="00F571A8">
        <w:trPr>
          <w:cantSplit/>
        </w:trPr>
        <w:tc>
          <w:tcPr>
            <w:tcW w:w="699" w:type="dxa"/>
            <w:vAlign w:val="center"/>
          </w:tcPr>
          <w:p w14:paraId="24526B27" w14:textId="77777777" w:rsidR="00F571A8" w:rsidRPr="00F23BAC" w:rsidRDefault="00F571A8" w:rsidP="00F571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37" w:type="dxa"/>
          </w:tcPr>
          <w:p w14:paraId="14AD6357" w14:textId="77777777" w:rsidR="00F571A8" w:rsidRDefault="00957143" w:rsidP="00F571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Os. Górna – al. Armii Krajowej (z powrotem bez zajazdu na Os. Górna) – al. Piłsudskiego – al. Kopernika – Sulejowska – Wyzwolenia – Wolborska –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</w:p>
          <w:p w14:paraId="1FA8CBBD" w14:textId="77777777" w:rsidR="00957143" w:rsidRDefault="00957143" w:rsidP="00F571A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71A8">
              <w:rPr>
                <w:rFonts w:ascii="Tahoma" w:hAnsi="Tahoma" w:cs="Tahoma"/>
                <w:i/>
                <w:iCs/>
                <w:sz w:val="20"/>
                <w:szCs w:val="20"/>
              </w:rPr>
              <w:t>Zmiana trasy od 20.12.2009 r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08E58D44" w14:textId="584635AA" w:rsidR="00957143" w:rsidRPr="00336435" w:rsidRDefault="00957143" w:rsidP="00F571A8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Os. Górna – al. Armii Krajowej (z powrotem bez zajazdu na Os. Górna) – al. Piłsudskiego – Sienkiewicza – Piastowska - al. 3 Maja – Żeromskiego – Śląska – Sulejowska – Wyzwolenia – Wolborska –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</w:p>
        </w:tc>
      </w:tr>
    </w:tbl>
    <w:p w14:paraId="564D829E" w14:textId="64FB63F4" w:rsidR="00957143" w:rsidRPr="00957143" w:rsidRDefault="00957143" w:rsidP="00670309">
      <w:pPr>
        <w:pStyle w:val="Legenda"/>
        <w:spacing w:before="120" w:after="120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E4131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Częstotliwość modułowa obowiązująca</w:t>
      </w:r>
      <w:r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od 22 sierpnia 200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8"/>
        <w:gridCol w:w="1148"/>
        <w:gridCol w:w="1149"/>
        <w:gridCol w:w="1149"/>
        <w:gridCol w:w="1149"/>
        <w:gridCol w:w="1149"/>
      </w:tblGrid>
      <w:tr w:rsidR="00E41310" w14:paraId="1567460E" w14:textId="77777777" w:rsidTr="00AF4294">
        <w:trPr>
          <w:tblHeader/>
        </w:trPr>
        <w:tc>
          <w:tcPr>
            <w:tcW w:w="1148" w:type="dxa"/>
            <w:vMerge w:val="restart"/>
            <w:shd w:val="clear" w:color="auto" w:fill="D9E2F3" w:themeFill="accent1" w:themeFillTint="33"/>
            <w:vAlign w:val="center"/>
          </w:tcPr>
          <w:p w14:paraId="0C2A1B25" w14:textId="514C2FA5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Linia</w:t>
            </w:r>
          </w:p>
        </w:tc>
        <w:tc>
          <w:tcPr>
            <w:tcW w:w="4592" w:type="dxa"/>
            <w:gridSpan w:val="4"/>
            <w:shd w:val="clear" w:color="auto" w:fill="D9E2F3" w:themeFill="accent1" w:themeFillTint="33"/>
            <w:vAlign w:val="center"/>
          </w:tcPr>
          <w:p w14:paraId="4CDB3A63" w14:textId="63570343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zień powszedni</w:t>
            </w:r>
          </w:p>
        </w:tc>
        <w:tc>
          <w:tcPr>
            <w:tcW w:w="4596" w:type="dxa"/>
            <w:gridSpan w:val="4"/>
            <w:shd w:val="clear" w:color="auto" w:fill="D9E2F3" w:themeFill="accent1" w:themeFillTint="33"/>
            <w:vAlign w:val="center"/>
          </w:tcPr>
          <w:p w14:paraId="7524874B" w14:textId="69DA5FEF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bota i niedziela</w:t>
            </w:r>
          </w:p>
        </w:tc>
      </w:tr>
      <w:tr w:rsidR="00E41310" w14:paraId="2B1677B1" w14:textId="77777777" w:rsidTr="00AF4294">
        <w:trPr>
          <w:tblHeader/>
        </w:trPr>
        <w:tc>
          <w:tcPr>
            <w:tcW w:w="1148" w:type="dxa"/>
            <w:vMerge/>
            <w:shd w:val="clear" w:color="auto" w:fill="D9E2F3" w:themeFill="accent1" w:themeFillTint="33"/>
            <w:vAlign w:val="center"/>
          </w:tcPr>
          <w:p w14:paraId="35F739AA" w14:textId="77777777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686BF989" w14:textId="08D21415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5:00 - 6:30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1150E140" w14:textId="612F35E9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6:30 -16:00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66DE1DFA" w14:textId="6B3409AD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6:00 -20:00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7230F5D4" w14:textId="4664307A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0:00 -23:00</w:t>
            </w:r>
          </w:p>
        </w:tc>
        <w:tc>
          <w:tcPr>
            <w:tcW w:w="1149" w:type="dxa"/>
            <w:shd w:val="clear" w:color="auto" w:fill="D9E2F3" w:themeFill="accent1" w:themeFillTint="33"/>
            <w:vAlign w:val="center"/>
          </w:tcPr>
          <w:p w14:paraId="5B53C970" w14:textId="0CA49143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5:00 -8:00</w:t>
            </w:r>
          </w:p>
        </w:tc>
        <w:tc>
          <w:tcPr>
            <w:tcW w:w="1149" w:type="dxa"/>
            <w:shd w:val="clear" w:color="auto" w:fill="D9E2F3" w:themeFill="accent1" w:themeFillTint="33"/>
            <w:vAlign w:val="center"/>
          </w:tcPr>
          <w:p w14:paraId="3863BE9B" w14:textId="5D199E78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8:00 - 16:00</w:t>
            </w:r>
          </w:p>
        </w:tc>
        <w:tc>
          <w:tcPr>
            <w:tcW w:w="1149" w:type="dxa"/>
            <w:shd w:val="clear" w:color="auto" w:fill="D9E2F3" w:themeFill="accent1" w:themeFillTint="33"/>
            <w:vAlign w:val="center"/>
          </w:tcPr>
          <w:p w14:paraId="65940FE1" w14:textId="03FAAADA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6:00 -20:00</w:t>
            </w:r>
          </w:p>
        </w:tc>
        <w:tc>
          <w:tcPr>
            <w:tcW w:w="1149" w:type="dxa"/>
            <w:shd w:val="clear" w:color="auto" w:fill="D9E2F3" w:themeFill="accent1" w:themeFillTint="33"/>
            <w:vAlign w:val="center"/>
          </w:tcPr>
          <w:p w14:paraId="7C322731" w14:textId="42791A9A" w:rsidR="00E41310" w:rsidRPr="00E41310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E4131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0:00 -23:00</w:t>
            </w:r>
          </w:p>
        </w:tc>
      </w:tr>
      <w:tr w:rsidR="00E41310" w14:paraId="693249C9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17FA8291" w14:textId="50FF38B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14:paraId="006FB02C" w14:textId="758E720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57C64400" w14:textId="0D1B2BF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8" w:type="dxa"/>
            <w:vAlign w:val="center"/>
          </w:tcPr>
          <w:p w14:paraId="6C2BA0CB" w14:textId="5E1C3BF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90 (60*)</w:t>
            </w:r>
          </w:p>
        </w:tc>
        <w:tc>
          <w:tcPr>
            <w:tcW w:w="1148" w:type="dxa"/>
            <w:vAlign w:val="center"/>
          </w:tcPr>
          <w:p w14:paraId="60C48D85" w14:textId="265CA81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6F76183B" w14:textId="4BA965F4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9" w:type="dxa"/>
            <w:vAlign w:val="center"/>
          </w:tcPr>
          <w:p w14:paraId="208C855F" w14:textId="3CB91530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49E563C1" w14:textId="236E9A3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0030BF94" w14:textId="651F30A1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E41310" w14:paraId="2A5C35E8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494586A0" w14:textId="6A30BAF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1148" w:type="dxa"/>
            <w:vAlign w:val="center"/>
          </w:tcPr>
          <w:p w14:paraId="0B4A91DA" w14:textId="78998BF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46CA16FC" w14:textId="359B901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-80</w:t>
            </w:r>
          </w:p>
        </w:tc>
        <w:tc>
          <w:tcPr>
            <w:tcW w:w="1148" w:type="dxa"/>
            <w:vAlign w:val="center"/>
          </w:tcPr>
          <w:p w14:paraId="51E0A3A1" w14:textId="2BF4C5D0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8" w:type="dxa"/>
            <w:vAlign w:val="center"/>
          </w:tcPr>
          <w:p w14:paraId="31F22869" w14:textId="68557A2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32052494" w14:textId="323C0FD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90*</w:t>
            </w:r>
          </w:p>
        </w:tc>
        <w:tc>
          <w:tcPr>
            <w:tcW w:w="1149" w:type="dxa"/>
            <w:vAlign w:val="center"/>
          </w:tcPr>
          <w:p w14:paraId="0A5912D7" w14:textId="4538BDF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16348A1D" w14:textId="2CDC872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78A3435D" w14:textId="233A5FA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E41310" w14:paraId="7D806070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2E8CC725" w14:textId="6A81B62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  <w:tc>
          <w:tcPr>
            <w:tcW w:w="1148" w:type="dxa"/>
            <w:vAlign w:val="center"/>
          </w:tcPr>
          <w:p w14:paraId="69C0A351" w14:textId="11754EA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1E464234" w14:textId="5C566E1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8" w:type="dxa"/>
            <w:vAlign w:val="center"/>
          </w:tcPr>
          <w:p w14:paraId="08668E53" w14:textId="7AC9A4D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616EB9ED" w14:textId="24C5D96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9" w:type="dxa"/>
            <w:vAlign w:val="center"/>
          </w:tcPr>
          <w:p w14:paraId="6FDFA6A4" w14:textId="5532CDE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9" w:type="dxa"/>
            <w:vAlign w:val="center"/>
          </w:tcPr>
          <w:p w14:paraId="7208D0D8" w14:textId="19116C8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5740E4A1" w14:textId="4C7C986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6F8FDF8F" w14:textId="62EFBE2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E41310" w14:paraId="2110F58C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4100B3AE" w14:textId="2CFCB16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3*</w:t>
            </w:r>
          </w:p>
        </w:tc>
        <w:tc>
          <w:tcPr>
            <w:tcW w:w="1148" w:type="dxa"/>
            <w:vAlign w:val="center"/>
          </w:tcPr>
          <w:p w14:paraId="52F9F1F3" w14:textId="225F8982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8" w:type="dxa"/>
            <w:vAlign w:val="center"/>
          </w:tcPr>
          <w:p w14:paraId="59C3EC04" w14:textId="462B0CC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-80</w:t>
            </w:r>
          </w:p>
        </w:tc>
        <w:tc>
          <w:tcPr>
            <w:tcW w:w="1148" w:type="dxa"/>
            <w:vAlign w:val="center"/>
          </w:tcPr>
          <w:p w14:paraId="4C422F24" w14:textId="7C9706B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148" w:type="dxa"/>
            <w:vAlign w:val="center"/>
          </w:tcPr>
          <w:p w14:paraId="2217622E" w14:textId="48EA5A9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9" w:type="dxa"/>
            <w:vAlign w:val="center"/>
          </w:tcPr>
          <w:p w14:paraId="761E39FA" w14:textId="61A1920A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9" w:type="dxa"/>
            <w:vAlign w:val="center"/>
          </w:tcPr>
          <w:p w14:paraId="00A31FAA" w14:textId="0E6C854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9" w:type="dxa"/>
            <w:vAlign w:val="center"/>
          </w:tcPr>
          <w:p w14:paraId="0D026958" w14:textId="7441504D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49" w:type="dxa"/>
            <w:vAlign w:val="center"/>
          </w:tcPr>
          <w:p w14:paraId="30900B5E" w14:textId="08B28892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E41310" w14:paraId="79F68960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22A8B645" w14:textId="63DB9582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1148" w:type="dxa"/>
            <w:vAlign w:val="center"/>
          </w:tcPr>
          <w:p w14:paraId="3D652BF4" w14:textId="442E006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6D53F848" w14:textId="33D29EE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8" w:type="dxa"/>
            <w:vAlign w:val="center"/>
          </w:tcPr>
          <w:p w14:paraId="4968D2FF" w14:textId="3226C6D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55736FC1" w14:textId="14A694BA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48932743" w14:textId="55A451A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9" w:type="dxa"/>
            <w:vAlign w:val="center"/>
          </w:tcPr>
          <w:p w14:paraId="5056219C" w14:textId="1BDD425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13544992" w14:textId="1246F92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23972F19" w14:textId="47D1C03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E41310" w14:paraId="33EAD15B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02012A08" w14:textId="7A039874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1148" w:type="dxa"/>
            <w:vAlign w:val="center"/>
          </w:tcPr>
          <w:p w14:paraId="01B615A7" w14:textId="54C8A0ED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4169699C" w14:textId="2FD289DA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8" w:type="dxa"/>
            <w:vAlign w:val="center"/>
          </w:tcPr>
          <w:p w14:paraId="04054A28" w14:textId="3AFF3D4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59FA8D1D" w14:textId="6CDF62ED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7C046E4B" w14:textId="50E3018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9" w:type="dxa"/>
            <w:vAlign w:val="center"/>
          </w:tcPr>
          <w:p w14:paraId="51082E81" w14:textId="2FBE7362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41ECDD0F" w14:textId="385D3A30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36E96C41" w14:textId="6B8E1721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E41310" w14:paraId="3DED653E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526E5E6F" w14:textId="76FCA07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1148" w:type="dxa"/>
            <w:vAlign w:val="center"/>
          </w:tcPr>
          <w:p w14:paraId="6F29A203" w14:textId="451A4912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2B393731" w14:textId="1C72099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8" w:type="dxa"/>
            <w:vAlign w:val="center"/>
          </w:tcPr>
          <w:p w14:paraId="4D070E12" w14:textId="5DE6955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22B39604" w14:textId="71FCCA6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5E8EEA3F" w14:textId="09EDC56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9" w:type="dxa"/>
            <w:vAlign w:val="center"/>
          </w:tcPr>
          <w:p w14:paraId="2BBD6813" w14:textId="01BB078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*</w:t>
            </w:r>
          </w:p>
        </w:tc>
        <w:tc>
          <w:tcPr>
            <w:tcW w:w="1149" w:type="dxa"/>
            <w:vAlign w:val="center"/>
          </w:tcPr>
          <w:p w14:paraId="1C4E7E0A" w14:textId="7F1C198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0A461702" w14:textId="740C7AA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E41310" w14:paraId="5E7D063E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5751DA3B" w14:textId="54A5A91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1148" w:type="dxa"/>
            <w:vAlign w:val="center"/>
          </w:tcPr>
          <w:p w14:paraId="7A2DFA0C" w14:textId="1DCA605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50DE9EC9" w14:textId="77DFA7D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8" w:type="dxa"/>
            <w:vAlign w:val="center"/>
          </w:tcPr>
          <w:p w14:paraId="077E6BC0" w14:textId="5A3633E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8" w:type="dxa"/>
            <w:vAlign w:val="center"/>
          </w:tcPr>
          <w:p w14:paraId="17F8595A" w14:textId="6C71EE4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2D8898CE" w14:textId="69CEC69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49" w:type="dxa"/>
            <w:vAlign w:val="center"/>
          </w:tcPr>
          <w:p w14:paraId="6C5AD8C5" w14:textId="3CA5CD6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743AF7C6" w14:textId="3FC5988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9" w:type="dxa"/>
            <w:vAlign w:val="center"/>
          </w:tcPr>
          <w:p w14:paraId="15404AAA" w14:textId="1A7917A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E41310" w14:paraId="2E0272A2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7D6551FC" w14:textId="72557EF2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1148" w:type="dxa"/>
            <w:vAlign w:val="center"/>
          </w:tcPr>
          <w:p w14:paraId="33072C1B" w14:textId="328E679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3533CF84" w14:textId="0AAE2136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-80 (40*)</w:t>
            </w:r>
          </w:p>
        </w:tc>
        <w:tc>
          <w:tcPr>
            <w:tcW w:w="1148" w:type="dxa"/>
            <w:vAlign w:val="center"/>
          </w:tcPr>
          <w:p w14:paraId="1FACCE47" w14:textId="20AA98C3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90 (60*)</w:t>
            </w:r>
          </w:p>
        </w:tc>
        <w:tc>
          <w:tcPr>
            <w:tcW w:w="1148" w:type="dxa"/>
            <w:vAlign w:val="center"/>
          </w:tcPr>
          <w:p w14:paraId="43722CAB" w14:textId="6675B13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0E2882C7" w14:textId="4C1C8ABC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149" w:type="dxa"/>
            <w:vAlign w:val="center"/>
          </w:tcPr>
          <w:p w14:paraId="432DB9ED" w14:textId="7E031C8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4C428453" w14:textId="586A0C6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2EDB4C14" w14:textId="776BCA60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E41310" w14:paraId="534C3ADD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2EF482C0" w14:textId="54F3F9B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1148" w:type="dxa"/>
            <w:vAlign w:val="center"/>
          </w:tcPr>
          <w:p w14:paraId="7548C7AE" w14:textId="7D3FACB9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04214671" w14:textId="0ED22C1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148" w:type="dxa"/>
            <w:vAlign w:val="center"/>
          </w:tcPr>
          <w:p w14:paraId="0B9803A4" w14:textId="2FF35EE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8" w:type="dxa"/>
            <w:vAlign w:val="center"/>
          </w:tcPr>
          <w:p w14:paraId="61D072F5" w14:textId="268D96B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14D70CAE" w14:textId="20DCDF67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149" w:type="dxa"/>
            <w:vAlign w:val="center"/>
          </w:tcPr>
          <w:p w14:paraId="190E235D" w14:textId="547326D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4E6F6A72" w14:textId="60A6F22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23537214" w14:textId="7FA5BF40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E41310" w14:paraId="3795333C" w14:textId="77777777" w:rsidTr="000350DE">
        <w:trPr>
          <w:trHeight w:val="454"/>
        </w:trPr>
        <w:tc>
          <w:tcPr>
            <w:tcW w:w="1148" w:type="dxa"/>
            <w:vAlign w:val="center"/>
          </w:tcPr>
          <w:p w14:paraId="2E7B02B5" w14:textId="010E0E61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  <w:tc>
          <w:tcPr>
            <w:tcW w:w="1148" w:type="dxa"/>
            <w:vAlign w:val="center"/>
          </w:tcPr>
          <w:p w14:paraId="4023AC1A" w14:textId="37A14ED8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 (60*)</w:t>
            </w:r>
          </w:p>
        </w:tc>
        <w:tc>
          <w:tcPr>
            <w:tcW w:w="1148" w:type="dxa"/>
            <w:vAlign w:val="center"/>
          </w:tcPr>
          <w:p w14:paraId="338E2CD3" w14:textId="30B10ED4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20 (40*)</w:t>
            </w:r>
          </w:p>
        </w:tc>
        <w:tc>
          <w:tcPr>
            <w:tcW w:w="1148" w:type="dxa"/>
            <w:vAlign w:val="center"/>
          </w:tcPr>
          <w:p w14:paraId="705A6A26" w14:textId="1B39137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30 (60*)</w:t>
            </w:r>
          </w:p>
        </w:tc>
        <w:tc>
          <w:tcPr>
            <w:tcW w:w="1148" w:type="dxa"/>
            <w:vAlign w:val="center"/>
          </w:tcPr>
          <w:p w14:paraId="57A7294B" w14:textId="61BB6E31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40 (120*)</w:t>
            </w:r>
          </w:p>
        </w:tc>
        <w:tc>
          <w:tcPr>
            <w:tcW w:w="1149" w:type="dxa"/>
            <w:vAlign w:val="center"/>
          </w:tcPr>
          <w:p w14:paraId="42E7F4E4" w14:textId="42AC0C65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149" w:type="dxa"/>
            <w:vAlign w:val="center"/>
          </w:tcPr>
          <w:p w14:paraId="57AAB614" w14:textId="5D64542F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4B1802A5" w14:textId="6CFE7294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149" w:type="dxa"/>
            <w:vAlign w:val="center"/>
          </w:tcPr>
          <w:p w14:paraId="732A4490" w14:textId="787E79FE" w:rsidR="00E41310" w:rsidRPr="000350DE" w:rsidRDefault="00E41310" w:rsidP="000350DE">
            <w:pPr>
              <w:tabs>
                <w:tab w:val="num" w:pos="720"/>
              </w:tabs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0DE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E41310" w14:paraId="0AB894ED" w14:textId="77777777" w:rsidTr="000350DE">
        <w:tc>
          <w:tcPr>
            <w:tcW w:w="10336" w:type="dxa"/>
            <w:gridSpan w:val="9"/>
            <w:vAlign w:val="center"/>
          </w:tcPr>
          <w:p w14:paraId="04A2FE99" w14:textId="62D3D64D" w:rsidR="00E41310" w:rsidRPr="000350DE" w:rsidRDefault="00E41310" w:rsidP="000350DE">
            <w:pPr>
              <w:spacing w:line="360" w:lineRule="auto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350D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*Uwagi:</w:t>
            </w:r>
          </w:p>
          <w:p w14:paraId="07BD7EEF" w14:textId="2D5DA0B6" w:rsidR="00E41310" w:rsidRPr="000350DE" w:rsidRDefault="00E41310" w:rsidP="000350DE">
            <w:pPr>
              <w:pStyle w:val="Akapitzlist"/>
              <w:numPr>
                <w:ilvl w:val="0"/>
                <w:numId w:val="35"/>
              </w:numPr>
              <w:tabs>
                <w:tab w:val="num" w:pos="447"/>
              </w:tabs>
              <w:spacing w:line="360" w:lineRule="auto"/>
              <w:ind w:hanging="556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50DE">
              <w:rPr>
                <w:rFonts w:ascii="Tahoma" w:hAnsi="Tahoma" w:cs="Tahoma"/>
                <w:color w:val="000000"/>
                <w:sz w:val="18"/>
                <w:szCs w:val="18"/>
              </w:rPr>
              <w:t>na linii 0 po korekcie rozkładu jazdy wzrost częstotliwości;</w:t>
            </w:r>
          </w:p>
          <w:p w14:paraId="76D38E08" w14:textId="5CFFE6B0" w:rsidR="00E41310" w:rsidRPr="000350DE" w:rsidRDefault="00E41310" w:rsidP="000350DE">
            <w:pPr>
              <w:pStyle w:val="Akapitzlist"/>
              <w:numPr>
                <w:ilvl w:val="0"/>
                <w:numId w:val="35"/>
              </w:numPr>
              <w:tabs>
                <w:tab w:val="num" w:pos="447"/>
              </w:tabs>
              <w:spacing w:line="360" w:lineRule="auto"/>
              <w:ind w:hanging="556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50DE">
              <w:rPr>
                <w:rFonts w:ascii="Tahoma" w:hAnsi="Tahoma" w:cs="Tahoma"/>
                <w:color w:val="000000"/>
                <w:sz w:val="18"/>
                <w:szCs w:val="18"/>
              </w:rPr>
              <w:t>na linii 1 kursy w niedzielę od godz. 8</w:t>
            </w:r>
            <w:r w:rsidR="000350DE" w:rsidRPr="000350DE">
              <w:rPr>
                <w:rFonts w:ascii="Tahoma" w:hAnsi="Tahoma" w:cs="Tahoma"/>
                <w:color w:val="000000"/>
                <w:sz w:val="18"/>
                <w:szCs w:val="18"/>
              </w:rPr>
              <w:t>;</w:t>
            </w:r>
          </w:p>
          <w:p w14:paraId="6B8ABA6F" w14:textId="6041D45D" w:rsidR="00E41310" w:rsidRPr="000350DE" w:rsidRDefault="00E41310" w:rsidP="000350DE">
            <w:pPr>
              <w:pStyle w:val="Akapitzlist"/>
              <w:numPr>
                <w:ilvl w:val="0"/>
                <w:numId w:val="35"/>
              </w:numPr>
              <w:tabs>
                <w:tab w:val="num" w:pos="447"/>
              </w:tabs>
              <w:spacing w:line="360" w:lineRule="auto"/>
              <w:ind w:hanging="556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50DE">
              <w:rPr>
                <w:rFonts w:ascii="Tahoma" w:hAnsi="Tahoma" w:cs="Tahoma"/>
                <w:color w:val="000000"/>
                <w:sz w:val="18"/>
                <w:szCs w:val="18"/>
              </w:rPr>
              <w:t>linia 3 zlikwidowana od 20.12.2009 r.</w:t>
            </w:r>
            <w:r w:rsidR="000350DE" w:rsidRPr="000350DE">
              <w:rPr>
                <w:rFonts w:ascii="Tahoma" w:hAnsi="Tahoma" w:cs="Tahoma"/>
                <w:color w:val="000000"/>
                <w:sz w:val="18"/>
                <w:szCs w:val="18"/>
              </w:rPr>
              <w:t>;</w:t>
            </w:r>
          </w:p>
          <w:p w14:paraId="0B56CF28" w14:textId="77777777" w:rsidR="00E41310" w:rsidRPr="000350DE" w:rsidRDefault="00E41310" w:rsidP="000350DE">
            <w:pPr>
              <w:pStyle w:val="Akapitzlist"/>
              <w:numPr>
                <w:ilvl w:val="0"/>
                <w:numId w:val="35"/>
              </w:numPr>
              <w:tabs>
                <w:tab w:val="num" w:pos="447"/>
              </w:tabs>
              <w:spacing w:line="360" w:lineRule="auto"/>
              <w:ind w:hanging="556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50DE">
              <w:rPr>
                <w:rFonts w:ascii="Tahoma" w:hAnsi="Tahoma" w:cs="Tahoma"/>
                <w:color w:val="000000"/>
                <w:sz w:val="18"/>
                <w:szCs w:val="18"/>
              </w:rPr>
              <w:t>na linii 6</w:t>
            </w:r>
            <w:r w:rsidR="000350DE" w:rsidRPr="000350D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rsy w niedzielę przez cały dzień co 80 min;</w:t>
            </w:r>
          </w:p>
          <w:p w14:paraId="683921D3" w14:textId="77777777" w:rsidR="000350DE" w:rsidRPr="000350DE" w:rsidRDefault="000350DE" w:rsidP="000350DE">
            <w:pPr>
              <w:pStyle w:val="Akapitzlist"/>
              <w:numPr>
                <w:ilvl w:val="0"/>
                <w:numId w:val="35"/>
              </w:numPr>
              <w:tabs>
                <w:tab w:val="num" w:pos="447"/>
              </w:tabs>
              <w:spacing w:line="360" w:lineRule="auto"/>
              <w:ind w:hanging="556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50DE">
              <w:rPr>
                <w:rFonts w:ascii="Tahoma" w:hAnsi="Tahoma" w:cs="Tahoma"/>
                <w:color w:val="000000"/>
                <w:sz w:val="18"/>
                <w:szCs w:val="18"/>
              </w:rPr>
              <w:t>na linii 8 po korekcie rozkładu jazdy wzrost częstotliwości;</w:t>
            </w:r>
          </w:p>
          <w:p w14:paraId="23B8FC6D" w14:textId="3D3D0C21" w:rsidR="000350DE" w:rsidRPr="000350DE" w:rsidRDefault="000350DE" w:rsidP="000350DE">
            <w:pPr>
              <w:pStyle w:val="Akapitzlist"/>
              <w:numPr>
                <w:ilvl w:val="0"/>
                <w:numId w:val="35"/>
              </w:numPr>
              <w:tabs>
                <w:tab w:val="num" w:pos="447"/>
              </w:tabs>
              <w:spacing w:line="360" w:lineRule="auto"/>
              <w:ind w:hanging="556"/>
              <w:jc w:val="left"/>
              <w:rPr>
                <w:rFonts w:ascii="Tahoma" w:hAnsi="Tahoma" w:cs="Tahoma"/>
                <w:color w:val="000000"/>
              </w:rPr>
            </w:pPr>
            <w:r w:rsidRPr="000350DE">
              <w:rPr>
                <w:rFonts w:ascii="Tahoma" w:hAnsi="Tahoma" w:cs="Tahoma"/>
                <w:color w:val="000000"/>
                <w:sz w:val="18"/>
                <w:szCs w:val="18"/>
              </w:rPr>
              <w:t>na linii 10 po korekcie rozkładu jazdy zmniejszenie częstotliwości</w:t>
            </w:r>
          </w:p>
        </w:tc>
      </w:tr>
    </w:tbl>
    <w:p w14:paraId="034E28A4" w14:textId="186FE04D" w:rsidR="00DE3B90" w:rsidRDefault="00DE3B90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</w:p>
    <w:p w14:paraId="16FCA71E" w14:textId="65230B95" w:rsidR="000350DE" w:rsidRDefault="00695DA6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dważna decyzja dotycząca uporządkowania rozkładu jazdy w 2009 r. okazała się trafną. Oferta komunalna zaczęła mocno konkurować z minibusami, czego efektem był trwający do 2018 r. przyrost liczby przewożonych pasażerów i wzrost przychodów ze sprzedaży biletów. Przewoźnicy prywatni zaczęli ograniczać </w:t>
      </w:r>
      <w:r w:rsidR="009F2800">
        <w:rPr>
          <w:rFonts w:ascii="Tahoma" w:hAnsi="Tahoma" w:cs="Tahoma"/>
          <w:color w:val="000000"/>
        </w:rPr>
        <w:t>podaż swych usług. W 2014 r. funkcjonowało jeszcze 11 linii obsługiwanych przez sektor prywatny (przeszło 10% udział w przewozach pasażerów przy 36% udziale w 2008 r.), a 4 lata później tych linii było już tylko 6 (4%).</w:t>
      </w:r>
    </w:p>
    <w:p w14:paraId="0C8051C3" w14:textId="3E33E2C1" w:rsidR="009F2800" w:rsidRDefault="009F2800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miarę wycofywania się z rynku przewoźników prywatnych, autobusy MZK zaczęły obsługiwać takie ulice, jak: Michałowska (linia 0 od 1 września 2013 r.), </w:t>
      </w:r>
      <w:r w:rsidR="00E80E0F">
        <w:rPr>
          <w:rFonts w:ascii="Tahoma" w:hAnsi="Tahoma" w:cs="Tahoma"/>
          <w:color w:val="000000"/>
        </w:rPr>
        <w:t>ul. Twardosławicka (uruchomiona od 10 stycznia 2016 r. linia 3), ul. Logistyczna (linia 4 od 4 kwietnia 2018 r.), rejon ul. Energetyków (linia 5 od 6 stycznia 2018 r.), Świerczowską i Świerczów</w:t>
      </w:r>
      <w:r>
        <w:rPr>
          <w:rFonts w:ascii="Tahoma" w:hAnsi="Tahoma" w:cs="Tahoma"/>
          <w:color w:val="000000"/>
        </w:rPr>
        <w:t xml:space="preserve"> </w:t>
      </w:r>
      <w:r w:rsidR="00E80E0F">
        <w:rPr>
          <w:rFonts w:ascii="Tahoma" w:hAnsi="Tahoma" w:cs="Tahoma"/>
          <w:color w:val="000000"/>
        </w:rPr>
        <w:t>(linia 8 od 1 lutego 2014 r.).</w:t>
      </w:r>
    </w:p>
    <w:p w14:paraId="678ECB1F" w14:textId="50EB537D" w:rsidR="003F5406" w:rsidRDefault="003F5406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ważna zmiana rozkładu jazdy (aczkolwiek oparta na tym wprowadzonym w 2009 r.) miała miejsce</w:t>
      </w:r>
      <w:r w:rsidR="00AF4294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styczniu 2016 r.</w:t>
      </w:r>
      <w:r w:rsidR="00432BCE">
        <w:rPr>
          <w:rFonts w:ascii="Tahoma" w:hAnsi="Tahoma" w:cs="Tahoma"/>
          <w:color w:val="000000"/>
        </w:rPr>
        <w:t xml:space="preserve"> Liczba autobusów zaangażowana do jego obsługi wzrosła z 26 do 28 w dniu powszednim, a roczna liczba wozokm wzrosła do poziomu ok. 1,75 mln.</w:t>
      </w:r>
    </w:p>
    <w:p w14:paraId="62BEF82D" w14:textId="3A9BFA7D" w:rsidR="00432BCE" w:rsidRDefault="00432BCE" w:rsidP="00D43D36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</w:t>
      </w:r>
      <w:r w:rsidR="00084FB8">
        <w:rPr>
          <w:rFonts w:ascii="Tahoma" w:hAnsi="Tahoma" w:cs="Tahoma"/>
          <w:color w:val="000000"/>
        </w:rPr>
        <w:t>iestety na przestrzeni lat 2001-</w:t>
      </w:r>
      <w:r>
        <w:rPr>
          <w:rFonts w:ascii="Tahoma" w:hAnsi="Tahoma" w:cs="Tahoma"/>
          <w:color w:val="000000"/>
        </w:rPr>
        <w:t>2019 nie został zakupiony żaden fabrycznie nowy autobus, a wymiana taboru opierała się wyłącznie na zakupie pojazdów używanych.</w:t>
      </w:r>
    </w:p>
    <w:p w14:paraId="52F95C24" w14:textId="77777777" w:rsidR="00432BCE" w:rsidRDefault="00432BCE" w:rsidP="00432BCE">
      <w:pPr>
        <w:spacing w:line="360" w:lineRule="auto"/>
        <w:rPr>
          <w:rFonts w:ascii="Tahoma" w:hAnsi="Tahoma" w:cs="Tahoma"/>
        </w:rPr>
      </w:pPr>
    </w:p>
    <w:p w14:paraId="4350A945" w14:textId="5C0B1787" w:rsidR="00432BCE" w:rsidRDefault="00432BCE" w:rsidP="00432BCE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Współcześnie</w:t>
      </w:r>
      <w:r w:rsidR="004A7B59">
        <w:rPr>
          <w:rFonts w:ascii="Tahoma" w:hAnsi="Tahoma" w:cs="Tahoma"/>
          <w:b/>
          <w:bCs/>
          <w:sz w:val="24"/>
          <w:szCs w:val="24"/>
        </w:rPr>
        <w:t xml:space="preserve"> (od 2020 r.)</w:t>
      </w:r>
    </w:p>
    <w:p w14:paraId="5F2C69E7" w14:textId="45E79EEE" w:rsidR="00432BCE" w:rsidRDefault="00432BCE" w:rsidP="00432B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1C8EC65" w14:textId="00B0EB4A" w:rsidR="00432BCE" w:rsidRDefault="00432BCE" w:rsidP="009E09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 lutego 2020 r. podpisana została nowa umowa </w:t>
      </w:r>
      <w:r w:rsidR="00B95FFC">
        <w:rPr>
          <w:rFonts w:ascii="Tahoma" w:hAnsi="Tahoma" w:cs="Tahoma"/>
        </w:rPr>
        <w:t xml:space="preserve">wykonawcza </w:t>
      </w:r>
      <w:r>
        <w:rPr>
          <w:rFonts w:ascii="Tahoma" w:hAnsi="Tahoma" w:cs="Tahoma"/>
        </w:rPr>
        <w:t xml:space="preserve">pomiędzy miastem a operatorem transportu publicznego </w:t>
      </w:r>
      <w:r w:rsidR="009E09D0">
        <w:rPr>
          <w:rFonts w:ascii="Tahoma" w:hAnsi="Tahoma" w:cs="Tahoma"/>
        </w:rPr>
        <w:t xml:space="preserve">(MZK). Zgodnie z jej </w:t>
      </w:r>
      <w:r w:rsidR="000A1523">
        <w:rPr>
          <w:rFonts w:ascii="Tahoma" w:hAnsi="Tahoma" w:cs="Tahoma"/>
        </w:rPr>
        <w:t>zapisami</w:t>
      </w:r>
      <w:r w:rsidR="009E09D0">
        <w:rPr>
          <w:rFonts w:ascii="Tahoma" w:hAnsi="Tahoma" w:cs="Tahoma"/>
        </w:rPr>
        <w:t xml:space="preserve"> wszystkie funkcje organizacyjno-zarządcze przekazane zostały do Zarządu Dróg i Utrzymania Miasta (dawniej MZDiK). Miasto</w:t>
      </w:r>
      <w:r w:rsidR="00B95FFC">
        <w:rPr>
          <w:rFonts w:ascii="Tahoma" w:hAnsi="Tahoma" w:cs="Tahoma"/>
        </w:rPr>
        <w:t xml:space="preserve"> (w imieniu i na rzecz którego działa ZDiUM)</w:t>
      </w:r>
      <w:r w:rsidR="009E09D0">
        <w:rPr>
          <w:rFonts w:ascii="Tahoma" w:hAnsi="Tahoma" w:cs="Tahoma"/>
        </w:rPr>
        <w:t>, jako organizator transportu publicznego, odpowiedzialne jest m.in. za kształtowanie oferty przewozowej (trasy linii i rozkłady jazdy), emisję i dystrybucję biletów, ustalanie taryfy opłat, czy kontrolę ilości i jakości świadczonych usług. MZK przypadła rola operatora publicznego transportu zbiorowego, które na zlecenie organizatora świadczy usługi w określonej ilości i jakości otrzymując za to wynagrodzenie w postaci iloczynu liczby zakontraktowanych wozokm i stawki za 1 wozokm.</w:t>
      </w:r>
    </w:p>
    <w:p w14:paraId="06251B19" w14:textId="5B5A6487" w:rsidR="009E09D0" w:rsidRDefault="009E09D0" w:rsidP="009E09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iasto zamierza wymienić tabor operatora, w planach jest zakup 10 autobusów elektrycznych oraz 10 autobusów hybrydowych lub z napędem tradycyjnym.</w:t>
      </w:r>
    </w:p>
    <w:p w14:paraId="35CF7120" w14:textId="0E1A10B2" w:rsidR="009E09D0" w:rsidRDefault="009E09D0" w:rsidP="009E09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iestety czas pandemii także w Piotrkowie Trybunalskim odbił się niekorzystnie na liczbie przewożonych pasażerów i wysokości wpływów ze sprzedaży biletów oraz sytuację budżetu miasta. W związku z tym 30 sierpnia 2020 r. znacznie zmodyfikowano rozkład jazdy. Jego główne założenia to zmniejszenie liczby autobusów w ruchu w dniu powszednim do 25</w:t>
      </w:r>
      <w:r w:rsidR="004A7B59"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t>zmniejszenie liczby wykonywanych wozokm do ok. 1,51 mln w skali roku</w:t>
      </w:r>
      <w:r w:rsidR="004A7B59">
        <w:rPr>
          <w:rFonts w:ascii="Tahoma" w:hAnsi="Tahoma" w:cs="Tahoma"/>
        </w:rPr>
        <w:t>. Utrzymanie względnie wysokich częstotliwości na głównych ciągach komunikacyjnych obsługiwanych substytucyjnie przez kilka linii wymusiło także znaczną modyfikację tras linii: 1, 5 i 9.</w:t>
      </w:r>
    </w:p>
    <w:p w14:paraId="18FF3FBA" w14:textId="6AE9DA17" w:rsidR="00C17904" w:rsidRDefault="00C17904" w:rsidP="009E09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dstawowa częstotliwość obowiązującą w dni powszednie w godzinach szczytu podaży usług (godz. 7-16) dla linii: 0, 2, 4, 5, 6, 7 i 10 wyniosła 30 minut</w:t>
      </w:r>
      <w:r w:rsidR="00E44D30">
        <w:rPr>
          <w:rFonts w:ascii="Tahoma" w:hAnsi="Tahoma" w:cs="Tahoma"/>
        </w:rPr>
        <w:t>. Po godzinie 16 autobusy linii: 0, 2, 5, 6 i 7 zaczęły kursować co 40 minut, natomiast linii 4 i 10 - co 60 minut. Częstotliwość 60-minutowa przez cały dzień powszedni obowiązywała dla linii: 1, 8 i 9.</w:t>
      </w:r>
    </w:p>
    <w:p w14:paraId="28608FBB" w14:textId="433DD613" w:rsidR="00E44D30" w:rsidRDefault="00E44D30" w:rsidP="009E09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 soboty i niedziele standardową częstotliwością stał się takt 60-minutowy. Obowiązywał on na liniach: 0, 4, 5, 6, 7 i 9. Dodatkowo w soboty w godzinach 8-16 uruchomiona został linia 2 (kursy co 60 </w:t>
      </w:r>
      <w:r w:rsidR="000A1523">
        <w:rPr>
          <w:rFonts w:ascii="Tahoma" w:hAnsi="Tahoma" w:cs="Tahoma"/>
        </w:rPr>
        <w:t>minut). Linia 1 w dni weekendowe</w:t>
      </w:r>
      <w:r>
        <w:rPr>
          <w:rFonts w:ascii="Tahoma" w:hAnsi="Tahoma" w:cs="Tahoma"/>
        </w:rPr>
        <w:t xml:space="preserve"> funkcjonowała co 90 minut, natomiast linie 8 i 10 - co 120 minut (przy czym linia 10 nie kursowała w niedziele).</w:t>
      </w:r>
    </w:p>
    <w:p w14:paraId="5887AC15" w14:textId="5469B9F1" w:rsidR="00B95FFC" w:rsidRDefault="00B95FFC" w:rsidP="009E09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d 1 grudnia 20</w:t>
      </w:r>
      <w:r w:rsidR="00145303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r. </w:t>
      </w:r>
      <w:r w:rsidR="00BC742C">
        <w:rPr>
          <w:rFonts w:ascii="Tahoma" w:hAnsi="Tahoma" w:cs="Tahoma"/>
        </w:rPr>
        <w:t>na mocy zawartego porozumienia międzygminnego pomiędzy Piotrko</w:t>
      </w:r>
      <w:r w:rsidR="000A1523">
        <w:rPr>
          <w:rFonts w:ascii="Tahoma" w:hAnsi="Tahoma" w:cs="Tahoma"/>
        </w:rPr>
        <w:t>wem Trybunalskim a gminą Grabica</w:t>
      </w:r>
      <w:r w:rsidR="00BC742C">
        <w:rPr>
          <w:rFonts w:ascii="Tahoma" w:hAnsi="Tahoma" w:cs="Tahoma"/>
        </w:rPr>
        <w:t xml:space="preserve">, trasa linii 1 została wydłużona do stolicy gminy. Kursy piotrkowskiej komunikacji miejskiej do Grabicy zostały uruchomione po raz pierwszy w historii, nigdy wcześniej nie kursowała </w:t>
      </w:r>
      <w:r w:rsidR="006C1EFF">
        <w:rPr>
          <w:rFonts w:ascii="Tahoma" w:hAnsi="Tahoma" w:cs="Tahoma"/>
        </w:rPr>
        <w:t>do tej miejscowości</w:t>
      </w:r>
      <w:r w:rsidR="00BC742C">
        <w:rPr>
          <w:rFonts w:ascii="Tahoma" w:hAnsi="Tahoma" w:cs="Tahoma"/>
        </w:rPr>
        <w:t xml:space="preserve"> żadna z linii </w:t>
      </w:r>
      <w:r w:rsidR="00084FB8">
        <w:rPr>
          <w:rFonts w:ascii="Tahoma" w:hAnsi="Tahoma" w:cs="Tahoma"/>
        </w:rPr>
        <w:t>piotrkowskiej komunikacji miejskiej</w:t>
      </w:r>
      <w:r w:rsidR="00BC742C">
        <w:rPr>
          <w:rFonts w:ascii="Tahoma" w:hAnsi="Tahoma" w:cs="Tahoma"/>
        </w:rPr>
        <w:t>.</w:t>
      </w:r>
    </w:p>
    <w:p w14:paraId="0CB6AB98" w14:textId="677BBFAF" w:rsidR="004A7B59" w:rsidRPr="00670309" w:rsidRDefault="004A7B59" w:rsidP="0067030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Wykaz tras w układzie linii z 2020 r. przedstawiono w tabeli </w:t>
      </w:r>
      <w:r w:rsidR="00BC742C">
        <w:rPr>
          <w:rFonts w:ascii="Tahoma" w:hAnsi="Tahoma" w:cs="Tahoma"/>
          <w:color w:val="000000"/>
        </w:rPr>
        <w:t>10</w:t>
      </w:r>
      <w:r w:rsidR="00C17904">
        <w:rPr>
          <w:rFonts w:ascii="Tahoma" w:hAnsi="Tahoma" w:cs="Tahoma"/>
          <w:color w:val="000000"/>
        </w:rPr>
        <w:t>.</w:t>
      </w:r>
    </w:p>
    <w:p w14:paraId="56E1A994" w14:textId="41AAC66F" w:rsidR="004A7B59" w:rsidRPr="000C2500" w:rsidRDefault="00BC742C" w:rsidP="00670309">
      <w:pPr>
        <w:pStyle w:val="Legenda"/>
        <w:spacing w:before="120" w:after="120"/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</w:pPr>
      <w:r w:rsidRPr="00BC742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C742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C742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C742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838">
        <w:rPr>
          <w:rFonts w:ascii="Tahoma" w:hAnsi="Tahoma" w:cs="Tahoma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BC742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C742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.</w:t>
      </w:r>
      <w:r w:rsidR="00145303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4A7B59" w:rsidRPr="00F571A8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Trasy</w:t>
      </w:r>
      <w:r w:rsidR="004A7B5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4A7B59" w:rsidRPr="000C2500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linii komunikacji miejskiej obowiązujące </w:t>
      </w:r>
      <w:r w:rsidR="004A7B5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od </w:t>
      </w:r>
      <w:r w:rsidR="00B95FFC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>30 sierpnia 2020</w:t>
      </w:r>
      <w:r w:rsidR="004A7B59">
        <w:rPr>
          <w:rFonts w:ascii="Tahoma" w:hAnsi="Tahoma" w:cs="Tahoma"/>
          <w:b/>
          <w:bCs/>
          <w:i w:val="0"/>
          <w:iCs w:val="0"/>
          <w:color w:val="auto"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9637"/>
      </w:tblGrid>
      <w:tr w:rsidR="004A7B59" w14:paraId="0990B711" w14:textId="77777777" w:rsidTr="00A95024">
        <w:trPr>
          <w:cantSplit/>
          <w:trHeight w:val="567"/>
          <w:tblHeader/>
        </w:trPr>
        <w:tc>
          <w:tcPr>
            <w:tcW w:w="699" w:type="dxa"/>
            <w:shd w:val="clear" w:color="auto" w:fill="D9E2F3" w:themeFill="accent1" w:themeFillTint="33"/>
            <w:vAlign w:val="center"/>
          </w:tcPr>
          <w:p w14:paraId="2A3377EC" w14:textId="77777777" w:rsidR="004A7B59" w:rsidRPr="00336435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9637" w:type="dxa"/>
            <w:shd w:val="clear" w:color="auto" w:fill="D9E2F3" w:themeFill="accent1" w:themeFillTint="33"/>
            <w:vAlign w:val="center"/>
          </w:tcPr>
          <w:p w14:paraId="138C5475" w14:textId="77777777" w:rsidR="004A7B59" w:rsidRPr="00336435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435">
              <w:rPr>
                <w:rFonts w:ascii="Tahoma" w:hAnsi="Tahoma" w:cs="Tahoma"/>
                <w:b/>
                <w:bCs/>
                <w:sz w:val="20"/>
                <w:szCs w:val="20"/>
              </w:rPr>
              <w:t>Przebieg trasy</w:t>
            </w:r>
          </w:p>
        </w:tc>
      </w:tr>
      <w:tr w:rsidR="004A7B59" w14:paraId="1364CB60" w14:textId="77777777" w:rsidTr="00A2030C">
        <w:trPr>
          <w:cantSplit/>
        </w:trPr>
        <w:tc>
          <w:tcPr>
            <w:tcW w:w="699" w:type="dxa"/>
            <w:vAlign w:val="center"/>
          </w:tcPr>
          <w:p w14:paraId="0FCBC140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637" w:type="dxa"/>
          </w:tcPr>
          <w:p w14:paraId="43D94F67" w14:textId="77777777" w:rsidR="004A7B59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Wojska Polskiego – Polskiej Organizacji Wojskowej – Słowackiego – pl. Kościuszki – al. Kopernika – Sienkiewicza – Piastowska – al. 3 Maja –  Żeromskiego – Śląska – Sulejowska – Wyzwolenia – Wolborska – pl. Litewski – Wojska Polskiego – Jerozolimska – Spacerowa – Rolnicza – (z powrotem: Mickiewicza – Partyzantów -)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olnicza - Michał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ICHA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Ó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 RODZINN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6688F5" w14:textId="77777777" w:rsidR="00145303" w:rsidRPr="00145303" w:rsidRDefault="00145303" w:rsidP="00A2030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45303">
              <w:rPr>
                <w:rFonts w:ascii="Tahoma" w:hAnsi="Tahoma" w:cs="Tahoma"/>
                <w:i/>
                <w:iCs/>
                <w:sz w:val="20"/>
                <w:szCs w:val="20"/>
              </w:rPr>
              <w:t>Zmiana trasy od 04.10.2020 r.</w:t>
            </w:r>
          </w:p>
          <w:p w14:paraId="16C15EF6" w14:textId="19F019B0" w:rsidR="00145303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Wojska Polskiego – Polskiej Organizacji Wojskowej – Słowackiego – pl. Kościuszki – al. Kopernika – Sienkiewicza – Piastowska – al. 3 Maja – Żeromskiego – Śląska – Sulejowska – Wyzwolenia – Wolborska – pl. Litewski – Wojska Polskiego – Jerozolimska – Spacerowa – Rolnicza – (z powrotem: Mickiewicza – Partyzantów -)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OLNICZ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olnicza - Michałow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ICHA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Ó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 RODZIN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z powrotem: - Michałowska - Spacerowa - Rolnicza - Mickiewicza -)</w:t>
            </w:r>
          </w:p>
        </w:tc>
      </w:tr>
      <w:tr w:rsidR="004A7B59" w14:paraId="41B36561" w14:textId="77777777" w:rsidTr="00A2030C">
        <w:trPr>
          <w:cantSplit/>
        </w:trPr>
        <w:tc>
          <w:tcPr>
            <w:tcW w:w="699" w:type="dxa"/>
            <w:vAlign w:val="center"/>
          </w:tcPr>
          <w:p w14:paraId="1CDAEAB5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7" w:type="dxa"/>
          </w:tcPr>
          <w:p w14:paraId="1DF11DF3" w14:textId="77777777" w:rsidR="004A7B59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YDŁ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Majków Średni - Twardosławice – Wojska Polskiego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Wojska Polskiego – Kostromska - Łódzka - Topolowa - Wysoka - al. Armii Krajowej (z powrotem: Łódzką) - Wojska Polskiego - Polskiej Organizacji Wojskowej – Słowackiego – pl. Kościuszki - al. Kopernika - Sienkiewicza - Piastowska – al. 3 Maja – Roosevelta (z powrotem przez Roosevelta Szpital) – Przemysłowa – Gospodarcza – Żwirki – Południowa –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616C16D" w14:textId="77777777" w:rsidR="00145303" w:rsidRPr="00145303" w:rsidRDefault="00145303" w:rsidP="0014530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45303">
              <w:rPr>
                <w:rFonts w:ascii="Tahoma" w:hAnsi="Tahoma" w:cs="Tahoma"/>
                <w:i/>
                <w:iCs/>
                <w:sz w:val="20"/>
                <w:szCs w:val="20"/>
              </w:rPr>
              <w:t>Zmiana trasy od 04.10.2020 r.</w:t>
            </w:r>
          </w:p>
          <w:p w14:paraId="1FA4387D" w14:textId="412CDC9B" w:rsidR="00145303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YDŁ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Majków Średni - Twardosławice – Wojska Polskiego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Wojska Polskiego – Kostromska - Łódzka - Topolowa - Wysoka - al. Armii Krajowej (z powrotem: Łódzką) - Wojska Polskiego - Polskiej Organizacji Wojskowej – Słowackiego – pl. Kościuszki – al. 3 Maja –  Roosevelta (z powrotem przez Roosevelta Szpital) – Przemysłowa – Gospodarcza – Żwirki – Południowa –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A17CDA0" w14:textId="6A44C284" w:rsidR="00145303" w:rsidRPr="00145303" w:rsidRDefault="00145303" w:rsidP="0014530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453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Zmiana trasy od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01.12</w:t>
            </w:r>
            <w:r w:rsidRPr="00145303">
              <w:rPr>
                <w:rFonts w:ascii="Tahoma" w:hAnsi="Tahoma" w:cs="Tahoma"/>
                <w:i/>
                <w:iCs/>
                <w:sz w:val="20"/>
                <w:szCs w:val="20"/>
              </w:rPr>
              <w:t>.2020 r.</w:t>
            </w:r>
          </w:p>
          <w:p w14:paraId="156AEA83" w14:textId="41921257" w:rsidR="00145303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BICA URZĄD GMINY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a Kamocka - Kamocin - Kamocinek - Szydłów – Majków Średni - Twardosławice – Wojska Polskiego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ZCZEKA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Wojska Polskiego – Kostromska - Łódzka - Topolowa - Wysoka - al. Armii Krajowej (z powrotem: Łódzką) - Wojska Polskiego - Polskiej Organizacji Wojskowej – Słowackiego – pl. Kościuszki – al. 3 Maja –  Roosevelta (z powrotem przez Roosevelta Szpital) – Przemysłowa – Gospodarcza – Żwirki – Południowa –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LOTNISKO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Przemysłow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ORY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7B59" w14:paraId="3FA60DA9" w14:textId="77777777" w:rsidTr="00A2030C">
        <w:trPr>
          <w:cantSplit/>
        </w:trPr>
        <w:tc>
          <w:tcPr>
            <w:tcW w:w="699" w:type="dxa"/>
            <w:vAlign w:val="center"/>
          </w:tcPr>
          <w:p w14:paraId="1A450026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7" w:type="dxa"/>
          </w:tcPr>
          <w:p w14:paraId="64237756" w14:textId="01D12037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Dmowskiego – Kostromska – Słowackiego – al. Armii Krajowej – Wojska Polskiego – Polskiej Organizacji Wojskowej – Słowackiego – pl. Kościuszki – al. Kopernika – Sulejowska – Wyzwolenia – Wolbor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 OS.LEŚ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Wolborska – Rakowska - 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Wolbor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7B59" w14:paraId="233E8BFC" w14:textId="77777777" w:rsidTr="00A2030C">
        <w:trPr>
          <w:cantSplit/>
        </w:trPr>
        <w:tc>
          <w:tcPr>
            <w:tcW w:w="699" w:type="dxa"/>
            <w:vAlign w:val="center"/>
          </w:tcPr>
          <w:p w14:paraId="12835181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7" w:type="dxa"/>
          </w:tcPr>
          <w:p w14:paraId="52DA7EC7" w14:textId="0680CEAB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Dmowskiego – Kostromska – Łódzka – Topolowa – Wysoka – al. Armii Krajowej (z powrotem: Łódzką) – Wojska Polskiego – Polskiej Organizacji Wojskowej – Słowackiego – pl. Kościuszki – al. 3 Maja – al. Kopernika – Rondo Sulejowskie – Sulejowska – Wyzwolenia – Wolborska –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IEC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7B59" w14:paraId="6B6E1C37" w14:textId="77777777" w:rsidTr="00A2030C">
        <w:trPr>
          <w:cantSplit/>
        </w:trPr>
        <w:tc>
          <w:tcPr>
            <w:tcW w:w="699" w:type="dxa"/>
            <w:vAlign w:val="center"/>
          </w:tcPr>
          <w:p w14:paraId="318D0768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7" w:type="dxa"/>
          </w:tcPr>
          <w:p w14:paraId="19AB690B" w14:textId="77777777" w:rsidR="004A7B59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borska - lub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akowska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 OS. LEŚ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borska - Wyzwolenia - Sulejowska - Śląska - Żeromskiego - al. 3 Maja – pl. Kościuszki - Słowackiego – Polskiej Organizacji Wojskowej – Wojska Polskiego – al. Armii Krajowej – Słowackiego – Kostromska – Dmowskiego - Dmowskiego FMG „PIOMA” - Dmowskiego – Żelazna –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RONIA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Wronia -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NICZ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Wroni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FE9812B" w14:textId="77777777" w:rsidR="00145303" w:rsidRPr="00145303" w:rsidRDefault="00145303" w:rsidP="0014530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45303">
              <w:rPr>
                <w:rFonts w:ascii="Tahoma" w:hAnsi="Tahoma" w:cs="Tahoma"/>
                <w:i/>
                <w:iCs/>
                <w:sz w:val="20"/>
                <w:szCs w:val="20"/>
              </w:rPr>
              <w:t>Zmiana trasy od 04.10.2020 r.</w:t>
            </w:r>
          </w:p>
          <w:p w14:paraId="0A61F7DA" w14:textId="5DB0B115" w:rsidR="00145303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MESZCZ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borska - lub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Rakowska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OLBORSKA OS. LEŚ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Wolborska - Wyzwolenia - Sulejowska - Śląska - Żeromskiego - al. 3 Maja – pl. Kościuszki - Słowackiego – Polskiej Organizacji Wojskowej – Wojska Polskiego – al. Armii Krajowej – Słowackiego – Kostromska – (z powrotem: Dmowskiego - Dmowskiego FMG „PIOMA” - Dmowskiego -) Dmowskiego – Żelazna –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RONIA 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Wronia - Roosevelt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GRANICZN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lub: Wronia - Roosevelt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BUJNY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7B59" w14:paraId="57E755F3" w14:textId="77777777" w:rsidTr="00A2030C">
        <w:trPr>
          <w:cantSplit/>
        </w:trPr>
        <w:tc>
          <w:tcPr>
            <w:tcW w:w="699" w:type="dxa"/>
            <w:vAlign w:val="center"/>
          </w:tcPr>
          <w:p w14:paraId="7A3D68C2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7" w:type="dxa"/>
          </w:tcPr>
          <w:p w14:paraId="2E6AF28A" w14:textId="240D6EB4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DMOWSKIEGO FMG "PIOMA"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 – Dmowskiego – al. Armii Krajowej – Wojska Polskiego – Polskiej Organizacji Wojskowej – Słowackiego – pl. Kościuszki – al. Kopernika – Sienkiewicza – Piastowska - al. 3 Maja – Żeromskiego – Śląska – Sulejowska – Sulejowska – Daleka – Wierzeje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Jeziorna – Wierzej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SKA-STRZEL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7B59" w14:paraId="297AD1A1" w14:textId="77777777" w:rsidTr="00A2030C">
        <w:trPr>
          <w:cantSplit/>
        </w:trPr>
        <w:tc>
          <w:tcPr>
            <w:tcW w:w="699" w:type="dxa"/>
            <w:vAlign w:val="center"/>
          </w:tcPr>
          <w:p w14:paraId="60D91F7F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637" w:type="dxa"/>
          </w:tcPr>
          <w:p w14:paraId="049A2B46" w14:textId="1025D51C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sz w:val="20"/>
                <w:szCs w:val="20"/>
              </w:rPr>
              <w:t xml:space="preserve">(wybrane kursy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-MAJ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al. Sikorskiego – Dworska - Słowackiego lub: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AL. SIKORSKIEGO-MAJKÓW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al. Sikorskiego - Dworska - Dworska/Belzacka - Dworska - Słowackiego -)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Wojska Polskiego – Polskiej Organizacji Wojskowej – Słowackiego – pl. Kościuszki – al. Kopernika – Sulejowska – Sulejowska – Daleka – Wierzeje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(wybrane kursy: Jeziorna – Wierzej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WIERZEJSKA-STRZELNICA</w:t>
            </w:r>
            <w:r w:rsidRPr="000B3D1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7B59" w14:paraId="2D9CD1A3" w14:textId="77777777" w:rsidTr="00A2030C">
        <w:trPr>
          <w:cantSplit/>
        </w:trPr>
        <w:tc>
          <w:tcPr>
            <w:tcW w:w="699" w:type="dxa"/>
            <w:vAlign w:val="center"/>
          </w:tcPr>
          <w:p w14:paraId="67C8E5FA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7" w:type="dxa"/>
          </w:tcPr>
          <w:p w14:paraId="212B9584" w14:textId="59008F63" w:rsidR="004A7B59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- al. Armii Krajowej – Wojska Polskiego – Polskiej Organizacji Wojskowej – Słowackiego – pl. Kościuszki – al. 3 Maja - Żeromskiego - Krakowskie Przedmieście - Baza MZK - Krakowskie Przedmieście - Przedborska - Świerczowska - Świerczów - Podole - Małopolska – Kujawska – Zalesicka – Przedborska – Krakowskie Przedmieście - Baza MZK - Krakowskie Przedmieście - Żeromskiego – al. 3 Maja – pl. Kościuszki – Słowackiego – Polskiej Organizacji Wojskowej – Wojska Polskiego – al. Armii Krajowej – Słowackiego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</w:p>
          <w:p w14:paraId="2013BFCC" w14:textId="53B98097" w:rsidR="004A7B59" w:rsidRPr="00F571A8" w:rsidRDefault="004A7B59" w:rsidP="00A2030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71A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Zmiana trasy od </w:t>
            </w:r>
            <w:r w:rsidR="00145303">
              <w:rPr>
                <w:rFonts w:ascii="Tahoma" w:hAnsi="Tahoma" w:cs="Tahoma"/>
                <w:i/>
                <w:iCs/>
                <w:sz w:val="20"/>
                <w:szCs w:val="20"/>
              </w:rPr>
              <w:t>04.10.2020</w:t>
            </w:r>
            <w:r w:rsidRPr="00F571A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r.</w:t>
            </w:r>
          </w:p>
          <w:p w14:paraId="30B1BC98" w14:textId="76F717F3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- Słowackiego - al. Armii Krajowej – Wojska Polskiego – Polskiej Organizacji Wojskowej – Słowackiego – pl. Kościuszki – al. 3 Maja - Żeromskiego - Krakowskie Przedmieście - Baza MZK - Krakowskie Przedmieście - Przedborska - Świerczowska - Świerczów - Podole (wybrane kursy: - Podole - PODOLE OCZYSZCZALNIA - Podole -) - Małopolska – Kujawska – Zalesicka – Przedborska – Krakowskie Przedmieście - Baza MZK - Krakowskie Przedmieście - Żeromskiego – al. 3 Maja – pl. Kościuszki – Słowackiego – Polskiej Organizacji Wojskowej – Wojska Polskiego – al. Armii Krajowej – Słowackiego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</w:p>
        </w:tc>
      </w:tr>
      <w:tr w:rsidR="004A7B59" w14:paraId="33B3EAC2" w14:textId="77777777" w:rsidTr="00A2030C">
        <w:trPr>
          <w:cantSplit/>
        </w:trPr>
        <w:tc>
          <w:tcPr>
            <w:tcW w:w="699" w:type="dxa"/>
            <w:vAlign w:val="center"/>
          </w:tcPr>
          <w:p w14:paraId="74231974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7" w:type="dxa"/>
          </w:tcPr>
          <w:p w14:paraId="01945CAC" w14:textId="382B28A3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AWŁÓWKA-NOWOWIEJSKA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Nowowiejska - Łódzka – Topolowa – Wysoka – al. Armii Krajowej – Wojska Polskiego – Polskiej Organizacji Wojskowej – Słowackiego - Stronczyńskiego - Wojska Polskiego - pl. Litewski - Wolborska - Wyzwolenia - Sulejowska - Skłodowskiej-Curie - Wojska Polskiego - Toruńska - Słowackiego - Polskiej Organizacji Wojskowej - Wojska Polskiego - al. Armii Krajowej - Łódzka - Nowowiejska -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PAWŁÓWKA-NOWOWIEJSKA</w:t>
            </w:r>
          </w:p>
        </w:tc>
      </w:tr>
      <w:tr w:rsidR="004A7B59" w14:paraId="6ECF52EB" w14:textId="77777777" w:rsidTr="00A2030C">
        <w:trPr>
          <w:cantSplit/>
        </w:trPr>
        <w:tc>
          <w:tcPr>
            <w:tcW w:w="699" w:type="dxa"/>
            <w:vAlign w:val="center"/>
          </w:tcPr>
          <w:p w14:paraId="1841D7C4" w14:textId="77777777" w:rsidR="004A7B59" w:rsidRPr="00F23BAC" w:rsidRDefault="004A7B59" w:rsidP="00A203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37" w:type="dxa"/>
          </w:tcPr>
          <w:p w14:paraId="48E75C5E" w14:textId="0589A0F6" w:rsidR="004A7B59" w:rsidRPr="00336435" w:rsidRDefault="00145303" w:rsidP="00A2030C">
            <w:pPr>
              <w:rPr>
                <w:rFonts w:ascii="Tahoma" w:hAnsi="Tahoma" w:cs="Tahoma"/>
                <w:sz w:val="20"/>
                <w:szCs w:val="20"/>
              </w:rPr>
            </w:pP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SŁOWACKIEGO OSIEDLE</w:t>
            </w:r>
            <w:r w:rsidRPr="000B3D13">
              <w:rPr>
                <w:rFonts w:ascii="Tahoma" w:hAnsi="Tahoma" w:cs="Tahoma"/>
                <w:sz w:val="20"/>
                <w:szCs w:val="20"/>
              </w:rPr>
              <w:t xml:space="preserve"> – Słowackiego – al. Armii Krajowej – Os. Górna – al. Armii Krajowej (z powrotem bez zajazdu na Os. Górna) – al. Piłsudskiego – Sienkiewicza – Piastowska - al. 3 Maja – Żeromskiego – Śląska – Sulejowska – Wyzwolenia – Wolborska – Rakowska – </w:t>
            </w:r>
            <w:r w:rsidRPr="000B3D13">
              <w:rPr>
                <w:rFonts w:ascii="Tahoma" w:hAnsi="Tahoma" w:cs="Tahoma"/>
                <w:b/>
                <w:bCs/>
                <w:sz w:val="20"/>
                <w:szCs w:val="20"/>
              </w:rPr>
              <w:t>RAKOWSKA-SZPITAL</w:t>
            </w:r>
          </w:p>
        </w:tc>
      </w:tr>
    </w:tbl>
    <w:p w14:paraId="15F4BE57" w14:textId="77777777" w:rsidR="00432BCE" w:rsidRDefault="00432BCE" w:rsidP="00E44D30">
      <w:pPr>
        <w:tabs>
          <w:tab w:val="num" w:pos="720"/>
        </w:tabs>
        <w:spacing w:line="360" w:lineRule="auto"/>
        <w:rPr>
          <w:rFonts w:ascii="Tahoma" w:hAnsi="Tahoma" w:cs="Tahoma"/>
          <w:color w:val="000000"/>
        </w:rPr>
      </w:pPr>
    </w:p>
    <w:sectPr w:rsidR="00432BCE" w:rsidSect="00AF4294">
      <w:pgSz w:w="11906" w:h="16838"/>
      <w:pgMar w:top="851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C6"/>
    <w:multiLevelType w:val="hybridMultilevel"/>
    <w:tmpl w:val="761A55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B0C"/>
    <w:multiLevelType w:val="hybridMultilevel"/>
    <w:tmpl w:val="1FF69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DE2"/>
    <w:multiLevelType w:val="hybridMultilevel"/>
    <w:tmpl w:val="1B1EB3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BA9"/>
    <w:multiLevelType w:val="hybridMultilevel"/>
    <w:tmpl w:val="066CDB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47D"/>
    <w:multiLevelType w:val="hybridMultilevel"/>
    <w:tmpl w:val="9B1869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BF6"/>
    <w:multiLevelType w:val="hybridMultilevel"/>
    <w:tmpl w:val="34FACA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78F"/>
    <w:multiLevelType w:val="hybridMultilevel"/>
    <w:tmpl w:val="088C4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8EB"/>
    <w:multiLevelType w:val="hybridMultilevel"/>
    <w:tmpl w:val="56545B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2C3"/>
    <w:multiLevelType w:val="hybridMultilevel"/>
    <w:tmpl w:val="854425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C7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1273"/>
    <w:multiLevelType w:val="hybridMultilevel"/>
    <w:tmpl w:val="CF581A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5F83"/>
    <w:multiLevelType w:val="hybridMultilevel"/>
    <w:tmpl w:val="C66EF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781"/>
    <w:multiLevelType w:val="hybridMultilevel"/>
    <w:tmpl w:val="1B944A1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26A94"/>
    <w:multiLevelType w:val="hybridMultilevel"/>
    <w:tmpl w:val="EC086D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069"/>
    <w:multiLevelType w:val="hybridMultilevel"/>
    <w:tmpl w:val="7632FA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8F3"/>
    <w:multiLevelType w:val="hybridMultilevel"/>
    <w:tmpl w:val="F716AA8A"/>
    <w:lvl w:ilvl="0" w:tplc="46D001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77DA"/>
    <w:multiLevelType w:val="hybridMultilevel"/>
    <w:tmpl w:val="86D05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1B67"/>
    <w:multiLevelType w:val="hybridMultilevel"/>
    <w:tmpl w:val="E28829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1FF2"/>
    <w:multiLevelType w:val="hybridMultilevel"/>
    <w:tmpl w:val="751E7C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5279D"/>
    <w:multiLevelType w:val="hybridMultilevel"/>
    <w:tmpl w:val="FCACD4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1978"/>
    <w:multiLevelType w:val="hybridMultilevel"/>
    <w:tmpl w:val="5F1E9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A8C"/>
    <w:multiLevelType w:val="hybridMultilevel"/>
    <w:tmpl w:val="FFFAB5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161A"/>
    <w:multiLevelType w:val="hybridMultilevel"/>
    <w:tmpl w:val="1E4EE8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E6C15"/>
    <w:multiLevelType w:val="hybridMultilevel"/>
    <w:tmpl w:val="521A36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63C7A"/>
    <w:multiLevelType w:val="hybridMultilevel"/>
    <w:tmpl w:val="BC0EE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48A1"/>
    <w:multiLevelType w:val="hybridMultilevel"/>
    <w:tmpl w:val="253CD9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A1FD4"/>
    <w:multiLevelType w:val="hybridMultilevel"/>
    <w:tmpl w:val="6C902A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E4A1A"/>
    <w:multiLevelType w:val="hybridMultilevel"/>
    <w:tmpl w:val="DBFAAF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967C0"/>
    <w:multiLevelType w:val="hybridMultilevel"/>
    <w:tmpl w:val="18E2F8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1B339D"/>
    <w:multiLevelType w:val="hybridMultilevel"/>
    <w:tmpl w:val="B0BCB33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D3B4A"/>
    <w:multiLevelType w:val="hybridMultilevel"/>
    <w:tmpl w:val="6AE8C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067AB"/>
    <w:multiLevelType w:val="hybridMultilevel"/>
    <w:tmpl w:val="F76A44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529A"/>
    <w:multiLevelType w:val="hybridMultilevel"/>
    <w:tmpl w:val="AF26D5A0"/>
    <w:lvl w:ilvl="0" w:tplc="0DAAA6AE">
      <w:start w:val="1"/>
      <w:numFmt w:val="decimal"/>
      <w:lvlText w:val="%1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5960"/>
    <w:multiLevelType w:val="hybridMultilevel"/>
    <w:tmpl w:val="24542D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B7FCD"/>
    <w:multiLevelType w:val="hybridMultilevel"/>
    <w:tmpl w:val="529464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533BD"/>
    <w:multiLevelType w:val="hybridMultilevel"/>
    <w:tmpl w:val="25C2E5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25"/>
  </w:num>
  <w:num w:numId="5">
    <w:abstractNumId w:val="1"/>
  </w:num>
  <w:num w:numId="6">
    <w:abstractNumId w:val="34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10"/>
  </w:num>
  <w:num w:numId="12">
    <w:abstractNumId w:val="6"/>
  </w:num>
  <w:num w:numId="13">
    <w:abstractNumId w:val="4"/>
  </w:num>
  <w:num w:numId="14">
    <w:abstractNumId w:val="27"/>
  </w:num>
  <w:num w:numId="15">
    <w:abstractNumId w:val="23"/>
  </w:num>
  <w:num w:numId="16">
    <w:abstractNumId w:val="33"/>
  </w:num>
  <w:num w:numId="17">
    <w:abstractNumId w:val="12"/>
  </w:num>
  <w:num w:numId="18">
    <w:abstractNumId w:val="2"/>
  </w:num>
  <w:num w:numId="19">
    <w:abstractNumId w:val="7"/>
  </w:num>
  <w:num w:numId="20">
    <w:abstractNumId w:val="18"/>
  </w:num>
  <w:num w:numId="21">
    <w:abstractNumId w:val="8"/>
  </w:num>
  <w:num w:numId="22">
    <w:abstractNumId w:val="32"/>
  </w:num>
  <w:num w:numId="23">
    <w:abstractNumId w:val="13"/>
  </w:num>
  <w:num w:numId="24">
    <w:abstractNumId w:val="9"/>
  </w:num>
  <w:num w:numId="25">
    <w:abstractNumId w:val="26"/>
  </w:num>
  <w:num w:numId="26">
    <w:abstractNumId w:val="17"/>
  </w:num>
  <w:num w:numId="27">
    <w:abstractNumId w:val="16"/>
  </w:num>
  <w:num w:numId="28">
    <w:abstractNumId w:val="0"/>
  </w:num>
  <w:num w:numId="29">
    <w:abstractNumId w:val="21"/>
  </w:num>
  <w:num w:numId="30">
    <w:abstractNumId w:val="28"/>
  </w:num>
  <w:num w:numId="31">
    <w:abstractNumId w:val="3"/>
  </w:num>
  <w:num w:numId="32">
    <w:abstractNumId w:val="31"/>
  </w:num>
  <w:num w:numId="33">
    <w:abstractNumId w:val="29"/>
  </w:num>
  <w:num w:numId="34">
    <w:abstractNumId w:val="14"/>
  </w:num>
  <w:num w:numId="3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7E3"/>
    <w:rsid w:val="00004CCF"/>
    <w:rsid w:val="00006DFF"/>
    <w:rsid w:val="00012763"/>
    <w:rsid w:val="00021A61"/>
    <w:rsid w:val="000221AB"/>
    <w:rsid w:val="00030E77"/>
    <w:rsid w:val="00033FE9"/>
    <w:rsid w:val="000350DE"/>
    <w:rsid w:val="000436F9"/>
    <w:rsid w:val="00044197"/>
    <w:rsid w:val="00060E2F"/>
    <w:rsid w:val="00073C42"/>
    <w:rsid w:val="00080A73"/>
    <w:rsid w:val="00082F19"/>
    <w:rsid w:val="00084FB8"/>
    <w:rsid w:val="000862DF"/>
    <w:rsid w:val="000865B1"/>
    <w:rsid w:val="000A1523"/>
    <w:rsid w:val="000B3D13"/>
    <w:rsid w:val="000C2500"/>
    <w:rsid w:val="000C33A2"/>
    <w:rsid w:val="000E2FB0"/>
    <w:rsid w:val="000F1F48"/>
    <w:rsid w:val="000F3B5C"/>
    <w:rsid w:val="00101792"/>
    <w:rsid w:val="00111CAD"/>
    <w:rsid w:val="00113C2A"/>
    <w:rsid w:val="0013590B"/>
    <w:rsid w:val="00136709"/>
    <w:rsid w:val="0014147B"/>
    <w:rsid w:val="00145303"/>
    <w:rsid w:val="00156635"/>
    <w:rsid w:val="00177BBD"/>
    <w:rsid w:val="001870BB"/>
    <w:rsid w:val="001A32C5"/>
    <w:rsid w:val="001B1574"/>
    <w:rsid w:val="001B5F48"/>
    <w:rsid w:val="001C31CC"/>
    <w:rsid w:val="001D4453"/>
    <w:rsid w:val="001E6B49"/>
    <w:rsid w:val="001E6C6F"/>
    <w:rsid w:val="00231D98"/>
    <w:rsid w:val="002330B5"/>
    <w:rsid w:val="00235374"/>
    <w:rsid w:val="002402D2"/>
    <w:rsid w:val="00240FFB"/>
    <w:rsid w:val="0024598F"/>
    <w:rsid w:val="00254278"/>
    <w:rsid w:val="00261B8E"/>
    <w:rsid w:val="00266945"/>
    <w:rsid w:val="00271292"/>
    <w:rsid w:val="00295235"/>
    <w:rsid w:val="002B02AB"/>
    <w:rsid w:val="002B647A"/>
    <w:rsid w:val="002C2A77"/>
    <w:rsid w:val="002D119C"/>
    <w:rsid w:val="002D2F46"/>
    <w:rsid w:val="002F4DAE"/>
    <w:rsid w:val="00306526"/>
    <w:rsid w:val="003121D3"/>
    <w:rsid w:val="003228A4"/>
    <w:rsid w:val="00331C69"/>
    <w:rsid w:val="00336435"/>
    <w:rsid w:val="00345169"/>
    <w:rsid w:val="0035625F"/>
    <w:rsid w:val="00357340"/>
    <w:rsid w:val="00371783"/>
    <w:rsid w:val="003818FF"/>
    <w:rsid w:val="00387FC0"/>
    <w:rsid w:val="00393C2B"/>
    <w:rsid w:val="003B4996"/>
    <w:rsid w:val="003C56CE"/>
    <w:rsid w:val="003E091A"/>
    <w:rsid w:val="003E1065"/>
    <w:rsid w:val="003F5406"/>
    <w:rsid w:val="00415CF2"/>
    <w:rsid w:val="00425362"/>
    <w:rsid w:val="00432BCE"/>
    <w:rsid w:val="00434E2A"/>
    <w:rsid w:val="00443970"/>
    <w:rsid w:val="00447986"/>
    <w:rsid w:val="004545FA"/>
    <w:rsid w:val="004559A1"/>
    <w:rsid w:val="00461AE0"/>
    <w:rsid w:val="0049064A"/>
    <w:rsid w:val="00492EB9"/>
    <w:rsid w:val="004A7B59"/>
    <w:rsid w:val="004C5E2E"/>
    <w:rsid w:val="004C6B3C"/>
    <w:rsid w:val="004C6C28"/>
    <w:rsid w:val="004C7E89"/>
    <w:rsid w:val="004D547C"/>
    <w:rsid w:val="00520D35"/>
    <w:rsid w:val="005220A0"/>
    <w:rsid w:val="005227E3"/>
    <w:rsid w:val="00534794"/>
    <w:rsid w:val="0053651F"/>
    <w:rsid w:val="00541C75"/>
    <w:rsid w:val="005521FD"/>
    <w:rsid w:val="00575874"/>
    <w:rsid w:val="005818F3"/>
    <w:rsid w:val="005874AC"/>
    <w:rsid w:val="00590D62"/>
    <w:rsid w:val="005A5343"/>
    <w:rsid w:val="005A7D99"/>
    <w:rsid w:val="005B0117"/>
    <w:rsid w:val="005E338E"/>
    <w:rsid w:val="00632351"/>
    <w:rsid w:val="006407EA"/>
    <w:rsid w:val="00642CDA"/>
    <w:rsid w:val="006515EA"/>
    <w:rsid w:val="00670309"/>
    <w:rsid w:val="006713DA"/>
    <w:rsid w:val="00692004"/>
    <w:rsid w:val="00695DA6"/>
    <w:rsid w:val="006A35AB"/>
    <w:rsid w:val="006C1EFF"/>
    <w:rsid w:val="006F4184"/>
    <w:rsid w:val="007479CE"/>
    <w:rsid w:val="00747A12"/>
    <w:rsid w:val="007611A9"/>
    <w:rsid w:val="007679AC"/>
    <w:rsid w:val="00767BFA"/>
    <w:rsid w:val="00780795"/>
    <w:rsid w:val="00781077"/>
    <w:rsid w:val="00781100"/>
    <w:rsid w:val="00783622"/>
    <w:rsid w:val="00792AED"/>
    <w:rsid w:val="00792D58"/>
    <w:rsid w:val="007A4A02"/>
    <w:rsid w:val="007C0C1B"/>
    <w:rsid w:val="007D7A9D"/>
    <w:rsid w:val="007E4B9A"/>
    <w:rsid w:val="007F0AF7"/>
    <w:rsid w:val="008269AA"/>
    <w:rsid w:val="008272E8"/>
    <w:rsid w:val="00827319"/>
    <w:rsid w:val="00832A92"/>
    <w:rsid w:val="0084291D"/>
    <w:rsid w:val="00851FFF"/>
    <w:rsid w:val="008648EA"/>
    <w:rsid w:val="00873FD6"/>
    <w:rsid w:val="00876A86"/>
    <w:rsid w:val="008B7CB8"/>
    <w:rsid w:val="008D0C1D"/>
    <w:rsid w:val="008E3044"/>
    <w:rsid w:val="00901744"/>
    <w:rsid w:val="00903153"/>
    <w:rsid w:val="00933991"/>
    <w:rsid w:val="00941B9E"/>
    <w:rsid w:val="00952ADB"/>
    <w:rsid w:val="0095527C"/>
    <w:rsid w:val="00957143"/>
    <w:rsid w:val="00965C2D"/>
    <w:rsid w:val="009722F7"/>
    <w:rsid w:val="009752C0"/>
    <w:rsid w:val="00986561"/>
    <w:rsid w:val="00995E9C"/>
    <w:rsid w:val="009A4222"/>
    <w:rsid w:val="009B6906"/>
    <w:rsid w:val="009B69D5"/>
    <w:rsid w:val="009C4C74"/>
    <w:rsid w:val="009E09D0"/>
    <w:rsid w:val="009F2800"/>
    <w:rsid w:val="009F4245"/>
    <w:rsid w:val="009F5838"/>
    <w:rsid w:val="00A01336"/>
    <w:rsid w:val="00A02FCF"/>
    <w:rsid w:val="00A2030C"/>
    <w:rsid w:val="00A21D01"/>
    <w:rsid w:val="00A31112"/>
    <w:rsid w:val="00A438EC"/>
    <w:rsid w:val="00A570B9"/>
    <w:rsid w:val="00A64F46"/>
    <w:rsid w:val="00A75DF6"/>
    <w:rsid w:val="00A767D1"/>
    <w:rsid w:val="00A80A52"/>
    <w:rsid w:val="00A833C2"/>
    <w:rsid w:val="00A95024"/>
    <w:rsid w:val="00AA4527"/>
    <w:rsid w:val="00AA73F3"/>
    <w:rsid w:val="00AB295B"/>
    <w:rsid w:val="00AB68A8"/>
    <w:rsid w:val="00AD0FFD"/>
    <w:rsid w:val="00AD2A18"/>
    <w:rsid w:val="00AE2DD0"/>
    <w:rsid w:val="00AE6493"/>
    <w:rsid w:val="00AF4294"/>
    <w:rsid w:val="00AF6B60"/>
    <w:rsid w:val="00B0234A"/>
    <w:rsid w:val="00B23BDD"/>
    <w:rsid w:val="00B4700C"/>
    <w:rsid w:val="00B50A65"/>
    <w:rsid w:val="00B7356E"/>
    <w:rsid w:val="00B808E9"/>
    <w:rsid w:val="00B82B86"/>
    <w:rsid w:val="00B9054C"/>
    <w:rsid w:val="00B9317F"/>
    <w:rsid w:val="00B935B0"/>
    <w:rsid w:val="00B95FFC"/>
    <w:rsid w:val="00BA0B66"/>
    <w:rsid w:val="00BA429C"/>
    <w:rsid w:val="00BC4409"/>
    <w:rsid w:val="00BC742C"/>
    <w:rsid w:val="00BD2D15"/>
    <w:rsid w:val="00BD3C89"/>
    <w:rsid w:val="00BE3CC2"/>
    <w:rsid w:val="00BF74AC"/>
    <w:rsid w:val="00C1054B"/>
    <w:rsid w:val="00C13B85"/>
    <w:rsid w:val="00C17904"/>
    <w:rsid w:val="00C31A3D"/>
    <w:rsid w:val="00C4782D"/>
    <w:rsid w:val="00C5304F"/>
    <w:rsid w:val="00C8187C"/>
    <w:rsid w:val="00CA65A4"/>
    <w:rsid w:val="00CB1697"/>
    <w:rsid w:val="00CB1B14"/>
    <w:rsid w:val="00CB2BC7"/>
    <w:rsid w:val="00CC0DDB"/>
    <w:rsid w:val="00CC3577"/>
    <w:rsid w:val="00CE120D"/>
    <w:rsid w:val="00CF4369"/>
    <w:rsid w:val="00CF6F7F"/>
    <w:rsid w:val="00D24331"/>
    <w:rsid w:val="00D25C40"/>
    <w:rsid w:val="00D31262"/>
    <w:rsid w:val="00D43D36"/>
    <w:rsid w:val="00D446AF"/>
    <w:rsid w:val="00D54237"/>
    <w:rsid w:val="00D715C4"/>
    <w:rsid w:val="00D72866"/>
    <w:rsid w:val="00D75AF8"/>
    <w:rsid w:val="00D91734"/>
    <w:rsid w:val="00D92DAA"/>
    <w:rsid w:val="00DA564D"/>
    <w:rsid w:val="00DB481A"/>
    <w:rsid w:val="00DD0EF0"/>
    <w:rsid w:val="00DE3B90"/>
    <w:rsid w:val="00E034F6"/>
    <w:rsid w:val="00E13AAA"/>
    <w:rsid w:val="00E31D38"/>
    <w:rsid w:val="00E36DED"/>
    <w:rsid w:val="00E40125"/>
    <w:rsid w:val="00E41051"/>
    <w:rsid w:val="00E41310"/>
    <w:rsid w:val="00E44D30"/>
    <w:rsid w:val="00E47266"/>
    <w:rsid w:val="00E739DE"/>
    <w:rsid w:val="00E80E0F"/>
    <w:rsid w:val="00E913E6"/>
    <w:rsid w:val="00EA26C8"/>
    <w:rsid w:val="00EB6A1F"/>
    <w:rsid w:val="00EC586A"/>
    <w:rsid w:val="00EF6B55"/>
    <w:rsid w:val="00F03725"/>
    <w:rsid w:val="00F04F95"/>
    <w:rsid w:val="00F23BAC"/>
    <w:rsid w:val="00F2447D"/>
    <w:rsid w:val="00F46FBB"/>
    <w:rsid w:val="00F571A8"/>
    <w:rsid w:val="00F61928"/>
    <w:rsid w:val="00F61A85"/>
    <w:rsid w:val="00F8784A"/>
    <w:rsid w:val="00FD3E7F"/>
    <w:rsid w:val="00FD5BC0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98EE474"/>
  <w15:docId w15:val="{3DE5CC26-2AB5-4219-924F-951D9245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D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0FFD"/>
  </w:style>
  <w:style w:type="character" w:customStyle="1" w:styleId="Nagwek1Znak">
    <w:name w:val="Nagłówek 1 Znak"/>
    <w:basedOn w:val="Domylnaczcionkaakapitu"/>
    <w:link w:val="Nagwek1"/>
    <w:uiPriority w:val="9"/>
    <w:rsid w:val="00AD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D2F46"/>
    <w:pPr>
      <w:ind w:left="720"/>
      <w:contextualSpacing/>
    </w:pPr>
  </w:style>
  <w:style w:type="paragraph" w:styleId="NormalnyWeb">
    <w:name w:val="Normal (Web)"/>
    <w:basedOn w:val="Normalny"/>
    <w:rsid w:val="00113C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eWeb1">
    <w:name w:val="Table Web 1"/>
    <w:basedOn w:val="Standardowy"/>
    <w:rsid w:val="00113C2A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C25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795B-B8B4-49BA-B974-A4A3D5A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5</Pages>
  <Words>11648</Words>
  <Characters>69890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gel</dc:creator>
  <cp:keywords/>
  <dc:description/>
  <cp:lastModifiedBy>Robert Angel</cp:lastModifiedBy>
  <cp:revision>94</cp:revision>
  <cp:lastPrinted>2021-03-02T08:27:00Z</cp:lastPrinted>
  <dcterms:created xsi:type="dcterms:W3CDTF">2021-01-29T08:37:00Z</dcterms:created>
  <dcterms:modified xsi:type="dcterms:W3CDTF">2021-07-21T07:57:00Z</dcterms:modified>
</cp:coreProperties>
</file>